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BB12" w14:textId="77777777" w:rsidR="003E130D" w:rsidRDefault="003E130D" w:rsidP="003E130D">
      <w:pPr>
        <w:jc w:val="center"/>
        <w:rPr>
          <w:b/>
          <w:sz w:val="28"/>
        </w:rPr>
      </w:pPr>
    </w:p>
    <w:p w14:paraId="60819DC5" w14:textId="77777777" w:rsidR="003E130D" w:rsidRDefault="003E130D" w:rsidP="003E130D">
      <w:pPr>
        <w:jc w:val="center"/>
        <w:rPr>
          <w:b/>
          <w:sz w:val="28"/>
        </w:rPr>
      </w:pPr>
      <w:r>
        <w:rPr>
          <w:b/>
          <w:sz w:val="28"/>
        </w:rPr>
        <w:t>Федеральное г</w:t>
      </w:r>
      <w:r w:rsidRPr="005A2AF7">
        <w:rPr>
          <w:b/>
          <w:sz w:val="28"/>
        </w:rPr>
        <w:t xml:space="preserve">осударственное бюджетное </w:t>
      </w:r>
    </w:p>
    <w:p w14:paraId="678E6E8C" w14:textId="77777777" w:rsidR="003E130D" w:rsidRDefault="003E130D" w:rsidP="003E130D">
      <w:pPr>
        <w:jc w:val="center"/>
        <w:rPr>
          <w:b/>
          <w:sz w:val="28"/>
        </w:rPr>
      </w:pPr>
      <w:r w:rsidRPr="005A2AF7">
        <w:rPr>
          <w:b/>
          <w:sz w:val="28"/>
        </w:rPr>
        <w:t xml:space="preserve">образовательное учреждение </w:t>
      </w:r>
      <w:r>
        <w:rPr>
          <w:b/>
          <w:sz w:val="28"/>
        </w:rPr>
        <w:t>в</w:t>
      </w:r>
      <w:r w:rsidRPr="005A2AF7">
        <w:rPr>
          <w:b/>
          <w:sz w:val="28"/>
        </w:rPr>
        <w:t>ысшего</w:t>
      </w:r>
      <w:r>
        <w:rPr>
          <w:b/>
          <w:sz w:val="28"/>
        </w:rPr>
        <w:t xml:space="preserve"> </w:t>
      </w:r>
      <w:r w:rsidRPr="005A2AF7">
        <w:rPr>
          <w:b/>
          <w:sz w:val="28"/>
        </w:rPr>
        <w:t xml:space="preserve">образования </w:t>
      </w:r>
    </w:p>
    <w:p w14:paraId="5E33E4D9" w14:textId="77777777" w:rsidR="003E130D" w:rsidRDefault="003E130D" w:rsidP="003E130D">
      <w:pPr>
        <w:jc w:val="center"/>
        <w:rPr>
          <w:b/>
          <w:sz w:val="28"/>
        </w:rPr>
      </w:pPr>
      <w:r w:rsidRPr="005A2AF7">
        <w:rPr>
          <w:b/>
          <w:sz w:val="28"/>
        </w:rPr>
        <w:t>«Оренбургск</w:t>
      </w:r>
      <w:r>
        <w:rPr>
          <w:b/>
          <w:sz w:val="28"/>
        </w:rPr>
        <w:t>ий</w:t>
      </w:r>
      <w:r w:rsidRPr="005A2AF7">
        <w:rPr>
          <w:b/>
          <w:sz w:val="28"/>
        </w:rPr>
        <w:t xml:space="preserve"> государственн</w:t>
      </w:r>
      <w:r>
        <w:rPr>
          <w:b/>
          <w:sz w:val="28"/>
        </w:rPr>
        <w:t>ый</w:t>
      </w:r>
      <w:r w:rsidRPr="005A2AF7">
        <w:rPr>
          <w:b/>
          <w:sz w:val="28"/>
        </w:rPr>
        <w:t xml:space="preserve"> медицинск</w:t>
      </w:r>
      <w:r>
        <w:rPr>
          <w:b/>
          <w:sz w:val="28"/>
        </w:rPr>
        <w:t>ий</w:t>
      </w:r>
      <w:r w:rsidRPr="005A2AF7">
        <w:rPr>
          <w:b/>
          <w:sz w:val="28"/>
        </w:rPr>
        <w:t xml:space="preserve"> </w:t>
      </w:r>
      <w:r>
        <w:rPr>
          <w:b/>
          <w:sz w:val="28"/>
        </w:rPr>
        <w:t>университет</w:t>
      </w:r>
      <w:r w:rsidRPr="005A2AF7">
        <w:rPr>
          <w:b/>
          <w:sz w:val="28"/>
        </w:rPr>
        <w:t xml:space="preserve">» </w:t>
      </w:r>
    </w:p>
    <w:p w14:paraId="07DF3991" w14:textId="77777777" w:rsidR="003E130D" w:rsidRPr="005A2AF7" w:rsidRDefault="003E130D" w:rsidP="003E130D">
      <w:pPr>
        <w:jc w:val="center"/>
        <w:rPr>
          <w:b/>
          <w:sz w:val="28"/>
        </w:rPr>
      </w:pPr>
      <w:r w:rsidRPr="005A2AF7">
        <w:rPr>
          <w:b/>
          <w:sz w:val="28"/>
        </w:rPr>
        <w:t>Министерства здравоохранения Российской Федерации</w:t>
      </w:r>
    </w:p>
    <w:p w14:paraId="19B03643" w14:textId="77777777" w:rsidR="003E130D" w:rsidRPr="005A2AF7" w:rsidRDefault="003E130D" w:rsidP="003E130D">
      <w:pPr>
        <w:jc w:val="center"/>
        <w:rPr>
          <w:b/>
          <w:sz w:val="16"/>
          <w:szCs w:val="16"/>
        </w:rPr>
      </w:pPr>
    </w:p>
    <w:p w14:paraId="181E5FDD" w14:textId="77777777" w:rsidR="003E130D" w:rsidRPr="005A2AF7" w:rsidRDefault="003E130D" w:rsidP="003E130D">
      <w:pPr>
        <w:jc w:val="center"/>
        <w:rPr>
          <w:b/>
        </w:rPr>
      </w:pPr>
      <w:r>
        <w:rPr>
          <w:b/>
        </w:rPr>
        <w:t>Ф</w:t>
      </w:r>
      <w:r w:rsidRPr="005A2AF7">
        <w:rPr>
          <w:b/>
        </w:rPr>
        <w:t>ГБОУ ВО ОрГМ</w:t>
      </w:r>
      <w:r>
        <w:rPr>
          <w:b/>
        </w:rPr>
        <w:t>У</w:t>
      </w:r>
      <w:r w:rsidRPr="005A2AF7">
        <w:rPr>
          <w:b/>
        </w:rPr>
        <w:t xml:space="preserve"> Минздрав</w:t>
      </w:r>
      <w:r>
        <w:rPr>
          <w:b/>
        </w:rPr>
        <w:t xml:space="preserve">а </w:t>
      </w:r>
      <w:r w:rsidRPr="005A2AF7">
        <w:rPr>
          <w:b/>
        </w:rPr>
        <w:t>России</w:t>
      </w:r>
    </w:p>
    <w:p w14:paraId="60506B9D" w14:textId="77777777" w:rsidR="003E130D" w:rsidRDefault="003E130D" w:rsidP="003E130D">
      <w:pPr>
        <w:jc w:val="center"/>
        <w:rPr>
          <w:b/>
          <w:sz w:val="20"/>
          <w:szCs w:val="20"/>
        </w:rPr>
      </w:pPr>
    </w:p>
    <w:p w14:paraId="083D4712" w14:textId="77777777" w:rsidR="003E130D" w:rsidRPr="00C50468" w:rsidRDefault="003E130D" w:rsidP="003E130D">
      <w:pPr>
        <w:jc w:val="center"/>
        <w:rPr>
          <w:sz w:val="32"/>
          <w:szCs w:val="32"/>
        </w:rPr>
      </w:pPr>
      <w:r w:rsidRPr="003D6CC7">
        <w:rPr>
          <w:sz w:val="32"/>
          <w:szCs w:val="32"/>
        </w:rPr>
        <w:t xml:space="preserve">Кафедра </w:t>
      </w:r>
      <w:r w:rsidR="003D6CC7" w:rsidRPr="003D6CC7">
        <w:rPr>
          <w:sz w:val="32"/>
          <w:szCs w:val="32"/>
        </w:rPr>
        <w:t>поликлинической</w:t>
      </w:r>
      <w:r w:rsidRPr="003D6CC7">
        <w:rPr>
          <w:sz w:val="32"/>
          <w:szCs w:val="32"/>
        </w:rPr>
        <w:t xml:space="preserve"> педиатрии</w:t>
      </w:r>
    </w:p>
    <w:p w14:paraId="31DC39A2" w14:textId="77777777" w:rsidR="003E130D" w:rsidRDefault="003E130D" w:rsidP="003E130D">
      <w:pPr>
        <w:jc w:val="center"/>
        <w:rPr>
          <w:sz w:val="28"/>
          <w:szCs w:val="28"/>
        </w:rPr>
      </w:pPr>
    </w:p>
    <w:p w14:paraId="689BC940" w14:textId="77777777" w:rsidR="003E130D" w:rsidRDefault="003E130D" w:rsidP="003E130D">
      <w:pPr>
        <w:jc w:val="center"/>
        <w:rPr>
          <w:sz w:val="28"/>
          <w:szCs w:val="28"/>
        </w:rPr>
      </w:pPr>
    </w:p>
    <w:p w14:paraId="3B848E71" w14:textId="77777777" w:rsidR="003E130D" w:rsidRDefault="003E130D" w:rsidP="003E130D">
      <w:pPr>
        <w:jc w:val="center"/>
        <w:rPr>
          <w:sz w:val="28"/>
          <w:szCs w:val="28"/>
        </w:rPr>
      </w:pPr>
    </w:p>
    <w:p w14:paraId="675957FF" w14:textId="77777777" w:rsidR="003E130D" w:rsidRPr="00F81312" w:rsidRDefault="003E130D" w:rsidP="003E130D">
      <w:pPr>
        <w:jc w:val="center"/>
        <w:rPr>
          <w:sz w:val="28"/>
          <w:szCs w:val="28"/>
        </w:rPr>
      </w:pPr>
    </w:p>
    <w:p w14:paraId="6991AE65" w14:textId="77777777" w:rsidR="003E130D" w:rsidRPr="00F81312" w:rsidRDefault="003E130D" w:rsidP="003E130D">
      <w:pPr>
        <w:spacing w:line="360" w:lineRule="auto"/>
        <w:rPr>
          <w:sz w:val="28"/>
          <w:szCs w:val="28"/>
        </w:rPr>
      </w:pPr>
    </w:p>
    <w:p w14:paraId="14DC53F4" w14:textId="77777777" w:rsidR="003E130D" w:rsidRPr="00F81312" w:rsidRDefault="003E130D" w:rsidP="003E130D">
      <w:pPr>
        <w:spacing w:line="360" w:lineRule="auto"/>
        <w:jc w:val="center"/>
        <w:rPr>
          <w:b/>
          <w:sz w:val="28"/>
          <w:szCs w:val="28"/>
        </w:rPr>
      </w:pPr>
      <w:r w:rsidRPr="00F81312">
        <w:rPr>
          <w:b/>
          <w:sz w:val="28"/>
          <w:szCs w:val="28"/>
        </w:rPr>
        <w:t>МЕТОДИЧЕС</w:t>
      </w:r>
      <w:r>
        <w:rPr>
          <w:b/>
          <w:sz w:val="28"/>
          <w:szCs w:val="28"/>
        </w:rPr>
        <w:t xml:space="preserve">КИЕ РЕКОМЕНДАЦИИ </w:t>
      </w:r>
      <w:r w:rsidR="007642D2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«КЛИНИЧЕСКО</w:t>
      </w:r>
      <w:r w:rsidR="007642D2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РАКТИКУМ</w:t>
      </w:r>
      <w:r w:rsidR="007642D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 ПЕДИАТРИИ» </w:t>
      </w:r>
      <w:r w:rsidR="007642D2">
        <w:rPr>
          <w:b/>
          <w:sz w:val="28"/>
          <w:szCs w:val="28"/>
        </w:rPr>
        <w:t xml:space="preserve">ПО ОФОРМЛЕНИЮ </w:t>
      </w:r>
      <w:r w:rsidR="00CD5EB3">
        <w:rPr>
          <w:b/>
          <w:sz w:val="28"/>
          <w:szCs w:val="28"/>
        </w:rPr>
        <w:t xml:space="preserve">ДНЕВНИКА И </w:t>
      </w:r>
      <w:r w:rsidR="007642D2">
        <w:rPr>
          <w:b/>
          <w:sz w:val="28"/>
          <w:szCs w:val="28"/>
        </w:rPr>
        <w:t xml:space="preserve">ОТЧЕТА </w:t>
      </w:r>
      <w:r w:rsidR="007642D2" w:rsidRPr="00F81312">
        <w:rPr>
          <w:b/>
          <w:sz w:val="28"/>
          <w:szCs w:val="28"/>
        </w:rPr>
        <w:t>СТУДЕНТ</w:t>
      </w:r>
      <w:r w:rsidR="00CD5EB3">
        <w:rPr>
          <w:b/>
          <w:sz w:val="28"/>
          <w:szCs w:val="28"/>
        </w:rPr>
        <w:t>АМИ</w:t>
      </w:r>
      <w:r w:rsidR="007642D2" w:rsidRPr="00F81312">
        <w:rPr>
          <w:b/>
          <w:sz w:val="28"/>
          <w:szCs w:val="28"/>
        </w:rPr>
        <w:t xml:space="preserve"> </w:t>
      </w:r>
      <w:r w:rsidR="007642D2" w:rsidRPr="00F81312">
        <w:rPr>
          <w:b/>
          <w:sz w:val="28"/>
          <w:szCs w:val="28"/>
          <w:lang w:val="en-US"/>
        </w:rPr>
        <w:t>V</w:t>
      </w:r>
      <w:r w:rsidR="007642D2">
        <w:rPr>
          <w:b/>
          <w:sz w:val="28"/>
          <w:szCs w:val="28"/>
          <w:lang w:val="en-US"/>
        </w:rPr>
        <w:t>I</w:t>
      </w:r>
      <w:r w:rsidR="007642D2" w:rsidRPr="00F81312">
        <w:rPr>
          <w:b/>
          <w:sz w:val="28"/>
          <w:szCs w:val="28"/>
        </w:rPr>
        <w:t xml:space="preserve"> КУРСА ПЕДИАТРИЧЕСКОГО ФАКУЛЬТЕТА</w:t>
      </w:r>
      <w:r w:rsidR="007642D2">
        <w:rPr>
          <w:b/>
          <w:sz w:val="28"/>
          <w:szCs w:val="28"/>
        </w:rPr>
        <w:t xml:space="preserve"> </w:t>
      </w:r>
    </w:p>
    <w:p w14:paraId="638D6366" w14:textId="77777777" w:rsidR="003E130D" w:rsidRDefault="003E130D" w:rsidP="003E130D">
      <w:pPr>
        <w:spacing w:line="360" w:lineRule="auto"/>
        <w:rPr>
          <w:sz w:val="28"/>
          <w:szCs w:val="28"/>
        </w:rPr>
      </w:pPr>
    </w:p>
    <w:p w14:paraId="422B1CE4" w14:textId="77777777" w:rsidR="003E130D" w:rsidRDefault="003E130D" w:rsidP="003E130D">
      <w:pPr>
        <w:spacing w:line="360" w:lineRule="auto"/>
        <w:rPr>
          <w:sz w:val="28"/>
          <w:szCs w:val="28"/>
        </w:rPr>
      </w:pPr>
    </w:p>
    <w:p w14:paraId="0B0032B2" w14:textId="77777777" w:rsidR="003E130D" w:rsidRDefault="003E130D" w:rsidP="003E130D">
      <w:pPr>
        <w:rPr>
          <w:sz w:val="28"/>
          <w:szCs w:val="28"/>
        </w:rPr>
      </w:pPr>
    </w:p>
    <w:p w14:paraId="21A57E4E" w14:textId="77777777" w:rsidR="003E130D" w:rsidRDefault="003E130D" w:rsidP="003E130D">
      <w:pPr>
        <w:rPr>
          <w:sz w:val="28"/>
          <w:szCs w:val="28"/>
        </w:rPr>
      </w:pPr>
    </w:p>
    <w:p w14:paraId="64EB2D2E" w14:textId="77777777" w:rsidR="003E130D" w:rsidRDefault="003E130D" w:rsidP="003E130D">
      <w:pPr>
        <w:rPr>
          <w:sz w:val="28"/>
          <w:szCs w:val="28"/>
        </w:rPr>
      </w:pPr>
    </w:p>
    <w:p w14:paraId="2D313C6B" w14:textId="77777777" w:rsidR="003E130D" w:rsidRDefault="003E130D" w:rsidP="003E130D">
      <w:pPr>
        <w:rPr>
          <w:sz w:val="28"/>
          <w:szCs w:val="28"/>
        </w:rPr>
      </w:pPr>
    </w:p>
    <w:p w14:paraId="54E78E44" w14:textId="77777777" w:rsidR="003E130D" w:rsidRDefault="003E130D" w:rsidP="003E130D">
      <w:pPr>
        <w:rPr>
          <w:sz w:val="28"/>
          <w:szCs w:val="28"/>
        </w:rPr>
      </w:pPr>
    </w:p>
    <w:p w14:paraId="5249A5C9" w14:textId="77777777" w:rsidR="003E130D" w:rsidRDefault="003E130D" w:rsidP="003E130D">
      <w:pPr>
        <w:rPr>
          <w:sz w:val="28"/>
          <w:szCs w:val="28"/>
        </w:rPr>
      </w:pPr>
    </w:p>
    <w:p w14:paraId="6E69FD1D" w14:textId="77777777" w:rsidR="003E130D" w:rsidRDefault="003E130D" w:rsidP="003E130D">
      <w:pPr>
        <w:rPr>
          <w:sz w:val="28"/>
          <w:szCs w:val="28"/>
        </w:rPr>
      </w:pPr>
    </w:p>
    <w:p w14:paraId="73202D5B" w14:textId="77777777" w:rsidR="003E130D" w:rsidRDefault="003E130D" w:rsidP="003E130D">
      <w:pPr>
        <w:rPr>
          <w:sz w:val="28"/>
          <w:szCs w:val="28"/>
        </w:rPr>
      </w:pPr>
    </w:p>
    <w:p w14:paraId="3478E496" w14:textId="77777777" w:rsidR="003E130D" w:rsidRDefault="003E130D" w:rsidP="003E130D">
      <w:pPr>
        <w:rPr>
          <w:sz w:val="28"/>
          <w:szCs w:val="28"/>
        </w:rPr>
      </w:pPr>
    </w:p>
    <w:p w14:paraId="1CE610F5" w14:textId="77777777" w:rsidR="003E130D" w:rsidRDefault="003E130D" w:rsidP="003E130D">
      <w:pPr>
        <w:rPr>
          <w:sz w:val="28"/>
          <w:szCs w:val="28"/>
        </w:rPr>
      </w:pPr>
    </w:p>
    <w:p w14:paraId="41253EE7" w14:textId="77777777" w:rsidR="003E130D" w:rsidRDefault="003E130D" w:rsidP="003E130D">
      <w:pPr>
        <w:rPr>
          <w:sz w:val="28"/>
          <w:szCs w:val="28"/>
        </w:rPr>
      </w:pPr>
    </w:p>
    <w:p w14:paraId="4CEAEABA" w14:textId="77777777" w:rsidR="003E130D" w:rsidRDefault="003E130D" w:rsidP="003E130D">
      <w:pPr>
        <w:rPr>
          <w:sz w:val="28"/>
          <w:szCs w:val="28"/>
        </w:rPr>
      </w:pPr>
    </w:p>
    <w:p w14:paraId="6B3BADFF" w14:textId="77777777" w:rsidR="003E130D" w:rsidRDefault="003E130D" w:rsidP="003E130D">
      <w:pPr>
        <w:rPr>
          <w:sz w:val="28"/>
          <w:szCs w:val="28"/>
        </w:rPr>
      </w:pPr>
    </w:p>
    <w:p w14:paraId="6B8EF3F7" w14:textId="77777777" w:rsidR="003E130D" w:rsidRDefault="003E130D" w:rsidP="003E130D">
      <w:pPr>
        <w:rPr>
          <w:sz w:val="28"/>
          <w:szCs w:val="28"/>
        </w:rPr>
      </w:pPr>
    </w:p>
    <w:p w14:paraId="66322CF6" w14:textId="77777777" w:rsidR="003E130D" w:rsidRDefault="003E130D" w:rsidP="003E130D">
      <w:pPr>
        <w:rPr>
          <w:sz w:val="28"/>
          <w:szCs w:val="28"/>
        </w:rPr>
      </w:pPr>
    </w:p>
    <w:p w14:paraId="2DF3B84E" w14:textId="77777777" w:rsidR="003E130D" w:rsidRDefault="003E130D" w:rsidP="003E130D">
      <w:pPr>
        <w:rPr>
          <w:sz w:val="28"/>
          <w:szCs w:val="28"/>
        </w:rPr>
      </w:pPr>
    </w:p>
    <w:p w14:paraId="79F24121" w14:textId="77777777" w:rsidR="003E130D" w:rsidRDefault="003E130D" w:rsidP="003E130D">
      <w:pPr>
        <w:rPr>
          <w:sz w:val="28"/>
          <w:szCs w:val="28"/>
        </w:rPr>
      </w:pPr>
    </w:p>
    <w:p w14:paraId="5DB9830D" w14:textId="77777777" w:rsidR="003E130D" w:rsidRDefault="003E130D" w:rsidP="003E130D">
      <w:pPr>
        <w:rPr>
          <w:sz w:val="28"/>
          <w:szCs w:val="28"/>
        </w:rPr>
      </w:pPr>
    </w:p>
    <w:p w14:paraId="30E57180" w14:textId="77777777" w:rsidR="003E130D" w:rsidRDefault="003E130D" w:rsidP="003E130D">
      <w:pPr>
        <w:rPr>
          <w:sz w:val="28"/>
          <w:szCs w:val="28"/>
        </w:rPr>
      </w:pPr>
    </w:p>
    <w:p w14:paraId="6D4004ED" w14:textId="77777777" w:rsidR="003E130D" w:rsidRDefault="003E130D" w:rsidP="003E130D">
      <w:pPr>
        <w:rPr>
          <w:sz w:val="28"/>
          <w:szCs w:val="28"/>
        </w:rPr>
      </w:pPr>
    </w:p>
    <w:p w14:paraId="4C09F899" w14:textId="77777777" w:rsidR="003E130D" w:rsidRPr="00F81312" w:rsidRDefault="003E130D" w:rsidP="003E130D">
      <w:pPr>
        <w:rPr>
          <w:sz w:val="28"/>
          <w:szCs w:val="28"/>
        </w:rPr>
      </w:pPr>
    </w:p>
    <w:p w14:paraId="3592F334" w14:textId="77777777" w:rsidR="003E130D" w:rsidRDefault="003E130D" w:rsidP="003E130D">
      <w:pPr>
        <w:jc w:val="center"/>
        <w:rPr>
          <w:sz w:val="28"/>
          <w:szCs w:val="28"/>
        </w:rPr>
      </w:pPr>
      <w:r w:rsidRPr="00F81312">
        <w:rPr>
          <w:sz w:val="28"/>
          <w:szCs w:val="28"/>
        </w:rPr>
        <w:t>Оренбург, 20</w:t>
      </w:r>
      <w:r w:rsidR="007642D2">
        <w:rPr>
          <w:sz w:val="28"/>
          <w:szCs w:val="28"/>
        </w:rPr>
        <w:t>2</w:t>
      </w:r>
      <w:r w:rsidR="00037F48">
        <w:rPr>
          <w:sz w:val="28"/>
          <w:szCs w:val="28"/>
        </w:rPr>
        <w:t>5</w:t>
      </w:r>
    </w:p>
    <w:p w14:paraId="6188E1C3" w14:textId="77777777" w:rsidR="003E130D" w:rsidRPr="00F81312" w:rsidRDefault="003E130D" w:rsidP="003E130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49E7CE" w14:textId="77777777" w:rsidR="003E130D" w:rsidRDefault="003E130D" w:rsidP="003E130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е г</w:t>
      </w:r>
      <w:r w:rsidRPr="00F81312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F81312">
        <w:rPr>
          <w:sz w:val="28"/>
          <w:szCs w:val="28"/>
        </w:rPr>
        <w:t>образовательное</w:t>
      </w:r>
    </w:p>
    <w:p w14:paraId="3D4EAE3E" w14:textId="77777777" w:rsidR="003E130D" w:rsidRPr="00F81312" w:rsidRDefault="003E130D" w:rsidP="003E130D">
      <w:pPr>
        <w:jc w:val="center"/>
        <w:rPr>
          <w:sz w:val="28"/>
          <w:szCs w:val="28"/>
        </w:rPr>
      </w:pPr>
      <w:r w:rsidRPr="00F81312">
        <w:rPr>
          <w:sz w:val="28"/>
          <w:szCs w:val="28"/>
        </w:rPr>
        <w:t>учреждение высшего образования</w:t>
      </w:r>
    </w:p>
    <w:p w14:paraId="0E7F434A" w14:textId="77777777" w:rsidR="003E130D" w:rsidRDefault="003E130D" w:rsidP="003E130D">
      <w:pPr>
        <w:tabs>
          <w:tab w:val="center" w:pos="5102"/>
          <w:tab w:val="left" w:pos="922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81312">
        <w:rPr>
          <w:sz w:val="28"/>
          <w:szCs w:val="28"/>
        </w:rPr>
        <w:t>Оренбургск</w:t>
      </w:r>
      <w:r>
        <w:rPr>
          <w:sz w:val="28"/>
          <w:szCs w:val="28"/>
        </w:rPr>
        <w:t>ий</w:t>
      </w:r>
      <w:r w:rsidRPr="00F81312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F81312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ий университет</w:t>
      </w:r>
    </w:p>
    <w:p w14:paraId="43451B4A" w14:textId="77777777" w:rsidR="003E130D" w:rsidRDefault="003E130D" w:rsidP="003E130D">
      <w:pPr>
        <w:tabs>
          <w:tab w:val="center" w:pos="5102"/>
          <w:tab w:val="left" w:pos="9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здрава России</w:t>
      </w:r>
    </w:p>
    <w:p w14:paraId="4D34C292" w14:textId="77777777" w:rsidR="003E130D" w:rsidRPr="00F81312" w:rsidRDefault="003E130D" w:rsidP="003E130D">
      <w:pPr>
        <w:jc w:val="center"/>
        <w:rPr>
          <w:sz w:val="28"/>
          <w:szCs w:val="28"/>
        </w:rPr>
      </w:pPr>
    </w:p>
    <w:p w14:paraId="7C1928F6" w14:textId="77777777" w:rsidR="003E130D" w:rsidRDefault="003E130D" w:rsidP="003E130D">
      <w:pPr>
        <w:jc w:val="center"/>
        <w:rPr>
          <w:sz w:val="28"/>
          <w:szCs w:val="28"/>
        </w:rPr>
      </w:pPr>
      <w:r w:rsidRPr="003D6CC7">
        <w:rPr>
          <w:sz w:val="28"/>
          <w:szCs w:val="28"/>
        </w:rPr>
        <w:t xml:space="preserve">Кафедра </w:t>
      </w:r>
      <w:r w:rsidR="003D6CC7" w:rsidRPr="003D6CC7">
        <w:rPr>
          <w:sz w:val="28"/>
          <w:szCs w:val="28"/>
        </w:rPr>
        <w:t>поликлинической</w:t>
      </w:r>
      <w:r w:rsidRPr="003D6CC7">
        <w:rPr>
          <w:sz w:val="28"/>
          <w:szCs w:val="28"/>
        </w:rPr>
        <w:t xml:space="preserve"> педиатрии</w:t>
      </w:r>
    </w:p>
    <w:p w14:paraId="6C4561F8" w14:textId="77777777" w:rsidR="003E130D" w:rsidRDefault="003E130D" w:rsidP="003E130D">
      <w:pPr>
        <w:jc w:val="center"/>
        <w:rPr>
          <w:sz w:val="28"/>
          <w:szCs w:val="28"/>
        </w:rPr>
      </w:pPr>
    </w:p>
    <w:p w14:paraId="3CCC69FE" w14:textId="77777777" w:rsidR="003E130D" w:rsidRPr="00F81312" w:rsidRDefault="003E130D" w:rsidP="003E130D">
      <w:pPr>
        <w:jc w:val="center"/>
        <w:rPr>
          <w:sz w:val="28"/>
          <w:szCs w:val="28"/>
        </w:rPr>
      </w:pPr>
    </w:p>
    <w:p w14:paraId="090B1BB4" w14:textId="77777777" w:rsidR="003E130D" w:rsidRPr="00F81312" w:rsidRDefault="003E130D" w:rsidP="003E130D">
      <w:pPr>
        <w:ind w:left="5103"/>
        <w:rPr>
          <w:b/>
          <w:sz w:val="28"/>
          <w:szCs w:val="28"/>
        </w:rPr>
      </w:pPr>
      <w:r w:rsidRPr="00F81312">
        <w:rPr>
          <w:b/>
          <w:sz w:val="28"/>
          <w:szCs w:val="28"/>
        </w:rPr>
        <w:t>«Утверждаю»</w:t>
      </w:r>
    </w:p>
    <w:p w14:paraId="0A32877C" w14:textId="77777777" w:rsidR="003E130D" w:rsidRDefault="003E130D" w:rsidP="003E130D">
      <w:pPr>
        <w:ind w:left="5103"/>
        <w:rPr>
          <w:sz w:val="28"/>
          <w:szCs w:val="28"/>
        </w:rPr>
      </w:pPr>
      <w:r w:rsidRPr="00F81312">
        <w:rPr>
          <w:sz w:val="28"/>
          <w:szCs w:val="28"/>
        </w:rPr>
        <w:t>Председатель Центрального Методического Совета и</w:t>
      </w:r>
    </w:p>
    <w:p w14:paraId="4F845146" w14:textId="77777777" w:rsidR="003E130D" w:rsidRPr="00F81312" w:rsidRDefault="003E130D" w:rsidP="003E130D">
      <w:pPr>
        <w:ind w:left="5103"/>
        <w:rPr>
          <w:sz w:val="28"/>
          <w:szCs w:val="28"/>
        </w:rPr>
      </w:pPr>
      <w:r w:rsidRPr="00F81312">
        <w:rPr>
          <w:sz w:val="28"/>
          <w:szCs w:val="28"/>
        </w:rPr>
        <w:t>редакционно-издательского совета</w:t>
      </w:r>
    </w:p>
    <w:p w14:paraId="222ED13C" w14:textId="77777777" w:rsidR="003E130D" w:rsidRDefault="003E130D" w:rsidP="003E130D">
      <w:pPr>
        <w:ind w:left="5103"/>
        <w:rPr>
          <w:sz w:val="28"/>
          <w:szCs w:val="28"/>
        </w:rPr>
      </w:pPr>
      <w:r>
        <w:rPr>
          <w:sz w:val="28"/>
          <w:szCs w:val="28"/>
        </w:rPr>
        <w:t>Ф</w:t>
      </w:r>
      <w:r w:rsidRPr="00F81312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F81312">
        <w:rPr>
          <w:sz w:val="28"/>
          <w:szCs w:val="28"/>
        </w:rPr>
        <w:t xml:space="preserve">ОУ ВО </w:t>
      </w:r>
      <w:r>
        <w:rPr>
          <w:sz w:val="28"/>
          <w:szCs w:val="28"/>
        </w:rPr>
        <w:t>«</w:t>
      </w:r>
      <w:r w:rsidRPr="00F81312">
        <w:rPr>
          <w:sz w:val="28"/>
          <w:szCs w:val="28"/>
        </w:rPr>
        <w:t>ОрГМ</w:t>
      </w:r>
      <w:r>
        <w:rPr>
          <w:sz w:val="28"/>
          <w:szCs w:val="28"/>
        </w:rPr>
        <w:t>У</w:t>
      </w:r>
      <w:r w:rsidRPr="00F81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нздрава России»</w:t>
      </w:r>
      <w:r w:rsidRPr="00F81312">
        <w:rPr>
          <w:sz w:val="28"/>
          <w:szCs w:val="28"/>
        </w:rPr>
        <w:t xml:space="preserve"> </w:t>
      </w:r>
    </w:p>
    <w:p w14:paraId="791DA65D" w14:textId="391B871B" w:rsidR="003E130D" w:rsidRPr="00F81312" w:rsidRDefault="003E130D" w:rsidP="003E130D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Pr="00F81312">
        <w:rPr>
          <w:sz w:val="28"/>
          <w:szCs w:val="28"/>
        </w:rPr>
        <w:t>роректор</w:t>
      </w:r>
      <w:r>
        <w:rPr>
          <w:sz w:val="28"/>
          <w:szCs w:val="28"/>
        </w:rPr>
        <w:t xml:space="preserve"> по учебной работе</w:t>
      </w:r>
      <w:r w:rsidRPr="00F813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цент </w:t>
      </w:r>
      <w:r w:rsidR="001A04C9">
        <w:rPr>
          <w:sz w:val="28"/>
          <w:szCs w:val="28"/>
        </w:rPr>
        <w:t>Д.А.Кряжев</w:t>
      </w:r>
    </w:p>
    <w:p w14:paraId="01842723" w14:textId="77777777" w:rsidR="003E130D" w:rsidRPr="00F81312" w:rsidRDefault="003E130D" w:rsidP="003E130D">
      <w:pPr>
        <w:ind w:left="4536"/>
        <w:rPr>
          <w:sz w:val="28"/>
          <w:szCs w:val="28"/>
        </w:rPr>
      </w:pPr>
      <w:r w:rsidRPr="00F81312">
        <w:rPr>
          <w:sz w:val="28"/>
          <w:szCs w:val="28"/>
        </w:rPr>
        <w:t xml:space="preserve"> </w:t>
      </w:r>
    </w:p>
    <w:p w14:paraId="45DE2C2D" w14:textId="77777777" w:rsidR="003E130D" w:rsidRDefault="003E130D" w:rsidP="003E130D">
      <w:pPr>
        <w:rPr>
          <w:sz w:val="28"/>
          <w:szCs w:val="28"/>
        </w:rPr>
      </w:pPr>
    </w:p>
    <w:p w14:paraId="7751989B" w14:textId="77777777" w:rsidR="003E130D" w:rsidRDefault="003E130D" w:rsidP="003E130D">
      <w:pPr>
        <w:rPr>
          <w:sz w:val="28"/>
          <w:szCs w:val="28"/>
        </w:rPr>
      </w:pPr>
    </w:p>
    <w:p w14:paraId="10586AF2" w14:textId="77777777" w:rsidR="003E130D" w:rsidRPr="00F81312" w:rsidRDefault="003E130D" w:rsidP="003E130D">
      <w:pPr>
        <w:rPr>
          <w:sz w:val="28"/>
          <w:szCs w:val="28"/>
        </w:rPr>
      </w:pPr>
    </w:p>
    <w:p w14:paraId="2B0B8A7A" w14:textId="77777777" w:rsidR="007642D2" w:rsidRPr="00F81312" w:rsidRDefault="007642D2" w:rsidP="007642D2">
      <w:pPr>
        <w:spacing w:line="360" w:lineRule="auto"/>
        <w:jc w:val="center"/>
        <w:rPr>
          <w:b/>
          <w:sz w:val="28"/>
          <w:szCs w:val="28"/>
        </w:rPr>
      </w:pPr>
      <w:r w:rsidRPr="00F81312">
        <w:rPr>
          <w:b/>
          <w:sz w:val="28"/>
          <w:szCs w:val="28"/>
        </w:rPr>
        <w:t>МЕТОДИЧЕС</w:t>
      </w:r>
      <w:r>
        <w:rPr>
          <w:b/>
          <w:sz w:val="28"/>
          <w:szCs w:val="28"/>
        </w:rPr>
        <w:t xml:space="preserve">КИЕ РЕКОМЕНДАЦИИ ДЛЯ «КЛИНИЧЕСКОГО ПРАКТИКУМА ПО ПЕДИАТРИИ» ПО ОФОРМЛЕНИЮ ОТЧЕТА И ДНЕВНИКА </w:t>
      </w:r>
      <w:r w:rsidRPr="00F81312">
        <w:rPr>
          <w:b/>
          <w:sz w:val="28"/>
          <w:szCs w:val="28"/>
        </w:rPr>
        <w:t xml:space="preserve">СТУДЕНТОВ </w:t>
      </w:r>
      <w:r w:rsidRPr="00F8131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F81312">
        <w:rPr>
          <w:b/>
          <w:sz w:val="28"/>
          <w:szCs w:val="28"/>
        </w:rPr>
        <w:t xml:space="preserve"> КУРСА ПЕДИАТРИЧЕСКОГО ФАКУЛЬТЕТА</w:t>
      </w:r>
      <w:r>
        <w:rPr>
          <w:b/>
          <w:sz w:val="28"/>
          <w:szCs w:val="28"/>
        </w:rPr>
        <w:t xml:space="preserve"> </w:t>
      </w:r>
    </w:p>
    <w:p w14:paraId="74CC2583" w14:textId="77777777" w:rsidR="003E130D" w:rsidRDefault="003E130D" w:rsidP="003E130D">
      <w:pPr>
        <w:spacing w:line="360" w:lineRule="auto"/>
        <w:jc w:val="center"/>
        <w:rPr>
          <w:b/>
          <w:sz w:val="28"/>
          <w:szCs w:val="28"/>
        </w:rPr>
      </w:pPr>
    </w:p>
    <w:p w14:paraId="56C7FF76" w14:textId="77777777" w:rsidR="003E130D" w:rsidRDefault="003E130D" w:rsidP="003E130D">
      <w:pPr>
        <w:spacing w:line="360" w:lineRule="auto"/>
        <w:jc w:val="center"/>
        <w:rPr>
          <w:b/>
          <w:sz w:val="28"/>
          <w:szCs w:val="28"/>
        </w:rPr>
      </w:pPr>
    </w:p>
    <w:p w14:paraId="51A028DC" w14:textId="77777777" w:rsidR="003E130D" w:rsidRDefault="003E130D" w:rsidP="003E130D">
      <w:pPr>
        <w:spacing w:line="360" w:lineRule="auto"/>
        <w:jc w:val="center"/>
        <w:rPr>
          <w:b/>
          <w:sz w:val="28"/>
          <w:szCs w:val="28"/>
        </w:rPr>
      </w:pPr>
    </w:p>
    <w:p w14:paraId="084C5558" w14:textId="77777777" w:rsidR="003E130D" w:rsidRDefault="003E130D" w:rsidP="003E130D">
      <w:pPr>
        <w:spacing w:line="360" w:lineRule="auto"/>
        <w:jc w:val="center"/>
        <w:rPr>
          <w:b/>
          <w:sz w:val="28"/>
          <w:szCs w:val="28"/>
        </w:rPr>
      </w:pPr>
    </w:p>
    <w:p w14:paraId="7372C724" w14:textId="77777777" w:rsidR="003E130D" w:rsidRDefault="003E130D" w:rsidP="003E130D">
      <w:pPr>
        <w:spacing w:line="360" w:lineRule="auto"/>
        <w:jc w:val="center"/>
        <w:rPr>
          <w:b/>
          <w:sz w:val="28"/>
          <w:szCs w:val="28"/>
        </w:rPr>
      </w:pPr>
    </w:p>
    <w:p w14:paraId="154E966F" w14:textId="77777777" w:rsidR="003E130D" w:rsidRDefault="003E130D" w:rsidP="003E130D">
      <w:pPr>
        <w:spacing w:line="360" w:lineRule="auto"/>
        <w:jc w:val="center"/>
        <w:rPr>
          <w:b/>
          <w:sz w:val="28"/>
          <w:szCs w:val="28"/>
        </w:rPr>
      </w:pPr>
    </w:p>
    <w:p w14:paraId="02EDD899" w14:textId="77777777" w:rsidR="003E130D" w:rsidRDefault="003E130D" w:rsidP="003E130D">
      <w:pPr>
        <w:spacing w:line="360" w:lineRule="auto"/>
        <w:jc w:val="center"/>
        <w:rPr>
          <w:b/>
          <w:sz w:val="28"/>
          <w:szCs w:val="28"/>
        </w:rPr>
      </w:pPr>
    </w:p>
    <w:p w14:paraId="799B28DD" w14:textId="77777777" w:rsidR="003E130D" w:rsidRDefault="003E130D" w:rsidP="003E130D">
      <w:pPr>
        <w:spacing w:line="360" w:lineRule="auto"/>
        <w:jc w:val="center"/>
        <w:rPr>
          <w:b/>
          <w:sz w:val="28"/>
          <w:szCs w:val="28"/>
        </w:rPr>
      </w:pPr>
    </w:p>
    <w:p w14:paraId="507BAAD6" w14:textId="77777777" w:rsidR="003E130D" w:rsidRDefault="003E130D" w:rsidP="003E130D">
      <w:pPr>
        <w:spacing w:line="360" w:lineRule="auto"/>
        <w:jc w:val="center"/>
        <w:rPr>
          <w:b/>
          <w:sz w:val="28"/>
          <w:szCs w:val="28"/>
        </w:rPr>
      </w:pPr>
    </w:p>
    <w:p w14:paraId="3355AA96" w14:textId="77777777" w:rsidR="003E130D" w:rsidRDefault="003E130D" w:rsidP="003E130D">
      <w:pPr>
        <w:spacing w:line="360" w:lineRule="auto"/>
        <w:jc w:val="center"/>
        <w:rPr>
          <w:b/>
          <w:sz w:val="28"/>
          <w:szCs w:val="28"/>
        </w:rPr>
      </w:pPr>
    </w:p>
    <w:p w14:paraId="787E03F8" w14:textId="77777777" w:rsidR="003E130D" w:rsidRDefault="003E130D" w:rsidP="003E130D">
      <w:pPr>
        <w:spacing w:line="360" w:lineRule="auto"/>
        <w:jc w:val="center"/>
        <w:rPr>
          <w:b/>
          <w:sz w:val="28"/>
          <w:szCs w:val="28"/>
        </w:rPr>
      </w:pPr>
    </w:p>
    <w:p w14:paraId="156B4C3D" w14:textId="77777777" w:rsidR="003E130D" w:rsidRPr="00F81312" w:rsidRDefault="003E130D" w:rsidP="003E130D">
      <w:pPr>
        <w:spacing w:line="360" w:lineRule="auto"/>
        <w:jc w:val="center"/>
        <w:rPr>
          <w:b/>
          <w:sz w:val="28"/>
          <w:szCs w:val="28"/>
        </w:rPr>
      </w:pPr>
    </w:p>
    <w:p w14:paraId="50587F79" w14:textId="77777777" w:rsidR="003E130D" w:rsidRDefault="003E130D" w:rsidP="003E130D">
      <w:pPr>
        <w:jc w:val="center"/>
        <w:rPr>
          <w:sz w:val="28"/>
          <w:szCs w:val="28"/>
        </w:rPr>
      </w:pPr>
      <w:r w:rsidRPr="00F81312">
        <w:rPr>
          <w:sz w:val="28"/>
          <w:szCs w:val="28"/>
        </w:rPr>
        <w:t>Оренбург, 20</w:t>
      </w:r>
      <w:r w:rsidR="007642D2">
        <w:rPr>
          <w:sz w:val="28"/>
          <w:szCs w:val="28"/>
        </w:rPr>
        <w:t>2</w:t>
      </w:r>
      <w:r w:rsidR="00037F48">
        <w:rPr>
          <w:sz w:val="28"/>
          <w:szCs w:val="28"/>
        </w:rPr>
        <w:t>5</w:t>
      </w:r>
    </w:p>
    <w:p w14:paraId="6E1F3173" w14:textId="77777777" w:rsidR="003E130D" w:rsidRDefault="003E130D" w:rsidP="003E130D">
      <w:pPr>
        <w:jc w:val="center"/>
        <w:rPr>
          <w:sz w:val="28"/>
          <w:szCs w:val="28"/>
        </w:rPr>
      </w:pPr>
    </w:p>
    <w:p w14:paraId="3DB90994" w14:textId="77777777" w:rsidR="003E130D" w:rsidRDefault="003E130D" w:rsidP="003E130D">
      <w:pPr>
        <w:jc w:val="center"/>
        <w:rPr>
          <w:sz w:val="28"/>
          <w:szCs w:val="28"/>
        </w:rPr>
      </w:pPr>
    </w:p>
    <w:p w14:paraId="7EB155E4" w14:textId="77777777" w:rsidR="003E130D" w:rsidRPr="00F81312" w:rsidRDefault="003E130D" w:rsidP="003E130D">
      <w:pPr>
        <w:jc w:val="center"/>
        <w:rPr>
          <w:sz w:val="28"/>
          <w:szCs w:val="28"/>
        </w:rPr>
      </w:pPr>
    </w:p>
    <w:p w14:paraId="743917F1" w14:textId="77777777" w:rsidR="003E130D" w:rsidRPr="003D6CC7" w:rsidRDefault="003E130D" w:rsidP="003E130D">
      <w:pPr>
        <w:jc w:val="both"/>
        <w:rPr>
          <w:sz w:val="28"/>
          <w:szCs w:val="28"/>
        </w:rPr>
      </w:pPr>
      <w:r w:rsidRPr="003D6CC7">
        <w:rPr>
          <w:sz w:val="28"/>
          <w:szCs w:val="28"/>
        </w:rPr>
        <w:lastRenderedPageBreak/>
        <w:t xml:space="preserve">Нестеренко Е.В., </w:t>
      </w:r>
      <w:r w:rsidR="003D6CC7" w:rsidRPr="003D6CC7">
        <w:rPr>
          <w:sz w:val="28"/>
          <w:szCs w:val="28"/>
        </w:rPr>
        <w:t xml:space="preserve">Зорин И.В., </w:t>
      </w:r>
      <w:r w:rsidR="00850E4C">
        <w:rPr>
          <w:sz w:val="28"/>
          <w:szCs w:val="28"/>
        </w:rPr>
        <w:t>Пахомов А.П.</w:t>
      </w:r>
      <w:r w:rsidR="003D6CC7" w:rsidRPr="003D6CC7">
        <w:rPr>
          <w:sz w:val="28"/>
          <w:szCs w:val="28"/>
        </w:rPr>
        <w:t xml:space="preserve"> </w:t>
      </w:r>
      <w:r w:rsidRPr="003D6CC7">
        <w:rPr>
          <w:sz w:val="28"/>
          <w:szCs w:val="28"/>
        </w:rPr>
        <w:t xml:space="preserve">Под редакцией заведующей кафедрой </w:t>
      </w:r>
      <w:r w:rsidR="003D6CC7" w:rsidRPr="003D6CC7">
        <w:rPr>
          <w:sz w:val="28"/>
          <w:szCs w:val="28"/>
        </w:rPr>
        <w:t>поликлинической</w:t>
      </w:r>
      <w:r w:rsidRPr="003D6CC7">
        <w:rPr>
          <w:sz w:val="28"/>
          <w:szCs w:val="28"/>
        </w:rPr>
        <w:t xml:space="preserve"> педиатрии д.м.н.</w:t>
      </w:r>
      <w:r w:rsidR="003D6CC7" w:rsidRPr="003D6CC7">
        <w:rPr>
          <w:sz w:val="28"/>
          <w:szCs w:val="28"/>
        </w:rPr>
        <w:t xml:space="preserve"> И.В. Зорин</w:t>
      </w:r>
      <w:r w:rsidRPr="003D6CC7">
        <w:rPr>
          <w:sz w:val="28"/>
          <w:szCs w:val="28"/>
        </w:rPr>
        <w:t xml:space="preserve"> </w:t>
      </w:r>
    </w:p>
    <w:p w14:paraId="4D586C2A" w14:textId="77777777" w:rsidR="003E130D" w:rsidRPr="003D6CC7" w:rsidRDefault="003E130D" w:rsidP="003E130D">
      <w:pPr>
        <w:jc w:val="both"/>
        <w:rPr>
          <w:sz w:val="28"/>
          <w:szCs w:val="28"/>
        </w:rPr>
      </w:pPr>
    </w:p>
    <w:p w14:paraId="543A6B96" w14:textId="77777777" w:rsidR="003E130D" w:rsidRPr="00696A4B" w:rsidRDefault="003E130D" w:rsidP="003E130D">
      <w:pPr>
        <w:jc w:val="both"/>
        <w:rPr>
          <w:color w:val="000000"/>
          <w:sz w:val="28"/>
          <w:szCs w:val="28"/>
        </w:rPr>
      </w:pPr>
      <w:r w:rsidRPr="003D6CC7">
        <w:rPr>
          <w:sz w:val="28"/>
          <w:szCs w:val="28"/>
        </w:rPr>
        <w:t xml:space="preserve">Методические рекомендации по оформлению отчета и дневника для студентов 6 курса педиатрического факультета по «Клиническому практикуму по педиатрии»/ Нестеренко Е.В., </w:t>
      </w:r>
      <w:r w:rsidR="003D6CC7" w:rsidRPr="003D6CC7">
        <w:rPr>
          <w:sz w:val="28"/>
          <w:szCs w:val="28"/>
        </w:rPr>
        <w:t xml:space="preserve">Зорин И.В., </w:t>
      </w:r>
      <w:r w:rsidR="00850E4C">
        <w:rPr>
          <w:sz w:val="28"/>
          <w:szCs w:val="28"/>
        </w:rPr>
        <w:t>Пахомов А.П.</w:t>
      </w:r>
      <w:r w:rsidRPr="003D6CC7">
        <w:rPr>
          <w:sz w:val="28"/>
          <w:szCs w:val="28"/>
        </w:rPr>
        <w:t xml:space="preserve">; под ред. </w:t>
      </w:r>
      <w:r w:rsidR="003D6CC7" w:rsidRPr="003D6CC7">
        <w:rPr>
          <w:sz w:val="28"/>
          <w:szCs w:val="28"/>
        </w:rPr>
        <w:t>И.В.Зорина</w:t>
      </w:r>
      <w:r w:rsidRPr="003D6CC7">
        <w:rPr>
          <w:sz w:val="28"/>
          <w:szCs w:val="28"/>
        </w:rPr>
        <w:t>.-Оренбург</w:t>
      </w:r>
      <w:r w:rsidRPr="003D6CC7">
        <w:rPr>
          <w:color w:val="000000"/>
          <w:sz w:val="28"/>
          <w:szCs w:val="28"/>
        </w:rPr>
        <w:t>, 20</w:t>
      </w:r>
      <w:r w:rsidR="003D6CC7" w:rsidRPr="003D6CC7">
        <w:rPr>
          <w:color w:val="000000"/>
          <w:sz w:val="28"/>
          <w:szCs w:val="28"/>
        </w:rPr>
        <w:t>2</w:t>
      </w:r>
      <w:r w:rsidR="00037F48">
        <w:rPr>
          <w:color w:val="000000"/>
          <w:sz w:val="28"/>
          <w:szCs w:val="28"/>
        </w:rPr>
        <w:t>5</w:t>
      </w:r>
      <w:r w:rsidR="00EA24C0">
        <w:rPr>
          <w:color w:val="000000"/>
          <w:sz w:val="28"/>
          <w:szCs w:val="28"/>
        </w:rPr>
        <w:t>.- с.2</w:t>
      </w:r>
      <w:r w:rsidR="001D132C">
        <w:rPr>
          <w:color w:val="000000"/>
          <w:sz w:val="28"/>
          <w:szCs w:val="28"/>
        </w:rPr>
        <w:t>2</w:t>
      </w:r>
      <w:r w:rsidRPr="003D6CC7">
        <w:rPr>
          <w:color w:val="000000"/>
          <w:sz w:val="28"/>
          <w:szCs w:val="28"/>
        </w:rPr>
        <w:t>.</w:t>
      </w:r>
    </w:p>
    <w:p w14:paraId="603E3BA6" w14:textId="77777777" w:rsidR="003E130D" w:rsidRPr="00F81312" w:rsidRDefault="003E130D" w:rsidP="003E130D">
      <w:pPr>
        <w:jc w:val="both"/>
        <w:rPr>
          <w:color w:val="FF0000"/>
          <w:sz w:val="28"/>
          <w:szCs w:val="28"/>
        </w:rPr>
      </w:pPr>
    </w:p>
    <w:p w14:paraId="4E832732" w14:textId="77777777" w:rsidR="003E130D" w:rsidRDefault="003E130D" w:rsidP="003E130D">
      <w:pPr>
        <w:jc w:val="both"/>
        <w:rPr>
          <w:sz w:val="28"/>
          <w:szCs w:val="28"/>
        </w:rPr>
      </w:pPr>
    </w:p>
    <w:p w14:paraId="1883857A" w14:textId="77777777" w:rsidR="003E130D" w:rsidRPr="00F81312" w:rsidRDefault="003E130D" w:rsidP="003E130D">
      <w:pPr>
        <w:jc w:val="both"/>
        <w:rPr>
          <w:sz w:val="28"/>
          <w:szCs w:val="28"/>
        </w:rPr>
      </w:pPr>
    </w:p>
    <w:p w14:paraId="08A46AC5" w14:textId="77777777" w:rsidR="003E130D" w:rsidRPr="00E72ECA" w:rsidRDefault="003E130D" w:rsidP="003E130D">
      <w:pPr>
        <w:jc w:val="both"/>
        <w:rPr>
          <w:color w:val="000000"/>
          <w:sz w:val="28"/>
          <w:szCs w:val="28"/>
        </w:rPr>
      </w:pPr>
      <w:r w:rsidRPr="001466C7">
        <w:rPr>
          <w:sz w:val="28"/>
          <w:szCs w:val="28"/>
        </w:rPr>
        <w:t xml:space="preserve">Методические рекомендации составлены в соответствии с требованиями </w:t>
      </w:r>
      <w:r>
        <w:rPr>
          <w:sz w:val="28"/>
          <w:szCs w:val="28"/>
        </w:rPr>
        <w:t>Федерального г</w:t>
      </w:r>
      <w:r w:rsidRPr="001466C7">
        <w:rPr>
          <w:sz w:val="28"/>
          <w:szCs w:val="28"/>
        </w:rPr>
        <w:t xml:space="preserve">осударственного </w:t>
      </w:r>
      <w:r w:rsidRPr="00D1763B">
        <w:rPr>
          <w:color w:val="000000"/>
          <w:sz w:val="28"/>
          <w:szCs w:val="28"/>
        </w:rPr>
        <w:t xml:space="preserve">образовательного стандарта по </w:t>
      </w:r>
      <w:r w:rsidRPr="00E72ECA">
        <w:rPr>
          <w:color w:val="000000"/>
          <w:sz w:val="28"/>
          <w:szCs w:val="28"/>
        </w:rPr>
        <w:t>специальности 31.05.02 «Педиатрия».</w:t>
      </w:r>
    </w:p>
    <w:p w14:paraId="26A0CC0E" w14:textId="77777777" w:rsidR="003E130D" w:rsidRDefault="003E130D" w:rsidP="003E130D">
      <w:pPr>
        <w:jc w:val="both"/>
        <w:rPr>
          <w:sz w:val="28"/>
          <w:szCs w:val="28"/>
        </w:rPr>
      </w:pPr>
    </w:p>
    <w:p w14:paraId="01C0E951" w14:textId="77777777" w:rsidR="003E130D" w:rsidRDefault="003E130D" w:rsidP="003E130D">
      <w:pPr>
        <w:jc w:val="both"/>
        <w:rPr>
          <w:sz w:val="28"/>
          <w:szCs w:val="28"/>
        </w:rPr>
      </w:pPr>
      <w:r w:rsidRPr="001466C7">
        <w:rPr>
          <w:sz w:val="28"/>
          <w:szCs w:val="28"/>
        </w:rPr>
        <w:t xml:space="preserve">Рекомендовано в качестве учебного пособия для студентов </w:t>
      </w:r>
      <w:r w:rsidRPr="001466C7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1466C7">
        <w:rPr>
          <w:sz w:val="28"/>
          <w:szCs w:val="28"/>
        </w:rPr>
        <w:t xml:space="preserve"> курса педиатрического факультета</w:t>
      </w:r>
      <w:r>
        <w:rPr>
          <w:sz w:val="28"/>
          <w:szCs w:val="28"/>
        </w:rPr>
        <w:t>. В</w:t>
      </w:r>
      <w:r w:rsidRPr="00F81312">
        <w:rPr>
          <w:sz w:val="28"/>
          <w:szCs w:val="28"/>
        </w:rPr>
        <w:t xml:space="preserve">ключает цели, задачи и этапы прохождения </w:t>
      </w:r>
      <w:r>
        <w:rPr>
          <w:sz w:val="28"/>
          <w:szCs w:val="28"/>
        </w:rPr>
        <w:t>клинического практикума</w:t>
      </w:r>
      <w:r w:rsidRPr="00F813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исан его организация, представлены инструкции по ведению и примеры оформления отчета, контрольные вопросы для подготовки к зачету. </w:t>
      </w:r>
    </w:p>
    <w:p w14:paraId="60C36CB0" w14:textId="77777777" w:rsidR="003E130D" w:rsidRDefault="003E130D" w:rsidP="003E130D">
      <w:pPr>
        <w:jc w:val="both"/>
        <w:rPr>
          <w:sz w:val="28"/>
          <w:szCs w:val="28"/>
        </w:rPr>
      </w:pPr>
    </w:p>
    <w:p w14:paraId="442D98D8" w14:textId="77777777" w:rsidR="003E130D" w:rsidRDefault="003E130D" w:rsidP="003E130D">
      <w:pPr>
        <w:jc w:val="both"/>
        <w:rPr>
          <w:sz w:val="28"/>
          <w:szCs w:val="28"/>
        </w:rPr>
      </w:pPr>
    </w:p>
    <w:p w14:paraId="244D7F72" w14:textId="77777777" w:rsidR="003E130D" w:rsidRDefault="003E130D" w:rsidP="003E130D">
      <w:pPr>
        <w:jc w:val="both"/>
        <w:rPr>
          <w:sz w:val="28"/>
          <w:szCs w:val="28"/>
        </w:rPr>
      </w:pPr>
    </w:p>
    <w:p w14:paraId="4C1EFE3F" w14:textId="77777777" w:rsidR="003E130D" w:rsidRPr="000666FA" w:rsidRDefault="003E130D" w:rsidP="003E130D">
      <w:pPr>
        <w:jc w:val="both"/>
        <w:rPr>
          <w:color w:val="FF0000"/>
          <w:sz w:val="28"/>
          <w:szCs w:val="28"/>
        </w:rPr>
      </w:pPr>
      <w:r w:rsidRPr="000666FA">
        <w:rPr>
          <w:color w:val="FF0000"/>
          <w:sz w:val="28"/>
          <w:szCs w:val="28"/>
        </w:rPr>
        <w:t xml:space="preserve">Рецензенты: </w:t>
      </w:r>
    </w:p>
    <w:p w14:paraId="5C0C9BD0" w14:textId="77777777" w:rsidR="003E130D" w:rsidRPr="000666FA" w:rsidRDefault="003E130D" w:rsidP="003E130D">
      <w:pPr>
        <w:jc w:val="both"/>
        <w:rPr>
          <w:color w:val="FF0000"/>
          <w:sz w:val="28"/>
          <w:szCs w:val="28"/>
        </w:rPr>
      </w:pPr>
    </w:p>
    <w:p w14:paraId="6AC26E1A" w14:textId="77777777" w:rsidR="003E130D" w:rsidRDefault="003E130D" w:rsidP="003E130D">
      <w:pPr>
        <w:jc w:val="both"/>
        <w:rPr>
          <w:sz w:val="28"/>
          <w:szCs w:val="28"/>
        </w:rPr>
      </w:pPr>
    </w:p>
    <w:p w14:paraId="4006B8BB" w14:textId="77777777" w:rsidR="003E130D" w:rsidRDefault="003E130D" w:rsidP="003E130D">
      <w:pPr>
        <w:jc w:val="both"/>
        <w:rPr>
          <w:sz w:val="28"/>
          <w:szCs w:val="28"/>
        </w:rPr>
      </w:pPr>
    </w:p>
    <w:p w14:paraId="5CE9BD3E" w14:textId="77777777" w:rsidR="003E130D" w:rsidRDefault="003E130D" w:rsidP="003E130D">
      <w:pPr>
        <w:jc w:val="both"/>
        <w:rPr>
          <w:sz w:val="28"/>
          <w:szCs w:val="28"/>
        </w:rPr>
      </w:pPr>
    </w:p>
    <w:p w14:paraId="0E0DCF2A" w14:textId="77777777" w:rsidR="003E130D" w:rsidRDefault="003E130D" w:rsidP="003E130D">
      <w:pPr>
        <w:jc w:val="both"/>
        <w:rPr>
          <w:sz w:val="28"/>
          <w:szCs w:val="28"/>
        </w:rPr>
      </w:pPr>
    </w:p>
    <w:p w14:paraId="42D1375A" w14:textId="77777777" w:rsidR="003E130D" w:rsidRDefault="003E130D" w:rsidP="003E130D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рекомендовано к печати редакционно-издательским советом ФГБОУ ВО «ОрГМУ» Минздрава России.</w:t>
      </w:r>
    </w:p>
    <w:p w14:paraId="6F456144" w14:textId="77777777" w:rsidR="003E130D" w:rsidRDefault="003E130D" w:rsidP="003E130D">
      <w:pPr>
        <w:jc w:val="both"/>
        <w:rPr>
          <w:sz w:val="28"/>
          <w:szCs w:val="28"/>
        </w:rPr>
      </w:pPr>
    </w:p>
    <w:p w14:paraId="53B16B48" w14:textId="77777777" w:rsidR="003E130D" w:rsidRDefault="003E130D" w:rsidP="003E130D">
      <w:pPr>
        <w:jc w:val="both"/>
        <w:rPr>
          <w:sz w:val="28"/>
          <w:szCs w:val="28"/>
        </w:rPr>
      </w:pPr>
    </w:p>
    <w:p w14:paraId="586D937A" w14:textId="77777777" w:rsidR="003E130D" w:rsidRDefault="003E130D" w:rsidP="003E130D">
      <w:pPr>
        <w:jc w:val="both"/>
        <w:rPr>
          <w:sz w:val="28"/>
          <w:szCs w:val="28"/>
        </w:rPr>
      </w:pPr>
    </w:p>
    <w:p w14:paraId="7EBFA5DA" w14:textId="77777777" w:rsidR="003E130D" w:rsidRDefault="003E130D" w:rsidP="003E130D">
      <w:pPr>
        <w:jc w:val="both"/>
        <w:rPr>
          <w:sz w:val="28"/>
          <w:szCs w:val="28"/>
        </w:rPr>
      </w:pPr>
    </w:p>
    <w:p w14:paraId="194AAA0A" w14:textId="77777777" w:rsidR="003E130D" w:rsidRDefault="003E130D" w:rsidP="003E130D">
      <w:pPr>
        <w:jc w:val="both"/>
        <w:rPr>
          <w:sz w:val="28"/>
          <w:szCs w:val="28"/>
        </w:rPr>
      </w:pPr>
    </w:p>
    <w:p w14:paraId="6069EF43" w14:textId="77777777" w:rsidR="003E130D" w:rsidRDefault="003E130D" w:rsidP="003E130D">
      <w:pPr>
        <w:jc w:val="both"/>
        <w:rPr>
          <w:sz w:val="28"/>
          <w:szCs w:val="28"/>
        </w:rPr>
      </w:pPr>
    </w:p>
    <w:p w14:paraId="5B0CCEEE" w14:textId="77777777" w:rsidR="003E130D" w:rsidRDefault="003E130D" w:rsidP="003E130D">
      <w:pPr>
        <w:jc w:val="both"/>
        <w:rPr>
          <w:sz w:val="28"/>
          <w:szCs w:val="28"/>
        </w:rPr>
      </w:pPr>
    </w:p>
    <w:p w14:paraId="156B6864" w14:textId="77777777" w:rsidR="003E130D" w:rsidRDefault="003E130D" w:rsidP="003E130D">
      <w:pPr>
        <w:jc w:val="both"/>
        <w:rPr>
          <w:sz w:val="28"/>
          <w:szCs w:val="28"/>
        </w:rPr>
      </w:pPr>
    </w:p>
    <w:p w14:paraId="54907555" w14:textId="77777777" w:rsidR="003E130D" w:rsidRDefault="003E130D" w:rsidP="003E130D">
      <w:pPr>
        <w:jc w:val="both"/>
        <w:rPr>
          <w:sz w:val="28"/>
          <w:szCs w:val="28"/>
        </w:rPr>
      </w:pPr>
    </w:p>
    <w:p w14:paraId="44F20FC7" w14:textId="77777777" w:rsidR="003E130D" w:rsidRDefault="003E130D" w:rsidP="003E130D">
      <w:pPr>
        <w:jc w:val="both"/>
        <w:rPr>
          <w:sz w:val="28"/>
          <w:szCs w:val="28"/>
        </w:rPr>
      </w:pPr>
    </w:p>
    <w:p w14:paraId="15540D3A" w14:textId="77777777" w:rsidR="003E130D" w:rsidRDefault="003E130D" w:rsidP="003E130D">
      <w:pPr>
        <w:jc w:val="both"/>
        <w:rPr>
          <w:sz w:val="28"/>
          <w:szCs w:val="28"/>
        </w:rPr>
      </w:pPr>
    </w:p>
    <w:p w14:paraId="548C2BEE" w14:textId="77777777" w:rsidR="003E130D" w:rsidRDefault="003E130D" w:rsidP="003E130D">
      <w:pPr>
        <w:jc w:val="both"/>
        <w:rPr>
          <w:sz w:val="28"/>
          <w:szCs w:val="28"/>
        </w:rPr>
        <w:sectPr w:rsidR="003E130D" w:rsidSect="007642D2">
          <w:footerReference w:type="default" r:id="rId8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14:paraId="207E3CB4" w14:textId="77777777" w:rsidR="003E130D" w:rsidRDefault="003E130D" w:rsidP="003E130D">
      <w:pPr>
        <w:jc w:val="both"/>
        <w:rPr>
          <w:sz w:val="28"/>
          <w:szCs w:val="28"/>
        </w:rPr>
      </w:pPr>
    </w:p>
    <w:p w14:paraId="25EB86CE" w14:textId="77777777" w:rsidR="003E130D" w:rsidRDefault="003E130D" w:rsidP="003E130D">
      <w:pPr>
        <w:spacing w:line="360" w:lineRule="auto"/>
        <w:ind w:left="357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579F5644" w14:textId="77777777" w:rsidR="003E130D" w:rsidRDefault="003E130D" w:rsidP="003E130D">
      <w:pPr>
        <w:spacing w:line="360" w:lineRule="auto"/>
        <w:ind w:left="357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  <w:r>
        <w:rPr>
          <w:rStyle w:val="apple-style-span"/>
          <w:b/>
          <w:caps/>
          <w:color w:val="000000"/>
          <w:sz w:val="28"/>
          <w:szCs w:val="28"/>
          <w:lang w:eastAsia="en-US"/>
        </w:rPr>
        <w:t>СОДЕРЖАНИЕ</w:t>
      </w:r>
    </w:p>
    <w:p w14:paraId="16BD48D8" w14:textId="77777777" w:rsidR="003E130D" w:rsidRDefault="003E130D" w:rsidP="003E130D">
      <w:pPr>
        <w:spacing w:line="360" w:lineRule="auto"/>
        <w:ind w:left="357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48"/>
        <w:gridCol w:w="1107"/>
      </w:tblGrid>
      <w:tr w:rsidR="003E130D" w:rsidRPr="002B13A8" w14:paraId="044E7F34" w14:textId="77777777" w:rsidTr="007642D2">
        <w:tc>
          <w:tcPr>
            <w:tcW w:w="8748" w:type="dxa"/>
          </w:tcPr>
          <w:p w14:paraId="76A04DA6" w14:textId="77777777" w:rsidR="003E130D" w:rsidRPr="005D1974" w:rsidRDefault="003E130D" w:rsidP="007642D2">
            <w:pPr>
              <w:spacing w:line="360" w:lineRule="auto"/>
              <w:rPr>
                <w:rStyle w:val="apple-style-span"/>
                <w:b/>
                <w:cap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7" w:type="dxa"/>
          </w:tcPr>
          <w:p w14:paraId="7ECFC892" w14:textId="77777777" w:rsidR="003E130D" w:rsidRPr="005D1974" w:rsidRDefault="003E130D" w:rsidP="007642D2">
            <w:pPr>
              <w:spacing w:line="360" w:lineRule="auto"/>
              <w:jc w:val="center"/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</w:pPr>
            <w:r w:rsidRPr="005D1974">
              <w:rPr>
                <w:bCs/>
                <w:color w:val="000000"/>
                <w:sz w:val="28"/>
                <w:szCs w:val="28"/>
              </w:rPr>
              <w:t>стр</w:t>
            </w:r>
            <w:r w:rsidRPr="005D1974"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3E130D" w:rsidRPr="002B13A8" w14:paraId="015CC889" w14:textId="77777777" w:rsidTr="007642D2">
        <w:tc>
          <w:tcPr>
            <w:tcW w:w="8748" w:type="dxa"/>
          </w:tcPr>
          <w:p w14:paraId="5272B299" w14:textId="77777777" w:rsidR="003E130D" w:rsidRPr="005D1974" w:rsidRDefault="003E130D" w:rsidP="007642D2">
            <w:pPr>
              <w:spacing w:line="360" w:lineRule="auto"/>
              <w:rPr>
                <w:rStyle w:val="apple-style-span"/>
                <w:color w:val="000000"/>
                <w:sz w:val="28"/>
                <w:szCs w:val="28"/>
                <w:lang w:eastAsia="en-US"/>
              </w:rPr>
            </w:pPr>
            <w:r w:rsidRPr="005D1974">
              <w:rPr>
                <w:rStyle w:val="apple-style-span"/>
                <w:color w:val="000000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107" w:type="dxa"/>
          </w:tcPr>
          <w:p w14:paraId="153A8714" w14:textId="77777777" w:rsidR="003E130D" w:rsidRPr="005D1974" w:rsidRDefault="003E130D" w:rsidP="007642D2">
            <w:pPr>
              <w:spacing w:line="360" w:lineRule="auto"/>
              <w:jc w:val="center"/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</w:pPr>
            <w:r w:rsidRPr="005D1974"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3E130D" w:rsidRPr="002B13A8" w14:paraId="77C088F8" w14:textId="77777777" w:rsidTr="007642D2">
        <w:tc>
          <w:tcPr>
            <w:tcW w:w="8748" w:type="dxa"/>
          </w:tcPr>
          <w:p w14:paraId="5F85E112" w14:textId="77777777" w:rsidR="003E130D" w:rsidRPr="005D1974" w:rsidRDefault="003E130D" w:rsidP="00B45E96">
            <w:pPr>
              <w:spacing w:line="360" w:lineRule="auto"/>
              <w:rPr>
                <w:rStyle w:val="apple-style-span"/>
                <w:color w:val="000000"/>
                <w:sz w:val="28"/>
                <w:szCs w:val="28"/>
                <w:lang w:eastAsia="en-US"/>
              </w:rPr>
            </w:pPr>
            <w:r w:rsidRPr="005D1974">
              <w:rPr>
                <w:rStyle w:val="apple-style-span"/>
                <w:color w:val="000000"/>
                <w:sz w:val="28"/>
                <w:szCs w:val="28"/>
                <w:lang w:eastAsia="en-US"/>
              </w:rPr>
              <w:t>Цель и задачи клинического практикума</w:t>
            </w:r>
          </w:p>
        </w:tc>
        <w:tc>
          <w:tcPr>
            <w:tcW w:w="1107" w:type="dxa"/>
          </w:tcPr>
          <w:p w14:paraId="2E185D50" w14:textId="77777777" w:rsidR="003E130D" w:rsidRPr="005D1974" w:rsidRDefault="003E130D" w:rsidP="007642D2">
            <w:pPr>
              <w:spacing w:line="360" w:lineRule="auto"/>
              <w:jc w:val="center"/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</w:pPr>
            <w:r w:rsidRPr="005D1974"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3E130D" w:rsidRPr="002B13A8" w14:paraId="5809F510" w14:textId="77777777" w:rsidTr="007642D2">
        <w:tc>
          <w:tcPr>
            <w:tcW w:w="8748" w:type="dxa"/>
          </w:tcPr>
          <w:p w14:paraId="30539A2A" w14:textId="77777777" w:rsidR="003E130D" w:rsidRPr="005D1974" w:rsidRDefault="00EA24C0" w:rsidP="007642D2">
            <w:pPr>
              <w:spacing w:line="360" w:lineRule="auto"/>
              <w:rPr>
                <w:rStyle w:val="apple-style-sp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нания и умения, получаемые во время практикума</w:t>
            </w:r>
          </w:p>
        </w:tc>
        <w:tc>
          <w:tcPr>
            <w:tcW w:w="1107" w:type="dxa"/>
          </w:tcPr>
          <w:p w14:paraId="124E11B5" w14:textId="77777777" w:rsidR="003E130D" w:rsidRPr="00C214BF" w:rsidRDefault="00EA24C0" w:rsidP="007642D2">
            <w:pPr>
              <w:spacing w:line="360" w:lineRule="auto"/>
              <w:jc w:val="center"/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3E130D" w:rsidRPr="002B13A8" w14:paraId="67C3A68A" w14:textId="77777777" w:rsidTr="007642D2">
        <w:tc>
          <w:tcPr>
            <w:tcW w:w="8748" w:type="dxa"/>
          </w:tcPr>
          <w:p w14:paraId="110B5C61" w14:textId="77777777" w:rsidR="003E130D" w:rsidRPr="005D1974" w:rsidRDefault="00EA24C0" w:rsidP="00EA24C0">
            <w:pPr>
              <w:pStyle w:val="a6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5D1974">
              <w:rPr>
                <w:color w:val="000000"/>
                <w:sz w:val="28"/>
                <w:szCs w:val="28"/>
              </w:rPr>
              <w:t>рганиз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5D1974">
              <w:rPr>
                <w:color w:val="000000"/>
                <w:sz w:val="28"/>
                <w:szCs w:val="28"/>
              </w:rPr>
              <w:t xml:space="preserve"> проведения практикума</w:t>
            </w:r>
          </w:p>
        </w:tc>
        <w:tc>
          <w:tcPr>
            <w:tcW w:w="1107" w:type="dxa"/>
          </w:tcPr>
          <w:p w14:paraId="7BE3A87C" w14:textId="77777777" w:rsidR="003E130D" w:rsidRPr="005D1974" w:rsidRDefault="00EA24C0" w:rsidP="00EA24C0">
            <w:pPr>
              <w:spacing w:line="360" w:lineRule="auto"/>
              <w:jc w:val="center"/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3E130D" w:rsidRPr="002B13A8" w14:paraId="52D690E2" w14:textId="77777777" w:rsidTr="007642D2">
        <w:tc>
          <w:tcPr>
            <w:tcW w:w="8748" w:type="dxa"/>
          </w:tcPr>
          <w:p w14:paraId="57D8E1F6" w14:textId="77777777" w:rsidR="003E130D" w:rsidRPr="00EA24C0" w:rsidRDefault="00EA24C0" w:rsidP="00EA24C0">
            <w:pPr>
              <w:pStyle w:val="a6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EA24C0">
              <w:rPr>
                <w:color w:val="000000"/>
                <w:sz w:val="28"/>
                <w:szCs w:val="28"/>
              </w:rPr>
              <w:t>Инструкция по оформлению дневника практикума</w:t>
            </w:r>
          </w:p>
        </w:tc>
        <w:tc>
          <w:tcPr>
            <w:tcW w:w="1107" w:type="dxa"/>
          </w:tcPr>
          <w:p w14:paraId="36616E70" w14:textId="77777777" w:rsidR="003E130D" w:rsidRPr="00C214BF" w:rsidRDefault="00C214BF" w:rsidP="007642D2">
            <w:pPr>
              <w:spacing w:line="360" w:lineRule="auto"/>
              <w:jc w:val="center"/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E130D" w:rsidRPr="002B13A8" w14:paraId="5664B98E" w14:textId="77777777" w:rsidTr="007642D2">
        <w:tc>
          <w:tcPr>
            <w:tcW w:w="8748" w:type="dxa"/>
          </w:tcPr>
          <w:p w14:paraId="0C8111E9" w14:textId="77777777" w:rsidR="003E130D" w:rsidRPr="00EA24C0" w:rsidRDefault="00EA24C0" w:rsidP="007642D2">
            <w:pPr>
              <w:pStyle w:val="a6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EA24C0">
              <w:rPr>
                <w:color w:val="000000"/>
                <w:sz w:val="28"/>
                <w:szCs w:val="28"/>
              </w:rPr>
              <w:t>Инструкция по оформлению отчета практикума</w:t>
            </w:r>
          </w:p>
        </w:tc>
        <w:tc>
          <w:tcPr>
            <w:tcW w:w="1107" w:type="dxa"/>
          </w:tcPr>
          <w:p w14:paraId="4E98C906" w14:textId="77777777" w:rsidR="003E130D" w:rsidRPr="005D1974" w:rsidRDefault="00EA24C0" w:rsidP="007642D2">
            <w:pPr>
              <w:spacing w:line="360" w:lineRule="auto"/>
              <w:jc w:val="center"/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EA24C0" w:rsidRPr="002B13A8" w14:paraId="66940DAC" w14:textId="77777777" w:rsidTr="007642D2">
        <w:tc>
          <w:tcPr>
            <w:tcW w:w="8748" w:type="dxa"/>
          </w:tcPr>
          <w:p w14:paraId="712F5646" w14:textId="77777777" w:rsidR="00EA24C0" w:rsidRPr="00EA24C0" w:rsidRDefault="00EA24C0" w:rsidP="00EA24C0">
            <w:pPr>
              <w:pStyle w:val="a6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EA24C0">
              <w:rPr>
                <w:color w:val="000000"/>
                <w:sz w:val="28"/>
                <w:szCs w:val="28"/>
              </w:rPr>
              <w:t>Зачет по клиническому практикуму</w:t>
            </w:r>
          </w:p>
        </w:tc>
        <w:tc>
          <w:tcPr>
            <w:tcW w:w="1107" w:type="dxa"/>
          </w:tcPr>
          <w:p w14:paraId="400DA587" w14:textId="77777777" w:rsidR="00EA24C0" w:rsidRDefault="00EA24C0" w:rsidP="007642D2">
            <w:pPr>
              <w:spacing w:line="360" w:lineRule="auto"/>
              <w:jc w:val="center"/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3E130D" w:rsidRPr="002B13A8" w14:paraId="43F07E1A" w14:textId="77777777" w:rsidTr="007642D2">
        <w:tc>
          <w:tcPr>
            <w:tcW w:w="8748" w:type="dxa"/>
          </w:tcPr>
          <w:p w14:paraId="58DD7353" w14:textId="77777777" w:rsidR="003E130D" w:rsidRPr="005D1974" w:rsidRDefault="00EA24C0" w:rsidP="007642D2">
            <w:pPr>
              <w:pStyle w:val="a6"/>
              <w:spacing w:line="360" w:lineRule="auto"/>
              <w:ind w:left="0" w:firstLine="0"/>
              <w:rPr>
                <w:rStyle w:val="apple-style-sp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1 </w:t>
            </w:r>
          </w:p>
        </w:tc>
        <w:tc>
          <w:tcPr>
            <w:tcW w:w="1107" w:type="dxa"/>
          </w:tcPr>
          <w:p w14:paraId="429E09F3" w14:textId="77777777" w:rsidR="003E130D" w:rsidRPr="005D1974" w:rsidRDefault="003E130D" w:rsidP="00EA24C0">
            <w:pPr>
              <w:spacing w:line="360" w:lineRule="auto"/>
              <w:jc w:val="center"/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</w:pPr>
            <w:r w:rsidRPr="005D1974"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1</w:t>
            </w:r>
            <w:r w:rsidR="00EA24C0"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EA24C0" w:rsidRPr="002B13A8" w14:paraId="1BE74B88" w14:textId="77777777" w:rsidTr="007642D2">
        <w:tc>
          <w:tcPr>
            <w:tcW w:w="8748" w:type="dxa"/>
          </w:tcPr>
          <w:p w14:paraId="7C228894" w14:textId="77777777" w:rsidR="00EA24C0" w:rsidRDefault="00EA24C0" w:rsidP="007642D2">
            <w:pPr>
              <w:pStyle w:val="a6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</w:p>
        </w:tc>
        <w:tc>
          <w:tcPr>
            <w:tcW w:w="1107" w:type="dxa"/>
          </w:tcPr>
          <w:p w14:paraId="53DE8D80" w14:textId="77777777" w:rsidR="00EA24C0" w:rsidRPr="005D1974" w:rsidRDefault="00EA24C0" w:rsidP="00EA24C0">
            <w:pPr>
              <w:spacing w:line="360" w:lineRule="auto"/>
              <w:jc w:val="center"/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EA24C0" w:rsidRPr="002B13A8" w14:paraId="3BFD15E0" w14:textId="77777777" w:rsidTr="007642D2">
        <w:tc>
          <w:tcPr>
            <w:tcW w:w="8748" w:type="dxa"/>
          </w:tcPr>
          <w:p w14:paraId="134966B1" w14:textId="77777777" w:rsidR="00EA24C0" w:rsidRDefault="00EA24C0" w:rsidP="007642D2">
            <w:pPr>
              <w:pStyle w:val="a6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3</w:t>
            </w:r>
          </w:p>
        </w:tc>
        <w:tc>
          <w:tcPr>
            <w:tcW w:w="1107" w:type="dxa"/>
          </w:tcPr>
          <w:p w14:paraId="01F55651" w14:textId="77777777" w:rsidR="00EA24C0" w:rsidRPr="005D1974" w:rsidRDefault="00EA24C0" w:rsidP="00EA24C0">
            <w:pPr>
              <w:spacing w:line="360" w:lineRule="auto"/>
              <w:jc w:val="center"/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EA24C0" w:rsidRPr="002B13A8" w14:paraId="772AA71E" w14:textId="77777777" w:rsidTr="007642D2">
        <w:tc>
          <w:tcPr>
            <w:tcW w:w="8748" w:type="dxa"/>
          </w:tcPr>
          <w:p w14:paraId="773D11E8" w14:textId="77777777" w:rsidR="00EA24C0" w:rsidRDefault="00EA24C0" w:rsidP="007642D2">
            <w:pPr>
              <w:pStyle w:val="a6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4</w:t>
            </w:r>
          </w:p>
        </w:tc>
        <w:tc>
          <w:tcPr>
            <w:tcW w:w="1107" w:type="dxa"/>
          </w:tcPr>
          <w:p w14:paraId="7CE4F8D3" w14:textId="513C0842" w:rsidR="00EA24C0" w:rsidRPr="005D1974" w:rsidRDefault="001D132C" w:rsidP="00EA24C0">
            <w:pPr>
              <w:spacing w:line="360" w:lineRule="auto"/>
              <w:jc w:val="center"/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1</w:t>
            </w:r>
            <w:r w:rsidR="001A04C9"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E130D" w:rsidRPr="002B13A8" w14:paraId="3D0E650F" w14:textId="77777777" w:rsidTr="007642D2">
        <w:tc>
          <w:tcPr>
            <w:tcW w:w="8748" w:type="dxa"/>
          </w:tcPr>
          <w:p w14:paraId="3A5A1C77" w14:textId="77777777" w:rsidR="003E130D" w:rsidRPr="005D1974" w:rsidRDefault="003E130D" w:rsidP="007642D2">
            <w:pPr>
              <w:pStyle w:val="a6"/>
              <w:spacing w:line="360" w:lineRule="auto"/>
              <w:ind w:left="0" w:firstLine="0"/>
              <w:rPr>
                <w:rStyle w:val="apple-style-span"/>
                <w:color w:val="000000"/>
                <w:sz w:val="28"/>
                <w:szCs w:val="28"/>
              </w:rPr>
            </w:pPr>
            <w:r w:rsidRPr="005D1974">
              <w:rPr>
                <w:color w:val="000000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107" w:type="dxa"/>
          </w:tcPr>
          <w:p w14:paraId="2E02D0BB" w14:textId="77777777" w:rsidR="003E130D" w:rsidRPr="005D1974" w:rsidRDefault="00EA24C0" w:rsidP="00C214BF">
            <w:pPr>
              <w:spacing w:line="360" w:lineRule="auto"/>
              <w:jc w:val="center"/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2</w:t>
            </w:r>
            <w:r w:rsidR="001D132C">
              <w:rPr>
                <w:rStyle w:val="apple-style-span"/>
                <w:cap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14:paraId="6C47C318" w14:textId="77777777" w:rsidR="003E130D" w:rsidRDefault="003E130D" w:rsidP="003E130D">
      <w:pPr>
        <w:spacing w:line="360" w:lineRule="auto"/>
        <w:ind w:left="357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  <w:sectPr w:rsidR="003E130D" w:rsidSect="007642D2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14:paraId="181456F9" w14:textId="77777777" w:rsidR="003E130D" w:rsidRDefault="003E130D" w:rsidP="003E130D">
      <w:pPr>
        <w:jc w:val="center"/>
        <w:rPr>
          <w:b/>
          <w:sz w:val="28"/>
          <w:szCs w:val="28"/>
        </w:rPr>
      </w:pPr>
      <w:r w:rsidRPr="00F81312">
        <w:rPr>
          <w:b/>
          <w:sz w:val="28"/>
          <w:szCs w:val="28"/>
        </w:rPr>
        <w:lastRenderedPageBreak/>
        <w:t>Введение</w:t>
      </w:r>
    </w:p>
    <w:p w14:paraId="5F594D9F" w14:textId="77777777" w:rsidR="003E130D" w:rsidRDefault="003E130D" w:rsidP="003E130D">
      <w:pPr>
        <w:jc w:val="center"/>
        <w:rPr>
          <w:b/>
          <w:sz w:val="28"/>
          <w:szCs w:val="28"/>
        </w:rPr>
      </w:pPr>
    </w:p>
    <w:p w14:paraId="0003AB53" w14:textId="77777777" w:rsidR="003E130D" w:rsidRPr="00E32E99" w:rsidRDefault="003E130D" w:rsidP="003E130D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0666FA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клинического практикума</w:t>
      </w:r>
      <w:r w:rsidRPr="00F81312">
        <w:rPr>
          <w:sz w:val="28"/>
          <w:szCs w:val="28"/>
        </w:rPr>
        <w:t xml:space="preserve"> является приобретение организационных, лечебно</w:t>
      </w:r>
      <w:r>
        <w:rPr>
          <w:sz w:val="28"/>
          <w:szCs w:val="28"/>
        </w:rPr>
        <w:t>-</w:t>
      </w:r>
      <w:r w:rsidRPr="00F81312">
        <w:rPr>
          <w:sz w:val="28"/>
          <w:szCs w:val="28"/>
        </w:rPr>
        <w:t xml:space="preserve">диагностических, профилактических умений, включая неотложную помощь, и достижение базовой компетентности </w:t>
      </w:r>
      <w:r>
        <w:rPr>
          <w:sz w:val="28"/>
          <w:szCs w:val="28"/>
        </w:rPr>
        <w:t>–</w:t>
      </w:r>
      <w:r w:rsidRPr="00F81312">
        <w:rPr>
          <w:sz w:val="28"/>
          <w:szCs w:val="28"/>
        </w:rPr>
        <w:t xml:space="preserve"> способности (умения) решать типовые профессиональные задачи (организационные, лечебно-диагностические, </w:t>
      </w:r>
      <w:r w:rsidRPr="00E32E99">
        <w:rPr>
          <w:color w:val="000000"/>
          <w:sz w:val="28"/>
          <w:szCs w:val="28"/>
        </w:rPr>
        <w:t xml:space="preserve">профилактические) соответственно уровню подготовки. </w:t>
      </w:r>
    </w:p>
    <w:p w14:paraId="27D04B79" w14:textId="77777777" w:rsidR="003E130D" w:rsidRPr="00E32E99" w:rsidRDefault="003E130D" w:rsidP="003E130D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32E99">
        <w:rPr>
          <w:b/>
          <w:color w:val="000000"/>
          <w:sz w:val="28"/>
          <w:szCs w:val="28"/>
        </w:rPr>
        <w:t xml:space="preserve">Цель </w:t>
      </w:r>
      <w:r w:rsidRPr="00E32E99">
        <w:rPr>
          <w:color w:val="000000"/>
          <w:sz w:val="28"/>
          <w:szCs w:val="28"/>
        </w:rPr>
        <w:t xml:space="preserve">практикума для студентов </w:t>
      </w:r>
      <w:r>
        <w:rPr>
          <w:color w:val="000000"/>
          <w:sz w:val="28"/>
          <w:szCs w:val="28"/>
        </w:rPr>
        <w:t>6</w:t>
      </w:r>
      <w:r w:rsidRPr="00E32E99">
        <w:rPr>
          <w:color w:val="000000"/>
          <w:sz w:val="28"/>
          <w:szCs w:val="28"/>
        </w:rPr>
        <w:t xml:space="preserve"> курса педиатрического факультета: закрепление знаний по</w:t>
      </w:r>
      <w:r>
        <w:rPr>
          <w:sz w:val="28"/>
          <w:szCs w:val="28"/>
        </w:rPr>
        <w:t xml:space="preserve"> </w:t>
      </w:r>
      <w:r w:rsidRPr="00F81312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Pr="00F81312">
        <w:rPr>
          <w:sz w:val="28"/>
          <w:szCs w:val="28"/>
        </w:rPr>
        <w:t xml:space="preserve"> врача</w:t>
      </w:r>
      <w:r>
        <w:rPr>
          <w:sz w:val="28"/>
          <w:szCs w:val="28"/>
        </w:rPr>
        <w:t>-педиатра</w:t>
      </w:r>
      <w:r w:rsidRPr="00F81312">
        <w:rPr>
          <w:sz w:val="28"/>
          <w:szCs w:val="28"/>
        </w:rPr>
        <w:t xml:space="preserve"> </w:t>
      </w:r>
      <w:r w:rsidRPr="00E32E99">
        <w:rPr>
          <w:color w:val="000000"/>
          <w:sz w:val="28"/>
          <w:szCs w:val="28"/>
        </w:rPr>
        <w:t xml:space="preserve">детской поликлиники и при оказании неотложной медицинской помощи на догоспитальном этапе с приобретением соответствующих умений. Студенты проходят практикум в качестве помощника </w:t>
      </w:r>
      <w:r w:rsidR="003D6CC7">
        <w:rPr>
          <w:color w:val="000000"/>
          <w:sz w:val="28"/>
          <w:szCs w:val="28"/>
        </w:rPr>
        <w:t xml:space="preserve">участкового врача </w:t>
      </w:r>
      <w:r w:rsidRPr="00E32E99">
        <w:rPr>
          <w:color w:val="000000"/>
          <w:sz w:val="28"/>
          <w:szCs w:val="28"/>
        </w:rPr>
        <w:t xml:space="preserve">педиатра. </w:t>
      </w:r>
    </w:p>
    <w:p w14:paraId="7CEC1CE6" w14:textId="77777777" w:rsidR="003E130D" w:rsidRPr="00F81312" w:rsidRDefault="003E130D" w:rsidP="003E130D">
      <w:pPr>
        <w:pStyle w:val="a3"/>
        <w:ind w:firstLine="709"/>
        <w:jc w:val="both"/>
        <w:rPr>
          <w:sz w:val="28"/>
          <w:szCs w:val="28"/>
        </w:rPr>
      </w:pPr>
    </w:p>
    <w:p w14:paraId="091D9736" w14:textId="77777777" w:rsidR="003E130D" w:rsidRPr="00D50078" w:rsidRDefault="003E130D" w:rsidP="003E130D">
      <w:pPr>
        <w:pStyle w:val="a3"/>
        <w:jc w:val="both"/>
        <w:rPr>
          <w:b/>
          <w:sz w:val="28"/>
          <w:szCs w:val="28"/>
        </w:rPr>
      </w:pPr>
      <w:r w:rsidRPr="00D50078">
        <w:rPr>
          <w:b/>
          <w:sz w:val="28"/>
          <w:szCs w:val="28"/>
        </w:rPr>
        <w:t xml:space="preserve">Основные задачи </w:t>
      </w:r>
      <w:r>
        <w:rPr>
          <w:b/>
          <w:sz w:val="28"/>
          <w:szCs w:val="28"/>
        </w:rPr>
        <w:t xml:space="preserve">клинического </w:t>
      </w:r>
      <w:r w:rsidRPr="00E32E99">
        <w:rPr>
          <w:b/>
          <w:sz w:val="28"/>
          <w:szCs w:val="28"/>
        </w:rPr>
        <w:t>практикума</w:t>
      </w:r>
      <w:r w:rsidRPr="00D50078">
        <w:rPr>
          <w:b/>
          <w:sz w:val="28"/>
          <w:szCs w:val="28"/>
        </w:rPr>
        <w:t xml:space="preserve">: </w:t>
      </w:r>
    </w:p>
    <w:p w14:paraId="4F3EA0D9" w14:textId="77777777" w:rsidR="003E130D" w:rsidRPr="00F81312" w:rsidRDefault="003E130D" w:rsidP="003E130D">
      <w:pPr>
        <w:pStyle w:val="a3"/>
        <w:jc w:val="both"/>
        <w:rPr>
          <w:sz w:val="28"/>
          <w:szCs w:val="28"/>
        </w:rPr>
      </w:pPr>
      <w:r w:rsidRPr="00F81312">
        <w:rPr>
          <w:sz w:val="28"/>
          <w:szCs w:val="28"/>
        </w:rPr>
        <w:t xml:space="preserve">1. </w:t>
      </w:r>
      <w:r>
        <w:rPr>
          <w:sz w:val="28"/>
          <w:szCs w:val="28"/>
        </w:rPr>
        <w:t>Закрепить з</w:t>
      </w:r>
      <w:r w:rsidRPr="00F81312">
        <w:rPr>
          <w:sz w:val="28"/>
          <w:szCs w:val="28"/>
        </w:rPr>
        <w:t>на</w:t>
      </w:r>
      <w:r>
        <w:rPr>
          <w:sz w:val="28"/>
          <w:szCs w:val="28"/>
        </w:rPr>
        <w:t>ния по</w:t>
      </w:r>
      <w:r w:rsidRPr="00F81312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 xml:space="preserve">е </w:t>
      </w:r>
      <w:r w:rsidRPr="00F81312">
        <w:rPr>
          <w:sz w:val="28"/>
          <w:szCs w:val="28"/>
        </w:rPr>
        <w:t>и организаци</w:t>
      </w:r>
      <w:r>
        <w:rPr>
          <w:sz w:val="28"/>
          <w:szCs w:val="28"/>
        </w:rPr>
        <w:t>и</w:t>
      </w:r>
      <w:r w:rsidRPr="00F81312">
        <w:rPr>
          <w:sz w:val="28"/>
          <w:szCs w:val="28"/>
        </w:rPr>
        <w:t xml:space="preserve"> работы детской поликлиники</w:t>
      </w:r>
      <w:r>
        <w:rPr>
          <w:sz w:val="28"/>
          <w:szCs w:val="28"/>
        </w:rPr>
        <w:t xml:space="preserve"> и ее в</w:t>
      </w:r>
      <w:r w:rsidRPr="00F81312">
        <w:rPr>
          <w:sz w:val="28"/>
          <w:szCs w:val="28"/>
        </w:rPr>
        <w:t>заимодействи</w:t>
      </w:r>
      <w:r>
        <w:rPr>
          <w:sz w:val="28"/>
          <w:szCs w:val="28"/>
        </w:rPr>
        <w:t>ю</w:t>
      </w:r>
      <w:r w:rsidRPr="00F81312">
        <w:rPr>
          <w:sz w:val="28"/>
          <w:szCs w:val="28"/>
        </w:rPr>
        <w:t xml:space="preserve"> с другими лечебно-профилактическими учреждениями. </w:t>
      </w:r>
    </w:p>
    <w:p w14:paraId="30AD8172" w14:textId="77777777" w:rsidR="003E130D" w:rsidRPr="00F81312" w:rsidRDefault="003E130D" w:rsidP="003E130D">
      <w:pPr>
        <w:pStyle w:val="a3"/>
        <w:jc w:val="both"/>
        <w:rPr>
          <w:sz w:val="28"/>
          <w:szCs w:val="28"/>
        </w:rPr>
      </w:pPr>
      <w:r w:rsidRPr="00F81312">
        <w:rPr>
          <w:sz w:val="28"/>
          <w:szCs w:val="28"/>
        </w:rPr>
        <w:t xml:space="preserve">2. </w:t>
      </w:r>
      <w:r>
        <w:rPr>
          <w:sz w:val="28"/>
          <w:szCs w:val="28"/>
        </w:rPr>
        <w:t>Закрепить з</w:t>
      </w:r>
      <w:r w:rsidRPr="00F81312">
        <w:rPr>
          <w:sz w:val="28"/>
          <w:szCs w:val="28"/>
        </w:rPr>
        <w:t>на</w:t>
      </w:r>
      <w:r>
        <w:rPr>
          <w:sz w:val="28"/>
          <w:szCs w:val="28"/>
        </w:rPr>
        <w:t>ния по</w:t>
      </w:r>
      <w:r w:rsidRPr="00F8131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F81312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участкового </w:t>
      </w:r>
      <w:r w:rsidRPr="00F81312">
        <w:rPr>
          <w:sz w:val="28"/>
          <w:szCs w:val="28"/>
        </w:rPr>
        <w:t>врача</w:t>
      </w:r>
      <w:r>
        <w:rPr>
          <w:sz w:val="28"/>
          <w:szCs w:val="28"/>
        </w:rPr>
        <w:t xml:space="preserve"> детской</w:t>
      </w:r>
      <w:r w:rsidRPr="00F81312">
        <w:rPr>
          <w:sz w:val="28"/>
          <w:szCs w:val="28"/>
        </w:rPr>
        <w:t xml:space="preserve"> поликлиники. </w:t>
      </w:r>
    </w:p>
    <w:p w14:paraId="0B4BB960" w14:textId="77777777" w:rsidR="003E130D" w:rsidRPr="00F81312" w:rsidRDefault="003E130D" w:rsidP="003E13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 Закрепить знания по работе с</w:t>
      </w:r>
      <w:r w:rsidRPr="00F81312">
        <w:rPr>
          <w:sz w:val="28"/>
          <w:szCs w:val="28"/>
        </w:rPr>
        <w:t xml:space="preserve"> основной </w:t>
      </w:r>
      <w:r>
        <w:rPr>
          <w:sz w:val="28"/>
          <w:szCs w:val="28"/>
        </w:rPr>
        <w:t xml:space="preserve">медицинской </w:t>
      </w:r>
      <w:r w:rsidRPr="00F81312">
        <w:rPr>
          <w:sz w:val="28"/>
          <w:szCs w:val="28"/>
        </w:rPr>
        <w:t xml:space="preserve">документацией детской поликлиники </w:t>
      </w:r>
      <w:r>
        <w:rPr>
          <w:sz w:val="28"/>
          <w:szCs w:val="28"/>
        </w:rPr>
        <w:t xml:space="preserve">и приобретение умений ее оформления. </w:t>
      </w:r>
      <w:r w:rsidRPr="00F81312">
        <w:rPr>
          <w:sz w:val="28"/>
          <w:szCs w:val="28"/>
        </w:rPr>
        <w:t xml:space="preserve"> </w:t>
      </w:r>
    </w:p>
    <w:p w14:paraId="73134BDF" w14:textId="77777777" w:rsidR="003E130D" w:rsidRPr="00F81312" w:rsidRDefault="003E130D" w:rsidP="003E130D">
      <w:pPr>
        <w:pStyle w:val="a3"/>
        <w:jc w:val="both"/>
        <w:rPr>
          <w:sz w:val="28"/>
          <w:szCs w:val="28"/>
        </w:rPr>
      </w:pPr>
      <w:r w:rsidRPr="00F81312">
        <w:rPr>
          <w:sz w:val="28"/>
          <w:szCs w:val="28"/>
        </w:rPr>
        <w:t xml:space="preserve">4. Развитие умений проведения профилактической </w:t>
      </w:r>
      <w:r>
        <w:rPr>
          <w:sz w:val="28"/>
          <w:szCs w:val="28"/>
        </w:rPr>
        <w:t>ра</w:t>
      </w:r>
      <w:r w:rsidRPr="00F81312">
        <w:rPr>
          <w:sz w:val="28"/>
          <w:szCs w:val="28"/>
        </w:rPr>
        <w:t xml:space="preserve">боты с детьми на прикрепленном участке. </w:t>
      </w:r>
    </w:p>
    <w:p w14:paraId="4652AC76" w14:textId="77777777" w:rsidR="003E130D" w:rsidRPr="00F81312" w:rsidRDefault="003E130D" w:rsidP="003E130D">
      <w:pPr>
        <w:pStyle w:val="a3"/>
        <w:jc w:val="both"/>
        <w:rPr>
          <w:sz w:val="28"/>
          <w:szCs w:val="28"/>
        </w:rPr>
      </w:pPr>
      <w:r w:rsidRPr="00F81312">
        <w:rPr>
          <w:sz w:val="28"/>
          <w:szCs w:val="28"/>
        </w:rPr>
        <w:t>4. Развитие умений диагностики заболеваний, организации лечебного процесса, контрол</w:t>
      </w:r>
      <w:r>
        <w:rPr>
          <w:sz w:val="28"/>
          <w:szCs w:val="28"/>
        </w:rPr>
        <w:t>я</w:t>
      </w:r>
      <w:r w:rsidRPr="00F81312">
        <w:rPr>
          <w:sz w:val="28"/>
          <w:szCs w:val="28"/>
        </w:rPr>
        <w:t xml:space="preserve"> за динамикой заболевания и ходом лечения</w:t>
      </w:r>
      <w:r>
        <w:rPr>
          <w:sz w:val="28"/>
          <w:szCs w:val="28"/>
        </w:rPr>
        <w:t xml:space="preserve"> на педиатрическом участке</w:t>
      </w:r>
      <w:r w:rsidRPr="00F81312">
        <w:rPr>
          <w:sz w:val="28"/>
          <w:szCs w:val="28"/>
        </w:rPr>
        <w:t xml:space="preserve">. </w:t>
      </w:r>
    </w:p>
    <w:p w14:paraId="6CAF0DD8" w14:textId="77777777" w:rsidR="003E130D" w:rsidRDefault="003E130D" w:rsidP="003E130D">
      <w:pPr>
        <w:pStyle w:val="a3"/>
        <w:jc w:val="both"/>
        <w:rPr>
          <w:sz w:val="28"/>
          <w:szCs w:val="28"/>
        </w:rPr>
      </w:pPr>
      <w:r w:rsidRPr="00F81312">
        <w:rPr>
          <w:sz w:val="28"/>
          <w:szCs w:val="28"/>
        </w:rPr>
        <w:t xml:space="preserve">5. Освоение умений оформления записей результатов профилактических осмотров, диагностического и лечебного процесса в истории развития ребенка. </w:t>
      </w:r>
    </w:p>
    <w:p w14:paraId="12B315A7" w14:textId="77777777" w:rsidR="003E130D" w:rsidRDefault="003E130D" w:rsidP="003E13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витие умений постановки синдрома при неотложном состоянии и оказание медицинской помощи на догоспитальном этапе. </w:t>
      </w:r>
    </w:p>
    <w:p w14:paraId="7B5256A5" w14:textId="77777777" w:rsidR="003E130D" w:rsidRPr="00F81312" w:rsidRDefault="003E130D" w:rsidP="003E130D">
      <w:pPr>
        <w:pStyle w:val="a3"/>
        <w:jc w:val="both"/>
        <w:rPr>
          <w:sz w:val="28"/>
          <w:szCs w:val="28"/>
        </w:rPr>
      </w:pPr>
    </w:p>
    <w:p w14:paraId="20D2F3E0" w14:textId="77777777" w:rsidR="003E130D" w:rsidRPr="00D50078" w:rsidRDefault="003E130D" w:rsidP="003E130D">
      <w:pPr>
        <w:pStyle w:val="a3"/>
        <w:jc w:val="center"/>
        <w:rPr>
          <w:b/>
          <w:sz w:val="28"/>
          <w:szCs w:val="28"/>
        </w:rPr>
      </w:pPr>
      <w:r w:rsidRPr="00D50078">
        <w:rPr>
          <w:b/>
          <w:sz w:val="28"/>
          <w:szCs w:val="28"/>
        </w:rPr>
        <w:t>Студент должен получить умения:</w:t>
      </w:r>
    </w:p>
    <w:p w14:paraId="57E29CA2" w14:textId="77777777" w:rsidR="003E130D" w:rsidRPr="00F81312" w:rsidRDefault="003E130D" w:rsidP="003E130D">
      <w:pPr>
        <w:pStyle w:val="a3"/>
        <w:jc w:val="both"/>
        <w:rPr>
          <w:sz w:val="28"/>
          <w:szCs w:val="28"/>
        </w:rPr>
      </w:pPr>
      <w:r w:rsidRPr="00F81312">
        <w:rPr>
          <w:sz w:val="28"/>
          <w:szCs w:val="28"/>
        </w:rPr>
        <w:t xml:space="preserve">- по организации амбулаторной помощи </w:t>
      </w:r>
      <w:r>
        <w:rPr>
          <w:sz w:val="28"/>
          <w:szCs w:val="28"/>
        </w:rPr>
        <w:t>несовершеннолетним</w:t>
      </w:r>
      <w:r w:rsidRPr="00F81312">
        <w:rPr>
          <w:sz w:val="28"/>
          <w:szCs w:val="28"/>
        </w:rPr>
        <w:t xml:space="preserve"> и взаимодействию со стационарными лечебными учреждениями, </w:t>
      </w:r>
    </w:p>
    <w:p w14:paraId="2B9FDEE6" w14:textId="77777777" w:rsidR="003E130D" w:rsidRPr="00F81312" w:rsidRDefault="003E130D" w:rsidP="003E130D">
      <w:pPr>
        <w:pStyle w:val="a3"/>
        <w:jc w:val="both"/>
        <w:rPr>
          <w:sz w:val="28"/>
          <w:szCs w:val="28"/>
        </w:rPr>
      </w:pPr>
      <w:r w:rsidRPr="00F81312">
        <w:rPr>
          <w:sz w:val="28"/>
          <w:szCs w:val="28"/>
        </w:rPr>
        <w:t xml:space="preserve">- по оказанию лечебно-профилактической помощи детскому населению в условиях поликлиники; </w:t>
      </w:r>
    </w:p>
    <w:p w14:paraId="2F36F48C" w14:textId="77777777" w:rsidR="003E130D" w:rsidRPr="00F81312" w:rsidRDefault="003E130D" w:rsidP="003E130D">
      <w:pPr>
        <w:pStyle w:val="a3"/>
        <w:jc w:val="both"/>
        <w:rPr>
          <w:sz w:val="28"/>
          <w:szCs w:val="28"/>
        </w:rPr>
      </w:pPr>
      <w:r w:rsidRPr="00F81312">
        <w:rPr>
          <w:sz w:val="28"/>
          <w:szCs w:val="28"/>
        </w:rPr>
        <w:t xml:space="preserve">- по формированию основ клинического мышления, по ранней диагностике наиболее часто встречающихся заболеваний с учетом особенностей их течения, лечения, профилактики, диспансеризации, экспертизы нетрудоспособности; </w:t>
      </w:r>
    </w:p>
    <w:p w14:paraId="6A507446" w14:textId="77777777" w:rsidR="003E130D" w:rsidRDefault="003E130D" w:rsidP="003E130D">
      <w:pPr>
        <w:pStyle w:val="a3"/>
        <w:jc w:val="both"/>
        <w:rPr>
          <w:sz w:val="28"/>
          <w:szCs w:val="28"/>
        </w:rPr>
      </w:pPr>
      <w:r w:rsidRPr="00F81312">
        <w:rPr>
          <w:sz w:val="28"/>
          <w:szCs w:val="28"/>
        </w:rPr>
        <w:t xml:space="preserve">- по оказанию неотложной помощи на догоспитальном этапе при острых заболеваниях и ургентных состояниях. </w:t>
      </w:r>
    </w:p>
    <w:p w14:paraId="2B89A455" w14:textId="77777777" w:rsidR="003E130D" w:rsidRDefault="003E130D" w:rsidP="003E130D">
      <w:pPr>
        <w:pStyle w:val="a3"/>
        <w:jc w:val="both"/>
        <w:rPr>
          <w:sz w:val="28"/>
          <w:szCs w:val="28"/>
        </w:rPr>
      </w:pPr>
    </w:p>
    <w:p w14:paraId="5A7210DE" w14:textId="77777777" w:rsidR="003E130D" w:rsidRPr="006F736E" w:rsidRDefault="003E130D" w:rsidP="003E13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й </w:t>
      </w:r>
      <w:r w:rsidRPr="006F736E">
        <w:rPr>
          <w:sz w:val="28"/>
          <w:szCs w:val="28"/>
        </w:rPr>
        <w:t>практик</w:t>
      </w:r>
      <w:r>
        <w:rPr>
          <w:sz w:val="28"/>
          <w:szCs w:val="28"/>
        </w:rPr>
        <w:t>ум по педиатрии</w:t>
      </w:r>
      <w:r w:rsidRPr="006F736E">
        <w:rPr>
          <w:sz w:val="28"/>
          <w:szCs w:val="28"/>
        </w:rPr>
        <w:t xml:space="preserve"> для студентов </w:t>
      </w:r>
      <w:r>
        <w:rPr>
          <w:sz w:val="28"/>
          <w:szCs w:val="28"/>
        </w:rPr>
        <w:t>6</w:t>
      </w:r>
      <w:r w:rsidRPr="006F736E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педиатрического</w:t>
      </w:r>
      <w:r w:rsidRPr="006F736E">
        <w:rPr>
          <w:sz w:val="28"/>
          <w:szCs w:val="28"/>
        </w:rPr>
        <w:t xml:space="preserve"> факультета является </w:t>
      </w:r>
      <w:r>
        <w:rPr>
          <w:sz w:val="28"/>
          <w:szCs w:val="28"/>
        </w:rPr>
        <w:t xml:space="preserve">основой для </w:t>
      </w:r>
      <w:r w:rsidRPr="006F736E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6F736E">
        <w:rPr>
          <w:sz w:val="28"/>
          <w:szCs w:val="28"/>
        </w:rPr>
        <w:t xml:space="preserve"> </w:t>
      </w:r>
      <w:r w:rsidRPr="00D252B4">
        <w:rPr>
          <w:sz w:val="28"/>
          <w:szCs w:val="28"/>
        </w:rPr>
        <w:t>общекультурных (ОК)</w:t>
      </w:r>
      <w:r>
        <w:rPr>
          <w:sz w:val="28"/>
          <w:szCs w:val="28"/>
        </w:rPr>
        <w:t>, общепрофессиональных (ОПК)</w:t>
      </w:r>
      <w:r w:rsidRPr="00D252B4">
        <w:rPr>
          <w:sz w:val="28"/>
          <w:szCs w:val="28"/>
        </w:rPr>
        <w:t xml:space="preserve"> и профессиональных компетенций</w:t>
      </w:r>
      <w:r>
        <w:rPr>
          <w:sz w:val="28"/>
          <w:szCs w:val="28"/>
        </w:rPr>
        <w:t xml:space="preserve"> (ПК)</w:t>
      </w:r>
      <w:r w:rsidRPr="006F736E">
        <w:rPr>
          <w:sz w:val="28"/>
          <w:szCs w:val="28"/>
        </w:rPr>
        <w:t xml:space="preserve">, заявленных в ФГОС ВО </w:t>
      </w:r>
      <w:r>
        <w:rPr>
          <w:sz w:val="28"/>
          <w:szCs w:val="28"/>
        </w:rPr>
        <w:t>по</w:t>
      </w:r>
      <w:r w:rsidRPr="006F736E">
        <w:rPr>
          <w:sz w:val="28"/>
          <w:szCs w:val="28"/>
        </w:rPr>
        <w:t xml:space="preserve"> специальности «</w:t>
      </w:r>
      <w:r>
        <w:rPr>
          <w:sz w:val="28"/>
          <w:szCs w:val="28"/>
        </w:rPr>
        <w:t>Педиатрия</w:t>
      </w:r>
      <w:r w:rsidRPr="006F736E">
        <w:rPr>
          <w:sz w:val="28"/>
          <w:szCs w:val="28"/>
        </w:rPr>
        <w:t>»:</w:t>
      </w:r>
    </w:p>
    <w:p w14:paraId="64FDF322" w14:textId="77777777" w:rsidR="003E130D" w:rsidRDefault="003E130D" w:rsidP="003E130D">
      <w:pPr>
        <w:pStyle w:val="a3"/>
        <w:jc w:val="both"/>
        <w:rPr>
          <w:sz w:val="28"/>
          <w:szCs w:val="28"/>
        </w:rPr>
      </w:pPr>
    </w:p>
    <w:p w14:paraId="7D653B0F" w14:textId="77777777" w:rsidR="003E130D" w:rsidRDefault="003E130D" w:rsidP="003E130D">
      <w:pPr>
        <w:pStyle w:val="a3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8520"/>
      </w:tblGrid>
      <w:tr w:rsidR="003E130D" w:rsidRPr="00A417A3" w14:paraId="6AF6F8B0" w14:textId="77777777" w:rsidTr="007642D2">
        <w:tc>
          <w:tcPr>
            <w:tcW w:w="9796" w:type="dxa"/>
            <w:gridSpan w:val="2"/>
          </w:tcPr>
          <w:p w14:paraId="2F97BB3E" w14:textId="77777777" w:rsidR="003E130D" w:rsidRPr="00B51BBA" w:rsidRDefault="003E130D" w:rsidP="00764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51BBA">
              <w:rPr>
                <w:b/>
                <w:bCs/>
                <w:sz w:val="28"/>
                <w:szCs w:val="28"/>
              </w:rPr>
              <w:t>1.Общекультурные:</w:t>
            </w:r>
          </w:p>
        </w:tc>
      </w:tr>
      <w:tr w:rsidR="003E130D" w:rsidRPr="00A417A3" w14:paraId="2FAE7BF9" w14:textId="77777777" w:rsidTr="007642D2">
        <w:tc>
          <w:tcPr>
            <w:tcW w:w="1276" w:type="dxa"/>
          </w:tcPr>
          <w:p w14:paraId="1FAF5680" w14:textId="77777777" w:rsidR="003E130D" w:rsidRPr="00B51BBA" w:rsidRDefault="003E130D" w:rsidP="008D03E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51BBA">
              <w:rPr>
                <w:b/>
                <w:bCs/>
                <w:sz w:val="28"/>
                <w:szCs w:val="28"/>
              </w:rPr>
              <w:lastRenderedPageBreak/>
              <w:t>ОК-</w:t>
            </w:r>
            <w:r w:rsidR="008D03E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20" w:type="dxa"/>
          </w:tcPr>
          <w:p w14:paraId="249628F8" w14:textId="77777777" w:rsidR="003E130D" w:rsidRPr="008D03EC" w:rsidRDefault="008D03EC" w:rsidP="007642D2">
            <w:pPr>
              <w:jc w:val="both"/>
              <w:rPr>
                <w:bCs/>
                <w:sz w:val="28"/>
                <w:szCs w:val="28"/>
              </w:rPr>
            </w:pPr>
            <w:r w:rsidRPr="008D03EC">
              <w:rPr>
                <w:sz w:val="28"/>
                <w:szCs w:val="28"/>
              </w:rPr>
              <w:t>Способностью действовать в нестандартных ситуациях, готовностью нести социальную и этическую ответственность за принятые решения</w:t>
            </w:r>
          </w:p>
        </w:tc>
      </w:tr>
      <w:tr w:rsidR="003E130D" w:rsidRPr="00A417A3" w14:paraId="74EAC3D0" w14:textId="77777777" w:rsidTr="007642D2">
        <w:tc>
          <w:tcPr>
            <w:tcW w:w="9796" w:type="dxa"/>
            <w:gridSpan w:val="2"/>
          </w:tcPr>
          <w:p w14:paraId="53D6DD0B" w14:textId="77777777" w:rsidR="003E130D" w:rsidRPr="00B51BBA" w:rsidRDefault="003E130D" w:rsidP="007642D2">
            <w:pPr>
              <w:jc w:val="both"/>
              <w:rPr>
                <w:b/>
                <w:bCs/>
                <w:sz w:val="28"/>
                <w:szCs w:val="28"/>
              </w:rPr>
            </w:pPr>
            <w:r w:rsidRPr="00B51BBA">
              <w:rPr>
                <w:b/>
                <w:bCs/>
                <w:sz w:val="28"/>
                <w:szCs w:val="28"/>
              </w:rPr>
              <w:t>2. Общепрофессиональные:</w:t>
            </w:r>
          </w:p>
        </w:tc>
      </w:tr>
      <w:tr w:rsidR="003E130D" w:rsidRPr="00A417A3" w14:paraId="3F163A24" w14:textId="77777777" w:rsidTr="007642D2">
        <w:tc>
          <w:tcPr>
            <w:tcW w:w="1276" w:type="dxa"/>
          </w:tcPr>
          <w:p w14:paraId="6D66F414" w14:textId="77777777" w:rsidR="003E130D" w:rsidRPr="00B51BBA" w:rsidRDefault="003E130D" w:rsidP="00764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51BBA">
              <w:rPr>
                <w:b/>
                <w:bCs/>
                <w:sz w:val="28"/>
                <w:szCs w:val="28"/>
              </w:rPr>
              <w:t>ОПК-8</w:t>
            </w:r>
          </w:p>
        </w:tc>
        <w:tc>
          <w:tcPr>
            <w:tcW w:w="8520" w:type="dxa"/>
          </w:tcPr>
          <w:p w14:paraId="21AE844D" w14:textId="77777777" w:rsidR="003E130D" w:rsidRDefault="003E130D" w:rsidP="007642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к медицинскому применению лекарственных препаратов и иных веществ и их комбинаций при решении профессиональных задач.</w:t>
            </w:r>
          </w:p>
        </w:tc>
      </w:tr>
      <w:tr w:rsidR="003E130D" w:rsidRPr="00A417A3" w14:paraId="5C78427B" w14:textId="77777777" w:rsidTr="007642D2">
        <w:tc>
          <w:tcPr>
            <w:tcW w:w="9796" w:type="dxa"/>
            <w:gridSpan w:val="2"/>
          </w:tcPr>
          <w:p w14:paraId="52C14B72" w14:textId="77777777" w:rsidR="003E130D" w:rsidRPr="00B51BBA" w:rsidRDefault="003E130D" w:rsidP="007642D2">
            <w:pPr>
              <w:rPr>
                <w:b/>
                <w:sz w:val="28"/>
                <w:szCs w:val="28"/>
              </w:rPr>
            </w:pPr>
            <w:r w:rsidRPr="00B51BBA">
              <w:rPr>
                <w:b/>
                <w:sz w:val="28"/>
                <w:szCs w:val="28"/>
              </w:rPr>
              <w:t>3. Профессиональные:</w:t>
            </w:r>
          </w:p>
        </w:tc>
      </w:tr>
      <w:tr w:rsidR="003E130D" w:rsidRPr="00A417A3" w14:paraId="2EB8819E" w14:textId="77777777" w:rsidTr="007642D2">
        <w:tc>
          <w:tcPr>
            <w:tcW w:w="1276" w:type="dxa"/>
          </w:tcPr>
          <w:p w14:paraId="0C9B625F" w14:textId="77777777" w:rsidR="003E130D" w:rsidRPr="00B51BBA" w:rsidRDefault="003E130D" w:rsidP="00764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51BBA">
              <w:rPr>
                <w:b/>
                <w:bCs/>
                <w:sz w:val="28"/>
                <w:szCs w:val="28"/>
              </w:rPr>
              <w:t>ПК-2</w:t>
            </w:r>
          </w:p>
        </w:tc>
        <w:tc>
          <w:tcPr>
            <w:tcW w:w="8520" w:type="dxa"/>
          </w:tcPr>
          <w:p w14:paraId="40198963" w14:textId="77777777" w:rsidR="003E130D" w:rsidRDefault="003E130D" w:rsidP="007642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ность и готовность к проведению профилактических осмотров, диспансеризации и осуществлению диспансерного наблюдения за здоровыми детьми и детьми с хроническими заболеваниями.</w:t>
            </w:r>
          </w:p>
        </w:tc>
      </w:tr>
      <w:tr w:rsidR="003E130D" w:rsidRPr="00A417A3" w14:paraId="7CCC064B" w14:textId="77777777" w:rsidTr="007642D2">
        <w:tc>
          <w:tcPr>
            <w:tcW w:w="1276" w:type="dxa"/>
          </w:tcPr>
          <w:p w14:paraId="77515E64" w14:textId="77777777" w:rsidR="003E130D" w:rsidRPr="00B51BBA" w:rsidRDefault="003E130D" w:rsidP="00764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51BBA">
              <w:rPr>
                <w:b/>
                <w:bCs/>
                <w:sz w:val="28"/>
                <w:szCs w:val="28"/>
              </w:rPr>
              <w:t>ПК-6</w:t>
            </w:r>
          </w:p>
        </w:tc>
        <w:tc>
          <w:tcPr>
            <w:tcW w:w="8520" w:type="dxa"/>
          </w:tcPr>
          <w:p w14:paraId="079F13EC" w14:textId="77777777" w:rsidR="003E130D" w:rsidRDefault="003E130D" w:rsidP="007642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ность </w:t>
            </w:r>
            <w:r>
              <w:rPr>
                <w:sz w:val="28"/>
                <w:szCs w:val="28"/>
              </w:rPr>
              <w:t>к определению у пациента основных патологических состояний, симптомов, синдромов заболеваний, нозологических форм в соответствии с</w:t>
            </w:r>
            <w:r w:rsidRPr="00D252B4">
              <w:rPr>
                <w:sz w:val="28"/>
                <w:szCs w:val="28"/>
              </w:rPr>
              <w:t xml:space="preserve"> Международной статистической классификацией болезней и пробл</w:t>
            </w:r>
            <w:r>
              <w:rPr>
                <w:sz w:val="28"/>
                <w:szCs w:val="28"/>
              </w:rPr>
              <w:t>ем, связанных со здоровьем</w:t>
            </w:r>
            <w:r w:rsidRPr="00D252B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X</w:t>
            </w:r>
            <w:r w:rsidRPr="00E87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смотра.</w:t>
            </w:r>
          </w:p>
        </w:tc>
      </w:tr>
      <w:tr w:rsidR="003E130D" w:rsidRPr="00A417A3" w14:paraId="28A5EA85" w14:textId="77777777" w:rsidTr="007642D2">
        <w:tc>
          <w:tcPr>
            <w:tcW w:w="1276" w:type="dxa"/>
          </w:tcPr>
          <w:p w14:paraId="3A1A68FA" w14:textId="77777777" w:rsidR="003E130D" w:rsidRPr="00B51BBA" w:rsidRDefault="003E130D" w:rsidP="00764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51BBA">
              <w:rPr>
                <w:b/>
                <w:bCs/>
                <w:sz w:val="28"/>
                <w:szCs w:val="28"/>
              </w:rPr>
              <w:t xml:space="preserve">ПК-8 </w:t>
            </w:r>
          </w:p>
        </w:tc>
        <w:tc>
          <w:tcPr>
            <w:tcW w:w="8520" w:type="dxa"/>
          </w:tcPr>
          <w:p w14:paraId="223A10DE" w14:textId="77777777" w:rsidR="003E130D" w:rsidRDefault="003E130D" w:rsidP="007642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ность к определению тактики ведения пациентов с различными нозологическими формами. </w:t>
            </w:r>
          </w:p>
        </w:tc>
      </w:tr>
      <w:tr w:rsidR="003E130D" w:rsidRPr="00A417A3" w14:paraId="01F6F14D" w14:textId="77777777" w:rsidTr="007642D2">
        <w:tc>
          <w:tcPr>
            <w:tcW w:w="1276" w:type="dxa"/>
          </w:tcPr>
          <w:p w14:paraId="0022A9F1" w14:textId="77777777" w:rsidR="003E130D" w:rsidRPr="00B51BBA" w:rsidRDefault="003E130D" w:rsidP="00764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51BBA">
              <w:rPr>
                <w:b/>
                <w:bCs/>
                <w:sz w:val="28"/>
                <w:szCs w:val="28"/>
              </w:rPr>
              <w:t>ПК-9</w:t>
            </w:r>
          </w:p>
        </w:tc>
        <w:tc>
          <w:tcPr>
            <w:tcW w:w="8520" w:type="dxa"/>
          </w:tcPr>
          <w:p w14:paraId="4CDE29D0" w14:textId="77777777" w:rsidR="003E130D" w:rsidRDefault="003E130D" w:rsidP="007642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к ведению и лечению пациентов с различными нозологическими формами в амбулаторных условиях и условиях дневного стационара.</w:t>
            </w:r>
          </w:p>
        </w:tc>
      </w:tr>
      <w:tr w:rsidR="003E130D" w:rsidRPr="00A417A3" w14:paraId="32419C47" w14:textId="77777777" w:rsidTr="007642D2">
        <w:tc>
          <w:tcPr>
            <w:tcW w:w="1276" w:type="dxa"/>
          </w:tcPr>
          <w:p w14:paraId="7993C593" w14:textId="77777777" w:rsidR="003E130D" w:rsidRPr="00B51BBA" w:rsidRDefault="003E130D" w:rsidP="00764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51BBA">
              <w:rPr>
                <w:b/>
                <w:bCs/>
                <w:sz w:val="28"/>
                <w:szCs w:val="28"/>
              </w:rPr>
              <w:t>ПК-10</w:t>
            </w:r>
          </w:p>
        </w:tc>
        <w:tc>
          <w:tcPr>
            <w:tcW w:w="8520" w:type="dxa"/>
          </w:tcPr>
          <w:p w14:paraId="350F97DC" w14:textId="77777777" w:rsidR="003E130D" w:rsidRDefault="003E130D" w:rsidP="007642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к оказанию медицинской помощи детям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.</w:t>
            </w:r>
          </w:p>
        </w:tc>
      </w:tr>
      <w:tr w:rsidR="003E130D" w:rsidRPr="00A417A3" w14:paraId="539206CD" w14:textId="77777777" w:rsidTr="007642D2">
        <w:tc>
          <w:tcPr>
            <w:tcW w:w="1276" w:type="dxa"/>
          </w:tcPr>
          <w:p w14:paraId="1A1522F7" w14:textId="77777777" w:rsidR="003E130D" w:rsidRPr="00B51BBA" w:rsidRDefault="003E130D" w:rsidP="00764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51BBA">
              <w:rPr>
                <w:b/>
                <w:bCs/>
                <w:sz w:val="28"/>
                <w:szCs w:val="28"/>
              </w:rPr>
              <w:t>ПК-11</w:t>
            </w:r>
          </w:p>
        </w:tc>
        <w:tc>
          <w:tcPr>
            <w:tcW w:w="8520" w:type="dxa"/>
          </w:tcPr>
          <w:p w14:paraId="37EB2909" w14:textId="77777777" w:rsidR="003E130D" w:rsidRDefault="003E130D" w:rsidP="007642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товность к участию в оказании скорой медицинской помощи детям при состояниях, требующих срочного медицинского вмешательства.</w:t>
            </w:r>
          </w:p>
        </w:tc>
      </w:tr>
    </w:tbl>
    <w:p w14:paraId="241BB9B8" w14:textId="77777777" w:rsidR="003E130D" w:rsidRPr="00F81312" w:rsidRDefault="003E130D" w:rsidP="003E130D">
      <w:pPr>
        <w:pStyle w:val="a3"/>
        <w:jc w:val="both"/>
        <w:rPr>
          <w:sz w:val="28"/>
          <w:szCs w:val="28"/>
        </w:rPr>
      </w:pPr>
    </w:p>
    <w:p w14:paraId="56B09A1D" w14:textId="77777777" w:rsidR="003E130D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F81312">
        <w:rPr>
          <w:sz w:val="28"/>
          <w:szCs w:val="28"/>
        </w:rPr>
        <w:t xml:space="preserve">Перечень практических умений составлен в соответствии с квалификационной характеристикой выпускника медицинского вуза по специальности </w:t>
      </w:r>
      <w:r>
        <w:rPr>
          <w:sz w:val="28"/>
          <w:szCs w:val="28"/>
        </w:rPr>
        <w:t>«</w:t>
      </w:r>
      <w:r w:rsidRPr="00F81312">
        <w:rPr>
          <w:sz w:val="28"/>
          <w:szCs w:val="28"/>
        </w:rPr>
        <w:t>Педиатрия</w:t>
      </w:r>
      <w:r>
        <w:rPr>
          <w:sz w:val="28"/>
          <w:szCs w:val="28"/>
        </w:rPr>
        <w:t>»</w:t>
      </w:r>
      <w:r w:rsidRPr="00F81312">
        <w:rPr>
          <w:sz w:val="28"/>
          <w:szCs w:val="28"/>
        </w:rPr>
        <w:t xml:space="preserve"> и в соответствии с требованиями </w:t>
      </w:r>
      <w:r>
        <w:rPr>
          <w:sz w:val="28"/>
          <w:szCs w:val="28"/>
        </w:rPr>
        <w:t>Федерального г</w:t>
      </w:r>
      <w:r w:rsidRPr="00F81312">
        <w:rPr>
          <w:sz w:val="28"/>
          <w:szCs w:val="28"/>
        </w:rPr>
        <w:t>осударственного образовательного станда</w:t>
      </w:r>
      <w:r>
        <w:rPr>
          <w:sz w:val="28"/>
          <w:szCs w:val="28"/>
        </w:rPr>
        <w:t>рта по специальности «Педиатрия»</w:t>
      </w:r>
      <w:r w:rsidRPr="00F81312">
        <w:rPr>
          <w:sz w:val="28"/>
          <w:szCs w:val="28"/>
        </w:rPr>
        <w:t xml:space="preserve">. </w:t>
      </w:r>
    </w:p>
    <w:p w14:paraId="5015354F" w14:textId="77777777" w:rsidR="003E130D" w:rsidRPr="00DE2CF5" w:rsidRDefault="003E130D" w:rsidP="003E130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еречень отражен в отчете по клиническому </w:t>
      </w:r>
      <w:r w:rsidRPr="00E32E99">
        <w:rPr>
          <w:sz w:val="28"/>
          <w:szCs w:val="28"/>
        </w:rPr>
        <w:t>практикуму</w:t>
      </w:r>
      <w:r>
        <w:rPr>
          <w:sz w:val="28"/>
          <w:szCs w:val="28"/>
        </w:rPr>
        <w:t xml:space="preserve">. В представленных таблицах указан план освоения практических навыков, который студент должен выполнить во время прохождения </w:t>
      </w:r>
      <w:r w:rsidRPr="00E32E99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. </w:t>
      </w:r>
    </w:p>
    <w:p w14:paraId="58AAEB51" w14:textId="77777777" w:rsidR="003E130D" w:rsidRDefault="003E130D" w:rsidP="003E130D">
      <w:pPr>
        <w:jc w:val="both"/>
        <w:rPr>
          <w:b/>
          <w:sz w:val="28"/>
          <w:szCs w:val="28"/>
        </w:rPr>
      </w:pPr>
    </w:p>
    <w:p w14:paraId="3012778A" w14:textId="77777777" w:rsidR="003E130D" w:rsidRDefault="003E130D" w:rsidP="003E130D">
      <w:pPr>
        <w:pStyle w:val="a3"/>
        <w:jc w:val="center"/>
        <w:rPr>
          <w:b/>
          <w:sz w:val="28"/>
          <w:szCs w:val="28"/>
        </w:rPr>
      </w:pPr>
      <w:r w:rsidRPr="00DE2CF5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 xml:space="preserve">клинического </w:t>
      </w:r>
      <w:r w:rsidRPr="00E32E99">
        <w:rPr>
          <w:b/>
          <w:sz w:val="28"/>
          <w:szCs w:val="28"/>
        </w:rPr>
        <w:t>практикума</w:t>
      </w:r>
    </w:p>
    <w:p w14:paraId="4F80BF4D" w14:textId="77777777" w:rsidR="003E130D" w:rsidRPr="00DE2CF5" w:rsidRDefault="003E130D" w:rsidP="003E130D">
      <w:pPr>
        <w:pStyle w:val="a3"/>
        <w:jc w:val="center"/>
        <w:rPr>
          <w:b/>
          <w:sz w:val="28"/>
          <w:szCs w:val="28"/>
        </w:rPr>
      </w:pPr>
    </w:p>
    <w:p w14:paraId="1937C278" w14:textId="77777777" w:rsidR="003E130D" w:rsidRPr="003D6CC7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DE2CF5">
        <w:rPr>
          <w:sz w:val="28"/>
          <w:szCs w:val="28"/>
        </w:rPr>
        <w:t xml:space="preserve">К прохождению </w:t>
      </w:r>
      <w:r>
        <w:rPr>
          <w:sz w:val="28"/>
          <w:szCs w:val="28"/>
        </w:rPr>
        <w:t xml:space="preserve">клинического </w:t>
      </w:r>
      <w:r w:rsidRPr="00E32E99">
        <w:rPr>
          <w:sz w:val="28"/>
          <w:szCs w:val="28"/>
        </w:rPr>
        <w:t>практикум</w:t>
      </w:r>
      <w:r>
        <w:rPr>
          <w:sz w:val="28"/>
          <w:szCs w:val="28"/>
        </w:rPr>
        <w:t>а</w:t>
      </w:r>
      <w:r w:rsidRPr="00DE2CF5">
        <w:rPr>
          <w:sz w:val="28"/>
          <w:szCs w:val="28"/>
        </w:rPr>
        <w:t xml:space="preserve"> в качестве помощника </w:t>
      </w:r>
      <w:r w:rsidR="003D6CC7">
        <w:rPr>
          <w:sz w:val="28"/>
          <w:szCs w:val="28"/>
        </w:rPr>
        <w:t xml:space="preserve">участкового </w:t>
      </w:r>
      <w:r w:rsidRPr="00DE2CF5">
        <w:rPr>
          <w:sz w:val="28"/>
          <w:szCs w:val="28"/>
        </w:rPr>
        <w:t>врача</w:t>
      </w:r>
      <w:r>
        <w:rPr>
          <w:sz w:val="28"/>
          <w:szCs w:val="28"/>
        </w:rPr>
        <w:t xml:space="preserve"> </w:t>
      </w:r>
      <w:r w:rsidR="003D6CC7">
        <w:rPr>
          <w:sz w:val="28"/>
          <w:szCs w:val="28"/>
        </w:rPr>
        <w:t xml:space="preserve">педиатра </w:t>
      </w:r>
      <w:r w:rsidRPr="00DE2CF5">
        <w:rPr>
          <w:sz w:val="28"/>
          <w:szCs w:val="28"/>
        </w:rPr>
        <w:t xml:space="preserve">допускаются студенты, </w:t>
      </w:r>
      <w:r>
        <w:rPr>
          <w:sz w:val="28"/>
          <w:szCs w:val="28"/>
        </w:rPr>
        <w:t xml:space="preserve">прошедшие профилактический осмотр </w:t>
      </w:r>
      <w:r w:rsidRPr="003D6CC7">
        <w:rPr>
          <w:sz w:val="28"/>
          <w:szCs w:val="28"/>
        </w:rPr>
        <w:t xml:space="preserve">в рамках </w:t>
      </w:r>
      <w:r w:rsidR="003D6CC7">
        <w:rPr>
          <w:sz w:val="28"/>
          <w:szCs w:val="28"/>
        </w:rPr>
        <w:t>пр</w:t>
      </w:r>
      <w:r w:rsidR="003D6CC7" w:rsidRPr="003D6CC7">
        <w:rPr>
          <w:sz w:val="28"/>
          <w:szCs w:val="28"/>
        </w:rPr>
        <w:t>иказ</w:t>
      </w:r>
      <w:r w:rsidR="003D6CC7">
        <w:rPr>
          <w:sz w:val="28"/>
          <w:szCs w:val="28"/>
        </w:rPr>
        <w:t>а</w:t>
      </w:r>
      <w:r w:rsidR="003D6CC7" w:rsidRPr="003D6CC7">
        <w:rPr>
          <w:sz w:val="28"/>
          <w:szCs w:val="28"/>
        </w:rPr>
        <w:t xml:space="preserve"> </w:t>
      </w:r>
      <w:r w:rsidR="003D6CC7">
        <w:rPr>
          <w:sz w:val="28"/>
          <w:szCs w:val="28"/>
        </w:rPr>
        <w:t>Минздрава России от 28.01.2021 №</w:t>
      </w:r>
      <w:r w:rsidR="003D6CC7" w:rsidRPr="003D6CC7">
        <w:rPr>
          <w:sz w:val="28"/>
          <w:szCs w:val="28"/>
        </w:rPr>
        <w:t xml:space="preserve"> 29н «Об утверждении Порядка проведения обязательных предварительных и периодических медицинских осмотров работников»</w:t>
      </w:r>
      <w:r w:rsidRPr="003D6CC7">
        <w:rPr>
          <w:sz w:val="28"/>
          <w:szCs w:val="28"/>
        </w:rPr>
        <w:t xml:space="preserve">. </w:t>
      </w:r>
    </w:p>
    <w:p w14:paraId="0B2C32BD" w14:textId="77777777" w:rsidR="003E130D" w:rsidRPr="00DE2CF5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3D6CC7">
        <w:rPr>
          <w:sz w:val="28"/>
          <w:szCs w:val="28"/>
        </w:rPr>
        <w:t xml:space="preserve">Организацию </w:t>
      </w:r>
      <w:r w:rsidR="003D6CC7">
        <w:rPr>
          <w:sz w:val="28"/>
          <w:szCs w:val="28"/>
        </w:rPr>
        <w:t>клинического практикума</w:t>
      </w:r>
      <w:r w:rsidRPr="003D6CC7">
        <w:rPr>
          <w:sz w:val="28"/>
          <w:szCs w:val="28"/>
        </w:rPr>
        <w:t xml:space="preserve"> обеспечивает отдел производственной практики университета, методическое руководство практикума – </w:t>
      </w:r>
      <w:r w:rsidR="003D6CC7" w:rsidRPr="003D6CC7">
        <w:rPr>
          <w:sz w:val="28"/>
          <w:szCs w:val="28"/>
        </w:rPr>
        <w:t>кафедра поликлинической</w:t>
      </w:r>
      <w:r w:rsidRPr="003D6CC7">
        <w:rPr>
          <w:sz w:val="28"/>
          <w:szCs w:val="28"/>
        </w:rPr>
        <w:t xml:space="preserve"> педиатрии. Базами клинического практикума</w:t>
      </w:r>
      <w:r w:rsidRPr="00DE2CF5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lastRenderedPageBreak/>
        <w:t>медицинские организации</w:t>
      </w:r>
      <w:r w:rsidRPr="00DE2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Оренбурга, утвержденные приказом </w:t>
      </w:r>
      <w:r w:rsidR="003D6CC7">
        <w:rPr>
          <w:sz w:val="28"/>
          <w:szCs w:val="28"/>
        </w:rPr>
        <w:t xml:space="preserve">ректора </w:t>
      </w:r>
      <w:r>
        <w:rPr>
          <w:sz w:val="28"/>
          <w:szCs w:val="28"/>
        </w:rPr>
        <w:t>университета</w:t>
      </w:r>
      <w:r w:rsidR="003D6CC7">
        <w:rPr>
          <w:sz w:val="28"/>
          <w:szCs w:val="28"/>
        </w:rPr>
        <w:t xml:space="preserve"> </w:t>
      </w:r>
      <w:r w:rsidR="001271DF">
        <w:rPr>
          <w:sz w:val="28"/>
          <w:szCs w:val="28"/>
        </w:rPr>
        <w:t xml:space="preserve">и </w:t>
      </w:r>
      <w:r w:rsidR="003D6CC7">
        <w:rPr>
          <w:sz w:val="28"/>
          <w:szCs w:val="28"/>
        </w:rPr>
        <w:t>распоряжением министра здравоохранения Оренбургской области</w:t>
      </w:r>
      <w:r>
        <w:rPr>
          <w:sz w:val="28"/>
          <w:szCs w:val="28"/>
        </w:rPr>
        <w:t>.</w:t>
      </w:r>
    </w:p>
    <w:p w14:paraId="39A33887" w14:textId="77777777" w:rsidR="003E130D" w:rsidRPr="00DE2CF5" w:rsidRDefault="003E130D" w:rsidP="003E130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министерства здравоохранения Оренбургской области в</w:t>
      </w:r>
      <w:r w:rsidRPr="00DE2CF5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й организации</w:t>
      </w:r>
      <w:r w:rsidRPr="00DE2CF5">
        <w:rPr>
          <w:sz w:val="28"/>
          <w:szCs w:val="28"/>
        </w:rPr>
        <w:t xml:space="preserve"> приказом главного врача назначается руководитель </w:t>
      </w:r>
      <w:r>
        <w:rPr>
          <w:sz w:val="28"/>
          <w:szCs w:val="28"/>
        </w:rPr>
        <w:t>клинического практикума от медицинской организации</w:t>
      </w:r>
      <w:r w:rsidRPr="00DE2CF5">
        <w:rPr>
          <w:sz w:val="28"/>
          <w:szCs w:val="28"/>
        </w:rPr>
        <w:t xml:space="preserve"> (обычно заведующи</w:t>
      </w:r>
      <w:r>
        <w:rPr>
          <w:sz w:val="28"/>
          <w:szCs w:val="28"/>
        </w:rPr>
        <w:t>й амбулаторно-поликлинической службой больницы</w:t>
      </w:r>
      <w:r w:rsidR="00AC3E5F">
        <w:rPr>
          <w:sz w:val="28"/>
          <w:szCs w:val="28"/>
        </w:rPr>
        <w:t xml:space="preserve"> или заведующие детскими поликлиниками</w:t>
      </w:r>
      <w:r w:rsidRPr="00DE2CF5">
        <w:rPr>
          <w:sz w:val="28"/>
          <w:szCs w:val="28"/>
        </w:rPr>
        <w:t xml:space="preserve">). </w:t>
      </w:r>
    </w:p>
    <w:p w14:paraId="45BC71E7" w14:textId="77777777" w:rsidR="003E130D" w:rsidRPr="00AC3E5F" w:rsidRDefault="003E130D" w:rsidP="003E130D">
      <w:pPr>
        <w:pStyle w:val="a3"/>
        <w:ind w:firstLine="709"/>
        <w:jc w:val="center"/>
        <w:rPr>
          <w:b/>
          <w:sz w:val="28"/>
          <w:szCs w:val="28"/>
        </w:rPr>
      </w:pPr>
      <w:r w:rsidRPr="00AC3E5F">
        <w:rPr>
          <w:b/>
          <w:sz w:val="28"/>
          <w:szCs w:val="28"/>
        </w:rPr>
        <w:t>Ответственный руководитель практикума от медицинской организации:</w:t>
      </w:r>
    </w:p>
    <w:p w14:paraId="696A831B" w14:textId="77777777" w:rsidR="003E130D" w:rsidRPr="00DE2CF5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AC3E5F">
        <w:rPr>
          <w:sz w:val="28"/>
          <w:szCs w:val="28"/>
        </w:rPr>
        <w:t>1. Принимает студента на базе практики, отмечая</w:t>
      </w:r>
      <w:r w:rsidRPr="00DE2CF5">
        <w:rPr>
          <w:sz w:val="28"/>
          <w:szCs w:val="28"/>
        </w:rPr>
        <w:t xml:space="preserve"> в направлении даты прибытия и убытия с практики, скрепляя их своей подписью и печатью </w:t>
      </w:r>
      <w:r>
        <w:rPr>
          <w:sz w:val="28"/>
          <w:szCs w:val="28"/>
        </w:rPr>
        <w:t>медицинской организации в отчете по клиническому практикуму</w:t>
      </w:r>
      <w:r w:rsidRPr="00DE2CF5">
        <w:rPr>
          <w:sz w:val="28"/>
          <w:szCs w:val="28"/>
        </w:rPr>
        <w:t xml:space="preserve">. </w:t>
      </w:r>
    </w:p>
    <w:p w14:paraId="36349AFF" w14:textId="77777777" w:rsidR="003E130D" w:rsidRPr="00DE2CF5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DE2CF5">
        <w:rPr>
          <w:sz w:val="28"/>
          <w:szCs w:val="28"/>
        </w:rPr>
        <w:t>2. Обес</w:t>
      </w:r>
      <w:r>
        <w:rPr>
          <w:sz w:val="28"/>
          <w:szCs w:val="28"/>
        </w:rPr>
        <w:t>п</w:t>
      </w:r>
      <w:r w:rsidRPr="00DE2CF5">
        <w:rPr>
          <w:sz w:val="28"/>
          <w:szCs w:val="28"/>
        </w:rPr>
        <w:t xml:space="preserve">ечивает студенту возможность освоения практических умений по </w:t>
      </w:r>
      <w:r>
        <w:rPr>
          <w:sz w:val="28"/>
          <w:szCs w:val="28"/>
        </w:rPr>
        <w:t>специальности</w:t>
      </w:r>
      <w:r w:rsidRPr="00DE2CF5">
        <w:rPr>
          <w:sz w:val="28"/>
          <w:szCs w:val="28"/>
        </w:rPr>
        <w:t xml:space="preserve"> согласно перечню</w:t>
      </w:r>
      <w:r>
        <w:rPr>
          <w:sz w:val="28"/>
          <w:szCs w:val="28"/>
        </w:rPr>
        <w:t>, представленного в отчете по клиническому практикуму</w:t>
      </w:r>
      <w:r w:rsidRPr="00DE2CF5">
        <w:rPr>
          <w:sz w:val="28"/>
          <w:szCs w:val="28"/>
        </w:rPr>
        <w:t xml:space="preserve">. </w:t>
      </w:r>
    </w:p>
    <w:p w14:paraId="1B2AE99A" w14:textId="77777777" w:rsidR="003E130D" w:rsidRPr="00247D04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247D04">
        <w:rPr>
          <w:sz w:val="28"/>
          <w:szCs w:val="28"/>
        </w:rPr>
        <w:t>3. Проверяет уровень освоения практических умений студентом, отмечает посещаемость, прилежание, интерес к пр</w:t>
      </w:r>
      <w:r>
        <w:rPr>
          <w:sz w:val="28"/>
          <w:szCs w:val="28"/>
        </w:rPr>
        <w:t>едмету, качество ведения отчета</w:t>
      </w:r>
      <w:r w:rsidRPr="00247D04">
        <w:rPr>
          <w:sz w:val="28"/>
          <w:szCs w:val="28"/>
        </w:rPr>
        <w:t xml:space="preserve">, регулярно подписывая </w:t>
      </w:r>
      <w:r>
        <w:rPr>
          <w:sz w:val="28"/>
          <w:szCs w:val="28"/>
        </w:rPr>
        <w:t>дневник</w:t>
      </w:r>
      <w:r w:rsidRPr="00247D04">
        <w:rPr>
          <w:sz w:val="28"/>
          <w:szCs w:val="28"/>
        </w:rPr>
        <w:t xml:space="preserve"> студента. </w:t>
      </w:r>
    </w:p>
    <w:p w14:paraId="58507EED" w14:textId="77777777" w:rsidR="003E130D" w:rsidRPr="00247D04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247D04">
        <w:rPr>
          <w:sz w:val="28"/>
          <w:szCs w:val="28"/>
        </w:rPr>
        <w:t xml:space="preserve">4. По итогам </w:t>
      </w:r>
      <w:r w:rsidRPr="00F43E94">
        <w:rPr>
          <w:sz w:val="28"/>
          <w:szCs w:val="28"/>
        </w:rPr>
        <w:t>практикума</w:t>
      </w:r>
      <w:r w:rsidRPr="00247D04">
        <w:rPr>
          <w:sz w:val="28"/>
          <w:szCs w:val="28"/>
        </w:rPr>
        <w:t xml:space="preserve"> дает краткую характеристику студенту, где оценивает уровень освоения студентом практических умений по пятибалльной системе: </w:t>
      </w:r>
      <w:r w:rsidRPr="00247D04">
        <w:rPr>
          <w:i/>
          <w:sz w:val="28"/>
          <w:szCs w:val="28"/>
        </w:rPr>
        <w:t>неудовлетворительно</w:t>
      </w:r>
      <w:r w:rsidRPr="00247D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7D04">
        <w:rPr>
          <w:sz w:val="28"/>
          <w:szCs w:val="28"/>
        </w:rPr>
        <w:t xml:space="preserve"> не в состоянии выполнить; </w:t>
      </w:r>
      <w:r w:rsidRPr="00247D04">
        <w:rPr>
          <w:i/>
          <w:sz w:val="28"/>
          <w:szCs w:val="28"/>
        </w:rPr>
        <w:t>удовлетворительно</w:t>
      </w:r>
      <w:r w:rsidRPr="00247D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7D04">
        <w:rPr>
          <w:sz w:val="28"/>
          <w:szCs w:val="28"/>
        </w:rPr>
        <w:t xml:space="preserve"> выполняет практическое умение, но допускает существенные ошибки в методологии выполнения и деталях; </w:t>
      </w:r>
      <w:r w:rsidRPr="00247D04">
        <w:rPr>
          <w:i/>
          <w:sz w:val="28"/>
          <w:szCs w:val="28"/>
        </w:rPr>
        <w:t xml:space="preserve">хорошо </w:t>
      </w:r>
      <w:r>
        <w:rPr>
          <w:sz w:val="28"/>
          <w:szCs w:val="28"/>
        </w:rPr>
        <w:t>–</w:t>
      </w:r>
      <w:r w:rsidRPr="00247D04">
        <w:rPr>
          <w:sz w:val="28"/>
          <w:szCs w:val="28"/>
        </w:rPr>
        <w:t xml:space="preserve"> владеет практическим умением в его принципиальных основах и согласно рекомендуемому уровню освоения; </w:t>
      </w:r>
      <w:r w:rsidRPr="00247D04">
        <w:rPr>
          <w:i/>
          <w:sz w:val="28"/>
          <w:szCs w:val="28"/>
        </w:rPr>
        <w:t>отлично</w:t>
      </w:r>
      <w:r w:rsidRPr="00247D04">
        <w:rPr>
          <w:sz w:val="28"/>
          <w:szCs w:val="28"/>
        </w:rPr>
        <w:t xml:space="preserve"> владеет практическим умением на рекомендуемом уровне и так качественно, что его выполнение может быть доверено студенту для самостоятельного исполнения. </w:t>
      </w:r>
    </w:p>
    <w:p w14:paraId="23223CF7" w14:textId="77777777" w:rsidR="003E130D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247D04">
        <w:rPr>
          <w:sz w:val="28"/>
          <w:szCs w:val="28"/>
        </w:rPr>
        <w:t xml:space="preserve">5. </w:t>
      </w:r>
      <w:r>
        <w:rPr>
          <w:sz w:val="28"/>
          <w:szCs w:val="28"/>
        </w:rPr>
        <w:t>В конце</w:t>
      </w:r>
      <w:r w:rsidRPr="00247D04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Pr="00247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линическому </w:t>
      </w:r>
      <w:r w:rsidRPr="00F43E94">
        <w:rPr>
          <w:sz w:val="28"/>
          <w:szCs w:val="28"/>
        </w:rPr>
        <w:t>практикуму</w:t>
      </w:r>
      <w:r w:rsidRPr="00247D04">
        <w:rPr>
          <w:sz w:val="28"/>
          <w:szCs w:val="28"/>
        </w:rPr>
        <w:t xml:space="preserve"> отмечает сроки прохождения </w:t>
      </w:r>
      <w:r w:rsidRPr="00F43E94">
        <w:rPr>
          <w:sz w:val="28"/>
          <w:szCs w:val="28"/>
        </w:rPr>
        <w:t>практикума</w:t>
      </w:r>
      <w:r w:rsidRPr="00247D04">
        <w:rPr>
          <w:sz w:val="28"/>
          <w:szCs w:val="28"/>
        </w:rPr>
        <w:t xml:space="preserve">, скрепляя их своей подписью и печатью </w:t>
      </w:r>
      <w:r>
        <w:rPr>
          <w:sz w:val="28"/>
          <w:szCs w:val="28"/>
        </w:rPr>
        <w:t>медицинской организации</w:t>
      </w:r>
      <w:r w:rsidRPr="00247D04">
        <w:rPr>
          <w:sz w:val="28"/>
          <w:szCs w:val="28"/>
        </w:rPr>
        <w:t xml:space="preserve">. </w:t>
      </w:r>
    </w:p>
    <w:p w14:paraId="738994A9" w14:textId="77777777" w:rsidR="003E130D" w:rsidRDefault="003E130D" w:rsidP="003E130D">
      <w:pPr>
        <w:pStyle w:val="a3"/>
        <w:ind w:firstLine="709"/>
        <w:jc w:val="center"/>
        <w:rPr>
          <w:b/>
          <w:sz w:val="28"/>
          <w:szCs w:val="28"/>
        </w:rPr>
      </w:pPr>
    </w:p>
    <w:p w14:paraId="00191BCC" w14:textId="77777777" w:rsidR="003E130D" w:rsidRPr="00247D04" w:rsidRDefault="001271DF" w:rsidP="003E130D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E130D" w:rsidRPr="00AC3E5F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 xml:space="preserve">ь подготовки </w:t>
      </w:r>
      <w:r w:rsidR="003E130D" w:rsidRPr="00AC3E5F">
        <w:rPr>
          <w:b/>
          <w:sz w:val="28"/>
          <w:szCs w:val="28"/>
        </w:rPr>
        <w:t>по клиническому практикуму</w:t>
      </w:r>
      <w:r w:rsidR="003E130D">
        <w:rPr>
          <w:b/>
          <w:sz w:val="28"/>
          <w:szCs w:val="28"/>
        </w:rPr>
        <w:t xml:space="preserve"> от университета</w:t>
      </w:r>
      <w:r w:rsidR="003E130D" w:rsidRPr="00247D04">
        <w:rPr>
          <w:b/>
          <w:sz w:val="28"/>
          <w:szCs w:val="28"/>
        </w:rPr>
        <w:t>:</w:t>
      </w:r>
    </w:p>
    <w:p w14:paraId="5E4C1316" w14:textId="77777777" w:rsidR="003E130D" w:rsidRPr="00247D04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247D04">
        <w:rPr>
          <w:sz w:val="28"/>
          <w:szCs w:val="28"/>
        </w:rPr>
        <w:t xml:space="preserve">1. Методически обеспечивает прохождение </w:t>
      </w:r>
      <w:r w:rsidRPr="00F43E94">
        <w:rPr>
          <w:sz w:val="28"/>
          <w:szCs w:val="28"/>
        </w:rPr>
        <w:t>практикума</w:t>
      </w:r>
      <w:r w:rsidRPr="00247D04">
        <w:rPr>
          <w:sz w:val="28"/>
          <w:szCs w:val="28"/>
        </w:rPr>
        <w:t xml:space="preserve"> по своему предмету: объясняет особенности оформления </w:t>
      </w:r>
      <w:r>
        <w:rPr>
          <w:sz w:val="28"/>
          <w:szCs w:val="28"/>
        </w:rPr>
        <w:t>отчета</w:t>
      </w:r>
      <w:r w:rsidRPr="00247D04">
        <w:rPr>
          <w:sz w:val="28"/>
          <w:szCs w:val="28"/>
        </w:rPr>
        <w:t xml:space="preserve"> </w:t>
      </w:r>
      <w:r w:rsidRPr="00F43E94">
        <w:rPr>
          <w:sz w:val="28"/>
          <w:szCs w:val="28"/>
        </w:rPr>
        <w:t>практикума</w:t>
      </w:r>
      <w:r w:rsidRPr="00247D04">
        <w:rPr>
          <w:sz w:val="28"/>
          <w:szCs w:val="28"/>
        </w:rPr>
        <w:t xml:space="preserve">, объем записей, перечень практических умений, соотношение уровня освоения практических умений. </w:t>
      </w:r>
    </w:p>
    <w:p w14:paraId="278512C1" w14:textId="77777777" w:rsidR="003E130D" w:rsidRPr="00247D04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247D04">
        <w:rPr>
          <w:sz w:val="28"/>
          <w:szCs w:val="28"/>
        </w:rPr>
        <w:t>2. Знакомит студентов с требованиями к зачету</w:t>
      </w:r>
      <w:r>
        <w:rPr>
          <w:sz w:val="28"/>
          <w:szCs w:val="28"/>
        </w:rPr>
        <w:t xml:space="preserve"> </w:t>
      </w:r>
      <w:r w:rsidRPr="00247D04">
        <w:rPr>
          <w:sz w:val="28"/>
          <w:szCs w:val="28"/>
        </w:rPr>
        <w:t xml:space="preserve">по </w:t>
      </w:r>
      <w:r w:rsidRPr="00F43E94">
        <w:rPr>
          <w:sz w:val="28"/>
          <w:szCs w:val="28"/>
        </w:rPr>
        <w:t>практикуму</w:t>
      </w:r>
      <w:r w:rsidRPr="00247D04">
        <w:rPr>
          <w:sz w:val="28"/>
          <w:szCs w:val="28"/>
        </w:rPr>
        <w:t xml:space="preserve">. </w:t>
      </w:r>
    </w:p>
    <w:p w14:paraId="372D3C79" w14:textId="77777777" w:rsidR="003E130D" w:rsidRPr="00247D04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247D04">
        <w:rPr>
          <w:sz w:val="28"/>
          <w:szCs w:val="28"/>
        </w:rPr>
        <w:t xml:space="preserve">3. Консультирует студентов во время прохождения </w:t>
      </w:r>
      <w:r w:rsidRPr="00F43E94">
        <w:rPr>
          <w:sz w:val="28"/>
          <w:szCs w:val="28"/>
        </w:rPr>
        <w:t>практикума</w:t>
      </w:r>
      <w:r w:rsidRPr="00247D04">
        <w:rPr>
          <w:sz w:val="28"/>
          <w:szCs w:val="28"/>
        </w:rPr>
        <w:t xml:space="preserve"> по сложным и</w:t>
      </w:r>
      <w:r>
        <w:rPr>
          <w:sz w:val="28"/>
          <w:szCs w:val="28"/>
        </w:rPr>
        <w:t xml:space="preserve"> </w:t>
      </w:r>
      <w:r w:rsidRPr="00247D04">
        <w:rPr>
          <w:sz w:val="28"/>
          <w:szCs w:val="28"/>
        </w:rPr>
        <w:t xml:space="preserve">неясным вопросам. </w:t>
      </w:r>
    </w:p>
    <w:p w14:paraId="5D75B6F0" w14:textId="77777777" w:rsidR="003E130D" w:rsidRPr="00247D04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247D04">
        <w:rPr>
          <w:sz w:val="28"/>
          <w:szCs w:val="28"/>
        </w:rPr>
        <w:t xml:space="preserve">4. Представляет отчет </w:t>
      </w:r>
      <w:r w:rsidRPr="00AC3E5F">
        <w:rPr>
          <w:sz w:val="28"/>
          <w:szCs w:val="28"/>
        </w:rPr>
        <w:t xml:space="preserve">на кафедру </w:t>
      </w:r>
      <w:r w:rsidR="00AC3E5F" w:rsidRPr="00AC3E5F">
        <w:rPr>
          <w:sz w:val="28"/>
          <w:szCs w:val="28"/>
        </w:rPr>
        <w:t xml:space="preserve">поликлинической </w:t>
      </w:r>
      <w:r w:rsidRPr="00AC3E5F">
        <w:rPr>
          <w:sz w:val="28"/>
          <w:szCs w:val="28"/>
        </w:rPr>
        <w:t xml:space="preserve">педиатрии по итогам практикума (количество студентов, прошедших и не прошедших </w:t>
      </w:r>
      <w:r w:rsidR="00AC3E5F">
        <w:rPr>
          <w:sz w:val="28"/>
          <w:szCs w:val="28"/>
        </w:rPr>
        <w:t>практикум</w:t>
      </w:r>
      <w:r>
        <w:rPr>
          <w:sz w:val="28"/>
          <w:szCs w:val="28"/>
        </w:rPr>
        <w:t>, оценк</w:t>
      </w:r>
      <w:r w:rsidRPr="00247D04">
        <w:rPr>
          <w:sz w:val="28"/>
          <w:szCs w:val="28"/>
        </w:rPr>
        <w:t>и, трудности</w:t>
      </w:r>
      <w:r w:rsidR="00AC3E5F">
        <w:rPr>
          <w:sz w:val="28"/>
          <w:szCs w:val="28"/>
        </w:rPr>
        <w:t xml:space="preserve"> прохождения студентами</w:t>
      </w:r>
      <w:r w:rsidRPr="00247D04">
        <w:rPr>
          <w:sz w:val="28"/>
          <w:szCs w:val="28"/>
        </w:rPr>
        <w:t xml:space="preserve">, предложения). </w:t>
      </w:r>
    </w:p>
    <w:p w14:paraId="07F7EBE2" w14:textId="6ABE66CD" w:rsidR="003E130D" w:rsidRDefault="003E130D" w:rsidP="00482337">
      <w:pPr>
        <w:ind w:firstLine="709"/>
        <w:jc w:val="both"/>
        <w:rPr>
          <w:sz w:val="28"/>
          <w:szCs w:val="28"/>
        </w:rPr>
      </w:pPr>
      <w:r w:rsidRPr="00F43E94">
        <w:rPr>
          <w:b/>
          <w:color w:val="000000"/>
          <w:sz w:val="28"/>
          <w:szCs w:val="28"/>
        </w:rPr>
        <w:t>Клинический практикум</w:t>
      </w:r>
      <w:r w:rsidRPr="00BF0FC7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в</w:t>
      </w:r>
      <w:r w:rsidRPr="00BF0F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</w:t>
      </w:r>
      <w:r w:rsidR="001A04C9">
        <w:rPr>
          <w:sz w:val="28"/>
          <w:szCs w:val="28"/>
        </w:rPr>
        <w:t>-</w:t>
      </w:r>
      <w:r w:rsidR="001A04C9"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семестр</w:t>
      </w:r>
      <w:r w:rsidR="001A04C9">
        <w:rPr>
          <w:sz w:val="28"/>
          <w:szCs w:val="28"/>
        </w:rPr>
        <w:t>ах</w:t>
      </w:r>
      <w:r w:rsidR="00037F48">
        <w:rPr>
          <w:sz w:val="28"/>
          <w:szCs w:val="28"/>
        </w:rPr>
        <w:t xml:space="preserve"> и</w:t>
      </w:r>
      <w:r w:rsidRPr="00BF0FC7">
        <w:rPr>
          <w:sz w:val="28"/>
          <w:szCs w:val="28"/>
        </w:rPr>
        <w:t xml:space="preserve"> длится </w:t>
      </w:r>
      <w:r>
        <w:rPr>
          <w:sz w:val="28"/>
          <w:szCs w:val="28"/>
        </w:rPr>
        <w:t>в рамках утвержденного расписания</w:t>
      </w:r>
      <w:r w:rsidRPr="00BF0FC7">
        <w:rPr>
          <w:sz w:val="28"/>
          <w:szCs w:val="28"/>
        </w:rPr>
        <w:t xml:space="preserve">. </w:t>
      </w:r>
      <w:r w:rsidRPr="00626EE6">
        <w:rPr>
          <w:sz w:val="28"/>
          <w:szCs w:val="28"/>
        </w:rPr>
        <w:t xml:space="preserve">Студенты во время </w:t>
      </w:r>
      <w:r w:rsidRPr="00F43E94">
        <w:rPr>
          <w:sz w:val="28"/>
          <w:szCs w:val="28"/>
        </w:rPr>
        <w:t>практикума</w:t>
      </w:r>
      <w:r w:rsidRPr="00626EE6">
        <w:rPr>
          <w:sz w:val="28"/>
          <w:szCs w:val="28"/>
        </w:rPr>
        <w:t xml:space="preserve"> работают под контролем </w:t>
      </w:r>
      <w:r>
        <w:rPr>
          <w:sz w:val="28"/>
          <w:szCs w:val="28"/>
        </w:rPr>
        <w:t>закрепленного участкового</w:t>
      </w:r>
      <w:r w:rsidRPr="00626EE6">
        <w:rPr>
          <w:sz w:val="28"/>
          <w:szCs w:val="28"/>
        </w:rPr>
        <w:t xml:space="preserve"> врача-педиатра. Рабочий</w:t>
      </w:r>
      <w:r w:rsidRPr="00BF0FC7">
        <w:rPr>
          <w:sz w:val="28"/>
          <w:szCs w:val="28"/>
        </w:rPr>
        <w:t xml:space="preserve"> день студента на </w:t>
      </w:r>
      <w:r w:rsidRPr="00F43E94">
        <w:rPr>
          <w:sz w:val="28"/>
          <w:szCs w:val="28"/>
        </w:rPr>
        <w:t>практикуме</w:t>
      </w:r>
      <w:r w:rsidRPr="00BF0FC7">
        <w:rPr>
          <w:sz w:val="28"/>
          <w:szCs w:val="28"/>
        </w:rPr>
        <w:t xml:space="preserve"> равен рабочему дню участкового врача-педиатра с учетом приема в поликлинике и работы на участке</w:t>
      </w:r>
      <w:r>
        <w:rPr>
          <w:sz w:val="28"/>
          <w:szCs w:val="28"/>
        </w:rPr>
        <w:t xml:space="preserve"> (6 часов). </w:t>
      </w:r>
    </w:p>
    <w:p w14:paraId="4D20F6A5" w14:textId="77777777" w:rsidR="006C6F06" w:rsidRDefault="003E130D" w:rsidP="003E13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клинический практикум студенты приходит в соответствующей форме </w:t>
      </w:r>
      <w:r w:rsidRPr="00636A7B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медицинский халат, шапочка, маска) и с медицинскими принадлежностями (фонендоскоп, перчатки, средство для индивидуальной обработки рук</w:t>
      </w:r>
      <w:r w:rsidR="007642D2"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фонендоскопа). </w:t>
      </w:r>
      <w:r w:rsidR="006C6F06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6C6F06" w:rsidRPr="00AC3E5F">
        <w:rPr>
          <w:rFonts w:ascii="Times New Roman CYR" w:hAnsi="Times New Roman CYR" w:cs="Times New Roman CYR"/>
          <w:sz w:val="28"/>
          <w:szCs w:val="28"/>
        </w:rPr>
        <w:t xml:space="preserve">сайте кафедры </w:t>
      </w:r>
      <w:r w:rsidR="00AC3E5F" w:rsidRPr="00AC3E5F">
        <w:rPr>
          <w:rFonts w:ascii="Times New Roman CYR" w:hAnsi="Times New Roman CYR" w:cs="Times New Roman CYR"/>
          <w:sz w:val="28"/>
          <w:szCs w:val="28"/>
        </w:rPr>
        <w:t>поликлинической</w:t>
      </w:r>
      <w:r w:rsidR="006C6F06" w:rsidRPr="00AC3E5F">
        <w:rPr>
          <w:rFonts w:ascii="Times New Roman CYR" w:hAnsi="Times New Roman CYR" w:cs="Times New Roman CYR"/>
          <w:sz w:val="28"/>
          <w:szCs w:val="28"/>
        </w:rPr>
        <w:t xml:space="preserve"> педиатрии заранее</w:t>
      </w:r>
      <w:r w:rsidR="006C6F06">
        <w:rPr>
          <w:rFonts w:ascii="Times New Roman CYR" w:hAnsi="Times New Roman CYR" w:cs="Times New Roman CYR"/>
          <w:sz w:val="28"/>
          <w:szCs w:val="28"/>
        </w:rPr>
        <w:t xml:space="preserve"> вывешивается график посещений студентов с закреплением их за территориальными поликлиниками</w:t>
      </w:r>
      <w:r w:rsidR="00817847">
        <w:rPr>
          <w:rFonts w:ascii="Times New Roman CYR" w:hAnsi="Times New Roman CYR" w:cs="Times New Roman CYR"/>
          <w:sz w:val="28"/>
          <w:szCs w:val="28"/>
        </w:rPr>
        <w:t xml:space="preserve"> ГАУЗ «ДГКБ» г.Оренбурга</w:t>
      </w:r>
      <w:r w:rsidR="006C6F0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04A304F7" w14:textId="72F733ED" w:rsidR="00926C68" w:rsidRDefault="009C714B" w:rsidP="00AC3E5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3E5F">
        <w:rPr>
          <w:rFonts w:ascii="Times New Roman CYR" w:hAnsi="Times New Roman CYR" w:cs="Times New Roman CYR"/>
          <w:sz w:val="28"/>
          <w:szCs w:val="28"/>
        </w:rPr>
        <w:t>В первый день клинического</w:t>
      </w:r>
      <w:r w:rsidR="006C6F06" w:rsidRPr="00AC3E5F">
        <w:rPr>
          <w:rFonts w:ascii="Times New Roman CYR" w:hAnsi="Times New Roman CYR" w:cs="Times New Roman CYR"/>
          <w:sz w:val="28"/>
          <w:szCs w:val="28"/>
        </w:rPr>
        <w:t xml:space="preserve"> практикума закрепленные студенты за территориальными поликлиниками в 09.00 с распечатанным графиком посещений обращаются к </w:t>
      </w:r>
      <w:r w:rsidR="00AC3E5F" w:rsidRPr="00AC3E5F">
        <w:rPr>
          <w:rFonts w:ascii="Times New Roman CYR" w:hAnsi="Times New Roman CYR" w:cs="Times New Roman CYR"/>
          <w:sz w:val="28"/>
          <w:szCs w:val="28"/>
        </w:rPr>
        <w:t>заведующим</w:t>
      </w:r>
      <w:r w:rsidR="006C6F06" w:rsidRPr="00AC3E5F">
        <w:rPr>
          <w:rFonts w:ascii="Times New Roman CYR" w:hAnsi="Times New Roman CYR" w:cs="Times New Roman CYR"/>
          <w:sz w:val="28"/>
          <w:szCs w:val="28"/>
        </w:rPr>
        <w:t xml:space="preserve"> детск</w:t>
      </w:r>
      <w:r w:rsidR="00AC3E5F" w:rsidRPr="00AC3E5F">
        <w:rPr>
          <w:rFonts w:ascii="Times New Roman CYR" w:hAnsi="Times New Roman CYR" w:cs="Times New Roman CYR"/>
          <w:sz w:val="28"/>
          <w:szCs w:val="28"/>
        </w:rPr>
        <w:t>ими</w:t>
      </w:r>
      <w:r w:rsidR="006C6F06" w:rsidRPr="00AC3E5F">
        <w:rPr>
          <w:rFonts w:ascii="Times New Roman CYR" w:hAnsi="Times New Roman CYR" w:cs="Times New Roman CYR"/>
          <w:sz w:val="28"/>
          <w:szCs w:val="28"/>
        </w:rPr>
        <w:t xml:space="preserve"> поликлиник</w:t>
      </w:r>
      <w:r w:rsidR="00AC3E5F" w:rsidRPr="00AC3E5F">
        <w:rPr>
          <w:rFonts w:ascii="Times New Roman CYR" w:hAnsi="Times New Roman CYR" w:cs="Times New Roman CYR"/>
          <w:sz w:val="28"/>
          <w:szCs w:val="28"/>
        </w:rPr>
        <w:t>ами</w:t>
      </w:r>
      <w:r w:rsidR="006C6F06" w:rsidRPr="00AC3E5F">
        <w:rPr>
          <w:rFonts w:ascii="Times New Roman CYR" w:hAnsi="Times New Roman CYR" w:cs="Times New Roman CYR"/>
          <w:sz w:val="28"/>
          <w:szCs w:val="28"/>
        </w:rPr>
        <w:t>. Заведующие детскими поликлиниками принимаю</w:t>
      </w:r>
      <w:r w:rsidR="00AC3E5F">
        <w:rPr>
          <w:rFonts w:ascii="Times New Roman CYR" w:hAnsi="Times New Roman CYR" w:cs="Times New Roman CYR"/>
          <w:sz w:val="28"/>
          <w:szCs w:val="28"/>
        </w:rPr>
        <w:t xml:space="preserve">т и </w:t>
      </w:r>
      <w:r w:rsidR="006C6F06" w:rsidRPr="00AC3E5F">
        <w:rPr>
          <w:rFonts w:ascii="Times New Roman CYR" w:hAnsi="Times New Roman CYR" w:cs="Times New Roman CYR"/>
          <w:sz w:val="28"/>
          <w:szCs w:val="28"/>
        </w:rPr>
        <w:t xml:space="preserve">распределяют студентов по педиатрическим участкам. </w:t>
      </w:r>
      <w:r w:rsidR="00817847">
        <w:rPr>
          <w:rFonts w:ascii="Times New Roman CYR" w:hAnsi="Times New Roman CYR" w:cs="Times New Roman CYR"/>
          <w:sz w:val="28"/>
          <w:szCs w:val="28"/>
        </w:rPr>
        <w:t>Г</w:t>
      </w:r>
      <w:r w:rsidR="006C6F06" w:rsidRPr="00AC3E5F">
        <w:rPr>
          <w:rFonts w:ascii="Times New Roman CYR" w:hAnsi="Times New Roman CYR" w:cs="Times New Roman CYR"/>
          <w:sz w:val="28"/>
          <w:szCs w:val="28"/>
        </w:rPr>
        <w:t>рафик посещений находится у студент</w:t>
      </w:r>
      <w:r w:rsidR="00AC3E5F">
        <w:rPr>
          <w:rFonts w:ascii="Times New Roman CYR" w:hAnsi="Times New Roman CYR" w:cs="Times New Roman CYR"/>
          <w:sz w:val="28"/>
          <w:szCs w:val="28"/>
        </w:rPr>
        <w:t>а</w:t>
      </w:r>
      <w:r w:rsidR="004B11EB">
        <w:rPr>
          <w:rFonts w:ascii="Times New Roman CYR" w:hAnsi="Times New Roman CYR" w:cs="Times New Roman CYR"/>
          <w:sz w:val="28"/>
          <w:szCs w:val="28"/>
        </w:rPr>
        <w:t xml:space="preserve"> (Приложение 3</w:t>
      </w:r>
      <w:r w:rsidR="001A04C9">
        <w:rPr>
          <w:rFonts w:ascii="Times New Roman CYR" w:hAnsi="Times New Roman CYR" w:cs="Times New Roman CYR"/>
          <w:sz w:val="28"/>
          <w:szCs w:val="28"/>
        </w:rPr>
        <w:t xml:space="preserve"> и 3.1</w:t>
      </w:r>
      <w:r w:rsidR="00817847">
        <w:rPr>
          <w:rFonts w:ascii="Times New Roman CYR" w:hAnsi="Times New Roman CYR" w:cs="Times New Roman CYR"/>
          <w:sz w:val="28"/>
          <w:szCs w:val="28"/>
        </w:rPr>
        <w:t>)</w:t>
      </w:r>
      <w:r w:rsidR="00AC3E5F">
        <w:rPr>
          <w:rFonts w:ascii="Times New Roman CYR" w:hAnsi="Times New Roman CYR" w:cs="Times New Roman CYR"/>
          <w:sz w:val="28"/>
          <w:szCs w:val="28"/>
        </w:rPr>
        <w:t>. В данном графике участковый педиатр за отработанный день ставит свою личную печать и подпись</w:t>
      </w:r>
      <w:r w:rsidR="00AC3E5F" w:rsidRPr="00AC3E5F">
        <w:rPr>
          <w:rFonts w:ascii="Times New Roman CYR" w:hAnsi="Times New Roman CYR" w:cs="Times New Roman CYR"/>
          <w:sz w:val="28"/>
          <w:szCs w:val="28"/>
        </w:rPr>
        <w:t>,</w:t>
      </w:r>
      <w:r w:rsidR="00AC3E5F">
        <w:rPr>
          <w:rFonts w:ascii="Times New Roman CYR" w:hAnsi="Times New Roman CYR" w:cs="Times New Roman CYR"/>
          <w:sz w:val="28"/>
          <w:szCs w:val="28"/>
        </w:rPr>
        <w:t xml:space="preserve"> подтверждая таким образом</w:t>
      </w:r>
      <w:r w:rsidR="00AC3E5F" w:rsidRPr="00AC3E5F">
        <w:rPr>
          <w:rFonts w:ascii="Times New Roman CYR" w:hAnsi="Times New Roman CYR" w:cs="Times New Roman CYR"/>
          <w:sz w:val="28"/>
          <w:szCs w:val="28"/>
        </w:rPr>
        <w:t>,</w:t>
      </w:r>
      <w:r w:rsidR="00AC3E5F">
        <w:rPr>
          <w:rFonts w:ascii="Times New Roman CYR" w:hAnsi="Times New Roman CYR" w:cs="Times New Roman CYR"/>
          <w:sz w:val="28"/>
          <w:szCs w:val="28"/>
        </w:rPr>
        <w:t xml:space="preserve"> что студентом выполнена запланированная работа на педиатрическом участке</w:t>
      </w:r>
      <w:r w:rsidR="00817847">
        <w:rPr>
          <w:rFonts w:ascii="Times New Roman CYR" w:hAnsi="Times New Roman CYR" w:cs="Times New Roman CYR"/>
          <w:sz w:val="28"/>
          <w:szCs w:val="28"/>
        </w:rPr>
        <w:t xml:space="preserve"> и на приеме в детской поликлинике</w:t>
      </w:r>
      <w:r w:rsidR="00AC3E5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C6F06" w:rsidRPr="00AC3E5F">
        <w:rPr>
          <w:rFonts w:ascii="Times New Roman CYR" w:hAnsi="Times New Roman CYR" w:cs="Times New Roman CYR"/>
          <w:sz w:val="28"/>
          <w:szCs w:val="28"/>
        </w:rPr>
        <w:t>Отсутс</w:t>
      </w:r>
      <w:r w:rsidR="00926C68" w:rsidRPr="00AC3E5F">
        <w:rPr>
          <w:rFonts w:ascii="Times New Roman CYR" w:hAnsi="Times New Roman CYR" w:cs="Times New Roman CYR"/>
          <w:sz w:val="28"/>
          <w:szCs w:val="28"/>
        </w:rPr>
        <w:t>т</w:t>
      </w:r>
      <w:r w:rsidR="006C6F06" w:rsidRPr="00AC3E5F">
        <w:rPr>
          <w:rFonts w:ascii="Times New Roman CYR" w:hAnsi="Times New Roman CYR" w:cs="Times New Roman CYR"/>
          <w:sz w:val="28"/>
          <w:szCs w:val="28"/>
        </w:rPr>
        <w:t>вие подписи</w:t>
      </w:r>
      <w:r w:rsidR="00AC3E5F">
        <w:rPr>
          <w:rFonts w:ascii="Times New Roman CYR" w:hAnsi="Times New Roman CYR" w:cs="Times New Roman CYR"/>
          <w:sz w:val="28"/>
          <w:szCs w:val="28"/>
        </w:rPr>
        <w:t xml:space="preserve"> и печати за пройденный день</w:t>
      </w:r>
      <w:r w:rsidR="006C6F06" w:rsidRPr="00AC3E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6C68" w:rsidRPr="00AC3E5F">
        <w:rPr>
          <w:rFonts w:ascii="Times New Roman CYR" w:hAnsi="Times New Roman CYR" w:cs="Times New Roman CYR"/>
          <w:sz w:val="28"/>
          <w:szCs w:val="28"/>
        </w:rPr>
        <w:t>свидетельствует</w:t>
      </w:r>
      <w:r w:rsidR="006C6F06" w:rsidRPr="00AC3E5F">
        <w:rPr>
          <w:rFonts w:ascii="Times New Roman CYR" w:hAnsi="Times New Roman CYR" w:cs="Times New Roman CYR"/>
          <w:sz w:val="28"/>
          <w:szCs w:val="28"/>
        </w:rPr>
        <w:t xml:space="preserve"> о пропуске и требует </w:t>
      </w:r>
      <w:r w:rsidR="00926C68" w:rsidRPr="00AC3E5F">
        <w:rPr>
          <w:rFonts w:ascii="Times New Roman CYR" w:hAnsi="Times New Roman CYR" w:cs="Times New Roman CYR"/>
          <w:sz w:val="28"/>
          <w:szCs w:val="28"/>
        </w:rPr>
        <w:t xml:space="preserve">от студента </w:t>
      </w:r>
      <w:r w:rsidR="006C6F06" w:rsidRPr="00AC3E5F">
        <w:rPr>
          <w:rFonts w:ascii="Times New Roman CYR" w:hAnsi="Times New Roman CYR" w:cs="Times New Roman CYR"/>
          <w:sz w:val="28"/>
          <w:szCs w:val="28"/>
        </w:rPr>
        <w:t>дальнейше</w:t>
      </w:r>
      <w:r w:rsidR="00926C68" w:rsidRPr="00AC3E5F">
        <w:rPr>
          <w:rFonts w:ascii="Times New Roman CYR" w:hAnsi="Times New Roman CYR" w:cs="Times New Roman CYR"/>
          <w:sz w:val="28"/>
          <w:szCs w:val="28"/>
        </w:rPr>
        <w:t>й</w:t>
      </w:r>
      <w:r w:rsidR="006C6F06" w:rsidRPr="00AC3E5F">
        <w:rPr>
          <w:rFonts w:ascii="Times New Roman CYR" w:hAnsi="Times New Roman CYR" w:cs="Times New Roman CYR"/>
          <w:sz w:val="28"/>
          <w:szCs w:val="28"/>
        </w:rPr>
        <w:t xml:space="preserve"> отработки.</w:t>
      </w:r>
      <w:r w:rsidR="006C6F0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D023638" w14:textId="77777777" w:rsidR="003E130D" w:rsidRDefault="00AC3E5F" w:rsidP="003E13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дующие детскими поликлиниками</w:t>
      </w:r>
      <w:r w:rsidR="003E130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или физические лица их замещающие) </w:t>
      </w:r>
      <w:r w:rsidR="00926C68">
        <w:rPr>
          <w:rFonts w:ascii="Times New Roman CYR" w:hAnsi="Times New Roman CYR" w:cs="Times New Roman CYR"/>
          <w:sz w:val="28"/>
          <w:szCs w:val="28"/>
        </w:rPr>
        <w:t xml:space="preserve">в первый день </w:t>
      </w:r>
      <w:r w:rsidR="00817847">
        <w:rPr>
          <w:rFonts w:ascii="Times New Roman CYR" w:hAnsi="Times New Roman CYR" w:cs="Times New Roman CYR"/>
          <w:sz w:val="28"/>
          <w:szCs w:val="28"/>
        </w:rPr>
        <w:t>проводя</w:t>
      </w:r>
      <w:r w:rsidR="003E130D">
        <w:rPr>
          <w:rFonts w:ascii="Times New Roman CYR" w:hAnsi="Times New Roman CYR" w:cs="Times New Roman CYR"/>
          <w:sz w:val="28"/>
          <w:szCs w:val="28"/>
        </w:rPr>
        <w:t>т инструктаж по технике безопасности</w:t>
      </w:r>
      <w:r w:rsidR="00817847" w:rsidRPr="00817847">
        <w:rPr>
          <w:rFonts w:ascii="Times New Roman CYR" w:hAnsi="Times New Roman CYR" w:cs="Times New Roman CYR"/>
          <w:sz w:val="28"/>
          <w:szCs w:val="28"/>
        </w:rPr>
        <w:t>,</w:t>
      </w:r>
      <w:r w:rsidR="003E130D">
        <w:rPr>
          <w:rFonts w:ascii="Times New Roman CYR" w:hAnsi="Times New Roman CYR" w:cs="Times New Roman CYR"/>
          <w:sz w:val="28"/>
          <w:szCs w:val="28"/>
        </w:rPr>
        <w:t xml:space="preserve"> и только после этого студент имеет право приступить к прохождению </w:t>
      </w:r>
      <w:r w:rsidR="003E130D" w:rsidRPr="00F43E94">
        <w:rPr>
          <w:rFonts w:ascii="Times New Roman CYR" w:hAnsi="Times New Roman CYR" w:cs="Times New Roman CYR"/>
          <w:sz w:val="28"/>
          <w:szCs w:val="28"/>
        </w:rPr>
        <w:t>практикума</w:t>
      </w:r>
      <w:r w:rsidR="003E130D">
        <w:rPr>
          <w:rFonts w:ascii="Times New Roman CYR" w:hAnsi="Times New Roman CYR" w:cs="Times New Roman CYR"/>
          <w:sz w:val="28"/>
          <w:szCs w:val="28"/>
        </w:rPr>
        <w:t>. Инструктаж по технике безопасности приведен в приложении 1 данных методических указаний. Студент распечатывает инструктаж и вклеивает его в отчет, предварительно расписавшись в нем.</w:t>
      </w:r>
      <w:r w:rsidR="00926C68">
        <w:rPr>
          <w:rFonts w:ascii="Times New Roman CYR" w:hAnsi="Times New Roman CYR" w:cs="Times New Roman CYR"/>
          <w:sz w:val="28"/>
          <w:szCs w:val="28"/>
        </w:rPr>
        <w:t xml:space="preserve"> Дата в инструктаже указывается первы</w:t>
      </w:r>
      <w:r>
        <w:rPr>
          <w:rFonts w:ascii="Times New Roman CYR" w:hAnsi="Times New Roman CYR" w:cs="Times New Roman CYR"/>
          <w:sz w:val="28"/>
          <w:szCs w:val="28"/>
        </w:rPr>
        <w:t xml:space="preserve">м </w:t>
      </w:r>
      <w:r w:rsidR="00926C68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нем </w:t>
      </w:r>
      <w:r w:rsidR="00926C68">
        <w:rPr>
          <w:rFonts w:ascii="Times New Roman CYR" w:hAnsi="Times New Roman CYR" w:cs="Times New Roman CYR"/>
          <w:sz w:val="28"/>
          <w:szCs w:val="28"/>
        </w:rPr>
        <w:t>клинического практикума.</w:t>
      </w:r>
    </w:p>
    <w:p w14:paraId="58E6EEEA" w14:textId="77777777" w:rsidR="003E130D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646C0C">
        <w:rPr>
          <w:sz w:val="28"/>
          <w:szCs w:val="28"/>
        </w:rPr>
        <w:t>При нарушении правил внутреннего распорядка</w:t>
      </w:r>
      <w:r>
        <w:rPr>
          <w:sz w:val="28"/>
          <w:szCs w:val="28"/>
        </w:rPr>
        <w:t xml:space="preserve"> медицинской организации </w:t>
      </w:r>
      <w:r w:rsidRPr="00646C0C">
        <w:rPr>
          <w:sz w:val="28"/>
          <w:szCs w:val="28"/>
        </w:rPr>
        <w:t xml:space="preserve">студент может быть исключен из </w:t>
      </w:r>
      <w:r w:rsidRPr="00F43E94">
        <w:rPr>
          <w:sz w:val="28"/>
          <w:szCs w:val="28"/>
        </w:rPr>
        <w:t>практикума</w:t>
      </w:r>
      <w:r w:rsidRPr="00646C0C">
        <w:rPr>
          <w:sz w:val="28"/>
          <w:szCs w:val="28"/>
        </w:rPr>
        <w:t xml:space="preserve">. </w:t>
      </w:r>
      <w:r>
        <w:rPr>
          <w:sz w:val="28"/>
          <w:szCs w:val="28"/>
        </w:rPr>
        <w:t>Пропущенные дни отрабатываются без сокращения времени.</w:t>
      </w:r>
    </w:p>
    <w:p w14:paraId="2E68687E" w14:textId="77777777" w:rsidR="003E130D" w:rsidRDefault="003E130D" w:rsidP="003E130D">
      <w:pPr>
        <w:pStyle w:val="a3"/>
        <w:ind w:firstLine="709"/>
        <w:jc w:val="center"/>
        <w:rPr>
          <w:b/>
          <w:sz w:val="28"/>
          <w:szCs w:val="28"/>
        </w:rPr>
      </w:pPr>
    </w:p>
    <w:p w14:paraId="767D694F" w14:textId="77777777" w:rsidR="003E130D" w:rsidRDefault="003E130D" w:rsidP="003E130D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по оформлению дневника </w:t>
      </w:r>
      <w:r w:rsidRPr="00F43E94">
        <w:rPr>
          <w:b/>
          <w:sz w:val="28"/>
          <w:szCs w:val="28"/>
        </w:rPr>
        <w:t>практикума</w:t>
      </w:r>
    </w:p>
    <w:p w14:paraId="443DFD1A" w14:textId="77777777" w:rsidR="006B2ACB" w:rsidRDefault="003E130D" w:rsidP="003E130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</w:t>
      </w:r>
      <w:r w:rsidRPr="00F43E94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студент оформляет дневник</w:t>
      </w:r>
      <w:r w:rsidR="00ED49AC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, в котором отражается ежедневная работа студента на </w:t>
      </w:r>
      <w:r w:rsidR="00817847">
        <w:rPr>
          <w:sz w:val="28"/>
          <w:szCs w:val="28"/>
        </w:rPr>
        <w:t xml:space="preserve">закрепленном </w:t>
      </w:r>
      <w:r>
        <w:rPr>
          <w:sz w:val="28"/>
          <w:szCs w:val="28"/>
        </w:rPr>
        <w:t>педиатрическом участке. Дневник представляет собой обычную тетрадь в клетку (48 листов) или скоросшиватель (пластиковый)</w:t>
      </w:r>
      <w:r w:rsidR="00817847">
        <w:rPr>
          <w:sz w:val="28"/>
          <w:szCs w:val="28"/>
        </w:rPr>
        <w:t xml:space="preserve"> с предварительно распечатанными листами</w:t>
      </w:r>
      <w:r>
        <w:rPr>
          <w:sz w:val="28"/>
          <w:szCs w:val="28"/>
        </w:rPr>
        <w:t xml:space="preserve">. Допускается оформление дневника в печатном виде с соблюдением всех требований оформления медицинской документации. Преподаватель оценивает правильность и регулярность ведения дневника. </w:t>
      </w:r>
      <w:r w:rsidR="00AC3E5F">
        <w:rPr>
          <w:sz w:val="28"/>
          <w:szCs w:val="28"/>
        </w:rPr>
        <w:t xml:space="preserve">Оценки </w:t>
      </w:r>
      <w:r w:rsidR="00817847">
        <w:rPr>
          <w:sz w:val="28"/>
          <w:szCs w:val="28"/>
        </w:rPr>
        <w:t xml:space="preserve">за выполненную работу </w:t>
      </w:r>
      <w:r w:rsidR="00AC3E5F">
        <w:rPr>
          <w:sz w:val="28"/>
          <w:szCs w:val="28"/>
        </w:rPr>
        <w:t xml:space="preserve">выставляются в учебный журнал. По желанию </w:t>
      </w:r>
      <w:r w:rsidR="006B2ACB">
        <w:rPr>
          <w:sz w:val="28"/>
          <w:szCs w:val="28"/>
        </w:rPr>
        <w:t>с</w:t>
      </w:r>
      <w:r>
        <w:rPr>
          <w:sz w:val="28"/>
          <w:szCs w:val="28"/>
        </w:rPr>
        <w:t xml:space="preserve">деланные замечания студент </w:t>
      </w:r>
      <w:r w:rsidR="006B2AC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исправить путем вновь оформленного блока, к которому были сделаны замечания и, не прибегая к элементам заклеивания, замазывания</w:t>
      </w:r>
      <w:r w:rsidR="006B2ACB">
        <w:rPr>
          <w:sz w:val="28"/>
          <w:szCs w:val="28"/>
        </w:rPr>
        <w:t xml:space="preserve"> для повышения дисциплинарного рейтинга</w:t>
      </w:r>
      <w:r>
        <w:rPr>
          <w:sz w:val="28"/>
          <w:szCs w:val="28"/>
        </w:rPr>
        <w:t>.</w:t>
      </w:r>
      <w:r w:rsidR="006B2ACB">
        <w:rPr>
          <w:sz w:val="28"/>
          <w:szCs w:val="28"/>
        </w:rPr>
        <w:t xml:space="preserve"> Минимальный проходной рейтинг для получения выпо</w:t>
      </w:r>
      <w:r w:rsidR="001A584D">
        <w:rPr>
          <w:sz w:val="28"/>
          <w:szCs w:val="28"/>
        </w:rPr>
        <w:t xml:space="preserve">лнения за данную дисциплину </w:t>
      </w:r>
      <w:r w:rsidR="004B11EB">
        <w:rPr>
          <w:sz w:val="28"/>
          <w:szCs w:val="28"/>
        </w:rPr>
        <w:t xml:space="preserve">составляет </w:t>
      </w:r>
      <w:r w:rsidR="001A584D">
        <w:rPr>
          <w:sz w:val="28"/>
          <w:szCs w:val="28"/>
        </w:rPr>
        <w:t>2</w:t>
      </w:r>
      <w:r w:rsidR="001A584D" w:rsidRPr="00BF304C">
        <w:rPr>
          <w:sz w:val="28"/>
          <w:szCs w:val="28"/>
        </w:rPr>
        <w:t>,</w:t>
      </w:r>
      <w:r w:rsidR="006B2ACB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</w:p>
    <w:p w14:paraId="19239C99" w14:textId="77777777" w:rsidR="00964421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9E0D32">
        <w:rPr>
          <w:sz w:val="28"/>
          <w:szCs w:val="28"/>
        </w:rPr>
        <w:t xml:space="preserve">Ежедневно </w:t>
      </w:r>
      <w:r>
        <w:rPr>
          <w:sz w:val="28"/>
          <w:szCs w:val="28"/>
        </w:rPr>
        <w:t>в дневнике</w:t>
      </w:r>
      <w:r w:rsidRPr="009E0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ом </w:t>
      </w:r>
      <w:r w:rsidRPr="009E0D32">
        <w:rPr>
          <w:sz w:val="28"/>
          <w:szCs w:val="28"/>
        </w:rPr>
        <w:t>отраж</w:t>
      </w:r>
      <w:r w:rsidR="00964421">
        <w:rPr>
          <w:sz w:val="28"/>
          <w:szCs w:val="28"/>
        </w:rPr>
        <w:t>аю</w:t>
      </w:r>
      <w:r>
        <w:rPr>
          <w:sz w:val="28"/>
          <w:szCs w:val="28"/>
        </w:rPr>
        <w:t xml:space="preserve">тся следующие разделы работы участковой педиатрической службы. Один раздел работы это </w:t>
      </w:r>
      <w:r w:rsidR="007642D2">
        <w:rPr>
          <w:sz w:val="28"/>
          <w:szCs w:val="28"/>
        </w:rPr>
        <w:t>выполнение обязательных практических навыков при совместной работе с закрепленным участковым педиатром</w:t>
      </w:r>
      <w:r w:rsidR="007642D2" w:rsidRPr="007642D2">
        <w:rPr>
          <w:sz w:val="28"/>
          <w:szCs w:val="28"/>
        </w:rPr>
        <w:t>:</w:t>
      </w:r>
      <w:r w:rsidR="007642D2">
        <w:rPr>
          <w:sz w:val="28"/>
          <w:szCs w:val="28"/>
        </w:rPr>
        <w:t xml:space="preserve"> </w:t>
      </w:r>
      <w:r>
        <w:rPr>
          <w:sz w:val="28"/>
          <w:szCs w:val="28"/>
        </w:rPr>
        <w:t>«Работа на в</w:t>
      </w:r>
      <w:r w:rsidR="007642D2">
        <w:rPr>
          <w:sz w:val="28"/>
          <w:szCs w:val="28"/>
        </w:rPr>
        <w:t xml:space="preserve">рачебном приеме в поликлинике» и </w:t>
      </w:r>
      <w:r>
        <w:rPr>
          <w:sz w:val="28"/>
          <w:szCs w:val="28"/>
        </w:rPr>
        <w:t>«Работа на участке»</w:t>
      </w:r>
      <w:r w:rsidR="007642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зависимости от графика работы закрепленного педиатрического участка запись в дневнике каждый день может начинаться с раздела «Работа на врачебном приеме в поликлинике» или «Работа на участке». Например, в понедельник участковый педиатр ведет прием детей с 08.00 до 11.00, значит, запись в дневнике студента этого дня будет с раздела «Работа на врачебном приеме в поликлинике», а во вторник прием с 16.00 до 19.00 значит, запись студента во вторник будет </w:t>
      </w:r>
      <w:r>
        <w:rPr>
          <w:sz w:val="28"/>
          <w:szCs w:val="28"/>
        </w:rPr>
        <w:lastRenderedPageBreak/>
        <w:t xml:space="preserve">начинаться с раздела «Работа на участке». </w:t>
      </w:r>
    </w:p>
    <w:p w14:paraId="063B5E5F" w14:textId="77777777" w:rsidR="003E130D" w:rsidRDefault="00964421" w:rsidP="003E130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раздел работы эта самостоятельная работа студента с медицинской документации участкового врача педиатра, которая вклеивается</w:t>
      </w:r>
      <w:r w:rsidR="001271DF">
        <w:rPr>
          <w:sz w:val="28"/>
          <w:szCs w:val="28"/>
        </w:rPr>
        <w:t>\вкладывается</w:t>
      </w:r>
      <w:r>
        <w:rPr>
          <w:sz w:val="28"/>
          <w:szCs w:val="28"/>
        </w:rPr>
        <w:t xml:space="preserve"> в дневник в оригинальном формате (установленная форма согласно приказ</w:t>
      </w:r>
      <w:r w:rsidR="004B11EB">
        <w:rPr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  <w:r w:rsidR="003E130D">
        <w:rPr>
          <w:sz w:val="28"/>
          <w:szCs w:val="28"/>
        </w:rPr>
        <w:t xml:space="preserve">За весь период </w:t>
      </w:r>
      <w:r w:rsidR="003E130D" w:rsidRPr="00971185">
        <w:rPr>
          <w:sz w:val="28"/>
          <w:szCs w:val="28"/>
        </w:rPr>
        <w:t>практикума</w:t>
      </w:r>
      <w:r w:rsidR="003E130D">
        <w:rPr>
          <w:sz w:val="28"/>
          <w:szCs w:val="28"/>
        </w:rPr>
        <w:t xml:space="preserve"> обязательному описанию подлежат следующие клинические ситуации, представленные в таблице</w:t>
      </w:r>
      <w:r w:rsidR="004B11EB">
        <w:rPr>
          <w:sz w:val="28"/>
          <w:szCs w:val="28"/>
        </w:rPr>
        <w:t xml:space="preserve"> 1 и</w:t>
      </w:r>
      <w:r w:rsidR="003E130D">
        <w:rPr>
          <w:sz w:val="28"/>
          <w:szCs w:val="28"/>
        </w:rPr>
        <w:t xml:space="preserve"> 2.</w:t>
      </w:r>
    </w:p>
    <w:p w14:paraId="2EA00C40" w14:textId="77777777" w:rsidR="003E130D" w:rsidRDefault="003E130D" w:rsidP="003E130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B11EB">
        <w:rPr>
          <w:sz w:val="28"/>
          <w:szCs w:val="28"/>
        </w:rPr>
        <w:t>1</w:t>
      </w:r>
    </w:p>
    <w:p w14:paraId="4D02AD65" w14:textId="77777777" w:rsidR="004B11EB" w:rsidRDefault="004B11EB" w:rsidP="003E130D">
      <w:pPr>
        <w:pStyle w:val="a3"/>
        <w:ind w:firstLine="709"/>
        <w:jc w:val="right"/>
        <w:rPr>
          <w:sz w:val="28"/>
          <w:szCs w:val="28"/>
        </w:rPr>
      </w:pPr>
    </w:p>
    <w:p w14:paraId="7AC2D3BB" w14:textId="77777777" w:rsidR="003E130D" w:rsidRPr="00482337" w:rsidRDefault="003E130D" w:rsidP="003E130D">
      <w:pPr>
        <w:pStyle w:val="a3"/>
        <w:ind w:firstLine="709"/>
        <w:jc w:val="center"/>
        <w:rPr>
          <w:b/>
          <w:sz w:val="28"/>
          <w:szCs w:val="28"/>
        </w:rPr>
      </w:pPr>
      <w:r w:rsidRPr="00F66CD4">
        <w:rPr>
          <w:b/>
          <w:sz w:val="28"/>
          <w:szCs w:val="28"/>
        </w:rPr>
        <w:t>Перечень клинических ситуаций, подлежащи</w:t>
      </w:r>
      <w:r>
        <w:rPr>
          <w:b/>
          <w:sz w:val="28"/>
          <w:szCs w:val="28"/>
        </w:rPr>
        <w:t>х</w:t>
      </w:r>
      <w:r w:rsidRPr="00F66CD4">
        <w:rPr>
          <w:b/>
          <w:sz w:val="28"/>
          <w:szCs w:val="28"/>
        </w:rPr>
        <w:t xml:space="preserve"> описанию</w:t>
      </w:r>
      <w:r w:rsidR="00482337">
        <w:rPr>
          <w:b/>
          <w:sz w:val="28"/>
          <w:szCs w:val="28"/>
        </w:rPr>
        <w:t xml:space="preserve"> в </w:t>
      </w:r>
      <w:r w:rsidR="00482337">
        <w:rPr>
          <w:b/>
          <w:sz w:val="28"/>
          <w:szCs w:val="28"/>
          <w:lang w:val="en-US"/>
        </w:rPr>
        <w:t>XI</w:t>
      </w:r>
      <w:r w:rsidR="00482337" w:rsidRPr="00482337">
        <w:rPr>
          <w:b/>
          <w:sz w:val="28"/>
          <w:szCs w:val="28"/>
        </w:rPr>
        <w:t xml:space="preserve"> </w:t>
      </w:r>
      <w:r w:rsidR="00482337">
        <w:rPr>
          <w:b/>
          <w:sz w:val="28"/>
          <w:szCs w:val="28"/>
        </w:rPr>
        <w:t>семестре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3544"/>
      </w:tblGrid>
      <w:tr w:rsidR="001271DF" w:rsidRPr="007A0EB3" w14:paraId="49502490" w14:textId="77777777" w:rsidTr="004B11EB">
        <w:tc>
          <w:tcPr>
            <w:tcW w:w="1701" w:type="dxa"/>
          </w:tcPr>
          <w:p w14:paraId="1F41972F" w14:textId="77777777" w:rsidR="001271DF" w:rsidRPr="0010441C" w:rsidRDefault="001271DF" w:rsidP="001271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441C">
              <w:rPr>
                <w:b/>
                <w:sz w:val="20"/>
                <w:szCs w:val="20"/>
              </w:rPr>
              <w:t xml:space="preserve">День </w:t>
            </w:r>
          </w:p>
          <w:p w14:paraId="3251AF6E" w14:textId="77777777" w:rsidR="001271DF" w:rsidRPr="0010441C" w:rsidRDefault="001271DF" w:rsidP="004B11E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441C">
              <w:rPr>
                <w:b/>
                <w:sz w:val="20"/>
                <w:szCs w:val="20"/>
              </w:rPr>
              <w:t>практик</w:t>
            </w:r>
            <w:r w:rsidR="004B11EB">
              <w:rPr>
                <w:b/>
                <w:sz w:val="20"/>
                <w:szCs w:val="20"/>
              </w:rPr>
              <w:t>ума</w:t>
            </w:r>
          </w:p>
        </w:tc>
        <w:tc>
          <w:tcPr>
            <w:tcW w:w="5103" w:type="dxa"/>
          </w:tcPr>
          <w:p w14:paraId="02C3E223" w14:textId="77777777" w:rsidR="001271DF" w:rsidRPr="0010441C" w:rsidRDefault="001271DF" w:rsidP="001271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441C">
              <w:rPr>
                <w:b/>
                <w:sz w:val="20"/>
                <w:szCs w:val="20"/>
              </w:rPr>
              <w:t xml:space="preserve">Раздел </w:t>
            </w:r>
          </w:p>
          <w:p w14:paraId="2FC6FDA8" w14:textId="77777777" w:rsidR="001271DF" w:rsidRPr="0010441C" w:rsidRDefault="001271DF" w:rsidP="001271DF">
            <w:pPr>
              <w:pStyle w:val="a3"/>
              <w:ind w:right="-249"/>
              <w:jc w:val="center"/>
              <w:rPr>
                <w:b/>
                <w:sz w:val="20"/>
                <w:szCs w:val="20"/>
              </w:rPr>
            </w:pPr>
            <w:r w:rsidRPr="0010441C">
              <w:rPr>
                <w:b/>
                <w:sz w:val="20"/>
                <w:szCs w:val="20"/>
              </w:rPr>
              <w:t>«Работа в поликлинике»</w:t>
            </w:r>
          </w:p>
        </w:tc>
        <w:tc>
          <w:tcPr>
            <w:tcW w:w="3544" w:type="dxa"/>
          </w:tcPr>
          <w:p w14:paraId="7FFDDE90" w14:textId="77777777" w:rsidR="001271DF" w:rsidRPr="0010441C" w:rsidRDefault="001271DF" w:rsidP="001271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441C">
              <w:rPr>
                <w:b/>
                <w:sz w:val="20"/>
                <w:szCs w:val="20"/>
              </w:rPr>
              <w:t>Раздел «Работа на участке»</w:t>
            </w:r>
          </w:p>
        </w:tc>
      </w:tr>
      <w:tr w:rsidR="004B11EB" w:rsidRPr="007A0EB3" w14:paraId="7376888C" w14:textId="77777777" w:rsidTr="004B11EB">
        <w:tc>
          <w:tcPr>
            <w:tcW w:w="1701" w:type="dxa"/>
          </w:tcPr>
          <w:p w14:paraId="229771AB" w14:textId="77777777" w:rsidR="004B11EB" w:rsidRPr="0010441C" w:rsidRDefault="004B11EB" w:rsidP="001271DF">
            <w:pPr>
              <w:pStyle w:val="a3"/>
              <w:ind w:left="-854" w:firstLine="854"/>
              <w:jc w:val="center"/>
            </w:pPr>
            <w:r w:rsidRPr="0010441C">
              <w:t>1 день</w:t>
            </w:r>
          </w:p>
        </w:tc>
        <w:tc>
          <w:tcPr>
            <w:tcW w:w="8647" w:type="dxa"/>
            <w:gridSpan w:val="2"/>
          </w:tcPr>
          <w:p w14:paraId="26F0804B" w14:textId="77777777" w:rsidR="004B11EB" w:rsidRPr="002A30DD" w:rsidRDefault="004B11EB" w:rsidP="004B11E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551BC8">
              <w:rPr>
                <w:b/>
                <w:sz w:val="20"/>
                <w:szCs w:val="20"/>
              </w:rPr>
              <w:t xml:space="preserve">абота </w:t>
            </w:r>
            <w:r>
              <w:rPr>
                <w:b/>
                <w:sz w:val="20"/>
                <w:szCs w:val="20"/>
              </w:rPr>
              <w:t xml:space="preserve">в </w:t>
            </w:r>
            <w:r w:rsidRPr="00551BC8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ЦП на базе д\п № 10 ГАУЗ ДГКБ.</w:t>
            </w:r>
          </w:p>
        </w:tc>
      </w:tr>
      <w:tr w:rsidR="004B11EB" w:rsidRPr="007A0EB3" w14:paraId="4CD497B1" w14:textId="77777777" w:rsidTr="004B11EB">
        <w:tc>
          <w:tcPr>
            <w:tcW w:w="1701" w:type="dxa"/>
          </w:tcPr>
          <w:p w14:paraId="256151C1" w14:textId="77777777" w:rsidR="004B11EB" w:rsidRPr="0010441C" w:rsidRDefault="004B11EB" w:rsidP="001271DF">
            <w:pPr>
              <w:pStyle w:val="a3"/>
              <w:jc w:val="center"/>
            </w:pPr>
            <w:r w:rsidRPr="0010441C">
              <w:t>2 день</w:t>
            </w:r>
          </w:p>
        </w:tc>
        <w:tc>
          <w:tcPr>
            <w:tcW w:w="8647" w:type="dxa"/>
            <w:gridSpan w:val="2"/>
          </w:tcPr>
          <w:p w14:paraId="218A2C5C" w14:textId="77777777" w:rsidR="004B11EB" w:rsidRPr="0032642F" w:rsidRDefault="004B11EB" w:rsidP="004B11E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551BC8">
              <w:rPr>
                <w:b/>
                <w:sz w:val="20"/>
                <w:szCs w:val="20"/>
              </w:rPr>
              <w:t xml:space="preserve">абота </w:t>
            </w:r>
            <w:r>
              <w:rPr>
                <w:b/>
                <w:sz w:val="20"/>
                <w:szCs w:val="20"/>
              </w:rPr>
              <w:t xml:space="preserve">в </w:t>
            </w:r>
            <w:r w:rsidRPr="00551BC8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ЦП на базе д\п № 10 ГАУЗ ДГКБ.</w:t>
            </w:r>
          </w:p>
        </w:tc>
      </w:tr>
      <w:tr w:rsidR="00871394" w:rsidRPr="007A0EB3" w14:paraId="0DDE0B6F" w14:textId="77777777" w:rsidTr="004B11EB">
        <w:tc>
          <w:tcPr>
            <w:tcW w:w="1701" w:type="dxa"/>
          </w:tcPr>
          <w:p w14:paraId="12CC4C14" w14:textId="77777777" w:rsidR="00871394" w:rsidRPr="0010441C" w:rsidRDefault="00871394" w:rsidP="00037F48">
            <w:pPr>
              <w:pStyle w:val="a3"/>
              <w:jc w:val="center"/>
            </w:pPr>
            <w:r>
              <w:t>3</w:t>
            </w:r>
            <w:r w:rsidR="00037F48">
              <w:t xml:space="preserve"> день</w:t>
            </w:r>
            <w:r>
              <w:t xml:space="preserve"> цикл</w:t>
            </w:r>
            <w:r w:rsidR="00037F48">
              <w:t>а</w:t>
            </w:r>
            <w:r>
              <w:t xml:space="preserve"> </w:t>
            </w:r>
          </w:p>
        </w:tc>
        <w:tc>
          <w:tcPr>
            <w:tcW w:w="8647" w:type="dxa"/>
            <w:gridSpan w:val="2"/>
          </w:tcPr>
          <w:p w14:paraId="428F4886" w14:textId="77777777" w:rsidR="00871394" w:rsidRDefault="00871394" w:rsidP="008713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та в симуляционном центре на аккредитационных станциях </w:t>
            </w:r>
          </w:p>
        </w:tc>
      </w:tr>
      <w:tr w:rsidR="004B11EB" w:rsidRPr="007A0EB3" w14:paraId="009C3631" w14:textId="77777777" w:rsidTr="004B11EB">
        <w:tc>
          <w:tcPr>
            <w:tcW w:w="1701" w:type="dxa"/>
          </w:tcPr>
          <w:p w14:paraId="1A695122" w14:textId="77777777" w:rsidR="004B11EB" w:rsidRPr="0010441C" w:rsidRDefault="004B11EB" w:rsidP="00037F48">
            <w:pPr>
              <w:pStyle w:val="a3"/>
              <w:jc w:val="center"/>
            </w:pPr>
            <w:r>
              <w:t xml:space="preserve">С </w:t>
            </w:r>
            <w:r w:rsidR="00037F48">
              <w:t>4</w:t>
            </w:r>
            <w:r>
              <w:t xml:space="preserve"> по 1</w:t>
            </w:r>
            <w:r w:rsidR="00037F48">
              <w:t>7</w:t>
            </w:r>
            <w:r>
              <w:t xml:space="preserve"> день цикла</w:t>
            </w:r>
          </w:p>
        </w:tc>
        <w:tc>
          <w:tcPr>
            <w:tcW w:w="8647" w:type="dxa"/>
            <w:gridSpan w:val="2"/>
          </w:tcPr>
          <w:p w14:paraId="555A347B" w14:textId="77777777" w:rsidR="004B11EB" w:rsidRPr="007A0EB3" w:rsidRDefault="004B11EB" w:rsidP="004B11E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Задания размещены по данной ссылке </w:t>
            </w:r>
            <w:hyperlink r:id="rId9" w:history="1">
              <w:r w:rsidRPr="006C425B">
                <w:rPr>
                  <w:rStyle w:val="ab"/>
                  <w:b/>
                </w:rPr>
                <w:t>https://disk.yandex.ru/i/fysAFbuurM6L4A</w:t>
              </w:r>
            </w:hyperlink>
          </w:p>
        </w:tc>
      </w:tr>
      <w:tr w:rsidR="001271DF" w:rsidRPr="007A0EB3" w14:paraId="7FE93FDE" w14:textId="77777777" w:rsidTr="004B11EB">
        <w:tc>
          <w:tcPr>
            <w:tcW w:w="1701" w:type="dxa"/>
            <w:tcBorders>
              <w:bottom w:val="single" w:sz="4" w:space="0" w:color="auto"/>
            </w:tcBorders>
          </w:tcPr>
          <w:p w14:paraId="03D7B1AC" w14:textId="77777777" w:rsidR="001271DF" w:rsidRPr="0010441C" w:rsidRDefault="001271DF" w:rsidP="00037F48">
            <w:pPr>
              <w:pStyle w:val="a3"/>
              <w:jc w:val="center"/>
            </w:pPr>
            <w:r w:rsidRPr="0010441C">
              <w:t>1</w:t>
            </w:r>
            <w:r w:rsidR="00037F48">
              <w:t>8</w:t>
            </w:r>
            <w:r w:rsidRPr="0010441C">
              <w:t xml:space="preserve"> день</w:t>
            </w:r>
          </w:p>
        </w:tc>
        <w:tc>
          <w:tcPr>
            <w:tcW w:w="86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C7CBFC" w14:textId="77777777" w:rsidR="001271DF" w:rsidRPr="007A0EB3" w:rsidRDefault="001271DF" w:rsidP="001271DF">
            <w:pPr>
              <w:spacing w:after="200" w:line="276" w:lineRule="auto"/>
              <w:jc w:val="center"/>
            </w:pPr>
            <w:r>
              <w:t>Зачет</w:t>
            </w:r>
          </w:p>
        </w:tc>
      </w:tr>
    </w:tbl>
    <w:p w14:paraId="324426DB" w14:textId="77777777" w:rsidR="00CC71AE" w:rsidRDefault="00CC71AE" w:rsidP="00482337">
      <w:pPr>
        <w:pStyle w:val="a3"/>
        <w:ind w:firstLine="709"/>
        <w:jc w:val="center"/>
        <w:rPr>
          <w:b/>
          <w:sz w:val="28"/>
          <w:szCs w:val="28"/>
        </w:rPr>
      </w:pPr>
    </w:p>
    <w:p w14:paraId="469BE9EA" w14:textId="796F4D6A" w:rsidR="001A04C9" w:rsidRDefault="001A04C9" w:rsidP="001A04C9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14:paraId="66699BAF" w14:textId="77777777" w:rsidR="001A04C9" w:rsidRDefault="001A04C9" w:rsidP="001A04C9">
      <w:pPr>
        <w:pStyle w:val="a3"/>
        <w:ind w:firstLine="709"/>
        <w:jc w:val="right"/>
        <w:rPr>
          <w:sz w:val="28"/>
          <w:szCs w:val="28"/>
        </w:rPr>
      </w:pPr>
    </w:p>
    <w:p w14:paraId="7C867511" w14:textId="77777777" w:rsidR="001A04C9" w:rsidRPr="00482337" w:rsidRDefault="001A04C9" w:rsidP="001A04C9">
      <w:pPr>
        <w:pStyle w:val="a3"/>
        <w:ind w:firstLine="709"/>
        <w:jc w:val="center"/>
        <w:rPr>
          <w:b/>
          <w:sz w:val="28"/>
          <w:szCs w:val="28"/>
        </w:rPr>
      </w:pPr>
      <w:r w:rsidRPr="00F66CD4">
        <w:rPr>
          <w:b/>
          <w:sz w:val="28"/>
          <w:szCs w:val="28"/>
        </w:rPr>
        <w:t>Перечень клинических ситуаций, подлежащи</w:t>
      </w:r>
      <w:r>
        <w:rPr>
          <w:b/>
          <w:sz w:val="28"/>
          <w:szCs w:val="28"/>
        </w:rPr>
        <w:t>х</w:t>
      </w:r>
      <w:r w:rsidRPr="00F66CD4">
        <w:rPr>
          <w:b/>
          <w:sz w:val="28"/>
          <w:szCs w:val="28"/>
        </w:rPr>
        <w:t xml:space="preserve"> описанию</w:t>
      </w:r>
      <w:r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lang w:val="en-US"/>
        </w:rPr>
        <w:t>XI</w:t>
      </w:r>
      <w:r w:rsidRPr="004823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естре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3544"/>
      </w:tblGrid>
      <w:tr w:rsidR="001A04C9" w:rsidRPr="007A0EB3" w14:paraId="5BCA826D" w14:textId="77777777" w:rsidTr="00BD2640">
        <w:tc>
          <w:tcPr>
            <w:tcW w:w="1701" w:type="dxa"/>
          </w:tcPr>
          <w:p w14:paraId="4D460DFA" w14:textId="77777777" w:rsidR="001A04C9" w:rsidRPr="0010441C" w:rsidRDefault="001A04C9" w:rsidP="00BD264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441C">
              <w:rPr>
                <w:b/>
                <w:sz w:val="20"/>
                <w:szCs w:val="20"/>
              </w:rPr>
              <w:t xml:space="preserve">День </w:t>
            </w:r>
          </w:p>
          <w:p w14:paraId="139312F4" w14:textId="77777777" w:rsidR="001A04C9" w:rsidRPr="0010441C" w:rsidRDefault="001A04C9" w:rsidP="00BD264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441C">
              <w:rPr>
                <w:b/>
                <w:sz w:val="20"/>
                <w:szCs w:val="20"/>
              </w:rPr>
              <w:t>практик</w:t>
            </w:r>
            <w:r>
              <w:rPr>
                <w:b/>
                <w:sz w:val="20"/>
                <w:szCs w:val="20"/>
              </w:rPr>
              <w:t>ума</w:t>
            </w:r>
          </w:p>
        </w:tc>
        <w:tc>
          <w:tcPr>
            <w:tcW w:w="5103" w:type="dxa"/>
          </w:tcPr>
          <w:p w14:paraId="0C4ADA09" w14:textId="77777777" w:rsidR="001A04C9" w:rsidRPr="0010441C" w:rsidRDefault="001A04C9" w:rsidP="00BD264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441C">
              <w:rPr>
                <w:b/>
                <w:sz w:val="20"/>
                <w:szCs w:val="20"/>
              </w:rPr>
              <w:t xml:space="preserve">Раздел </w:t>
            </w:r>
          </w:p>
          <w:p w14:paraId="2E9B3202" w14:textId="77777777" w:rsidR="001A04C9" w:rsidRPr="0010441C" w:rsidRDefault="001A04C9" w:rsidP="00BD2640">
            <w:pPr>
              <w:pStyle w:val="a3"/>
              <w:ind w:right="-249"/>
              <w:jc w:val="center"/>
              <w:rPr>
                <w:b/>
                <w:sz w:val="20"/>
                <w:szCs w:val="20"/>
              </w:rPr>
            </w:pPr>
            <w:r w:rsidRPr="0010441C">
              <w:rPr>
                <w:b/>
                <w:sz w:val="20"/>
                <w:szCs w:val="20"/>
              </w:rPr>
              <w:t>«Работа в поликлинике»</w:t>
            </w:r>
          </w:p>
        </w:tc>
        <w:tc>
          <w:tcPr>
            <w:tcW w:w="3544" w:type="dxa"/>
          </w:tcPr>
          <w:p w14:paraId="12DA4D0C" w14:textId="77777777" w:rsidR="001A04C9" w:rsidRPr="0010441C" w:rsidRDefault="001A04C9" w:rsidP="00BD264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441C">
              <w:rPr>
                <w:b/>
                <w:sz w:val="20"/>
                <w:szCs w:val="20"/>
              </w:rPr>
              <w:t>Раздел «Работа на участке»</w:t>
            </w:r>
          </w:p>
        </w:tc>
      </w:tr>
      <w:tr w:rsidR="001A04C9" w:rsidRPr="007A0EB3" w14:paraId="4046314E" w14:textId="77777777" w:rsidTr="00BD2640">
        <w:tc>
          <w:tcPr>
            <w:tcW w:w="1701" w:type="dxa"/>
          </w:tcPr>
          <w:p w14:paraId="26A1C456" w14:textId="08076FF3" w:rsidR="001A04C9" w:rsidRPr="0010441C" w:rsidRDefault="001A04C9" w:rsidP="00BD2640">
            <w:pPr>
              <w:pStyle w:val="a3"/>
              <w:jc w:val="center"/>
            </w:pPr>
            <w:r>
              <w:t xml:space="preserve">С </w:t>
            </w:r>
            <w:r>
              <w:t>1</w:t>
            </w:r>
            <w:r>
              <w:t xml:space="preserve"> по </w:t>
            </w:r>
            <w:r>
              <w:t>7</w:t>
            </w:r>
            <w:r>
              <w:t xml:space="preserve"> день цикла</w:t>
            </w:r>
          </w:p>
        </w:tc>
        <w:tc>
          <w:tcPr>
            <w:tcW w:w="8647" w:type="dxa"/>
            <w:gridSpan w:val="2"/>
          </w:tcPr>
          <w:p w14:paraId="26F5D702" w14:textId="77777777" w:rsidR="001A04C9" w:rsidRPr="007A0EB3" w:rsidRDefault="001A04C9" w:rsidP="00BD26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Задания размещены по данной ссылке </w:t>
            </w:r>
            <w:hyperlink r:id="rId10" w:history="1">
              <w:r w:rsidRPr="006C425B">
                <w:rPr>
                  <w:rStyle w:val="ab"/>
                  <w:b/>
                </w:rPr>
                <w:t>https://disk.yandex.ru/i/fysAFbuurM6L4A</w:t>
              </w:r>
            </w:hyperlink>
          </w:p>
        </w:tc>
      </w:tr>
      <w:tr w:rsidR="001A04C9" w:rsidRPr="007A0EB3" w14:paraId="0598CF70" w14:textId="77777777" w:rsidTr="00BD2640">
        <w:tc>
          <w:tcPr>
            <w:tcW w:w="1701" w:type="dxa"/>
            <w:tcBorders>
              <w:bottom w:val="single" w:sz="4" w:space="0" w:color="auto"/>
            </w:tcBorders>
          </w:tcPr>
          <w:p w14:paraId="5FDE6569" w14:textId="205E6897" w:rsidR="001A04C9" w:rsidRPr="0010441C" w:rsidRDefault="001A04C9" w:rsidP="00BD2640">
            <w:pPr>
              <w:pStyle w:val="a3"/>
              <w:jc w:val="center"/>
            </w:pPr>
            <w:r>
              <w:t>8</w:t>
            </w:r>
            <w:r w:rsidRPr="0010441C">
              <w:t xml:space="preserve"> день</w:t>
            </w:r>
          </w:p>
        </w:tc>
        <w:tc>
          <w:tcPr>
            <w:tcW w:w="86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55272" w14:textId="77777777" w:rsidR="001A04C9" w:rsidRPr="007A0EB3" w:rsidRDefault="001A04C9" w:rsidP="00BD2640">
            <w:pPr>
              <w:spacing w:after="200" w:line="276" w:lineRule="auto"/>
              <w:jc w:val="center"/>
            </w:pPr>
            <w:r>
              <w:t>Зачет</w:t>
            </w:r>
          </w:p>
        </w:tc>
      </w:tr>
    </w:tbl>
    <w:p w14:paraId="273C126F" w14:textId="77777777" w:rsidR="001A04C9" w:rsidRPr="00482337" w:rsidRDefault="001A04C9" w:rsidP="00482337">
      <w:pPr>
        <w:pStyle w:val="a3"/>
        <w:ind w:firstLine="709"/>
        <w:jc w:val="center"/>
        <w:rPr>
          <w:b/>
          <w:sz w:val="28"/>
          <w:szCs w:val="28"/>
        </w:rPr>
      </w:pPr>
    </w:p>
    <w:p w14:paraId="7B9363AA" w14:textId="58A9D81E" w:rsidR="003E130D" w:rsidRDefault="003E130D" w:rsidP="004B11EB">
      <w:pPr>
        <w:pStyle w:val="a3"/>
        <w:ind w:firstLine="709"/>
        <w:jc w:val="both"/>
        <w:rPr>
          <w:sz w:val="28"/>
          <w:szCs w:val="28"/>
        </w:rPr>
      </w:pPr>
      <w:r w:rsidRPr="00D4694B">
        <w:rPr>
          <w:sz w:val="28"/>
          <w:szCs w:val="28"/>
        </w:rPr>
        <w:t xml:space="preserve">Ежедневно </w:t>
      </w:r>
      <w:r w:rsidR="009C714B">
        <w:rPr>
          <w:sz w:val="28"/>
          <w:szCs w:val="28"/>
        </w:rPr>
        <w:t xml:space="preserve">студент </w:t>
      </w:r>
      <w:r w:rsidRPr="00D4694B">
        <w:rPr>
          <w:sz w:val="28"/>
          <w:szCs w:val="28"/>
        </w:rPr>
        <w:t xml:space="preserve">оформляет </w:t>
      </w:r>
      <w:r w:rsidR="00964421">
        <w:rPr>
          <w:sz w:val="28"/>
          <w:szCs w:val="28"/>
        </w:rPr>
        <w:t xml:space="preserve">индивидуальный </w:t>
      </w:r>
      <w:r w:rsidR="009C714B">
        <w:rPr>
          <w:sz w:val="28"/>
          <w:szCs w:val="28"/>
        </w:rPr>
        <w:t>график посещений и</w:t>
      </w:r>
      <w:r w:rsidR="00964421">
        <w:rPr>
          <w:sz w:val="28"/>
          <w:szCs w:val="28"/>
        </w:rPr>
        <w:t xml:space="preserve"> отчет выполненных обязательных практических навыков и </w:t>
      </w:r>
      <w:r w:rsidR="009C714B">
        <w:rPr>
          <w:sz w:val="28"/>
          <w:szCs w:val="28"/>
        </w:rPr>
        <w:t xml:space="preserve">подписывает его у участкового врача. </w:t>
      </w:r>
      <w:r w:rsidR="00964421">
        <w:rPr>
          <w:sz w:val="28"/>
          <w:szCs w:val="28"/>
        </w:rPr>
        <w:t>Эти два документа ежедневно до 19.00 отправляет на электронную почту</w:t>
      </w:r>
      <w:r w:rsidR="00964421" w:rsidRPr="00964421">
        <w:rPr>
          <w:sz w:val="28"/>
          <w:szCs w:val="28"/>
        </w:rPr>
        <w:t>,</w:t>
      </w:r>
      <w:r w:rsidR="00964421">
        <w:rPr>
          <w:sz w:val="28"/>
          <w:szCs w:val="28"/>
        </w:rPr>
        <w:t xml:space="preserve"> закрепленному </w:t>
      </w:r>
      <w:r w:rsidR="00964421" w:rsidRPr="00CC71AE">
        <w:rPr>
          <w:sz w:val="28"/>
          <w:szCs w:val="28"/>
        </w:rPr>
        <w:t>преподавателю кафедры, а также 2 сделанных задани</w:t>
      </w:r>
      <w:r w:rsidR="004B11EB">
        <w:rPr>
          <w:sz w:val="28"/>
          <w:szCs w:val="28"/>
        </w:rPr>
        <w:t>я</w:t>
      </w:r>
      <w:r w:rsidR="00964421" w:rsidRPr="00CC71AE">
        <w:rPr>
          <w:sz w:val="28"/>
          <w:szCs w:val="28"/>
        </w:rPr>
        <w:t xml:space="preserve"> из раздела </w:t>
      </w:r>
      <w:r w:rsidR="004B11EB">
        <w:rPr>
          <w:sz w:val="28"/>
          <w:szCs w:val="28"/>
        </w:rPr>
        <w:t>«</w:t>
      </w:r>
      <w:r w:rsidR="004B11EB" w:rsidRPr="00F66CD4">
        <w:rPr>
          <w:b/>
          <w:sz w:val="28"/>
          <w:szCs w:val="28"/>
        </w:rPr>
        <w:t>Перечень клинических ситуаций, подлежащи</w:t>
      </w:r>
      <w:r w:rsidR="004B11EB">
        <w:rPr>
          <w:b/>
          <w:sz w:val="28"/>
          <w:szCs w:val="28"/>
        </w:rPr>
        <w:t>х</w:t>
      </w:r>
      <w:r w:rsidR="004B11EB" w:rsidRPr="00F66CD4">
        <w:rPr>
          <w:b/>
          <w:sz w:val="28"/>
          <w:szCs w:val="28"/>
        </w:rPr>
        <w:t xml:space="preserve"> обязательному описанию</w:t>
      </w:r>
      <w:r w:rsidR="004B11EB">
        <w:rPr>
          <w:b/>
          <w:sz w:val="28"/>
          <w:szCs w:val="28"/>
        </w:rPr>
        <w:t xml:space="preserve"> в </w:t>
      </w:r>
      <w:r w:rsidR="004B11EB">
        <w:rPr>
          <w:b/>
          <w:sz w:val="28"/>
          <w:szCs w:val="28"/>
          <w:lang w:val="en-US"/>
        </w:rPr>
        <w:t>XI</w:t>
      </w:r>
      <w:r w:rsidR="004B11EB">
        <w:rPr>
          <w:b/>
          <w:sz w:val="28"/>
          <w:szCs w:val="28"/>
        </w:rPr>
        <w:t xml:space="preserve"> </w:t>
      </w:r>
      <w:r w:rsidR="001A04C9">
        <w:rPr>
          <w:b/>
          <w:sz w:val="28"/>
          <w:szCs w:val="28"/>
        </w:rPr>
        <w:t>-</w:t>
      </w:r>
      <w:r w:rsidR="001A04C9">
        <w:rPr>
          <w:b/>
          <w:sz w:val="28"/>
          <w:szCs w:val="28"/>
          <w:lang w:val="en-US"/>
        </w:rPr>
        <w:t>XII</w:t>
      </w:r>
      <w:r w:rsidR="001A04C9" w:rsidRPr="001A04C9">
        <w:rPr>
          <w:b/>
          <w:sz w:val="28"/>
          <w:szCs w:val="28"/>
        </w:rPr>
        <w:t xml:space="preserve"> </w:t>
      </w:r>
      <w:r w:rsidR="004B11EB">
        <w:rPr>
          <w:b/>
          <w:sz w:val="28"/>
          <w:szCs w:val="28"/>
        </w:rPr>
        <w:t>семестр</w:t>
      </w:r>
      <w:r w:rsidR="001A04C9">
        <w:rPr>
          <w:b/>
          <w:sz w:val="28"/>
          <w:szCs w:val="28"/>
        </w:rPr>
        <w:t>ах</w:t>
      </w:r>
      <w:r w:rsidR="004B11EB">
        <w:rPr>
          <w:sz w:val="28"/>
          <w:szCs w:val="28"/>
        </w:rPr>
        <w:t>»</w:t>
      </w:r>
      <w:r w:rsidR="00964421" w:rsidRPr="00CC71AE">
        <w:rPr>
          <w:sz w:val="28"/>
          <w:szCs w:val="28"/>
        </w:rPr>
        <w:t xml:space="preserve">. Индивидуальный </w:t>
      </w:r>
      <w:r w:rsidR="009C714B" w:rsidRPr="00CC71AE">
        <w:rPr>
          <w:sz w:val="28"/>
          <w:szCs w:val="28"/>
        </w:rPr>
        <w:t>график</w:t>
      </w:r>
      <w:r w:rsidR="00964421" w:rsidRPr="00CC71AE">
        <w:rPr>
          <w:sz w:val="28"/>
          <w:szCs w:val="28"/>
        </w:rPr>
        <w:t xml:space="preserve"> посещений (Приложение</w:t>
      </w:r>
      <w:r w:rsidR="00CC71AE" w:rsidRPr="00CC71AE">
        <w:rPr>
          <w:sz w:val="28"/>
          <w:szCs w:val="28"/>
        </w:rPr>
        <w:t xml:space="preserve"> 3</w:t>
      </w:r>
      <w:r w:rsidR="001A04C9">
        <w:rPr>
          <w:sz w:val="28"/>
          <w:szCs w:val="28"/>
        </w:rPr>
        <w:t xml:space="preserve"> и 3.1</w:t>
      </w:r>
      <w:r w:rsidR="00964421" w:rsidRPr="00CC71AE">
        <w:rPr>
          <w:sz w:val="28"/>
          <w:szCs w:val="28"/>
        </w:rPr>
        <w:t xml:space="preserve">) и </w:t>
      </w:r>
      <w:r w:rsidR="009C714B" w:rsidRPr="00CC71AE">
        <w:rPr>
          <w:sz w:val="28"/>
          <w:szCs w:val="28"/>
        </w:rPr>
        <w:t>дневник</w:t>
      </w:r>
      <w:r w:rsidR="00964421" w:rsidRPr="00CC71AE">
        <w:rPr>
          <w:sz w:val="28"/>
          <w:szCs w:val="28"/>
        </w:rPr>
        <w:t xml:space="preserve"> </w:t>
      </w:r>
      <w:r w:rsidR="009C714B" w:rsidRPr="00CC71AE">
        <w:rPr>
          <w:sz w:val="28"/>
          <w:szCs w:val="28"/>
        </w:rPr>
        <w:t>студент</w:t>
      </w:r>
      <w:r w:rsidR="00964421" w:rsidRPr="00CC71AE">
        <w:rPr>
          <w:sz w:val="28"/>
          <w:szCs w:val="28"/>
        </w:rPr>
        <w:t>а (Приложени</w:t>
      </w:r>
      <w:r w:rsidR="00687EFB">
        <w:rPr>
          <w:sz w:val="28"/>
          <w:szCs w:val="28"/>
        </w:rPr>
        <w:t>е</w:t>
      </w:r>
      <w:r w:rsidR="00964421" w:rsidRPr="00CC71AE">
        <w:rPr>
          <w:sz w:val="28"/>
          <w:szCs w:val="28"/>
        </w:rPr>
        <w:t xml:space="preserve"> 2)</w:t>
      </w:r>
      <w:r w:rsidR="009C714B" w:rsidRPr="00CC71AE">
        <w:rPr>
          <w:sz w:val="28"/>
          <w:szCs w:val="28"/>
        </w:rPr>
        <w:t xml:space="preserve"> сдает</w:t>
      </w:r>
      <w:r w:rsidR="00964421" w:rsidRPr="00CC71AE">
        <w:rPr>
          <w:sz w:val="28"/>
          <w:szCs w:val="28"/>
        </w:rPr>
        <w:t>ся</w:t>
      </w:r>
      <w:r w:rsidR="009C714B" w:rsidRPr="00CC71AE">
        <w:rPr>
          <w:sz w:val="28"/>
          <w:szCs w:val="28"/>
        </w:rPr>
        <w:t xml:space="preserve"> на зачете преподавателю кафедры.</w:t>
      </w:r>
      <w:r>
        <w:rPr>
          <w:sz w:val="28"/>
          <w:szCs w:val="28"/>
        </w:rPr>
        <w:t xml:space="preserve"> </w:t>
      </w:r>
    </w:p>
    <w:p w14:paraId="6063753B" w14:textId="77777777" w:rsidR="004B11EB" w:rsidRDefault="004B11EB" w:rsidP="004B11EB">
      <w:pPr>
        <w:pStyle w:val="a3"/>
        <w:ind w:firstLine="709"/>
        <w:jc w:val="both"/>
      </w:pPr>
    </w:p>
    <w:p w14:paraId="629537AA" w14:textId="77777777" w:rsidR="003E130D" w:rsidRPr="00971185" w:rsidRDefault="003E130D" w:rsidP="003E130D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по оформлению отчета </w:t>
      </w:r>
      <w:r w:rsidRPr="00971185">
        <w:rPr>
          <w:b/>
          <w:sz w:val="28"/>
          <w:szCs w:val="28"/>
        </w:rPr>
        <w:t xml:space="preserve">практикума </w:t>
      </w:r>
    </w:p>
    <w:p w14:paraId="11856FCB" w14:textId="77777777" w:rsidR="003E130D" w:rsidRDefault="003E130D" w:rsidP="003E130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шедшего </w:t>
      </w:r>
      <w:r w:rsidRPr="00971185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студент оформляет отчет</w:t>
      </w:r>
      <w:r w:rsidR="00ED49AC">
        <w:rPr>
          <w:sz w:val="28"/>
          <w:szCs w:val="28"/>
        </w:rPr>
        <w:t xml:space="preserve"> (Приложение 4)</w:t>
      </w:r>
      <w:r>
        <w:rPr>
          <w:sz w:val="28"/>
          <w:szCs w:val="28"/>
        </w:rPr>
        <w:t xml:space="preserve">. Данный отчет не действителен без предъявления </w:t>
      </w:r>
      <w:r>
        <w:rPr>
          <w:b/>
          <w:sz w:val="28"/>
          <w:szCs w:val="28"/>
        </w:rPr>
        <w:t xml:space="preserve">дневника. </w:t>
      </w:r>
      <w:r>
        <w:rPr>
          <w:sz w:val="28"/>
          <w:szCs w:val="28"/>
        </w:rPr>
        <w:t xml:space="preserve">В конце </w:t>
      </w:r>
      <w:r w:rsidRPr="00971185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отчет визируется руководителем или ответственным лицом от медицинской организации и печатью медицинской организации. Без подписей и печати медицинской организации отчет считается не действительным.  </w:t>
      </w:r>
    </w:p>
    <w:p w14:paraId="471E7BF6" w14:textId="77777777" w:rsidR="003E130D" w:rsidRDefault="003E130D" w:rsidP="003E130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итульном листе отчета отмечается номер группы и полностью указывается фамилия, имя, отчество студента. На странице с общими данными студентом отмечается информация о названии медицинской организации</w:t>
      </w:r>
      <w:r w:rsidR="00C15764">
        <w:rPr>
          <w:sz w:val="28"/>
          <w:szCs w:val="28"/>
        </w:rPr>
        <w:t xml:space="preserve"> и номера поликлиники </w:t>
      </w:r>
      <w:r>
        <w:rPr>
          <w:sz w:val="28"/>
          <w:szCs w:val="28"/>
        </w:rPr>
        <w:t>(</w:t>
      </w:r>
      <w:r w:rsidR="00C15764">
        <w:rPr>
          <w:sz w:val="28"/>
          <w:szCs w:val="28"/>
        </w:rPr>
        <w:t>пример</w:t>
      </w:r>
      <w:r w:rsidR="00C15764" w:rsidRPr="00C15764">
        <w:rPr>
          <w:sz w:val="28"/>
          <w:szCs w:val="28"/>
        </w:rPr>
        <w:t>:</w:t>
      </w:r>
      <w:r w:rsidR="00C15764">
        <w:rPr>
          <w:sz w:val="28"/>
          <w:szCs w:val="28"/>
        </w:rPr>
        <w:t xml:space="preserve"> </w:t>
      </w:r>
      <w:r>
        <w:rPr>
          <w:sz w:val="28"/>
          <w:szCs w:val="28"/>
        </w:rPr>
        <w:t>ГАУЗ «</w:t>
      </w:r>
      <w:r w:rsidR="00964421">
        <w:rPr>
          <w:sz w:val="28"/>
          <w:szCs w:val="28"/>
        </w:rPr>
        <w:t>ДГКБ</w:t>
      </w:r>
      <w:r>
        <w:rPr>
          <w:sz w:val="28"/>
          <w:szCs w:val="28"/>
        </w:rPr>
        <w:t>» г.Оренбурга</w:t>
      </w:r>
      <w:r w:rsidR="00C15764" w:rsidRPr="00C15764">
        <w:rPr>
          <w:sz w:val="28"/>
          <w:szCs w:val="28"/>
        </w:rPr>
        <w:t>,</w:t>
      </w:r>
      <w:r w:rsidR="00C15764">
        <w:rPr>
          <w:sz w:val="28"/>
          <w:szCs w:val="28"/>
        </w:rPr>
        <w:t xml:space="preserve"> детская поликлиника № 1)</w:t>
      </w:r>
      <w:r>
        <w:rPr>
          <w:sz w:val="28"/>
          <w:szCs w:val="28"/>
        </w:rPr>
        <w:t xml:space="preserve"> в которой </w:t>
      </w:r>
      <w:r w:rsidR="00C15764">
        <w:rPr>
          <w:sz w:val="28"/>
          <w:szCs w:val="28"/>
        </w:rPr>
        <w:t xml:space="preserve">он </w:t>
      </w:r>
      <w:r>
        <w:rPr>
          <w:sz w:val="28"/>
          <w:szCs w:val="28"/>
        </w:rPr>
        <w:t xml:space="preserve">проходит </w:t>
      </w:r>
      <w:r w:rsidRPr="00971185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. В разделе </w:t>
      </w:r>
      <w:r w:rsidRPr="00971185">
        <w:rPr>
          <w:b/>
          <w:sz w:val="28"/>
          <w:szCs w:val="28"/>
        </w:rPr>
        <w:t xml:space="preserve">руководитель </w:t>
      </w:r>
      <w:r w:rsidRPr="00971185">
        <w:rPr>
          <w:sz w:val="28"/>
          <w:szCs w:val="28"/>
        </w:rPr>
        <w:t xml:space="preserve">практикума </w:t>
      </w:r>
      <w:r w:rsidRPr="009B3C7D">
        <w:rPr>
          <w:b/>
          <w:sz w:val="28"/>
          <w:szCs w:val="28"/>
        </w:rPr>
        <w:t>от медицин</w:t>
      </w:r>
      <w:r>
        <w:rPr>
          <w:b/>
          <w:sz w:val="28"/>
          <w:szCs w:val="28"/>
        </w:rPr>
        <w:t>с</w:t>
      </w:r>
      <w:r w:rsidRPr="009B3C7D">
        <w:rPr>
          <w:b/>
          <w:sz w:val="28"/>
          <w:szCs w:val="28"/>
        </w:rPr>
        <w:t>кой организации</w:t>
      </w:r>
      <w:r>
        <w:rPr>
          <w:sz w:val="28"/>
          <w:szCs w:val="28"/>
        </w:rPr>
        <w:t xml:space="preserve"> пишется Фамилия И.О. физического лица, кто приказом по </w:t>
      </w:r>
      <w:r>
        <w:rPr>
          <w:sz w:val="28"/>
          <w:szCs w:val="28"/>
        </w:rPr>
        <w:lastRenderedPageBreak/>
        <w:t xml:space="preserve">медицинской организации назначен ответственным лицом. </w:t>
      </w:r>
      <w:r w:rsidR="00687EFB">
        <w:rPr>
          <w:sz w:val="28"/>
          <w:szCs w:val="28"/>
        </w:rPr>
        <w:t>В разделе о</w:t>
      </w:r>
      <w:r w:rsidR="00687EFB" w:rsidRPr="00BC6623">
        <w:rPr>
          <w:sz w:val="28"/>
          <w:szCs w:val="28"/>
        </w:rPr>
        <w:t>тветственный работник от</w:t>
      </w:r>
      <w:r w:rsidR="00687EFB">
        <w:rPr>
          <w:sz w:val="28"/>
          <w:szCs w:val="28"/>
        </w:rPr>
        <w:t xml:space="preserve"> профильной организации указывается заведующий детской поликлиникой</w:t>
      </w:r>
      <w:r w:rsidR="00687EFB" w:rsidRPr="00687EFB">
        <w:rPr>
          <w:sz w:val="28"/>
          <w:szCs w:val="28"/>
        </w:rPr>
        <w:t>,</w:t>
      </w:r>
      <w:r w:rsidR="00687EFB">
        <w:rPr>
          <w:sz w:val="28"/>
          <w:szCs w:val="28"/>
        </w:rPr>
        <w:t xml:space="preserve"> в которой студент проходил клинический практикум. В разделе преподаватель кафедры указывается фамилия и инициалы сотрудника кафедры поликлинической педиатрии кто непосредственно курировал данную студенческую группу. На титульном листе </w:t>
      </w:r>
      <w:r>
        <w:rPr>
          <w:sz w:val="28"/>
          <w:szCs w:val="28"/>
        </w:rPr>
        <w:t>отмечаются</w:t>
      </w:r>
      <w:r w:rsidR="00687EFB">
        <w:rPr>
          <w:sz w:val="28"/>
          <w:szCs w:val="28"/>
        </w:rPr>
        <w:t xml:space="preserve"> студентом</w:t>
      </w:r>
      <w:r>
        <w:rPr>
          <w:sz w:val="28"/>
          <w:szCs w:val="28"/>
        </w:rPr>
        <w:t xml:space="preserve"> с</w:t>
      </w:r>
      <w:r w:rsidRPr="00273B6D">
        <w:rPr>
          <w:sz w:val="28"/>
          <w:szCs w:val="28"/>
        </w:rPr>
        <w:t xml:space="preserve">роки прохождения </w:t>
      </w:r>
      <w:r w:rsidRPr="00971185">
        <w:rPr>
          <w:sz w:val="28"/>
          <w:szCs w:val="28"/>
        </w:rPr>
        <w:t>практикума</w:t>
      </w:r>
      <w:r w:rsidR="00687EFB">
        <w:rPr>
          <w:sz w:val="28"/>
          <w:szCs w:val="28"/>
        </w:rPr>
        <w:t xml:space="preserve">. На втором листе отчета студентом </w:t>
      </w:r>
      <w:r>
        <w:rPr>
          <w:sz w:val="28"/>
          <w:szCs w:val="28"/>
        </w:rPr>
        <w:t xml:space="preserve">даётся характеристика </w:t>
      </w:r>
      <w:r w:rsidR="00687EFB">
        <w:rPr>
          <w:sz w:val="28"/>
          <w:szCs w:val="28"/>
        </w:rPr>
        <w:t>закрепленной территориальной поликлиники её</w:t>
      </w:r>
      <w:r>
        <w:rPr>
          <w:sz w:val="28"/>
          <w:szCs w:val="28"/>
        </w:rPr>
        <w:t xml:space="preserve"> </w:t>
      </w:r>
      <w:r w:rsidRPr="00273B6D">
        <w:rPr>
          <w:sz w:val="28"/>
          <w:szCs w:val="28"/>
        </w:rPr>
        <w:t xml:space="preserve">расположение, </w:t>
      </w:r>
      <w:r w:rsidR="00687EFB">
        <w:rPr>
          <w:sz w:val="28"/>
          <w:szCs w:val="28"/>
        </w:rPr>
        <w:t>структура</w:t>
      </w:r>
      <w:r w:rsidRPr="00273B6D">
        <w:rPr>
          <w:sz w:val="28"/>
          <w:szCs w:val="28"/>
        </w:rPr>
        <w:t xml:space="preserve"> </w:t>
      </w:r>
      <w:r>
        <w:rPr>
          <w:sz w:val="28"/>
          <w:szCs w:val="28"/>
        </w:rPr>
        <w:t>поликлиники</w:t>
      </w:r>
      <w:r w:rsidRPr="00273B6D">
        <w:rPr>
          <w:sz w:val="28"/>
          <w:szCs w:val="28"/>
        </w:rPr>
        <w:t>, численность обслуживаемого детского населения, радиус обслуживания, количество врачебных участков, среднедневная нагрузка участкового врача на приеме и на участке, перечень лечебно</w:t>
      </w:r>
      <w:r>
        <w:rPr>
          <w:sz w:val="28"/>
          <w:szCs w:val="28"/>
        </w:rPr>
        <w:t>-</w:t>
      </w:r>
      <w:r w:rsidRPr="00273B6D">
        <w:rPr>
          <w:sz w:val="28"/>
          <w:szCs w:val="28"/>
        </w:rPr>
        <w:t xml:space="preserve">вспомогательных и диагностических кабинетов, их оснащение, </w:t>
      </w:r>
      <w:r>
        <w:rPr>
          <w:sz w:val="28"/>
          <w:szCs w:val="28"/>
        </w:rPr>
        <w:t>количество вызовов по неотложной медицинской помощи.</w:t>
      </w:r>
    </w:p>
    <w:p w14:paraId="77867590" w14:textId="77777777" w:rsidR="003E130D" w:rsidRDefault="003E130D" w:rsidP="003E130D">
      <w:pPr>
        <w:pStyle w:val="a3"/>
        <w:ind w:firstLine="709"/>
        <w:jc w:val="both"/>
        <w:rPr>
          <w:sz w:val="28"/>
          <w:szCs w:val="28"/>
        </w:rPr>
      </w:pPr>
      <w:r w:rsidRPr="0047669D">
        <w:rPr>
          <w:sz w:val="28"/>
          <w:szCs w:val="28"/>
        </w:rPr>
        <w:t>В графе «выполнено» студент вносит фактическое число выполненных практических навыков и умений. В случае невыполнения или недовыполнения из представленных навыков в графе «примечание» указывается причина (отсутствие на базе, устаревший навык и пр.) По каждому из представленных навыков рассчитыва</w:t>
      </w:r>
      <w:r w:rsidR="00324CE2">
        <w:rPr>
          <w:sz w:val="28"/>
          <w:szCs w:val="28"/>
        </w:rPr>
        <w:t>ется коэффициент</w:t>
      </w:r>
      <w:r>
        <w:rPr>
          <w:sz w:val="28"/>
          <w:szCs w:val="28"/>
        </w:rPr>
        <w:t xml:space="preserve">. За все выполненные навыки студенту насчитывается 100 </w:t>
      </w:r>
      <w:r w:rsidR="00324CE2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. Если студент не набирает </w:t>
      </w:r>
      <w:r w:rsidR="00324CE2">
        <w:rPr>
          <w:sz w:val="28"/>
          <w:szCs w:val="28"/>
        </w:rPr>
        <w:t>коэффициент более 80</w:t>
      </w:r>
      <w:r>
        <w:rPr>
          <w:sz w:val="28"/>
          <w:szCs w:val="28"/>
        </w:rPr>
        <w:t xml:space="preserve">, в примечании указывается их причина не выполнения и клинический практикум считается не пройденным. </w:t>
      </w:r>
    </w:p>
    <w:p w14:paraId="7C591669" w14:textId="77777777" w:rsidR="003E130D" w:rsidRDefault="003E130D" w:rsidP="003E130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отчета студента </w:t>
      </w:r>
      <w:r w:rsidRPr="00BA2D55">
        <w:rPr>
          <w:sz w:val="28"/>
          <w:szCs w:val="28"/>
        </w:rPr>
        <w:t xml:space="preserve">руководитель </w:t>
      </w:r>
      <w:r w:rsidRPr="00971185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от медицинской организации заполняет характеристику на студента и скрепляет подписью и печатью медицинской организацией. Без подписи руководителя от медицинской организации и печати медицинской организации отчет считается не оформленным и не может быть представлен на зачет. Оценка за </w:t>
      </w:r>
      <w:r w:rsidRPr="00971185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выставляется на зачете по пятибалльной системе с указанием даты зачета.</w:t>
      </w:r>
    </w:p>
    <w:p w14:paraId="00BDB927" w14:textId="77777777" w:rsidR="003E130D" w:rsidRPr="005B04CE" w:rsidRDefault="003E130D" w:rsidP="00324CE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имеется раздел, где студент имеет право в письменном виде оставить свои замечания и пожелания, которые у него возникли во время прохождения </w:t>
      </w:r>
      <w:r w:rsidRPr="00971185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. </w:t>
      </w:r>
    </w:p>
    <w:p w14:paraId="0974BC27" w14:textId="77777777" w:rsidR="003E130D" w:rsidRPr="00766646" w:rsidRDefault="003E130D" w:rsidP="00324CE2">
      <w:pPr>
        <w:pStyle w:val="a3"/>
        <w:jc w:val="center"/>
        <w:rPr>
          <w:b/>
          <w:sz w:val="28"/>
          <w:szCs w:val="28"/>
        </w:rPr>
      </w:pPr>
      <w:r w:rsidRPr="00766646">
        <w:rPr>
          <w:b/>
          <w:sz w:val="28"/>
          <w:szCs w:val="28"/>
        </w:rPr>
        <w:t xml:space="preserve">Зачет по </w:t>
      </w:r>
      <w:r>
        <w:rPr>
          <w:b/>
          <w:sz w:val="28"/>
          <w:szCs w:val="28"/>
        </w:rPr>
        <w:t xml:space="preserve">клиническому </w:t>
      </w:r>
      <w:r w:rsidRPr="00971185">
        <w:rPr>
          <w:b/>
          <w:sz w:val="28"/>
          <w:szCs w:val="28"/>
        </w:rPr>
        <w:t>практикуму</w:t>
      </w:r>
    </w:p>
    <w:p w14:paraId="71A36051" w14:textId="1819DAE1" w:rsidR="00900D4D" w:rsidRDefault="00926C68" w:rsidP="00900D4D">
      <w:pPr>
        <w:pStyle w:val="a3"/>
        <w:ind w:firstLine="709"/>
        <w:jc w:val="both"/>
        <w:rPr>
          <w:sz w:val="28"/>
          <w:szCs w:val="28"/>
        </w:rPr>
      </w:pPr>
      <w:r w:rsidRPr="00766646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имеет выполнение при условии</w:t>
      </w:r>
      <w:r w:rsidRPr="00CF1F24">
        <w:rPr>
          <w:sz w:val="28"/>
          <w:szCs w:val="28"/>
        </w:rPr>
        <w:t>:</w:t>
      </w:r>
      <w:r>
        <w:rPr>
          <w:sz w:val="28"/>
          <w:szCs w:val="28"/>
        </w:rPr>
        <w:t xml:space="preserve"> отсутствии пропусков или пропущенные дни отработаны, преподавателю предоставлены оформленные следующие документы</w:t>
      </w:r>
      <w:r w:rsidRPr="00CF1F24">
        <w:rPr>
          <w:sz w:val="28"/>
          <w:szCs w:val="28"/>
        </w:rPr>
        <w:t>:</w:t>
      </w:r>
      <w:r>
        <w:rPr>
          <w:sz w:val="28"/>
          <w:szCs w:val="28"/>
        </w:rPr>
        <w:t xml:space="preserve"> дневник, выполненный (</w:t>
      </w:r>
      <w:r w:rsidR="00324CE2"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>более 80) отчет с инструктажем по технике безопасности, график посещений (индивидуальный)</w:t>
      </w:r>
      <w:r w:rsidRPr="00CF1F24">
        <w:rPr>
          <w:sz w:val="28"/>
          <w:szCs w:val="28"/>
        </w:rPr>
        <w:t xml:space="preserve"> </w:t>
      </w:r>
      <w:r w:rsidRPr="00971F67">
        <w:rPr>
          <w:sz w:val="28"/>
          <w:szCs w:val="28"/>
        </w:rPr>
        <w:t>(Приложение 3</w:t>
      </w:r>
      <w:r w:rsidR="00900D4D" w:rsidRPr="00900D4D">
        <w:rPr>
          <w:sz w:val="28"/>
          <w:szCs w:val="28"/>
        </w:rPr>
        <w:t>,</w:t>
      </w:r>
      <w:r w:rsidR="00900D4D">
        <w:rPr>
          <w:sz w:val="28"/>
          <w:szCs w:val="28"/>
        </w:rPr>
        <w:t xml:space="preserve"> 3</w:t>
      </w:r>
      <w:r w:rsidR="00900D4D" w:rsidRPr="00900D4D">
        <w:rPr>
          <w:sz w:val="28"/>
          <w:szCs w:val="28"/>
        </w:rPr>
        <w:t>,</w:t>
      </w:r>
      <w:r w:rsidR="00900D4D">
        <w:rPr>
          <w:sz w:val="28"/>
          <w:szCs w:val="28"/>
        </w:rPr>
        <w:t>1</w:t>
      </w:r>
      <w:r w:rsidR="00C15764">
        <w:rPr>
          <w:sz w:val="28"/>
          <w:szCs w:val="28"/>
        </w:rPr>
        <w:t xml:space="preserve"> и 4</w:t>
      </w:r>
      <w:r>
        <w:rPr>
          <w:sz w:val="28"/>
          <w:szCs w:val="28"/>
        </w:rPr>
        <w:t>), график посещений в территориальной поликлинике</w:t>
      </w:r>
      <w:r w:rsidR="00324CE2">
        <w:rPr>
          <w:sz w:val="28"/>
          <w:szCs w:val="28"/>
        </w:rPr>
        <w:t>.</w:t>
      </w:r>
      <w:r w:rsidRPr="00CF1F24">
        <w:rPr>
          <w:sz w:val="28"/>
          <w:szCs w:val="28"/>
        </w:rPr>
        <w:t xml:space="preserve"> При предоставлен</w:t>
      </w:r>
      <w:r w:rsidR="00324CE2">
        <w:rPr>
          <w:sz w:val="28"/>
          <w:szCs w:val="28"/>
        </w:rPr>
        <w:t>ии вышеперечисленных документов</w:t>
      </w:r>
      <w:r w:rsidR="00324CE2" w:rsidRPr="00324CE2">
        <w:rPr>
          <w:sz w:val="28"/>
          <w:szCs w:val="28"/>
        </w:rPr>
        <w:t>,</w:t>
      </w:r>
      <w:r w:rsidR="00324CE2">
        <w:rPr>
          <w:sz w:val="28"/>
          <w:szCs w:val="28"/>
        </w:rPr>
        <w:t xml:space="preserve"> при наличии</w:t>
      </w:r>
      <w:r w:rsidR="00324CE2" w:rsidRPr="00324CE2">
        <w:rPr>
          <w:sz w:val="28"/>
          <w:szCs w:val="28"/>
        </w:rPr>
        <w:t xml:space="preserve"> </w:t>
      </w:r>
      <w:r w:rsidR="00324CE2">
        <w:rPr>
          <w:sz w:val="28"/>
          <w:szCs w:val="28"/>
        </w:rPr>
        <w:t>среднего рейтинга по данной дисциплине 2</w:t>
      </w:r>
      <w:r w:rsidR="00324CE2" w:rsidRPr="00324CE2">
        <w:rPr>
          <w:sz w:val="28"/>
          <w:szCs w:val="28"/>
        </w:rPr>
        <w:t>,</w:t>
      </w:r>
      <w:r w:rsidR="001A584D">
        <w:rPr>
          <w:sz w:val="28"/>
          <w:szCs w:val="28"/>
        </w:rPr>
        <w:t>6</w:t>
      </w:r>
      <w:r w:rsidR="00324CE2" w:rsidRPr="00324CE2">
        <w:rPr>
          <w:sz w:val="28"/>
          <w:szCs w:val="28"/>
        </w:rPr>
        <w:t>,</w:t>
      </w:r>
      <w:r w:rsidR="00324CE2">
        <w:rPr>
          <w:sz w:val="28"/>
          <w:szCs w:val="28"/>
        </w:rPr>
        <w:t xml:space="preserve"> </w:t>
      </w:r>
      <w:r w:rsidRPr="00CF1F24">
        <w:rPr>
          <w:sz w:val="28"/>
          <w:szCs w:val="28"/>
        </w:rPr>
        <w:t>студент допускается к зачету.</w:t>
      </w:r>
      <w:r w:rsidR="00FE1E2C">
        <w:rPr>
          <w:sz w:val="28"/>
          <w:szCs w:val="28"/>
        </w:rPr>
        <w:t xml:space="preserve"> </w:t>
      </w:r>
      <w:r w:rsidRPr="00CF1F24">
        <w:rPr>
          <w:sz w:val="28"/>
          <w:szCs w:val="28"/>
        </w:rPr>
        <w:t xml:space="preserve">Зачет в </w:t>
      </w:r>
      <w:r w:rsidRPr="00CF1F24">
        <w:rPr>
          <w:sz w:val="28"/>
          <w:szCs w:val="28"/>
          <w:lang w:val="en-US"/>
        </w:rPr>
        <w:t>XI</w:t>
      </w:r>
      <w:r w:rsidRPr="00CF1F24">
        <w:rPr>
          <w:sz w:val="28"/>
          <w:szCs w:val="28"/>
        </w:rPr>
        <w:t xml:space="preserve"> семестре состоит из следующих разделов: </w:t>
      </w:r>
      <w:r w:rsidR="00C15764">
        <w:rPr>
          <w:sz w:val="28"/>
          <w:szCs w:val="28"/>
        </w:rPr>
        <w:t>сдача практического навыка по аккредитационной станции «Профилактический осмотр несовершеннолетнего»</w:t>
      </w:r>
      <w:r w:rsidR="00C15764" w:rsidRPr="00C15764">
        <w:rPr>
          <w:sz w:val="28"/>
          <w:szCs w:val="28"/>
        </w:rPr>
        <w:t>,</w:t>
      </w:r>
      <w:r w:rsidR="00C15764">
        <w:rPr>
          <w:sz w:val="28"/>
          <w:szCs w:val="28"/>
        </w:rPr>
        <w:t xml:space="preserve"> </w:t>
      </w:r>
      <w:r w:rsidRPr="00CF1F24">
        <w:rPr>
          <w:sz w:val="28"/>
          <w:szCs w:val="28"/>
        </w:rPr>
        <w:t>оформление ф 112, медицинской документации участкового врача педиатра (форма 063, 025, л/н</w:t>
      </w:r>
      <w:r w:rsidR="00FE1E2C">
        <w:rPr>
          <w:sz w:val="28"/>
          <w:szCs w:val="28"/>
        </w:rPr>
        <w:t>, рецепт (</w:t>
      </w:r>
      <w:r w:rsidR="006B2ACB">
        <w:rPr>
          <w:sz w:val="28"/>
          <w:szCs w:val="28"/>
        </w:rPr>
        <w:t xml:space="preserve">с указанием </w:t>
      </w:r>
      <w:r w:rsidR="00FE1E2C">
        <w:rPr>
          <w:sz w:val="28"/>
          <w:szCs w:val="28"/>
        </w:rPr>
        <w:t>фармакокинетик</w:t>
      </w:r>
      <w:r w:rsidR="006B2ACB">
        <w:rPr>
          <w:sz w:val="28"/>
          <w:szCs w:val="28"/>
        </w:rPr>
        <w:t>и</w:t>
      </w:r>
      <w:r w:rsidR="00FE1E2C">
        <w:rPr>
          <w:sz w:val="28"/>
          <w:szCs w:val="28"/>
        </w:rPr>
        <w:t xml:space="preserve"> и фармакодинамик</w:t>
      </w:r>
      <w:r w:rsidR="006B2ACB">
        <w:rPr>
          <w:sz w:val="28"/>
          <w:szCs w:val="28"/>
        </w:rPr>
        <w:t>и</w:t>
      </w:r>
      <w:r w:rsidR="00FE1E2C">
        <w:rPr>
          <w:sz w:val="28"/>
          <w:szCs w:val="28"/>
        </w:rPr>
        <w:t xml:space="preserve"> лекарственного препарата)).</w:t>
      </w:r>
      <w:r w:rsidRPr="00CF1F24">
        <w:rPr>
          <w:sz w:val="28"/>
          <w:szCs w:val="28"/>
        </w:rPr>
        <w:t xml:space="preserve"> </w:t>
      </w:r>
      <w:r w:rsidR="00900D4D" w:rsidRPr="00CF1F24">
        <w:rPr>
          <w:sz w:val="28"/>
          <w:szCs w:val="28"/>
        </w:rPr>
        <w:t xml:space="preserve">Зачет в </w:t>
      </w:r>
      <w:r w:rsidR="00900D4D" w:rsidRPr="00CF1F24">
        <w:rPr>
          <w:sz w:val="28"/>
          <w:szCs w:val="28"/>
          <w:lang w:val="en-US"/>
        </w:rPr>
        <w:t>X</w:t>
      </w:r>
      <w:r w:rsidR="00900D4D">
        <w:rPr>
          <w:sz w:val="28"/>
          <w:szCs w:val="28"/>
          <w:lang w:val="en-US"/>
        </w:rPr>
        <w:t>I</w:t>
      </w:r>
      <w:r w:rsidR="00900D4D" w:rsidRPr="00CF1F24">
        <w:rPr>
          <w:sz w:val="28"/>
          <w:szCs w:val="28"/>
          <w:lang w:val="en-US"/>
        </w:rPr>
        <w:t>I</w:t>
      </w:r>
      <w:r w:rsidR="00900D4D" w:rsidRPr="00CF1F24">
        <w:rPr>
          <w:sz w:val="28"/>
          <w:szCs w:val="28"/>
        </w:rPr>
        <w:t xml:space="preserve"> семестре состоит из следующих разделов: </w:t>
      </w:r>
      <w:r w:rsidR="00900D4D">
        <w:rPr>
          <w:sz w:val="28"/>
          <w:szCs w:val="28"/>
        </w:rPr>
        <w:t xml:space="preserve">сдача практического навыка </w:t>
      </w:r>
      <w:r w:rsidR="00900D4D">
        <w:rPr>
          <w:sz w:val="28"/>
          <w:szCs w:val="28"/>
        </w:rPr>
        <w:t xml:space="preserve">рамках медицинского осмотра реального пациента и </w:t>
      </w:r>
      <w:r w:rsidR="00900D4D" w:rsidRPr="00CF1F24">
        <w:rPr>
          <w:sz w:val="28"/>
          <w:szCs w:val="28"/>
        </w:rPr>
        <w:t>оформление ф 112</w:t>
      </w:r>
      <w:r w:rsidR="00900D4D">
        <w:rPr>
          <w:sz w:val="28"/>
          <w:szCs w:val="28"/>
        </w:rPr>
        <w:t xml:space="preserve"> в программе ЕЦП</w:t>
      </w:r>
      <w:r w:rsidR="00900D4D">
        <w:rPr>
          <w:sz w:val="28"/>
          <w:szCs w:val="28"/>
        </w:rPr>
        <w:t>.</w:t>
      </w:r>
      <w:r w:rsidR="00900D4D" w:rsidRPr="00CF1F24">
        <w:rPr>
          <w:sz w:val="28"/>
          <w:szCs w:val="28"/>
        </w:rPr>
        <w:t xml:space="preserve"> </w:t>
      </w:r>
    </w:p>
    <w:p w14:paraId="5E62D35F" w14:textId="23B30AC0" w:rsidR="00926C68" w:rsidRDefault="00926C68" w:rsidP="00324CE2">
      <w:pPr>
        <w:pStyle w:val="a3"/>
        <w:ind w:firstLine="709"/>
        <w:jc w:val="both"/>
        <w:rPr>
          <w:sz w:val="28"/>
          <w:szCs w:val="28"/>
        </w:rPr>
      </w:pPr>
    </w:p>
    <w:p w14:paraId="7BCB56D7" w14:textId="06D4CB7F" w:rsidR="003E130D" w:rsidRPr="00CB4393" w:rsidRDefault="00926C68" w:rsidP="001A04C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всех пунктов зачета студент получает «зачтено» по циклу «Клинический практикум по педиатрии».</w:t>
      </w:r>
    </w:p>
    <w:p w14:paraId="42CF6C6B" w14:textId="77777777" w:rsidR="003E130D" w:rsidRDefault="003E130D" w:rsidP="003E130D">
      <w:pPr>
        <w:pStyle w:val="a3"/>
        <w:ind w:left="1069"/>
        <w:jc w:val="right"/>
        <w:rPr>
          <w:rFonts w:ascii="Times New Roman CYR" w:hAnsi="Times New Roman CYR" w:cs="Times New Roman CYR"/>
          <w:sz w:val="28"/>
          <w:szCs w:val="28"/>
        </w:rPr>
      </w:pPr>
      <w:r w:rsidRPr="00CB4393">
        <w:rPr>
          <w:sz w:val="28"/>
          <w:szCs w:val="28"/>
        </w:rPr>
        <w:br w:type="page"/>
      </w:r>
      <w:r w:rsidRPr="00014E4C">
        <w:rPr>
          <w:rFonts w:ascii="Times New Roman CYR" w:hAnsi="Times New Roman CYR" w:cs="Times New Roman CYR"/>
          <w:sz w:val="28"/>
          <w:szCs w:val="28"/>
        </w:rPr>
        <w:lastRenderedPageBreak/>
        <w:t>Приложение 1</w:t>
      </w:r>
    </w:p>
    <w:p w14:paraId="2A7F1785" w14:textId="77777777" w:rsidR="003E130D" w:rsidRPr="00235A32" w:rsidRDefault="003E130D" w:rsidP="003E130D">
      <w:pPr>
        <w:jc w:val="center"/>
        <w:rPr>
          <w:b/>
          <w:sz w:val="28"/>
          <w:szCs w:val="28"/>
        </w:rPr>
      </w:pPr>
      <w:r w:rsidRPr="00235A32">
        <w:rPr>
          <w:b/>
          <w:sz w:val="28"/>
          <w:szCs w:val="28"/>
        </w:rPr>
        <w:t>Инструктаж по технике безопасности</w:t>
      </w:r>
    </w:p>
    <w:p w14:paraId="68B60A34" w14:textId="77777777" w:rsidR="003E130D" w:rsidRDefault="003E130D" w:rsidP="003E130D">
      <w:pPr>
        <w:jc w:val="center"/>
        <w:rPr>
          <w:b/>
          <w:sz w:val="28"/>
          <w:szCs w:val="28"/>
        </w:rPr>
      </w:pPr>
      <w:r w:rsidRPr="00AD0462">
        <w:rPr>
          <w:b/>
          <w:sz w:val="28"/>
          <w:szCs w:val="28"/>
        </w:rPr>
        <w:t xml:space="preserve">при работе в </w:t>
      </w:r>
      <w:r>
        <w:rPr>
          <w:b/>
          <w:sz w:val="28"/>
          <w:szCs w:val="28"/>
        </w:rPr>
        <w:t>медицинских организациях</w:t>
      </w:r>
      <w:r w:rsidRPr="00AD0462">
        <w:rPr>
          <w:b/>
          <w:sz w:val="28"/>
          <w:szCs w:val="28"/>
        </w:rPr>
        <w:t xml:space="preserve"> </w:t>
      </w:r>
    </w:p>
    <w:p w14:paraId="2AB25245" w14:textId="77777777" w:rsidR="003E130D" w:rsidRDefault="003E130D" w:rsidP="003E130D">
      <w:pPr>
        <w:jc w:val="center"/>
        <w:rPr>
          <w:b/>
          <w:sz w:val="28"/>
          <w:szCs w:val="28"/>
        </w:rPr>
      </w:pPr>
      <w:r w:rsidRPr="00AD0462">
        <w:rPr>
          <w:b/>
          <w:sz w:val="28"/>
          <w:szCs w:val="28"/>
        </w:rPr>
        <w:t xml:space="preserve">во время прохождения </w:t>
      </w:r>
      <w:r w:rsidRPr="00971185">
        <w:rPr>
          <w:b/>
          <w:sz w:val="28"/>
          <w:szCs w:val="28"/>
        </w:rPr>
        <w:t>практикума</w:t>
      </w:r>
    </w:p>
    <w:p w14:paraId="160AF1B1" w14:textId="77777777" w:rsidR="003E130D" w:rsidRDefault="003E130D" w:rsidP="003E130D">
      <w:pPr>
        <w:jc w:val="both"/>
      </w:pPr>
      <w:r>
        <w:t>1. Каждый студент обязан пройти инструктаж по технике безопасности в медицинской организации перед тем, как приступить к работе.</w:t>
      </w:r>
    </w:p>
    <w:p w14:paraId="3CE6D7DC" w14:textId="77777777" w:rsidR="003E130D" w:rsidRDefault="003E130D" w:rsidP="003E130D">
      <w:pPr>
        <w:jc w:val="both"/>
      </w:pPr>
      <w:r>
        <w:t>2. Перед началом работы необходимо переодеться. Форма одежды: медицинский халат, хирургический костюм, медицинская шапочка, медицинская маска (обязательна), обувь (моющаяся и на устойчивом каблуке). Ногти должны быть коротко острижены, волосы убраны под шапочку, украшения не должны касаться одежды. При повреждении кожи рук, места повреждений должны быть закрыты лейкопластырем или повязкой.</w:t>
      </w:r>
    </w:p>
    <w:p w14:paraId="7EF3F47A" w14:textId="77777777" w:rsidR="003E130D" w:rsidRDefault="003E130D" w:rsidP="003E130D">
      <w:pPr>
        <w:jc w:val="both"/>
      </w:pPr>
      <w:r w:rsidRPr="005733B0">
        <w:t xml:space="preserve">Во время </w:t>
      </w:r>
      <w:r w:rsidRPr="00971185">
        <w:t>практикума</w:t>
      </w:r>
      <w:r w:rsidRPr="005733B0">
        <w:t xml:space="preserve"> студент должен помнить и выполнять основные положения деонтологии: показывать пример чуткого и внимательного отношения к больному ребенку и его родственникам, строго соблюдать принципы профессиональной этики. Недопустимо комментировать диагноз, результаты исследований, план обследования и лечения без согласования с врачом. Большое значение в лечебном процессе имеет внешний вид. Небрежность в одежде, длинные или ярко накрашенные ногти, распущенные волосы, яркий макияж, пирсинг, грязный или мятый халат-недопустимы, поскольку подрывают доверие пациентов и их родителей.</w:t>
      </w:r>
    </w:p>
    <w:p w14:paraId="6FF6D930" w14:textId="77777777" w:rsidR="003E130D" w:rsidRPr="005733B0" w:rsidRDefault="003E130D" w:rsidP="003E130D">
      <w:pPr>
        <w:jc w:val="both"/>
      </w:pPr>
      <w:r>
        <w:t xml:space="preserve">Студент должен </w:t>
      </w:r>
      <w:r w:rsidRPr="005733B0">
        <w:t>подчиняться действующим правилам внутреннего трудового распорядка медицинско</w:t>
      </w:r>
      <w:r>
        <w:t>й организации, н</w:t>
      </w:r>
      <w:r w:rsidRPr="005733B0">
        <w:t>ести ответственность за выполняемую работу</w:t>
      </w:r>
      <w:r>
        <w:t xml:space="preserve"> </w:t>
      </w:r>
      <w:r w:rsidRPr="005733B0">
        <w:t>и ее результаты наравне со штатными сотрудниками</w:t>
      </w:r>
      <w:r>
        <w:t>. В</w:t>
      </w:r>
      <w:r w:rsidRPr="005733B0">
        <w:t xml:space="preserve">о время прохождения </w:t>
      </w:r>
      <w:r w:rsidRPr="00971185">
        <w:t>практикума</w:t>
      </w:r>
      <w:r w:rsidRPr="005733B0">
        <w:t xml:space="preserve"> иметь при себе студенческий билет учебного </w:t>
      </w:r>
      <w:r>
        <w:t>заведения и бейдж.</w:t>
      </w:r>
      <w:r w:rsidRPr="005733B0">
        <w:t xml:space="preserve"> </w:t>
      </w:r>
    </w:p>
    <w:p w14:paraId="6BF703CA" w14:textId="77777777" w:rsidR="003E130D" w:rsidRDefault="003E130D" w:rsidP="003E130D">
      <w:pPr>
        <w:jc w:val="both"/>
      </w:pPr>
      <w:r>
        <w:t>3. Требования безопасности во время работы:</w:t>
      </w:r>
    </w:p>
    <w:p w14:paraId="7E59583C" w14:textId="77777777" w:rsidR="003E130D" w:rsidRDefault="003E130D" w:rsidP="003E130D">
      <w:pPr>
        <w:numPr>
          <w:ilvl w:val="0"/>
          <w:numId w:val="16"/>
        </w:numPr>
        <w:jc w:val="both"/>
      </w:pPr>
      <w: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; при необходимости медицинские манипуляции выполняются в перчатках (выдаются ответственным лицом медицинской организацией);</w:t>
      </w:r>
    </w:p>
    <w:p w14:paraId="449AFFBD" w14:textId="77777777" w:rsidR="003E130D" w:rsidRDefault="003E130D" w:rsidP="003E130D">
      <w:pPr>
        <w:numPr>
          <w:ilvl w:val="0"/>
          <w:numId w:val="16"/>
        </w:numPr>
        <w:jc w:val="both"/>
      </w:pPr>
      <w:r>
        <w:t>необходимо мыть руки до и после любого контакта с пациентом или использовать индивидуальные средства обработки;</w:t>
      </w:r>
    </w:p>
    <w:p w14:paraId="0951DEF0" w14:textId="77777777" w:rsidR="003E130D" w:rsidRDefault="003E130D" w:rsidP="003E130D">
      <w:pPr>
        <w:numPr>
          <w:ilvl w:val="0"/>
          <w:numId w:val="16"/>
        </w:numPr>
        <w:jc w:val="both"/>
      </w:pPr>
      <w:r>
        <w:t>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;</w:t>
      </w:r>
    </w:p>
    <w:p w14:paraId="24E25888" w14:textId="77777777" w:rsidR="003E130D" w:rsidRDefault="003E130D" w:rsidP="003E130D">
      <w:pPr>
        <w:numPr>
          <w:ilvl w:val="0"/>
          <w:numId w:val="16"/>
        </w:numPr>
        <w:jc w:val="both"/>
      </w:pPr>
      <w:r>
        <w:t>пользоваться средствами защиты глаз и масками для предотвращения попадания брызг крови и жидких выделений в лицо (во время манипуляций, катетеризаций и других лечебных процедур);</w:t>
      </w:r>
    </w:p>
    <w:p w14:paraId="1A6B2DDA" w14:textId="77777777" w:rsidR="003E130D" w:rsidRDefault="003E130D" w:rsidP="003E130D">
      <w:pPr>
        <w:numPr>
          <w:ilvl w:val="0"/>
          <w:numId w:val="16"/>
        </w:numPr>
        <w:jc w:val="both"/>
      </w:pPr>
      <w:r>
        <w:t>рассматривать всё бельё, загрязнённое кровью или другими жидкими выделениями пациентов, как потенциально инфицированное;</w:t>
      </w:r>
    </w:p>
    <w:p w14:paraId="1CCAD2DF" w14:textId="77777777" w:rsidR="003E130D" w:rsidRDefault="003E130D" w:rsidP="003E130D">
      <w:pPr>
        <w:numPr>
          <w:ilvl w:val="0"/>
          <w:numId w:val="16"/>
        </w:numPr>
        <w:jc w:val="both"/>
      </w:pPr>
      <w:r>
        <w:t>в рабочих помещениях, где существует риск инфицирования, запрещено есть, пить, курить, наносить косметику и брать в руки контактные линзы;</w:t>
      </w:r>
    </w:p>
    <w:p w14:paraId="2C088436" w14:textId="77777777" w:rsidR="003E130D" w:rsidRDefault="003E130D" w:rsidP="003E130D">
      <w:pPr>
        <w:numPr>
          <w:ilvl w:val="0"/>
          <w:numId w:val="16"/>
        </w:numPr>
        <w:jc w:val="both"/>
      </w:pPr>
      <w:r>
        <w:t>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от медицинской организаци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ума от медицинской организации, не предпринимая попыток устранить неисправность;</w:t>
      </w:r>
    </w:p>
    <w:p w14:paraId="5DC4E53B" w14:textId="77777777" w:rsidR="003E130D" w:rsidRDefault="003E130D" w:rsidP="003E130D">
      <w:pPr>
        <w:numPr>
          <w:ilvl w:val="0"/>
          <w:numId w:val="16"/>
        </w:numPr>
        <w:jc w:val="both"/>
      </w:pPr>
      <w:r>
        <w:t>соблюдать универсальные меры предосторожности при работе с бьющимися острыми и режущими предметами;</w:t>
      </w:r>
    </w:p>
    <w:p w14:paraId="659AEB90" w14:textId="77777777" w:rsidR="003E130D" w:rsidRDefault="003E130D" w:rsidP="003E130D">
      <w:pPr>
        <w:numPr>
          <w:ilvl w:val="0"/>
          <w:numId w:val="16"/>
        </w:numPr>
        <w:jc w:val="both"/>
      </w:pPr>
      <w:r>
        <w:t>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14:paraId="034BD912" w14:textId="77777777" w:rsidR="003E130D" w:rsidRDefault="003E130D" w:rsidP="003E130D">
      <w:pPr>
        <w:numPr>
          <w:ilvl w:val="0"/>
          <w:numId w:val="16"/>
        </w:numPr>
        <w:jc w:val="both"/>
      </w:pPr>
      <w:r>
        <w:t xml:space="preserve">соблюдать правила этики и деонтологии. </w:t>
      </w:r>
    </w:p>
    <w:p w14:paraId="0FD32E48" w14:textId="77777777" w:rsidR="003E130D" w:rsidRDefault="003E130D" w:rsidP="003E130D">
      <w:pPr>
        <w:numPr>
          <w:ilvl w:val="0"/>
          <w:numId w:val="16"/>
        </w:numPr>
        <w:jc w:val="both"/>
      </w:pPr>
      <w:r>
        <w:t>вся информация, полученная при общении с пациентом, считается врачебной тайной, и не подлежит разглашению третьим лицам.</w:t>
      </w:r>
    </w:p>
    <w:p w14:paraId="33A3301D" w14:textId="77777777" w:rsidR="003E130D" w:rsidRDefault="003E130D" w:rsidP="003E130D">
      <w:pPr>
        <w:jc w:val="both"/>
      </w:pPr>
      <w:r>
        <w:t>4. Требования безопасности по окончании работы:</w:t>
      </w:r>
    </w:p>
    <w:p w14:paraId="16799C9C" w14:textId="77777777" w:rsidR="003E130D" w:rsidRDefault="003E130D" w:rsidP="003E130D">
      <w:pPr>
        <w:numPr>
          <w:ilvl w:val="0"/>
          <w:numId w:val="17"/>
        </w:numPr>
        <w:jc w:val="both"/>
      </w:pPr>
      <w:r>
        <w:lastRenderedPageBreak/>
        <w:t>использованные перчатки подлежат дезинфекции перед утилизацией;</w:t>
      </w:r>
    </w:p>
    <w:p w14:paraId="5279B881" w14:textId="77777777" w:rsidR="003E130D" w:rsidRDefault="003E130D" w:rsidP="003E130D">
      <w:pPr>
        <w:numPr>
          <w:ilvl w:val="0"/>
          <w:numId w:val="17"/>
        </w:numPr>
        <w:jc w:val="both"/>
      </w:pPr>
      <w:r>
        <w:t>сменная рабочая одежда стирается отдельно от другого белья, при максимально допустимом температурном режиме, желательно кипячение;</w:t>
      </w:r>
    </w:p>
    <w:p w14:paraId="22A810AB" w14:textId="77777777" w:rsidR="003E130D" w:rsidRDefault="003E130D" w:rsidP="003E130D">
      <w:pPr>
        <w:numPr>
          <w:ilvl w:val="0"/>
          <w:numId w:val="17"/>
        </w:numPr>
        <w:jc w:val="both"/>
      </w:pPr>
      <w:r>
        <w:t>сменная обувь обрабатывается дезинфицирующим средством, после окончания работы необходимо принять гигиенический душ.</w:t>
      </w:r>
    </w:p>
    <w:p w14:paraId="249447DD" w14:textId="77777777" w:rsidR="003E130D" w:rsidRDefault="003E130D" w:rsidP="003E130D">
      <w:pPr>
        <w:jc w:val="both"/>
      </w:pPr>
      <w:r>
        <w:t>5. Требования безопасности в аварийной ситуации:</w:t>
      </w:r>
    </w:p>
    <w:p w14:paraId="6795B7A8" w14:textId="77777777" w:rsidR="003E130D" w:rsidRDefault="003E130D" w:rsidP="003E130D">
      <w:pPr>
        <w:numPr>
          <w:ilvl w:val="0"/>
          <w:numId w:val="18"/>
        </w:numPr>
        <w:jc w:val="both"/>
      </w:pPr>
      <w:r>
        <w:t>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дезинфектанта, перчатки снять, руки вымыть гигиеническим способом;</w:t>
      </w:r>
    </w:p>
    <w:p w14:paraId="75B3A815" w14:textId="77777777" w:rsidR="003E130D" w:rsidRDefault="003E130D" w:rsidP="003E130D">
      <w:pPr>
        <w:numPr>
          <w:ilvl w:val="0"/>
          <w:numId w:val="18"/>
        </w:numPr>
        <w:jc w:val="both"/>
      </w:pPr>
      <w:r>
        <w:t>при повреждении перчаток и кожных покровов: немедленно обработать перчатки раствором дезинфектанта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, ответственному по клиническому практикуму;</w:t>
      </w:r>
    </w:p>
    <w:p w14:paraId="084417BB" w14:textId="77777777" w:rsidR="003E130D" w:rsidRDefault="003E130D" w:rsidP="003E130D">
      <w:pPr>
        <w:numPr>
          <w:ilvl w:val="0"/>
          <w:numId w:val="18"/>
        </w:numPr>
        <w:jc w:val="both"/>
      </w:pPr>
      <w:r>
        <w:t>при попадании крови на кожу рук, немедленно вымыть руки дважды под тёплой проточной водой, затем обработать руки 70% раствором спирта;</w:t>
      </w:r>
    </w:p>
    <w:p w14:paraId="374F1C34" w14:textId="77777777" w:rsidR="003E130D" w:rsidRDefault="003E130D" w:rsidP="003E130D">
      <w:pPr>
        <w:numPr>
          <w:ilvl w:val="0"/>
          <w:numId w:val="18"/>
        </w:numPr>
        <w:jc w:val="both"/>
      </w:pPr>
      <w:r>
        <w:t>при попадании крови на слизистую оболочку глаз – немедленно промыть водой и обработать 1% раствором борной кислоты или 0,05% раствором перманганата калия;</w:t>
      </w:r>
    </w:p>
    <w:p w14:paraId="70F9C45D" w14:textId="77777777" w:rsidR="003E130D" w:rsidRDefault="003E130D" w:rsidP="003E130D">
      <w:pPr>
        <w:numPr>
          <w:ilvl w:val="0"/>
          <w:numId w:val="18"/>
        </w:numPr>
        <w:jc w:val="both"/>
      </w:pPr>
      <w:r>
        <w:t>при попадании крови на слизистую оболочку носа – не заглатывая воду, промыть нос проточной водой, затем закапать 1% раствор протаргола;</w:t>
      </w:r>
    </w:p>
    <w:p w14:paraId="38EF1CF2" w14:textId="77777777" w:rsidR="003E130D" w:rsidRDefault="003E130D" w:rsidP="003E130D">
      <w:pPr>
        <w:numPr>
          <w:ilvl w:val="0"/>
          <w:numId w:val="18"/>
        </w:numPr>
        <w:jc w:val="both"/>
      </w:pPr>
      <w:r>
        <w:t>при попадании крови на одежду место загрязнения немедленно обработать раствором дезинфектанта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;</w:t>
      </w:r>
    </w:p>
    <w:p w14:paraId="48363ED0" w14:textId="77777777" w:rsidR="003E130D" w:rsidRDefault="003E130D" w:rsidP="003E130D">
      <w:pPr>
        <w:numPr>
          <w:ilvl w:val="0"/>
          <w:numId w:val="18"/>
        </w:numPr>
        <w:jc w:val="both"/>
      </w:pPr>
      <w:r>
        <w:t>при загрязнении кровью или другими биологическими жидкостями поверхностей необходимо обработать их раствором дезинфектанта;</w:t>
      </w:r>
    </w:p>
    <w:p w14:paraId="641495AA" w14:textId="77777777" w:rsidR="003E130D" w:rsidRDefault="003E130D" w:rsidP="003E130D">
      <w:pPr>
        <w:numPr>
          <w:ilvl w:val="0"/>
          <w:numId w:val="18"/>
        </w:numPr>
        <w:jc w:val="both"/>
      </w:pPr>
      <w:r>
        <w:t>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14:paraId="04BE8E60" w14:textId="77777777" w:rsidR="003E130D" w:rsidRDefault="003E130D" w:rsidP="003E130D">
      <w:pPr>
        <w:jc w:val="both"/>
      </w:pPr>
      <w:r>
        <w:t>6. Требования безопасности при пожаре и аварийной ситуации:</w:t>
      </w:r>
    </w:p>
    <w:p w14:paraId="1D68B6C5" w14:textId="77777777" w:rsidR="003E130D" w:rsidRPr="001D0BE2" w:rsidRDefault="003E130D" w:rsidP="003E130D">
      <w:pPr>
        <w:pStyle w:val="a6"/>
        <w:widowControl/>
        <w:numPr>
          <w:ilvl w:val="0"/>
          <w:numId w:val="19"/>
        </w:numPr>
      </w:pPr>
      <w:r>
        <w:t xml:space="preserve">немедленно прекратить работу, </w:t>
      </w:r>
      <w:r w:rsidRPr="001D0BE2">
        <w:t>насколько это позволяет безопасность пациента;</w:t>
      </w:r>
    </w:p>
    <w:p w14:paraId="55385864" w14:textId="77777777" w:rsidR="003E130D" w:rsidRPr="001D0BE2" w:rsidRDefault="003E130D" w:rsidP="003E130D">
      <w:pPr>
        <w:pStyle w:val="a6"/>
        <w:widowControl/>
        <w:numPr>
          <w:ilvl w:val="0"/>
          <w:numId w:val="19"/>
        </w:numPr>
      </w:pPr>
      <w:r w:rsidRPr="001D0BE2">
        <w:t>сообщить о случившемся администрации отделения или дежурному персоналу;</w:t>
      </w:r>
    </w:p>
    <w:p w14:paraId="6DA3D056" w14:textId="77777777" w:rsidR="003E130D" w:rsidRPr="001D0BE2" w:rsidRDefault="003E130D" w:rsidP="003E130D">
      <w:pPr>
        <w:pStyle w:val="a6"/>
        <w:widowControl/>
        <w:numPr>
          <w:ilvl w:val="0"/>
          <w:numId w:val="19"/>
        </w:numPr>
      </w:pPr>
      <w:r w:rsidRPr="001D0BE2">
        <w:t>в кратчайшие сроки покинуть здание.</w:t>
      </w:r>
    </w:p>
    <w:p w14:paraId="407C758B" w14:textId="77777777" w:rsidR="003E130D" w:rsidRPr="001D0BE2" w:rsidRDefault="003E130D" w:rsidP="003E130D">
      <w:pPr>
        <w:jc w:val="both"/>
      </w:pPr>
    </w:p>
    <w:p w14:paraId="01B62A8B" w14:textId="77777777" w:rsidR="003E130D" w:rsidRPr="001D0BE2" w:rsidRDefault="003E130D" w:rsidP="003E130D">
      <w:pPr>
        <w:jc w:val="both"/>
      </w:pPr>
      <w:r w:rsidRPr="001D0BE2">
        <w:t>Мне понятен смысл и цели инструктажа по технике безопасности.</w:t>
      </w:r>
    </w:p>
    <w:p w14:paraId="448AD031" w14:textId="77777777" w:rsidR="003E130D" w:rsidRDefault="003E130D" w:rsidP="003E130D">
      <w:pPr>
        <w:jc w:val="both"/>
      </w:pPr>
      <w:r>
        <w:t>Я осознаю, что не выполнение изложенных пунктов в инструктаже может повлечь причинение вреда моему здоровью.</w:t>
      </w:r>
    </w:p>
    <w:p w14:paraId="1C61BC66" w14:textId="77777777" w:rsidR="003E130D" w:rsidRDefault="003E130D" w:rsidP="003E130D">
      <w:pPr>
        <w:jc w:val="both"/>
      </w:pPr>
      <w:r w:rsidRPr="001D0BE2">
        <w:t>Я ознакомлен (ознакомлена) и согласен (согласна) со всеми пунктами настоящего документа, положения</w:t>
      </w:r>
      <w:r>
        <w:t xml:space="preserve"> </w:t>
      </w:r>
      <w:r w:rsidRPr="001D0BE2">
        <w:t>которого мне разъяснены, мною поняты</w:t>
      </w:r>
      <w:r>
        <w:t>.</w:t>
      </w:r>
    </w:p>
    <w:p w14:paraId="6C85624E" w14:textId="77777777" w:rsidR="003E130D" w:rsidRDefault="003E130D" w:rsidP="003E130D">
      <w:pPr>
        <w:jc w:val="both"/>
      </w:pPr>
      <w:r>
        <w:t>Студент Ф.И.О. _____________________________________Подпись__________________</w:t>
      </w:r>
    </w:p>
    <w:p w14:paraId="54192E97" w14:textId="77777777" w:rsidR="003E130D" w:rsidRDefault="003E130D" w:rsidP="003E130D">
      <w:pPr>
        <w:jc w:val="both"/>
      </w:pPr>
      <w:r>
        <w:t>Группа № _________    Дата инструктажа______________</w:t>
      </w:r>
    </w:p>
    <w:p w14:paraId="651D3231" w14:textId="77777777" w:rsidR="003E130D" w:rsidRDefault="003E130D" w:rsidP="003E130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  <w:sectPr w:rsidR="003E130D" w:rsidSect="007642D2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2C1B6BC0" w14:textId="77777777" w:rsidR="003E130D" w:rsidRDefault="003E130D" w:rsidP="003E13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Приложение 2</w:t>
      </w:r>
    </w:p>
    <w:p w14:paraId="33017872" w14:textId="77777777" w:rsidR="003E130D" w:rsidRDefault="003E130D" w:rsidP="003E130D">
      <w:pPr>
        <w:jc w:val="center"/>
        <w:rPr>
          <w:b/>
          <w:sz w:val="28"/>
        </w:rPr>
      </w:pPr>
      <w:r>
        <w:rPr>
          <w:b/>
          <w:sz w:val="28"/>
        </w:rPr>
        <w:t>Федеральное г</w:t>
      </w:r>
      <w:r w:rsidRPr="005A2AF7">
        <w:rPr>
          <w:b/>
          <w:sz w:val="28"/>
        </w:rPr>
        <w:t xml:space="preserve">осударственное бюджетное </w:t>
      </w:r>
    </w:p>
    <w:p w14:paraId="5A768321" w14:textId="77777777" w:rsidR="003E130D" w:rsidRDefault="003E130D" w:rsidP="003E130D">
      <w:pPr>
        <w:jc w:val="center"/>
        <w:rPr>
          <w:b/>
          <w:sz w:val="28"/>
        </w:rPr>
      </w:pPr>
      <w:r w:rsidRPr="005A2AF7">
        <w:rPr>
          <w:b/>
          <w:sz w:val="28"/>
        </w:rPr>
        <w:t xml:space="preserve">образовательное учреждение </w:t>
      </w:r>
      <w:r>
        <w:rPr>
          <w:b/>
          <w:sz w:val="28"/>
        </w:rPr>
        <w:t>в</w:t>
      </w:r>
      <w:r w:rsidRPr="005A2AF7">
        <w:rPr>
          <w:b/>
          <w:sz w:val="28"/>
        </w:rPr>
        <w:t>ысшего</w:t>
      </w:r>
      <w:r>
        <w:rPr>
          <w:b/>
          <w:sz w:val="28"/>
        </w:rPr>
        <w:t xml:space="preserve"> </w:t>
      </w:r>
      <w:r w:rsidRPr="005A2AF7">
        <w:rPr>
          <w:b/>
          <w:sz w:val="28"/>
        </w:rPr>
        <w:t xml:space="preserve">образования </w:t>
      </w:r>
    </w:p>
    <w:p w14:paraId="0F918167" w14:textId="77777777" w:rsidR="003E130D" w:rsidRDefault="003E130D" w:rsidP="003E130D">
      <w:pPr>
        <w:jc w:val="center"/>
        <w:rPr>
          <w:b/>
          <w:sz w:val="28"/>
        </w:rPr>
      </w:pPr>
      <w:r w:rsidRPr="005A2AF7">
        <w:rPr>
          <w:b/>
          <w:sz w:val="28"/>
        </w:rPr>
        <w:t>«Оренбургск</w:t>
      </w:r>
      <w:r>
        <w:rPr>
          <w:b/>
          <w:sz w:val="28"/>
        </w:rPr>
        <w:t>ий</w:t>
      </w:r>
      <w:r w:rsidRPr="005A2AF7">
        <w:rPr>
          <w:b/>
          <w:sz w:val="28"/>
        </w:rPr>
        <w:t xml:space="preserve"> государственн</w:t>
      </w:r>
      <w:r>
        <w:rPr>
          <w:b/>
          <w:sz w:val="28"/>
        </w:rPr>
        <w:t>ый</w:t>
      </w:r>
      <w:r w:rsidRPr="005A2AF7">
        <w:rPr>
          <w:b/>
          <w:sz w:val="28"/>
        </w:rPr>
        <w:t xml:space="preserve"> медицинск</w:t>
      </w:r>
      <w:r>
        <w:rPr>
          <w:b/>
          <w:sz w:val="28"/>
        </w:rPr>
        <w:t>ий</w:t>
      </w:r>
      <w:r w:rsidRPr="005A2AF7">
        <w:rPr>
          <w:b/>
          <w:sz w:val="28"/>
        </w:rPr>
        <w:t xml:space="preserve"> </w:t>
      </w:r>
      <w:r>
        <w:rPr>
          <w:b/>
          <w:sz w:val="28"/>
        </w:rPr>
        <w:t>университет</w:t>
      </w:r>
      <w:r w:rsidRPr="005A2AF7">
        <w:rPr>
          <w:b/>
          <w:sz w:val="28"/>
        </w:rPr>
        <w:t xml:space="preserve">» </w:t>
      </w:r>
    </w:p>
    <w:p w14:paraId="5C1DFBEC" w14:textId="77777777" w:rsidR="003E130D" w:rsidRPr="005A2AF7" w:rsidRDefault="003E130D" w:rsidP="003E130D">
      <w:pPr>
        <w:jc w:val="center"/>
        <w:rPr>
          <w:b/>
          <w:sz w:val="28"/>
        </w:rPr>
      </w:pPr>
      <w:r w:rsidRPr="005A2AF7">
        <w:rPr>
          <w:b/>
          <w:sz w:val="28"/>
        </w:rPr>
        <w:t>Министерства здравоохранения Российской Федерации</w:t>
      </w:r>
    </w:p>
    <w:p w14:paraId="05566CB9" w14:textId="77777777" w:rsidR="003E130D" w:rsidRPr="005A2AF7" w:rsidRDefault="003E130D" w:rsidP="003E130D">
      <w:pPr>
        <w:jc w:val="center"/>
        <w:rPr>
          <w:b/>
          <w:sz w:val="16"/>
          <w:szCs w:val="16"/>
        </w:rPr>
      </w:pPr>
    </w:p>
    <w:p w14:paraId="5F959C78" w14:textId="77777777" w:rsidR="003E130D" w:rsidRPr="005A2AF7" w:rsidRDefault="003E130D" w:rsidP="003E130D">
      <w:pPr>
        <w:jc w:val="center"/>
        <w:rPr>
          <w:b/>
        </w:rPr>
      </w:pPr>
      <w:r>
        <w:rPr>
          <w:b/>
        </w:rPr>
        <w:t>Ф</w:t>
      </w:r>
      <w:r w:rsidRPr="005A2AF7">
        <w:rPr>
          <w:b/>
        </w:rPr>
        <w:t>ГБОУ ВО ОрГМ</w:t>
      </w:r>
      <w:r>
        <w:rPr>
          <w:b/>
        </w:rPr>
        <w:t>У</w:t>
      </w:r>
      <w:r w:rsidRPr="005A2AF7">
        <w:rPr>
          <w:b/>
        </w:rPr>
        <w:t xml:space="preserve"> Минздрав</w:t>
      </w:r>
      <w:r>
        <w:rPr>
          <w:b/>
        </w:rPr>
        <w:t xml:space="preserve">а </w:t>
      </w:r>
      <w:r w:rsidRPr="005A2AF7">
        <w:rPr>
          <w:b/>
        </w:rPr>
        <w:t>России</w:t>
      </w:r>
    </w:p>
    <w:p w14:paraId="09A08854" w14:textId="77777777" w:rsidR="003E130D" w:rsidRDefault="003E130D" w:rsidP="003E130D">
      <w:pPr>
        <w:jc w:val="center"/>
        <w:rPr>
          <w:b/>
          <w:sz w:val="20"/>
          <w:szCs w:val="20"/>
        </w:rPr>
      </w:pPr>
    </w:p>
    <w:p w14:paraId="6E9AC518" w14:textId="77777777" w:rsidR="003E130D" w:rsidRPr="00C50468" w:rsidRDefault="003E130D" w:rsidP="003E130D">
      <w:pPr>
        <w:jc w:val="center"/>
        <w:rPr>
          <w:sz w:val="32"/>
          <w:szCs w:val="32"/>
        </w:rPr>
      </w:pPr>
      <w:r w:rsidRPr="006B2ACB">
        <w:rPr>
          <w:sz w:val="32"/>
          <w:szCs w:val="32"/>
        </w:rPr>
        <w:t xml:space="preserve">Кафедра </w:t>
      </w:r>
      <w:r w:rsidR="006B2ACB" w:rsidRPr="006B2ACB">
        <w:rPr>
          <w:sz w:val="32"/>
          <w:szCs w:val="32"/>
        </w:rPr>
        <w:t>поликлинической</w:t>
      </w:r>
      <w:r w:rsidRPr="006B2ACB">
        <w:rPr>
          <w:sz w:val="32"/>
          <w:szCs w:val="32"/>
        </w:rPr>
        <w:t xml:space="preserve"> педиатрии</w:t>
      </w:r>
    </w:p>
    <w:p w14:paraId="42882DF8" w14:textId="77777777" w:rsidR="003E130D" w:rsidRDefault="003E130D" w:rsidP="003E130D">
      <w:pPr>
        <w:jc w:val="center"/>
        <w:rPr>
          <w:sz w:val="28"/>
          <w:szCs w:val="28"/>
        </w:rPr>
      </w:pPr>
    </w:p>
    <w:p w14:paraId="7D584D7E" w14:textId="77777777" w:rsidR="003E130D" w:rsidRDefault="003E130D" w:rsidP="003E130D">
      <w:pPr>
        <w:jc w:val="center"/>
        <w:rPr>
          <w:sz w:val="28"/>
          <w:szCs w:val="28"/>
        </w:rPr>
      </w:pPr>
    </w:p>
    <w:p w14:paraId="3FA1E923" w14:textId="77777777" w:rsidR="003E130D" w:rsidRDefault="003E130D" w:rsidP="003E130D">
      <w:pPr>
        <w:jc w:val="center"/>
        <w:rPr>
          <w:sz w:val="28"/>
          <w:szCs w:val="28"/>
        </w:rPr>
      </w:pPr>
    </w:p>
    <w:p w14:paraId="4179C20D" w14:textId="77777777" w:rsidR="003E130D" w:rsidRPr="00F81312" w:rsidRDefault="003E130D" w:rsidP="003E130D">
      <w:pPr>
        <w:jc w:val="center"/>
        <w:rPr>
          <w:sz w:val="28"/>
          <w:szCs w:val="28"/>
        </w:rPr>
      </w:pPr>
    </w:p>
    <w:p w14:paraId="77163A7F" w14:textId="77777777" w:rsidR="003E130D" w:rsidRPr="00F81312" w:rsidRDefault="003E130D" w:rsidP="003E130D">
      <w:pPr>
        <w:spacing w:line="360" w:lineRule="auto"/>
        <w:rPr>
          <w:sz w:val="28"/>
          <w:szCs w:val="28"/>
        </w:rPr>
      </w:pPr>
    </w:p>
    <w:p w14:paraId="2ACF08CF" w14:textId="77777777" w:rsidR="003E130D" w:rsidRDefault="003E130D" w:rsidP="003E13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14:paraId="6391AB9D" w14:textId="77777777" w:rsidR="003E130D" w:rsidRDefault="006B2ACB" w:rsidP="003E13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3E130D">
        <w:rPr>
          <w:b/>
          <w:sz w:val="28"/>
          <w:szCs w:val="28"/>
        </w:rPr>
        <w:t xml:space="preserve"> «КЛИНИЧЕСКО</w:t>
      </w:r>
      <w:r>
        <w:rPr>
          <w:b/>
          <w:sz w:val="28"/>
          <w:szCs w:val="28"/>
        </w:rPr>
        <w:t>МУ</w:t>
      </w:r>
      <w:r w:rsidR="003E130D">
        <w:rPr>
          <w:b/>
          <w:sz w:val="28"/>
          <w:szCs w:val="28"/>
        </w:rPr>
        <w:t xml:space="preserve"> ПРАКТИКУМ</w:t>
      </w:r>
      <w:r>
        <w:rPr>
          <w:b/>
          <w:sz w:val="28"/>
          <w:szCs w:val="28"/>
        </w:rPr>
        <w:t>У</w:t>
      </w:r>
      <w:r w:rsidR="003E130D">
        <w:rPr>
          <w:b/>
          <w:sz w:val="28"/>
          <w:szCs w:val="28"/>
        </w:rPr>
        <w:t xml:space="preserve"> </w:t>
      </w:r>
    </w:p>
    <w:p w14:paraId="66718BA3" w14:textId="77777777" w:rsidR="003E130D" w:rsidRDefault="003E130D" w:rsidP="003E13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ЕДИАТРИИ» </w:t>
      </w:r>
    </w:p>
    <w:p w14:paraId="2D06D1BF" w14:textId="77777777" w:rsidR="003E130D" w:rsidRDefault="003E130D" w:rsidP="003E130D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F81312">
        <w:rPr>
          <w:b/>
          <w:sz w:val="28"/>
          <w:szCs w:val="28"/>
        </w:rPr>
        <w:t>СТУДЕНТ</w:t>
      </w:r>
      <w:r>
        <w:rPr>
          <w:b/>
          <w:sz w:val="28"/>
          <w:szCs w:val="28"/>
        </w:rPr>
        <w:t xml:space="preserve">А </w:t>
      </w:r>
      <w:r w:rsidRPr="00F8131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F81312">
        <w:rPr>
          <w:b/>
          <w:sz w:val="28"/>
          <w:szCs w:val="28"/>
        </w:rPr>
        <w:t xml:space="preserve"> КУРСА ПЕДИАТРИЧЕСКОГО ФАКУЛЬТЕТА</w:t>
      </w:r>
    </w:p>
    <w:p w14:paraId="79A94494" w14:textId="77777777" w:rsidR="003E130D" w:rsidRDefault="003E130D" w:rsidP="003E130D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14:paraId="6DB8EACF" w14:textId="77777777" w:rsidR="003E130D" w:rsidRPr="00F81312" w:rsidRDefault="003E130D" w:rsidP="003E13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.И.О.                                                                          Группы</w:t>
      </w:r>
    </w:p>
    <w:p w14:paraId="6A14E994" w14:textId="77777777" w:rsidR="00F55E5D" w:rsidRDefault="00F55E5D" w:rsidP="00F55E5D">
      <w:pPr>
        <w:tabs>
          <w:tab w:val="left" w:pos="14175"/>
        </w:tabs>
        <w:rPr>
          <w:sz w:val="28"/>
          <w:szCs w:val="28"/>
        </w:rPr>
      </w:pPr>
    </w:p>
    <w:p w14:paraId="3F51BFA3" w14:textId="77777777" w:rsidR="00F55E5D" w:rsidRDefault="00F55E5D" w:rsidP="00F55E5D">
      <w:pPr>
        <w:tabs>
          <w:tab w:val="left" w:pos="14175"/>
        </w:tabs>
        <w:rPr>
          <w:sz w:val="28"/>
          <w:szCs w:val="28"/>
        </w:rPr>
      </w:pPr>
      <w:r>
        <w:rPr>
          <w:sz w:val="28"/>
          <w:szCs w:val="28"/>
        </w:rPr>
        <w:t>Руководитель практикума</w:t>
      </w:r>
    </w:p>
    <w:p w14:paraId="3E31A722" w14:textId="77777777" w:rsidR="00F55E5D" w:rsidRDefault="00F55E5D" w:rsidP="00F55E5D">
      <w:pPr>
        <w:tabs>
          <w:tab w:val="left" w:pos="14175"/>
        </w:tabs>
        <w:rPr>
          <w:sz w:val="28"/>
          <w:szCs w:val="28"/>
          <w:u w:val="single"/>
        </w:rPr>
      </w:pPr>
      <w:r w:rsidRPr="006B2ACB">
        <w:rPr>
          <w:sz w:val="28"/>
          <w:szCs w:val="28"/>
          <w:u w:val="single"/>
        </w:rPr>
        <w:t xml:space="preserve">Доцент </w:t>
      </w:r>
      <w:r w:rsidR="006B2ACB" w:rsidRPr="006B2ACB">
        <w:rPr>
          <w:sz w:val="28"/>
          <w:szCs w:val="28"/>
          <w:u w:val="single"/>
        </w:rPr>
        <w:t>кафедры поликлинической</w:t>
      </w:r>
      <w:r>
        <w:rPr>
          <w:sz w:val="28"/>
          <w:szCs w:val="28"/>
          <w:u w:val="single"/>
        </w:rPr>
        <w:t xml:space="preserve"> </w:t>
      </w:r>
    </w:p>
    <w:p w14:paraId="11E591CE" w14:textId="77777777" w:rsidR="00F55E5D" w:rsidRPr="009A5EB2" w:rsidRDefault="00F55E5D" w:rsidP="00F55E5D">
      <w:pPr>
        <w:tabs>
          <w:tab w:val="left" w:pos="14175"/>
        </w:tabs>
        <w:rPr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педиатрии к.м.н. Е.В.Нестеренко </w:t>
      </w:r>
      <w:r w:rsidRPr="009A5EB2">
        <w:rPr>
          <w:i/>
          <w:sz w:val="28"/>
          <w:szCs w:val="28"/>
        </w:rPr>
        <w:t xml:space="preserve">         </w:t>
      </w:r>
    </w:p>
    <w:p w14:paraId="2F174622" w14:textId="77777777" w:rsidR="00F55E5D" w:rsidRDefault="00F55E5D" w:rsidP="00F55E5D">
      <w:pPr>
        <w:tabs>
          <w:tab w:val="left" w:pos="14175"/>
        </w:tabs>
        <w:rPr>
          <w:sz w:val="28"/>
          <w:szCs w:val="28"/>
        </w:rPr>
      </w:pPr>
    </w:p>
    <w:p w14:paraId="2AEA45F8" w14:textId="77777777" w:rsidR="00F55E5D" w:rsidRPr="009A5EB2" w:rsidRDefault="00F55E5D" w:rsidP="00F55E5D">
      <w:pPr>
        <w:tabs>
          <w:tab w:val="left" w:pos="14175"/>
        </w:tabs>
        <w:rPr>
          <w:sz w:val="28"/>
          <w:szCs w:val="28"/>
        </w:rPr>
      </w:pPr>
      <w:r w:rsidRPr="00BC6623">
        <w:rPr>
          <w:sz w:val="28"/>
          <w:szCs w:val="28"/>
        </w:rPr>
        <w:t>Ответственный работник от</w:t>
      </w:r>
      <w:r>
        <w:rPr>
          <w:sz w:val="28"/>
          <w:szCs w:val="28"/>
        </w:rPr>
        <w:t xml:space="preserve"> профильной организации</w:t>
      </w:r>
      <w:r w:rsidRPr="009A5EB2">
        <w:rPr>
          <w:sz w:val="28"/>
          <w:szCs w:val="28"/>
        </w:rPr>
        <w:t xml:space="preserve">, должность  </w:t>
      </w:r>
      <w:r w:rsidRPr="00080E62">
        <w:rPr>
          <w:i/>
          <w:sz w:val="28"/>
          <w:szCs w:val="28"/>
          <w:highlight w:val="yellow"/>
          <w:u w:val="single"/>
        </w:rPr>
        <w:t>Ф.И.О.</w:t>
      </w:r>
      <w:r w:rsidRPr="00080E62">
        <w:rPr>
          <w:i/>
          <w:sz w:val="28"/>
          <w:szCs w:val="28"/>
          <w:highlight w:val="yellow"/>
        </w:rPr>
        <w:t>_____________________________________________________</w:t>
      </w:r>
    </w:p>
    <w:p w14:paraId="788AF6BC" w14:textId="77777777" w:rsidR="00F55E5D" w:rsidRPr="009A5EB2" w:rsidRDefault="00F55E5D" w:rsidP="00F55E5D">
      <w:pPr>
        <w:tabs>
          <w:tab w:val="left" w:pos="14175"/>
        </w:tabs>
        <w:rPr>
          <w:i/>
          <w:sz w:val="28"/>
          <w:szCs w:val="28"/>
        </w:rPr>
      </w:pPr>
      <w:r>
        <w:rPr>
          <w:sz w:val="28"/>
          <w:szCs w:val="28"/>
        </w:rPr>
        <w:t>Преподаватель кафедры</w:t>
      </w:r>
    </w:p>
    <w:p w14:paraId="06287A9E" w14:textId="77777777" w:rsidR="00F55E5D" w:rsidRPr="009A5EB2" w:rsidRDefault="006B2ACB" w:rsidP="00F55E5D">
      <w:pPr>
        <w:tabs>
          <w:tab w:val="left" w:pos="1417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</w:t>
      </w:r>
      <w:r w:rsidR="00F55E5D" w:rsidRPr="009A5EB2">
        <w:rPr>
          <w:i/>
          <w:sz w:val="28"/>
          <w:szCs w:val="28"/>
        </w:rPr>
        <w:t xml:space="preserve">                                                                                  </w:t>
      </w:r>
    </w:p>
    <w:p w14:paraId="59F4BDAA" w14:textId="77777777" w:rsidR="00F55E5D" w:rsidRPr="009A5EB2" w:rsidRDefault="00F55E5D" w:rsidP="00F55E5D">
      <w:pPr>
        <w:tabs>
          <w:tab w:val="left" w:pos="14175"/>
        </w:tabs>
        <w:rPr>
          <w:i/>
          <w:sz w:val="28"/>
          <w:szCs w:val="28"/>
        </w:rPr>
      </w:pPr>
    </w:p>
    <w:p w14:paraId="1D1CFA6D" w14:textId="77777777" w:rsidR="00F55E5D" w:rsidRPr="009A5EB2" w:rsidRDefault="00F55E5D" w:rsidP="00F55E5D">
      <w:pPr>
        <w:tabs>
          <w:tab w:val="left" w:pos="14175"/>
        </w:tabs>
        <w:rPr>
          <w:i/>
          <w:sz w:val="28"/>
          <w:szCs w:val="28"/>
        </w:rPr>
      </w:pPr>
    </w:p>
    <w:p w14:paraId="7BBFEF00" w14:textId="3540DFA9" w:rsidR="00F55E5D" w:rsidRPr="009A5EB2" w:rsidRDefault="00F55E5D" w:rsidP="00F55E5D">
      <w:pPr>
        <w:tabs>
          <w:tab w:val="left" w:pos="14175"/>
        </w:tabs>
        <w:ind w:firstLine="709"/>
        <w:jc w:val="center"/>
        <w:rPr>
          <w:sz w:val="28"/>
          <w:szCs w:val="28"/>
        </w:rPr>
      </w:pPr>
      <w:r w:rsidRPr="009A5EB2">
        <w:rPr>
          <w:sz w:val="28"/>
          <w:szCs w:val="28"/>
        </w:rPr>
        <w:t>Время про</w:t>
      </w:r>
      <w:r>
        <w:rPr>
          <w:sz w:val="28"/>
          <w:szCs w:val="28"/>
        </w:rPr>
        <w:t xml:space="preserve">хождения практикума: </w:t>
      </w:r>
      <w:r w:rsidRPr="00783878">
        <w:rPr>
          <w:b/>
          <w:sz w:val="28"/>
          <w:szCs w:val="28"/>
          <w:u w:val="single"/>
        </w:rPr>
        <w:t>с.</w:t>
      </w:r>
      <w:r>
        <w:rPr>
          <w:b/>
          <w:sz w:val="28"/>
          <w:szCs w:val="28"/>
          <w:u w:val="single"/>
        </w:rPr>
        <w:t xml:space="preserve">          2</w:t>
      </w:r>
      <w:r w:rsidR="005D40AD">
        <w:rPr>
          <w:b/>
          <w:sz w:val="28"/>
          <w:szCs w:val="28"/>
          <w:u w:val="single"/>
        </w:rPr>
        <w:t>02</w:t>
      </w:r>
      <w:r w:rsidR="00900D4D">
        <w:rPr>
          <w:b/>
          <w:sz w:val="28"/>
          <w:szCs w:val="28"/>
          <w:u w:val="single"/>
        </w:rPr>
        <w:t xml:space="preserve"> </w:t>
      </w:r>
      <w:r w:rsidRPr="00783878">
        <w:rPr>
          <w:b/>
          <w:sz w:val="28"/>
          <w:szCs w:val="28"/>
          <w:u w:val="single"/>
        </w:rPr>
        <w:t xml:space="preserve"> по </w:t>
      </w:r>
      <w:r>
        <w:rPr>
          <w:b/>
          <w:sz w:val="28"/>
          <w:szCs w:val="28"/>
          <w:u w:val="single"/>
        </w:rPr>
        <w:t xml:space="preserve">                </w:t>
      </w:r>
      <w:r w:rsidRPr="00783878">
        <w:rPr>
          <w:b/>
          <w:sz w:val="28"/>
          <w:szCs w:val="28"/>
          <w:u w:val="single"/>
        </w:rPr>
        <w:t>.202</w:t>
      </w:r>
      <w:r w:rsidR="00900D4D">
        <w:rPr>
          <w:b/>
          <w:sz w:val="28"/>
          <w:szCs w:val="28"/>
          <w:u w:val="single"/>
        </w:rPr>
        <w:t xml:space="preserve">  </w:t>
      </w:r>
      <w:r w:rsidRPr="00783878">
        <w:rPr>
          <w:b/>
          <w:sz w:val="28"/>
          <w:szCs w:val="28"/>
          <w:u w:val="single"/>
        </w:rPr>
        <w:t xml:space="preserve"> г.</w:t>
      </w:r>
    </w:p>
    <w:p w14:paraId="0D40D72D" w14:textId="77777777" w:rsidR="00F55E5D" w:rsidRDefault="00F55E5D" w:rsidP="00F55E5D">
      <w:pPr>
        <w:spacing w:line="360" w:lineRule="auto"/>
        <w:rPr>
          <w:sz w:val="28"/>
          <w:szCs w:val="28"/>
        </w:rPr>
      </w:pPr>
    </w:p>
    <w:p w14:paraId="0B8B9CB6" w14:textId="77777777" w:rsidR="00F55E5D" w:rsidRPr="00582E60" w:rsidRDefault="00F55E5D" w:rsidP="00F55E5D">
      <w:pPr>
        <w:jc w:val="center"/>
        <w:rPr>
          <w:sz w:val="28"/>
          <w:szCs w:val="28"/>
        </w:rPr>
      </w:pPr>
    </w:p>
    <w:p w14:paraId="0607B0E9" w14:textId="77777777" w:rsidR="003E130D" w:rsidRDefault="003E130D" w:rsidP="003E130D">
      <w:pPr>
        <w:jc w:val="center"/>
        <w:rPr>
          <w:sz w:val="28"/>
          <w:szCs w:val="28"/>
        </w:rPr>
      </w:pPr>
      <w:r w:rsidRPr="00F81312">
        <w:rPr>
          <w:sz w:val="28"/>
          <w:szCs w:val="28"/>
        </w:rPr>
        <w:t>Оренбург, 20</w:t>
      </w:r>
      <w:r w:rsidR="006100B4">
        <w:rPr>
          <w:sz w:val="28"/>
          <w:szCs w:val="28"/>
        </w:rPr>
        <w:t>2</w:t>
      </w:r>
      <w:r w:rsidR="00037F48">
        <w:rPr>
          <w:sz w:val="28"/>
          <w:szCs w:val="28"/>
        </w:rPr>
        <w:t>5</w:t>
      </w:r>
    </w:p>
    <w:p w14:paraId="701A965C" w14:textId="77777777" w:rsidR="003E130D" w:rsidRDefault="003E130D" w:rsidP="003E130D">
      <w:pPr>
        <w:jc w:val="center"/>
        <w:rPr>
          <w:sz w:val="28"/>
          <w:szCs w:val="28"/>
        </w:rPr>
      </w:pPr>
    </w:p>
    <w:p w14:paraId="47073EB5" w14:textId="77777777" w:rsidR="00F55E5D" w:rsidRDefault="00F55E5D" w:rsidP="003E130D">
      <w:pPr>
        <w:jc w:val="center"/>
        <w:rPr>
          <w:sz w:val="28"/>
          <w:szCs w:val="28"/>
        </w:rPr>
      </w:pPr>
    </w:p>
    <w:p w14:paraId="7BFD862F" w14:textId="77777777" w:rsidR="00F55E5D" w:rsidRDefault="00F55E5D" w:rsidP="003E130D">
      <w:pPr>
        <w:jc w:val="center"/>
        <w:rPr>
          <w:sz w:val="28"/>
          <w:szCs w:val="28"/>
        </w:rPr>
        <w:sectPr w:rsidR="00F55E5D" w:rsidSect="003D6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11B082" w14:textId="77777777" w:rsidR="00F55E5D" w:rsidRDefault="00F55E5D" w:rsidP="003E130D">
      <w:pPr>
        <w:jc w:val="center"/>
        <w:rPr>
          <w:sz w:val="28"/>
          <w:szCs w:val="28"/>
        </w:rPr>
      </w:pPr>
    </w:p>
    <w:p w14:paraId="69AD59BE" w14:textId="77777777" w:rsidR="00F55E5D" w:rsidRPr="009739C9" w:rsidRDefault="00F55E5D" w:rsidP="00F55E5D">
      <w:pPr>
        <w:widowControl w:val="0"/>
        <w:tabs>
          <w:tab w:val="left" w:pos="14175"/>
        </w:tabs>
        <w:suppressAutoHyphens/>
        <w:jc w:val="center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t>РАБОЧИЙ ПЛАН КЛИНИЧЕСКОГО ПРАКТИКУМА ПО ПЕДИАТРИИ</w:t>
      </w:r>
    </w:p>
    <w:p w14:paraId="3A58CB28" w14:textId="77777777" w:rsidR="00F55E5D" w:rsidRPr="00175DE1" w:rsidRDefault="00F55E5D" w:rsidP="00F55E5D">
      <w:pPr>
        <w:widowControl w:val="0"/>
        <w:tabs>
          <w:tab w:val="left" w:pos="14175"/>
        </w:tabs>
        <w:suppressAutoHyphens/>
        <w:spacing w:after="120"/>
        <w:jc w:val="center"/>
        <w:rPr>
          <w:rFonts w:eastAsia="Lucida Sans Unicode"/>
          <w:kern w:val="1"/>
          <w:sz w:val="28"/>
          <w:szCs w:val="28"/>
        </w:rPr>
      </w:pPr>
      <w:r w:rsidRPr="00175DE1">
        <w:rPr>
          <w:rFonts w:eastAsia="Lucida Sans Unicode"/>
          <w:kern w:val="1"/>
          <w:sz w:val="28"/>
          <w:szCs w:val="28"/>
        </w:rPr>
        <w:t>(20</w:t>
      </w:r>
      <w:r>
        <w:rPr>
          <w:rFonts w:eastAsia="Lucida Sans Unicode"/>
          <w:kern w:val="1"/>
          <w:sz w:val="28"/>
          <w:szCs w:val="28"/>
        </w:rPr>
        <w:t>2</w:t>
      </w:r>
      <w:r w:rsidR="00037F48">
        <w:rPr>
          <w:rFonts w:eastAsia="Lucida Sans Unicode"/>
          <w:kern w:val="1"/>
          <w:sz w:val="28"/>
          <w:szCs w:val="28"/>
        </w:rPr>
        <w:t>5</w:t>
      </w:r>
      <w:r w:rsidRPr="00175DE1">
        <w:rPr>
          <w:rFonts w:eastAsia="Lucida Sans Unicode"/>
          <w:kern w:val="1"/>
          <w:sz w:val="28"/>
          <w:szCs w:val="28"/>
        </w:rPr>
        <w:t xml:space="preserve"> - 20</w:t>
      </w:r>
      <w:r>
        <w:rPr>
          <w:rFonts w:eastAsia="Lucida Sans Unicode"/>
          <w:kern w:val="1"/>
          <w:sz w:val="28"/>
          <w:szCs w:val="28"/>
        </w:rPr>
        <w:t>2</w:t>
      </w:r>
      <w:r w:rsidR="00037F48">
        <w:rPr>
          <w:rFonts w:eastAsia="Lucida Sans Unicode"/>
          <w:kern w:val="1"/>
          <w:sz w:val="28"/>
          <w:szCs w:val="28"/>
        </w:rPr>
        <w:t>6</w:t>
      </w:r>
      <w:r w:rsidRPr="00175DE1">
        <w:rPr>
          <w:rFonts w:eastAsia="Lucida Sans Unicode"/>
          <w:kern w:val="1"/>
          <w:sz w:val="28"/>
          <w:szCs w:val="28"/>
        </w:rPr>
        <w:t xml:space="preserve"> учебный год)</w:t>
      </w:r>
    </w:p>
    <w:p w14:paraId="7B767E0B" w14:textId="77777777" w:rsidR="00F55E5D" w:rsidRDefault="00F55E5D" w:rsidP="00F55E5D">
      <w:pPr>
        <w:widowControl w:val="0"/>
        <w:tabs>
          <w:tab w:val="left" w:pos="14175"/>
        </w:tabs>
        <w:suppressAutoHyphens/>
        <w:rPr>
          <w:rFonts w:eastAsia="Lucida Sans Unicode"/>
          <w:kern w:val="1"/>
        </w:rPr>
      </w:pPr>
      <w:r w:rsidRPr="007E0ABC">
        <w:rPr>
          <w:rFonts w:eastAsia="Lucida Sans Unicode"/>
          <w:kern w:val="1"/>
        </w:rPr>
        <w:t>обучающегося__</w:t>
      </w:r>
      <w:r w:rsidRPr="00AB26C0">
        <w:rPr>
          <w:rFonts w:eastAsia="Lucida Sans Unicode"/>
          <w:kern w:val="1"/>
          <w:highlight w:val="yellow"/>
        </w:rPr>
        <w:t>_________________________________________(</w:t>
      </w:r>
      <w:r w:rsidRPr="007E0ABC">
        <w:rPr>
          <w:rFonts w:eastAsia="Lucida Sans Unicode"/>
          <w:kern w:val="1"/>
        </w:rPr>
        <w:t>Ф.И.О.)</w:t>
      </w:r>
      <w:r>
        <w:rPr>
          <w:rFonts w:eastAsia="Lucida Sans Unicode"/>
          <w:kern w:val="1"/>
        </w:rPr>
        <w:t xml:space="preserve">  </w:t>
      </w:r>
      <w:r w:rsidR="00037F48">
        <w:rPr>
          <w:rFonts w:eastAsia="Lucida Sans Unicode"/>
          <w:kern w:val="1"/>
        </w:rPr>
        <w:t>20</w:t>
      </w:r>
      <w:r w:rsidR="00ED49AC">
        <w:rPr>
          <w:rFonts w:eastAsia="Lucida Sans Unicode"/>
          <w:kern w:val="1"/>
        </w:rPr>
        <w:t>п-</w:t>
      </w:r>
      <w:r>
        <w:rPr>
          <w:rFonts w:eastAsia="Lucida Sans Unicode"/>
          <w:kern w:val="1"/>
        </w:rPr>
        <w:t>__ГРУППЫ</w:t>
      </w:r>
    </w:p>
    <w:p w14:paraId="0BCE54E6" w14:textId="77777777" w:rsidR="00F55E5D" w:rsidRDefault="00F55E5D" w:rsidP="00F55E5D">
      <w:pPr>
        <w:widowControl w:val="0"/>
        <w:tabs>
          <w:tab w:val="left" w:pos="14175"/>
        </w:tabs>
        <w:suppressAutoHyphens/>
        <w:rPr>
          <w:rFonts w:eastAsia="Lucida Sans Unicode"/>
          <w:kern w:val="1"/>
        </w:rPr>
      </w:pPr>
      <w:r w:rsidRPr="007E0ABC">
        <w:rPr>
          <w:rFonts w:eastAsia="Lucida Sans Unicode"/>
          <w:kern w:val="1"/>
        </w:rPr>
        <w:t>направление подготовки/специальность</w:t>
      </w:r>
      <w:r>
        <w:rPr>
          <w:rFonts w:eastAsia="Lucida Sans Unicode"/>
          <w:kern w:val="1"/>
        </w:rPr>
        <w:t xml:space="preserve"> </w:t>
      </w:r>
      <w:r w:rsidRPr="00783878">
        <w:rPr>
          <w:rFonts w:eastAsia="Lucida Sans Unicode"/>
          <w:b/>
          <w:kern w:val="1"/>
          <w:u w:val="single"/>
        </w:rPr>
        <w:t>Специалитет/Педиатрия</w:t>
      </w:r>
      <w:r>
        <w:rPr>
          <w:rFonts w:eastAsia="Lucida Sans Unicode"/>
          <w:kern w:val="1"/>
        </w:rPr>
        <w:t xml:space="preserve">  </w:t>
      </w:r>
    </w:p>
    <w:p w14:paraId="059BBA6C" w14:textId="7CB03887" w:rsidR="00F55E5D" w:rsidRDefault="00F55E5D" w:rsidP="00F55E5D">
      <w:pPr>
        <w:widowControl w:val="0"/>
        <w:tabs>
          <w:tab w:val="left" w:pos="14175"/>
        </w:tabs>
        <w:suppressAutoHyphens/>
        <w:rPr>
          <w:rFonts w:eastAsia="Lucida Sans Unicode"/>
          <w:kern w:val="1"/>
        </w:rPr>
      </w:pPr>
      <w:r w:rsidRPr="003A78E0">
        <w:rPr>
          <w:rFonts w:eastAsia="Lucida Sans Unicode"/>
          <w:kern w:val="1"/>
        </w:rPr>
        <w:t xml:space="preserve">год обучения </w:t>
      </w:r>
      <w:r w:rsidRPr="00037F48">
        <w:rPr>
          <w:rFonts w:eastAsia="Lucida Sans Unicode"/>
          <w:kern w:val="1"/>
          <w:u w:val="single"/>
        </w:rPr>
        <w:t>6 год</w:t>
      </w:r>
      <w:r>
        <w:rPr>
          <w:rFonts w:eastAsia="Lucida Sans Unicode"/>
          <w:kern w:val="1"/>
        </w:rPr>
        <w:t xml:space="preserve"> обучения</w:t>
      </w:r>
      <w:r w:rsidRPr="00783878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  <w:lang w:val="en-US"/>
        </w:rPr>
        <w:t>XI</w:t>
      </w:r>
      <w:r>
        <w:rPr>
          <w:rFonts w:eastAsia="Lucida Sans Unicode"/>
          <w:kern w:val="1"/>
        </w:rPr>
        <w:t xml:space="preserve"> </w:t>
      </w:r>
      <w:r w:rsidR="00900D4D">
        <w:rPr>
          <w:rFonts w:eastAsia="Lucida Sans Unicode"/>
          <w:kern w:val="1"/>
        </w:rPr>
        <w:t>-</w:t>
      </w:r>
      <w:r w:rsidR="00900D4D">
        <w:rPr>
          <w:rFonts w:eastAsia="Lucida Sans Unicode"/>
          <w:kern w:val="1"/>
          <w:lang w:val="en-US"/>
        </w:rPr>
        <w:t>XII</w:t>
      </w:r>
      <w:r>
        <w:rPr>
          <w:rFonts w:eastAsia="Lucida Sans Unicode"/>
          <w:kern w:val="1"/>
        </w:rPr>
        <w:t xml:space="preserve">семестр </w:t>
      </w:r>
    </w:p>
    <w:p w14:paraId="424B83EC" w14:textId="77777777" w:rsidR="00037F48" w:rsidRPr="003A78E0" w:rsidRDefault="00037F48" w:rsidP="00F55E5D">
      <w:pPr>
        <w:widowControl w:val="0"/>
        <w:tabs>
          <w:tab w:val="left" w:pos="14175"/>
        </w:tabs>
        <w:suppressAutoHyphens/>
        <w:rPr>
          <w:rFonts w:eastAsia="Lucida Sans Unicode"/>
          <w:kern w:val="1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462"/>
        <w:gridCol w:w="2693"/>
      </w:tblGrid>
      <w:tr w:rsidR="00F55E5D" w:rsidRPr="00175DE1" w14:paraId="380D6D1E" w14:textId="77777777" w:rsidTr="003D6CC7">
        <w:tc>
          <w:tcPr>
            <w:tcW w:w="734" w:type="dxa"/>
            <w:vAlign w:val="center"/>
          </w:tcPr>
          <w:p w14:paraId="6610C189" w14:textId="77777777" w:rsidR="00F55E5D" w:rsidRPr="003D6CC7" w:rsidRDefault="00F55E5D" w:rsidP="003D6CC7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</w:p>
          <w:p w14:paraId="2BDD8594" w14:textId="77777777" w:rsidR="00F55E5D" w:rsidRPr="00175DE1" w:rsidRDefault="00F55E5D" w:rsidP="003D6CC7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№ п/.п.</w:t>
            </w:r>
          </w:p>
        </w:tc>
        <w:tc>
          <w:tcPr>
            <w:tcW w:w="6462" w:type="dxa"/>
            <w:vAlign w:val="center"/>
          </w:tcPr>
          <w:p w14:paraId="6C5A4C50" w14:textId="77777777" w:rsidR="00F55E5D" w:rsidRPr="00175DE1" w:rsidRDefault="00F55E5D" w:rsidP="003D6CC7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Планируемые формы работы</w:t>
            </w:r>
          </w:p>
        </w:tc>
        <w:tc>
          <w:tcPr>
            <w:tcW w:w="2693" w:type="dxa"/>
            <w:vAlign w:val="center"/>
          </w:tcPr>
          <w:p w14:paraId="5F2E9930" w14:textId="77777777" w:rsidR="00F55E5D" w:rsidRDefault="00F55E5D" w:rsidP="003D6CC7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Сроки проведения</w:t>
            </w:r>
          </w:p>
          <w:p w14:paraId="19B7B7A8" w14:textId="77777777" w:rsidR="00037F48" w:rsidRPr="00175DE1" w:rsidRDefault="00037F48" w:rsidP="003D6CC7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азать даты цикла)</w:t>
            </w:r>
          </w:p>
        </w:tc>
      </w:tr>
      <w:tr w:rsidR="00F55E5D" w:rsidRPr="00175DE1" w14:paraId="39F3058C" w14:textId="77777777" w:rsidTr="003D6CC7">
        <w:tc>
          <w:tcPr>
            <w:tcW w:w="734" w:type="dxa"/>
            <w:vAlign w:val="center"/>
          </w:tcPr>
          <w:p w14:paraId="761FDD81" w14:textId="77777777" w:rsidR="00F55E5D" w:rsidRPr="00175DE1" w:rsidRDefault="00F55E5D" w:rsidP="003D6CC7">
            <w:pPr>
              <w:tabs>
                <w:tab w:val="left" w:pos="14175"/>
              </w:tabs>
              <w:ind w:right="-108"/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1</w:t>
            </w:r>
          </w:p>
        </w:tc>
        <w:tc>
          <w:tcPr>
            <w:tcW w:w="6462" w:type="dxa"/>
            <w:vAlign w:val="center"/>
          </w:tcPr>
          <w:p w14:paraId="3F819440" w14:textId="77777777" w:rsidR="00F55E5D" w:rsidRPr="00175DE1" w:rsidRDefault="00F55E5D" w:rsidP="003D6CC7">
            <w:pPr>
              <w:tabs>
                <w:tab w:val="left" w:pos="14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работа с участковым врачом педиатром</w:t>
            </w:r>
          </w:p>
        </w:tc>
        <w:tc>
          <w:tcPr>
            <w:tcW w:w="2693" w:type="dxa"/>
          </w:tcPr>
          <w:p w14:paraId="692134CA" w14:textId="77777777" w:rsidR="00F55E5D" w:rsidRPr="00175DE1" w:rsidRDefault="00F55E5D" w:rsidP="003D6CC7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B288F5F" w14:textId="77777777" w:rsidR="00F55E5D" w:rsidRDefault="00F55E5D" w:rsidP="00F55E5D">
      <w:pPr>
        <w:rPr>
          <w:sz w:val="28"/>
          <w:szCs w:val="28"/>
        </w:rPr>
      </w:pPr>
    </w:p>
    <w:p w14:paraId="1E10FC3E" w14:textId="77777777" w:rsidR="00F55E5D" w:rsidRDefault="00F55E5D" w:rsidP="00F55E5D">
      <w:pPr>
        <w:tabs>
          <w:tab w:val="left" w:pos="14175"/>
        </w:tabs>
        <w:autoSpaceDE w:val="0"/>
        <w:autoSpaceDN w:val="0"/>
        <w:adjustRightInd w:val="0"/>
        <w:ind w:right="-708"/>
        <w:rPr>
          <w:sz w:val="28"/>
          <w:szCs w:val="28"/>
        </w:rPr>
      </w:pPr>
      <w:r>
        <w:rPr>
          <w:sz w:val="28"/>
          <w:szCs w:val="28"/>
        </w:rPr>
        <w:t>Ответственный работник</w:t>
      </w:r>
    </w:p>
    <w:p w14:paraId="0CA98A01" w14:textId="77777777" w:rsidR="00F55E5D" w:rsidRDefault="00F55E5D" w:rsidP="00F55E5D">
      <w:pPr>
        <w:tabs>
          <w:tab w:val="left" w:pos="14175"/>
        </w:tabs>
        <w:autoSpaceDE w:val="0"/>
        <w:autoSpaceDN w:val="0"/>
        <w:adjustRightInd w:val="0"/>
        <w:ind w:right="-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2ACB">
        <w:rPr>
          <w:sz w:val="28"/>
          <w:szCs w:val="28"/>
        </w:rPr>
        <w:t>медицинской</w:t>
      </w:r>
      <w:r>
        <w:rPr>
          <w:sz w:val="28"/>
          <w:szCs w:val="28"/>
        </w:rPr>
        <w:t xml:space="preserve"> организации </w:t>
      </w:r>
    </w:p>
    <w:p w14:paraId="5F1FF3AC" w14:textId="77777777" w:rsidR="006B2ACB" w:rsidRDefault="006B2ACB" w:rsidP="00F55E5D">
      <w:pPr>
        <w:tabs>
          <w:tab w:val="left" w:pos="14175"/>
        </w:tabs>
        <w:autoSpaceDE w:val="0"/>
        <w:autoSpaceDN w:val="0"/>
        <w:adjustRightInd w:val="0"/>
        <w:ind w:right="-708"/>
        <w:rPr>
          <w:sz w:val="28"/>
          <w:szCs w:val="28"/>
        </w:rPr>
      </w:pPr>
    </w:p>
    <w:p w14:paraId="67D3E6DF" w14:textId="77777777" w:rsidR="00F55E5D" w:rsidRDefault="00F55E5D" w:rsidP="00F55E5D">
      <w:pPr>
        <w:tabs>
          <w:tab w:val="left" w:pos="14175"/>
        </w:tabs>
        <w:autoSpaceDE w:val="0"/>
        <w:autoSpaceDN w:val="0"/>
        <w:adjustRightInd w:val="0"/>
        <w:ind w:right="-708"/>
        <w:rPr>
          <w:sz w:val="28"/>
          <w:szCs w:val="28"/>
          <w:highlight w:val="yellow"/>
        </w:rPr>
      </w:pPr>
      <w:r w:rsidRPr="00AB26C0">
        <w:rPr>
          <w:sz w:val="28"/>
          <w:szCs w:val="28"/>
          <w:highlight w:val="yellow"/>
        </w:rPr>
        <w:t>(</w:t>
      </w:r>
      <w:r w:rsidRPr="00AB26C0">
        <w:rPr>
          <w:i/>
          <w:sz w:val="28"/>
          <w:szCs w:val="28"/>
          <w:highlight w:val="yellow"/>
        </w:rPr>
        <w:t>должность</w:t>
      </w:r>
      <w:r w:rsidRPr="00AB26C0">
        <w:rPr>
          <w:sz w:val="28"/>
          <w:szCs w:val="28"/>
          <w:highlight w:val="yellow"/>
        </w:rPr>
        <w:t xml:space="preserve">) </w:t>
      </w:r>
      <w:r>
        <w:rPr>
          <w:sz w:val="28"/>
          <w:szCs w:val="28"/>
          <w:highlight w:val="yellow"/>
        </w:rPr>
        <w:t xml:space="preserve">                                                                ____________</w:t>
      </w:r>
    </w:p>
    <w:p w14:paraId="474CED9A" w14:textId="77777777" w:rsidR="00F55E5D" w:rsidRPr="0020383F" w:rsidRDefault="00F55E5D" w:rsidP="00F55E5D">
      <w:pPr>
        <w:tabs>
          <w:tab w:val="left" w:pos="14175"/>
        </w:tabs>
        <w:autoSpaceDE w:val="0"/>
        <w:autoSpaceDN w:val="0"/>
        <w:adjustRightInd w:val="0"/>
        <w:ind w:right="-708"/>
        <w:rPr>
          <w:sz w:val="20"/>
          <w:szCs w:val="20"/>
        </w:rPr>
      </w:pPr>
      <w:r w:rsidRPr="00AB26C0">
        <w:rPr>
          <w:sz w:val="28"/>
          <w:szCs w:val="28"/>
          <w:highlight w:val="yellow"/>
        </w:rPr>
        <w:t xml:space="preserve">                                                            </w:t>
      </w:r>
      <w:r>
        <w:rPr>
          <w:sz w:val="28"/>
          <w:szCs w:val="28"/>
          <w:highlight w:val="yellow"/>
        </w:rPr>
        <w:t xml:space="preserve">                       </w:t>
      </w:r>
      <w:r w:rsidRPr="00AB26C0">
        <w:rPr>
          <w:sz w:val="28"/>
          <w:szCs w:val="28"/>
          <w:highlight w:val="yellow"/>
        </w:rPr>
        <w:t xml:space="preserve">          </w:t>
      </w:r>
      <w:r w:rsidRPr="00AB26C0">
        <w:rPr>
          <w:iCs/>
          <w:sz w:val="20"/>
          <w:szCs w:val="20"/>
          <w:highlight w:val="yellow"/>
        </w:rPr>
        <w:t>(подпись)                Ф.И.О.</w:t>
      </w:r>
    </w:p>
    <w:p w14:paraId="6D43F8B2" w14:textId="77777777" w:rsidR="00F55E5D" w:rsidRPr="0020383F" w:rsidRDefault="00F55E5D" w:rsidP="00F55E5D">
      <w:pPr>
        <w:tabs>
          <w:tab w:val="left" w:pos="14175"/>
        </w:tabs>
        <w:autoSpaceDE w:val="0"/>
        <w:autoSpaceDN w:val="0"/>
        <w:adjustRightInd w:val="0"/>
        <w:ind w:right="-708"/>
        <w:rPr>
          <w:sz w:val="28"/>
          <w:szCs w:val="28"/>
        </w:rPr>
      </w:pPr>
    </w:p>
    <w:p w14:paraId="5A818265" w14:textId="77777777" w:rsidR="00F55E5D" w:rsidRPr="00037F48" w:rsidRDefault="00F55E5D" w:rsidP="00F55E5D">
      <w:pPr>
        <w:tabs>
          <w:tab w:val="left" w:pos="14175"/>
        </w:tabs>
        <w:autoSpaceDE w:val="0"/>
        <w:autoSpaceDN w:val="0"/>
        <w:adjustRightInd w:val="0"/>
        <w:ind w:right="-708"/>
        <w:rPr>
          <w:sz w:val="28"/>
          <w:szCs w:val="28"/>
        </w:rPr>
      </w:pPr>
      <w:r w:rsidRPr="00037F48">
        <w:rPr>
          <w:sz w:val="28"/>
          <w:szCs w:val="28"/>
        </w:rPr>
        <w:t xml:space="preserve">Доцент кафедры </w:t>
      </w:r>
      <w:r w:rsidR="00C40EED" w:rsidRPr="00037F48">
        <w:rPr>
          <w:sz w:val="28"/>
          <w:szCs w:val="28"/>
        </w:rPr>
        <w:t>поликлинической</w:t>
      </w:r>
      <w:r w:rsidRPr="00037F48">
        <w:rPr>
          <w:sz w:val="28"/>
          <w:szCs w:val="28"/>
        </w:rPr>
        <w:t xml:space="preserve"> педиатрии</w:t>
      </w:r>
      <w:r w:rsidRPr="00037F48">
        <w:rPr>
          <w:i/>
          <w:sz w:val="28"/>
          <w:szCs w:val="28"/>
        </w:rPr>
        <w:t xml:space="preserve">       _____________ Нестеренко Е.В.</w:t>
      </w:r>
    </w:p>
    <w:p w14:paraId="35743F26" w14:textId="77777777" w:rsidR="00F55E5D" w:rsidRPr="00037F48" w:rsidRDefault="00F55E5D" w:rsidP="00F55E5D">
      <w:pPr>
        <w:rPr>
          <w:iCs/>
          <w:sz w:val="20"/>
          <w:szCs w:val="20"/>
        </w:rPr>
      </w:pPr>
      <w:r w:rsidRPr="00037F48">
        <w:rPr>
          <w:sz w:val="28"/>
          <w:szCs w:val="28"/>
        </w:rPr>
        <w:t xml:space="preserve">                                                                                          </w:t>
      </w:r>
      <w:r w:rsidRPr="00037F48">
        <w:rPr>
          <w:iCs/>
          <w:sz w:val="20"/>
          <w:szCs w:val="20"/>
        </w:rPr>
        <w:t xml:space="preserve">(подпись)                </w:t>
      </w:r>
    </w:p>
    <w:p w14:paraId="47A76235" w14:textId="77777777" w:rsidR="00F55E5D" w:rsidRDefault="00F55E5D" w:rsidP="00F55E5D">
      <w:pPr>
        <w:rPr>
          <w:sz w:val="28"/>
          <w:szCs w:val="28"/>
        </w:rPr>
      </w:pPr>
    </w:p>
    <w:p w14:paraId="7B6F5714" w14:textId="77777777" w:rsidR="00F55E5D" w:rsidRDefault="00F55E5D" w:rsidP="00F55E5D">
      <w:pPr>
        <w:pStyle w:val="a6"/>
        <w:tabs>
          <w:tab w:val="left" w:pos="14175"/>
        </w:tabs>
        <w:ind w:left="0" w:firstLine="709"/>
        <w:jc w:val="center"/>
        <w:rPr>
          <w:b/>
          <w:sz w:val="28"/>
          <w:szCs w:val="28"/>
        </w:rPr>
      </w:pPr>
    </w:p>
    <w:p w14:paraId="796C9392" w14:textId="77777777" w:rsidR="00F55E5D" w:rsidRPr="00E360A7" w:rsidRDefault="00F55E5D" w:rsidP="00F55E5D">
      <w:pPr>
        <w:pStyle w:val="a6"/>
        <w:tabs>
          <w:tab w:val="left" w:pos="14175"/>
        </w:tabs>
        <w:ind w:left="0" w:firstLine="709"/>
        <w:jc w:val="center"/>
        <w:rPr>
          <w:b/>
          <w:sz w:val="28"/>
          <w:szCs w:val="28"/>
        </w:rPr>
      </w:pPr>
      <w:r w:rsidRPr="00E360A7">
        <w:rPr>
          <w:b/>
          <w:sz w:val="28"/>
          <w:szCs w:val="28"/>
        </w:rPr>
        <w:t xml:space="preserve">ОТМЕТКИ О ПРОВЕДЕНИИ ИНСТРУКТАЖА ПО </w:t>
      </w:r>
      <w:r w:rsidRPr="00CF5573">
        <w:rPr>
          <w:b/>
          <w:caps/>
          <w:sz w:val="28"/>
          <w:szCs w:val="28"/>
        </w:rPr>
        <w:t>охране труда и ПОЖАРНОЙ БЕЗОПАСНОСТИ,</w:t>
      </w:r>
      <w:r w:rsidRPr="00E360A7">
        <w:rPr>
          <w:b/>
          <w:sz w:val="28"/>
          <w:szCs w:val="28"/>
        </w:rPr>
        <w:t xml:space="preserve"> ПРАВИЛАМ ВНУТРЕННЕГО РАСПОРЯДКА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245"/>
        <w:gridCol w:w="3118"/>
      </w:tblGrid>
      <w:tr w:rsidR="00F55E5D" w:rsidRPr="00A72417" w14:paraId="4EEA06D0" w14:textId="77777777" w:rsidTr="003D6CC7">
        <w:tc>
          <w:tcPr>
            <w:tcW w:w="1526" w:type="dxa"/>
            <w:shd w:val="clear" w:color="auto" w:fill="auto"/>
          </w:tcPr>
          <w:p w14:paraId="55664B3D" w14:textId="77777777" w:rsidR="00F55E5D" w:rsidRPr="00A72417" w:rsidRDefault="00F55E5D" w:rsidP="003D6CC7">
            <w:pPr>
              <w:pStyle w:val="a6"/>
              <w:tabs>
                <w:tab w:val="left" w:pos="14175"/>
              </w:tabs>
              <w:ind w:left="0" w:firstLine="0"/>
              <w:jc w:val="center"/>
            </w:pPr>
            <w:r w:rsidRPr="00A72417">
              <w:t>Дата проведения инструктажа</w:t>
            </w:r>
          </w:p>
        </w:tc>
        <w:tc>
          <w:tcPr>
            <w:tcW w:w="5245" w:type="dxa"/>
            <w:shd w:val="clear" w:color="auto" w:fill="auto"/>
          </w:tcPr>
          <w:p w14:paraId="50613F19" w14:textId="77777777" w:rsidR="00F55E5D" w:rsidRPr="00A72417" w:rsidRDefault="00F55E5D" w:rsidP="003D6CC7">
            <w:pPr>
              <w:pStyle w:val="a6"/>
              <w:tabs>
                <w:tab w:val="left" w:pos="14175"/>
              </w:tabs>
              <w:ind w:left="0" w:firstLine="0"/>
              <w:jc w:val="center"/>
            </w:pPr>
            <w:r w:rsidRPr="00A72417">
              <w:t>Тема инструктажа</w:t>
            </w:r>
          </w:p>
        </w:tc>
        <w:tc>
          <w:tcPr>
            <w:tcW w:w="3118" w:type="dxa"/>
            <w:shd w:val="clear" w:color="auto" w:fill="auto"/>
          </w:tcPr>
          <w:p w14:paraId="3DBE770D" w14:textId="77777777" w:rsidR="00F55E5D" w:rsidRPr="00A72417" w:rsidRDefault="00F55E5D" w:rsidP="003D6CC7">
            <w:pPr>
              <w:pStyle w:val="a6"/>
              <w:tabs>
                <w:tab w:val="left" w:pos="14175"/>
              </w:tabs>
              <w:ind w:left="0" w:firstLine="709"/>
              <w:jc w:val="center"/>
            </w:pPr>
            <w:r w:rsidRPr="00A72417">
              <w:t>ФИО, подпись проводившего инструктаж</w:t>
            </w:r>
          </w:p>
        </w:tc>
      </w:tr>
      <w:tr w:rsidR="00F55E5D" w:rsidRPr="00A72417" w14:paraId="2E271893" w14:textId="77777777" w:rsidTr="003D6CC7">
        <w:tc>
          <w:tcPr>
            <w:tcW w:w="1526" w:type="dxa"/>
            <w:shd w:val="clear" w:color="auto" w:fill="auto"/>
          </w:tcPr>
          <w:p w14:paraId="03143248" w14:textId="77777777" w:rsidR="00F55E5D" w:rsidRPr="00A72417" w:rsidRDefault="00F55E5D" w:rsidP="003D6CC7">
            <w:pPr>
              <w:pStyle w:val="a6"/>
              <w:tabs>
                <w:tab w:val="left" w:pos="14175"/>
              </w:tabs>
              <w:ind w:left="0" w:firstLine="0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38D9AA08" w14:textId="77777777" w:rsidR="00F55E5D" w:rsidRPr="00A72417" w:rsidRDefault="00F55E5D" w:rsidP="00CD5EB3">
            <w:pPr>
              <w:pStyle w:val="a6"/>
              <w:tabs>
                <w:tab w:val="left" w:pos="14175"/>
              </w:tabs>
              <w:ind w:left="0" w:firstLine="0"/>
              <w:jc w:val="center"/>
            </w:pPr>
            <w:r w:rsidRPr="00A72417">
              <w:t xml:space="preserve">Инструктаж по правилам организации и прохождения </w:t>
            </w:r>
            <w:r w:rsidR="00CD5EB3">
              <w:t>«Клинического практикума по педиатрии»</w:t>
            </w:r>
            <w:r w:rsidRPr="00A72417">
              <w:t xml:space="preserve"> на базе медицинских орга</w:t>
            </w:r>
            <w:r>
              <w:t>н</w:t>
            </w:r>
            <w:r w:rsidRPr="00A72417">
              <w:t>изаций г.Оренбурга. Вопросы этики и деонтологии во время</w:t>
            </w:r>
            <w:r w:rsidR="00CD5EB3">
              <w:t xml:space="preserve"> прохождения</w:t>
            </w:r>
            <w:r w:rsidRPr="00A72417">
              <w:t xml:space="preserve"> практик</w:t>
            </w:r>
            <w:r w:rsidR="00CD5EB3">
              <w:t>ума</w:t>
            </w:r>
            <w:r w:rsidRPr="00A72417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115CBF64" w14:textId="77777777" w:rsidR="00F55E5D" w:rsidRPr="00A72417" w:rsidRDefault="00F55E5D" w:rsidP="003D6CC7">
            <w:pPr>
              <w:pStyle w:val="a6"/>
              <w:tabs>
                <w:tab w:val="left" w:pos="14175"/>
              </w:tabs>
              <w:ind w:left="0" w:firstLine="0"/>
              <w:jc w:val="center"/>
            </w:pPr>
            <w:r w:rsidRPr="00A72417">
              <w:t xml:space="preserve">Доцент Е.В.Нестеренко </w:t>
            </w:r>
          </w:p>
        </w:tc>
      </w:tr>
      <w:tr w:rsidR="00F55E5D" w:rsidRPr="00A72417" w14:paraId="15EC524B" w14:textId="77777777" w:rsidTr="003D6CC7">
        <w:tc>
          <w:tcPr>
            <w:tcW w:w="1526" w:type="dxa"/>
            <w:shd w:val="clear" w:color="auto" w:fill="auto"/>
          </w:tcPr>
          <w:p w14:paraId="2CE6908D" w14:textId="77777777" w:rsidR="00F55E5D" w:rsidRPr="00A72417" w:rsidRDefault="00F55E5D" w:rsidP="003D6CC7">
            <w:pPr>
              <w:pStyle w:val="a6"/>
              <w:tabs>
                <w:tab w:val="left" w:pos="14175"/>
              </w:tabs>
              <w:ind w:left="0" w:firstLine="0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24444033" w14:textId="77777777" w:rsidR="00F55E5D" w:rsidRPr="00A72417" w:rsidRDefault="00F55E5D" w:rsidP="003D6CC7">
            <w:pPr>
              <w:pStyle w:val="a6"/>
              <w:tabs>
                <w:tab w:val="left" w:pos="14175"/>
              </w:tabs>
              <w:ind w:left="0" w:firstLine="0"/>
              <w:jc w:val="center"/>
            </w:pPr>
            <w:r w:rsidRPr="00A72417">
              <w:t>Инструктаж по правилам внутреннего распорядка и поведению в условиях детской поликлиники</w:t>
            </w:r>
          </w:p>
        </w:tc>
        <w:tc>
          <w:tcPr>
            <w:tcW w:w="3118" w:type="dxa"/>
            <w:shd w:val="clear" w:color="auto" w:fill="auto"/>
          </w:tcPr>
          <w:p w14:paraId="695FA93C" w14:textId="77777777" w:rsidR="00F55E5D" w:rsidRPr="00A72417" w:rsidRDefault="00F55E5D" w:rsidP="003D6CC7">
            <w:pPr>
              <w:pStyle w:val="a6"/>
              <w:tabs>
                <w:tab w:val="left" w:pos="14175"/>
              </w:tabs>
              <w:ind w:left="0" w:firstLine="0"/>
              <w:jc w:val="center"/>
            </w:pPr>
            <w:r w:rsidRPr="00A72417">
              <w:t>Заведующие территориальных поликлиник</w:t>
            </w:r>
          </w:p>
        </w:tc>
      </w:tr>
    </w:tbl>
    <w:p w14:paraId="261DC583" w14:textId="77777777" w:rsidR="00F55E5D" w:rsidRDefault="00F55E5D" w:rsidP="00F55E5D">
      <w:pPr>
        <w:rPr>
          <w:sz w:val="28"/>
          <w:szCs w:val="28"/>
        </w:rPr>
      </w:pPr>
    </w:p>
    <w:p w14:paraId="5F2F0A41" w14:textId="77777777" w:rsidR="00F55E5D" w:rsidRDefault="00F55E5D" w:rsidP="00F55E5D">
      <w:pPr>
        <w:rPr>
          <w:sz w:val="28"/>
          <w:szCs w:val="28"/>
        </w:rPr>
      </w:pPr>
    </w:p>
    <w:p w14:paraId="2AA94D63" w14:textId="77777777" w:rsidR="00F55E5D" w:rsidRDefault="00F55E5D" w:rsidP="00F55E5D">
      <w:pPr>
        <w:rPr>
          <w:sz w:val="28"/>
          <w:szCs w:val="28"/>
        </w:rPr>
        <w:sectPr w:rsidR="00F55E5D" w:rsidSect="003D6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0A866A" w14:textId="77777777" w:rsidR="00D965AD" w:rsidRPr="00933D9D" w:rsidRDefault="00D965AD" w:rsidP="00D965AD">
      <w:r w:rsidRPr="00933D9D">
        <w:rPr>
          <w:sz w:val="28"/>
        </w:rPr>
        <w:lastRenderedPageBreak/>
        <w:t xml:space="preserve">Дата </w:t>
      </w:r>
      <w:r w:rsidR="005D40AD">
        <w:rPr>
          <w:sz w:val="28"/>
        </w:rPr>
        <w:t>_____202</w:t>
      </w:r>
      <w:r w:rsidR="001A584D">
        <w:rPr>
          <w:sz w:val="28"/>
        </w:rPr>
        <w:t>_</w:t>
      </w:r>
      <w:r w:rsidRPr="00933D9D">
        <w:rPr>
          <w:sz w:val="28"/>
        </w:rPr>
        <w:t xml:space="preserve"> года </w:t>
      </w:r>
      <w:r w:rsidRPr="00933D9D">
        <w:t>Работа на амбулаторном приеме с _______по _____</w:t>
      </w:r>
    </w:p>
    <w:p w14:paraId="7AD353DD" w14:textId="77777777" w:rsidR="00D965AD" w:rsidRPr="00044292" w:rsidRDefault="00D965AD" w:rsidP="00D965AD">
      <w:r>
        <w:t xml:space="preserve">                                           Работа на педиатрическом участке  </w:t>
      </w:r>
      <w:r w:rsidRPr="00933D9D">
        <w:t>с _______по _____</w:t>
      </w:r>
      <w:r w:rsidR="00044292">
        <w:rPr>
          <w:lang w:val="en-US"/>
        </w:rPr>
        <w:t>XI</w:t>
      </w:r>
      <w:r w:rsidR="00044292">
        <w:t xml:space="preserve">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7"/>
        <w:gridCol w:w="623"/>
        <w:gridCol w:w="606"/>
        <w:gridCol w:w="1156"/>
        <w:gridCol w:w="1381"/>
        <w:gridCol w:w="1381"/>
      </w:tblGrid>
      <w:tr w:rsidR="00D965AD" w:rsidRPr="005F3CE9" w14:paraId="37F8F382" w14:textId="77777777" w:rsidTr="003D6CC7">
        <w:tc>
          <w:tcPr>
            <w:tcW w:w="2506" w:type="pct"/>
            <w:shd w:val="clear" w:color="auto" w:fill="FFFFFF"/>
            <w:vAlign w:val="center"/>
          </w:tcPr>
          <w:p w14:paraId="184550CE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 xml:space="preserve">  </w:t>
            </w:r>
            <w:r w:rsidRPr="00933D9D">
              <w:rPr>
                <w:sz w:val="22"/>
                <w:szCs w:val="22"/>
              </w:rPr>
              <w:t>Перечень практических умений</w:t>
            </w:r>
          </w:p>
          <w:p w14:paraId="3639AAB4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14:paraId="5D569A4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№ умен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5E686170" w14:textId="77777777" w:rsidR="00D965AD" w:rsidRPr="00933D9D" w:rsidRDefault="00D965AD" w:rsidP="003D6CC7">
            <w:pPr>
              <w:pStyle w:val="6"/>
              <w:spacing w:before="0" w:line="240" w:lineRule="atLeast"/>
              <w:ind w:firstLine="0"/>
              <w:jc w:val="center"/>
            </w:pPr>
            <w:r w:rsidRPr="00933D9D">
              <w:rPr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656EFDD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Выполнено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6E0E3B56" w14:textId="77777777" w:rsidR="00D965AD" w:rsidRPr="00933D9D" w:rsidRDefault="005D40AD" w:rsidP="003D6CC7">
            <w:pPr>
              <w:shd w:val="clear" w:color="auto" w:fill="FFFFFF"/>
              <w:spacing w:line="240" w:lineRule="atLeast"/>
              <w:jc w:val="center"/>
            </w:pPr>
            <w:r>
              <w:rPr>
                <w:sz w:val="22"/>
                <w:szCs w:val="22"/>
              </w:rPr>
              <w:t>Коэффициент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33073E97" w14:textId="77777777" w:rsidR="00D965AD" w:rsidRPr="00933D9D" w:rsidRDefault="005D40AD" w:rsidP="003D6CC7">
            <w:pPr>
              <w:shd w:val="clear" w:color="auto" w:fill="FFFFFF"/>
              <w:spacing w:line="240" w:lineRule="atLeast"/>
              <w:jc w:val="center"/>
            </w:pPr>
            <w:r>
              <w:rPr>
                <w:sz w:val="22"/>
                <w:szCs w:val="22"/>
              </w:rPr>
              <w:t>Коэффициент выполнения</w:t>
            </w:r>
          </w:p>
        </w:tc>
      </w:tr>
      <w:tr w:rsidR="00D965AD" w:rsidRPr="005F3CE9" w14:paraId="08CD479F" w14:textId="77777777" w:rsidTr="003D6CC7">
        <w:tc>
          <w:tcPr>
            <w:tcW w:w="2506" w:type="pct"/>
            <w:tcBorders>
              <w:bottom w:val="single" w:sz="4" w:space="0" w:color="auto"/>
            </w:tcBorders>
            <w:shd w:val="clear" w:color="auto" w:fill="FFFFFF"/>
          </w:tcPr>
          <w:p w14:paraId="64A29518" w14:textId="77777777" w:rsidR="00D965AD" w:rsidRPr="00C40EED" w:rsidRDefault="00D965AD" w:rsidP="003D6CC7">
            <w:pPr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1. Число детей принятых в поликлинике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4C3EB5E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1CD42B64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  <w:vAlign w:val="bottom"/>
          </w:tcPr>
          <w:p w14:paraId="12916D14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0125242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×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9EA9E73" w14:textId="77777777" w:rsidR="00D965AD" w:rsidRPr="00933D9D" w:rsidRDefault="00D965AD" w:rsidP="003D6CC7">
            <w:r w:rsidRPr="00933D9D">
              <w:rPr>
                <w:b/>
                <w:sz w:val="22"/>
                <w:szCs w:val="22"/>
              </w:rPr>
              <w:t>×</w:t>
            </w:r>
          </w:p>
        </w:tc>
      </w:tr>
      <w:tr w:rsidR="00D965AD" w:rsidRPr="005F3CE9" w14:paraId="1C724ABC" w14:textId="77777777" w:rsidTr="003D6CC7">
        <w:trPr>
          <w:trHeight w:val="205"/>
        </w:trPr>
        <w:tc>
          <w:tcPr>
            <w:tcW w:w="2506" w:type="pct"/>
            <w:tcBorders>
              <w:bottom w:val="single" w:sz="4" w:space="0" w:color="auto"/>
            </w:tcBorders>
            <w:shd w:val="clear" w:color="auto" w:fill="FFFFFF"/>
          </w:tcPr>
          <w:p w14:paraId="464147D3" w14:textId="77777777" w:rsidR="00D965AD" w:rsidRPr="00C40EED" w:rsidRDefault="00D965AD" w:rsidP="003D6CC7">
            <w:pPr>
              <w:spacing w:line="240" w:lineRule="atLeast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А) здоровых детей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516D31C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651CA8F7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178AF29C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88A0D35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×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73298F7B" w14:textId="77777777" w:rsidR="00D965AD" w:rsidRPr="00933D9D" w:rsidRDefault="00D965AD" w:rsidP="003D6CC7">
            <w:r w:rsidRPr="00933D9D">
              <w:rPr>
                <w:b/>
                <w:sz w:val="22"/>
                <w:szCs w:val="22"/>
              </w:rPr>
              <w:t>×</w:t>
            </w:r>
          </w:p>
        </w:tc>
      </w:tr>
      <w:tr w:rsidR="00D965AD" w:rsidRPr="005F3CE9" w14:paraId="15D7C331" w14:textId="77777777" w:rsidTr="003D6CC7">
        <w:trPr>
          <w:trHeight w:val="264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9DB3F" w14:textId="77777777" w:rsidR="00D965AD" w:rsidRPr="00C40EED" w:rsidRDefault="00D965AD" w:rsidP="003D6CC7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- раннего возраста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4CEEA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746B8228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3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5B6D397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84314C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107FE744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48CD0A39" w14:textId="77777777" w:rsidTr="003D6CC7"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7FE14" w14:textId="77777777" w:rsidR="00D965AD" w:rsidRPr="00C40EED" w:rsidRDefault="00D965AD" w:rsidP="003D6CC7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- старшего возраста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8AFF7C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3878170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2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72195A36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1A6B98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4298B2E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2B5308A6" w14:textId="77777777" w:rsidTr="003D6CC7"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0E147B" w14:textId="77777777" w:rsidR="00D965AD" w:rsidRPr="00C40EED" w:rsidRDefault="00D965AD" w:rsidP="003D6CC7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Б) «больных» детей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34A27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9FC76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1767020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C675A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×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99B7137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b/>
                <w:sz w:val="22"/>
                <w:szCs w:val="22"/>
              </w:rPr>
              <w:t>×</w:t>
            </w:r>
          </w:p>
        </w:tc>
      </w:tr>
      <w:tr w:rsidR="00D965AD" w:rsidRPr="005F3CE9" w14:paraId="4A5F6F70" w14:textId="77777777" w:rsidTr="003D6CC7"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7F8E97" w14:textId="77777777" w:rsidR="00D965AD" w:rsidRPr="00C40EED" w:rsidRDefault="00D965AD" w:rsidP="003D6CC7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- с соматическими заболеваниями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DF8DE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913775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2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6A098966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AE8FEA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277EE68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40215804" w14:textId="77777777" w:rsidTr="003D6CC7"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2E8B7" w14:textId="77777777" w:rsidR="00D965AD" w:rsidRPr="00C40EED" w:rsidRDefault="00D965AD" w:rsidP="003D6CC7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- дети «Д» группы (хроники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83D5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5C439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798EC9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B836D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161BB5F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65A8C1CA" w14:textId="77777777" w:rsidTr="003D6CC7">
        <w:trPr>
          <w:trHeight w:val="128"/>
        </w:trPr>
        <w:tc>
          <w:tcPr>
            <w:tcW w:w="2506" w:type="pct"/>
            <w:tcBorders>
              <w:top w:val="single" w:sz="4" w:space="0" w:color="auto"/>
            </w:tcBorders>
            <w:shd w:val="clear" w:color="auto" w:fill="FFFFFF"/>
          </w:tcPr>
          <w:p w14:paraId="5A3A78A1" w14:textId="77777777" w:rsidR="00D965AD" w:rsidRPr="00C40EED" w:rsidRDefault="00D965AD" w:rsidP="003D6CC7">
            <w:pPr>
              <w:shd w:val="clear" w:color="auto" w:fill="FFFFFF"/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2. Количество детей, обслуженных на дому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103296E7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7FD3CA4C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4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B04B027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E6D3C2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×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1B56A29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b/>
                <w:sz w:val="22"/>
                <w:szCs w:val="22"/>
              </w:rPr>
              <w:t>×</w:t>
            </w:r>
          </w:p>
        </w:tc>
      </w:tr>
      <w:tr w:rsidR="00D965AD" w:rsidRPr="005F3CE9" w14:paraId="67098E0B" w14:textId="77777777" w:rsidTr="003D6CC7">
        <w:trPr>
          <w:trHeight w:val="191"/>
        </w:trPr>
        <w:tc>
          <w:tcPr>
            <w:tcW w:w="2506" w:type="pct"/>
            <w:shd w:val="clear" w:color="auto" w:fill="FFFFFF"/>
          </w:tcPr>
          <w:p w14:paraId="161F460A" w14:textId="77777777" w:rsidR="00D965AD" w:rsidRPr="00C40EED" w:rsidRDefault="00D965AD" w:rsidP="003D6CC7">
            <w:pPr>
              <w:shd w:val="clear" w:color="auto" w:fill="FFFFFF"/>
              <w:spacing w:line="240" w:lineRule="atLeast"/>
              <w:ind w:firstLine="567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А) с соматическими заболеваниям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48CEB77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3D601A4E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ADDFB47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FD9D93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3C92CE85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2CB53C3B" w14:textId="77777777" w:rsidTr="003D6CC7">
        <w:trPr>
          <w:trHeight w:val="208"/>
        </w:trPr>
        <w:tc>
          <w:tcPr>
            <w:tcW w:w="2506" w:type="pct"/>
            <w:shd w:val="clear" w:color="auto" w:fill="FFFFFF"/>
          </w:tcPr>
          <w:p w14:paraId="749B3201" w14:textId="77777777" w:rsidR="00D965AD" w:rsidRPr="00C40EED" w:rsidRDefault="00D965AD" w:rsidP="003D6CC7">
            <w:pPr>
              <w:shd w:val="clear" w:color="auto" w:fill="FFFFFF"/>
              <w:spacing w:line="240" w:lineRule="atLeast"/>
              <w:ind w:firstLine="567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Б) с инфекционными заболеваниям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0DA53C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52CD36F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25C164C4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7436E66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40EF059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56680C9A" w14:textId="77777777" w:rsidTr="003D6CC7">
        <w:trPr>
          <w:trHeight w:val="199"/>
        </w:trPr>
        <w:tc>
          <w:tcPr>
            <w:tcW w:w="2506" w:type="pct"/>
            <w:shd w:val="clear" w:color="auto" w:fill="FFFFFF"/>
          </w:tcPr>
          <w:p w14:paraId="3FD471E2" w14:textId="77777777" w:rsidR="00D965AD" w:rsidRPr="00C40EED" w:rsidRDefault="00D965AD" w:rsidP="003D6CC7">
            <w:pPr>
              <w:shd w:val="clear" w:color="auto" w:fill="FFFFFF"/>
              <w:spacing w:line="240" w:lineRule="atLeast"/>
              <w:ind w:firstLine="567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В) патронаж к новорожденным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5421CBC2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2F92B775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2A94BF26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775DEC3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6FEF9D07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3E988ED0" w14:textId="77777777" w:rsidTr="003D6CC7">
        <w:trPr>
          <w:trHeight w:val="229"/>
        </w:trPr>
        <w:tc>
          <w:tcPr>
            <w:tcW w:w="2506" w:type="pct"/>
            <w:shd w:val="clear" w:color="auto" w:fill="FFFFFF"/>
          </w:tcPr>
          <w:p w14:paraId="70B861E9" w14:textId="77777777" w:rsidR="00D965AD" w:rsidRPr="00C40EED" w:rsidRDefault="00D965AD" w:rsidP="003D6CC7">
            <w:pPr>
              <w:shd w:val="clear" w:color="auto" w:fill="FFFFFF"/>
              <w:spacing w:line="240" w:lineRule="atLeast"/>
              <w:ind w:firstLine="567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Г) патронаж к детям первого года жизн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6C910C0C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1388117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661395E4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86A2F7C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3CAC71DA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553165F8" w14:textId="77777777" w:rsidTr="003D6CC7">
        <w:trPr>
          <w:trHeight w:val="232"/>
        </w:trPr>
        <w:tc>
          <w:tcPr>
            <w:tcW w:w="2506" w:type="pct"/>
            <w:shd w:val="clear" w:color="auto" w:fill="FFFFFF"/>
          </w:tcPr>
          <w:p w14:paraId="7DAB9A80" w14:textId="77777777" w:rsidR="00D965AD" w:rsidRPr="00C40EED" w:rsidRDefault="00D965AD" w:rsidP="003D6CC7">
            <w:pPr>
              <w:shd w:val="clear" w:color="auto" w:fill="FFFFFF"/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 xml:space="preserve">3. Комплексная оценка состояния здоровья детей 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3B5311A4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3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7CD8A534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8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1E46B9EC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575A4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242FB4A2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1957D375" w14:textId="77777777" w:rsidTr="003D6CC7">
        <w:trPr>
          <w:trHeight w:val="480"/>
        </w:trPr>
        <w:tc>
          <w:tcPr>
            <w:tcW w:w="2506" w:type="pct"/>
            <w:tcBorders>
              <w:bottom w:val="nil"/>
            </w:tcBorders>
            <w:shd w:val="clear" w:color="auto" w:fill="FFFFFF"/>
          </w:tcPr>
          <w:p w14:paraId="6321C0FF" w14:textId="77777777" w:rsidR="00D965AD" w:rsidRPr="00C40EED" w:rsidRDefault="00D965AD" w:rsidP="003D6CC7">
            <w:pPr>
              <w:shd w:val="clear" w:color="auto" w:fill="FFFFFF"/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4.Расчет питания доношенному и недоношенному ребенку 1года жизн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20F5D1A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1179A7E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4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032BECE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72CA13A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16320E35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13771C73" w14:textId="77777777" w:rsidTr="003D6CC7">
        <w:trPr>
          <w:trHeight w:val="120"/>
        </w:trPr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57FEED" w14:textId="77777777" w:rsidR="00D965AD" w:rsidRPr="00C40EED" w:rsidRDefault="00D965AD" w:rsidP="003D6CC7">
            <w:pPr>
              <w:shd w:val="clear" w:color="auto" w:fill="FFFFFF"/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 xml:space="preserve">5. Оценка показателей КАК 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1FDBB89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B465C2A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3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654A9E22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AA1673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1D02E77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6432B184" w14:textId="77777777" w:rsidTr="003D6CC7">
        <w:trPr>
          <w:trHeight w:val="267"/>
        </w:trPr>
        <w:tc>
          <w:tcPr>
            <w:tcW w:w="250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B8B152F" w14:textId="77777777" w:rsidR="00D965AD" w:rsidRPr="00C40EED" w:rsidRDefault="00D965AD" w:rsidP="003D6CC7">
            <w:pPr>
              <w:shd w:val="clear" w:color="auto" w:fill="FFFFFF"/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6. Оценка анализов моч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1B888C4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6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1F636EC5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2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449D2B73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98A7E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676D390E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27408D02" w14:textId="77777777" w:rsidTr="003D6CC7">
        <w:trPr>
          <w:trHeight w:val="233"/>
        </w:trPr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D0F038" w14:textId="77777777" w:rsidR="00D965AD" w:rsidRPr="00C40EED" w:rsidRDefault="00D965AD" w:rsidP="003D6CC7">
            <w:pPr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7</w:t>
            </w:r>
            <w:r w:rsidRPr="00C40EED">
              <w:rPr>
                <w:b/>
                <w:color w:val="FF0000"/>
                <w:sz w:val="20"/>
                <w:szCs w:val="20"/>
              </w:rPr>
              <w:t xml:space="preserve">. </w:t>
            </w:r>
            <w:r w:rsidRPr="00C40EED">
              <w:rPr>
                <w:b/>
                <w:color w:val="000000"/>
                <w:sz w:val="20"/>
                <w:szCs w:val="20"/>
              </w:rPr>
              <w:t>Оценка результатов УЗИ внутренних органов, гениталий, щитовидной железы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759C50F5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7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08DAC53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4BCB716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CAEB7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41B71229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3A2C982F" w14:textId="77777777" w:rsidTr="003D6CC7">
        <w:trPr>
          <w:trHeight w:val="233"/>
        </w:trPr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6E3E98" w14:textId="77777777" w:rsidR="00D965AD" w:rsidRPr="00C40EED" w:rsidRDefault="00D965AD" w:rsidP="003D6CC7">
            <w:pPr>
              <w:tabs>
                <w:tab w:val="left" w:pos="474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 xml:space="preserve">8. Оценка результатов НСГ 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A64484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8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434A2F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325D47F5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F9E548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381C8BD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771D268D" w14:textId="77777777" w:rsidTr="003D6CC7">
        <w:trPr>
          <w:trHeight w:val="233"/>
        </w:trPr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712F2" w14:textId="77777777" w:rsidR="00D965AD" w:rsidRPr="00C40EED" w:rsidRDefault="00D965AD" w:rsidP="003D6CC7">
            <w:pPr>
              <w:tabs>
                <w:tab w:val="left" w:pos="474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9. Оценка результатов УЗИ тазобедр.суставов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64FEBFE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9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1C13FF25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462FF134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452BA9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50A8CF15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462AD5CA" w14:textId="77777777" w:rsidTr="003D6CC7">
        <w:trPr>
          <w:trHeight w:val="233"/>
        </w:trPr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5CEBD4" w14:textId="77777777" w:rsidR="00D965AD" w:rsidRPr="00C40EED" w:rsidRDefault="00D965AD" w:rsidP="003D6CC7">
            <w:pPr>
              <w:tabs>
                <w:tab w:val="left" w:pos="474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10. Проведение и оценка результатов аудиологического скрининга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6BD0008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5B20794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39D9710A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D24FE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5050C88E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518CD9AC" w14:textId="77777777" w:rsidTr="003D6CC7">
        <w:trPr>
          <w:trHeight w:val="281"/>
        </w:trPr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876EE" w14:textId="77777777" w:rsidR="00D965AD" w:rsidRPr="00C40EED" w:rsidRDefault="00D965AD" w:rsidP="003D6CC7">
            <w:pPr>
              <w:shd w:val="clear" w:color="auto" w:fill="FFFFFF"/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11.</w:t>
            </w:r>
            <w:r w:rsidRPr="00C40EED">
              <w:rPr>
                <w:sz w:val="20"/>
                <w:szCs w:val="20"/>
              </w:rPr>
              <w:t xml:space="preserve"> </w:t>
            </w:r>
            <w:r w:rsidRPr="00C40EED">
              <w:rPr>
                <w:b/>
                <w:sz w:val="20"/>
                <w:szCs w:val="20"/>
              </w:rPr>
              <w:t xml:space="preserve">Оценка </w:t>
            </w:r>
            <w:r w:rsidRPr="00C40EED">
              <w:rPr>
                <w:b/>
                <w:sz w:val="20"/>
                <w:szCs w:val="20"/>
                <w:lang w:val="en-US"/>
              </w:rPr>
              <w:t>R</w:t>
            </w:r>
            <w:r w:rsidRPr="00C40EED">
              <w:rPr>
                <w:b/>
                <w:sz w:val="20"/>
                <w:szCs w:val="20"/>
              </w:rPr>
              <w:t>-гр органов грудной клетки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0D76C6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1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63670455" w14:textId="77777777" w:rsidR="00D965AD" w:rsidRPr="00933D9D" w:rsidRDefault="00D965AD" w:rsidP="003D6CC7">
            <w:pPr>
              <w:shd w:val="clear" w:color="auto" w:fill="FFFFFF"/>
              <w:jc w:val="center"/>
            </w:pPr>
            <w:r w:rsidRPr="00933D9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021E2B5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A7079B9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27FA8A0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b/>
                <w:sz w:val="22"/>
                <w:szCs w:val="22"/>
              </w:rPr>
              <w:t>×</w:t>
            </w:r>
          </w:p>
        </w:tc>
      </w:tr>
      <w:tr w:rsidR="00D965AD" w:rsidRPr="005F3CE9" w14:paraId="32CC2A1C" w14:textId="77777777" w:rsidTr="003D6CC7">
        <w:trPr>
          <w:trHeight w:val="178"/>
        </w:trPr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8773C1" w14:textId="77777777" w:rsidR="00D965AD" w:rsidRPr="00C40EED" w:rsidRDefault="00D965AD" w:rsidP="003D6CC7">
            <w:pPr>
              <w:tabs>
                <w:tab w:val="left" w:pos="474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 xml:space="preserve">12. Планирование профилактических прививок. 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1E70658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2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58F44256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8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2DA1C9F7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2CDD1B6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1CF309D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62C3EEFF" w14:textId="77777777" w:rsidTr="003D6CC7">
        <w:trPr>
          <w:trHeight w:val="480"/>
        </w:trPr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783AD4" w14:textId="77777777" w:rsidR="00D965AD" w:rsidRPr="00C40EED" w:rsidRDefault="00D965AD" w:rsidP="003D6CC7">
            <w:pPr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13. Обоснование противопоказаний к проведению профилактических прививок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6875BBDE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3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07B52039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4AA1E5C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FF7D5A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21CD79BC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095E90A1" w14:textId="77777777" w:rsidTr="003D6CC7">
        <w:trPr>
          <w:trHeight w:val="260"/>
        </w:trPr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B49457" w14:textId="77777777" w:rsidR="00D965AD" w:rsidRPr="00C40EED" w:rsidRDefault="00D965AD" w:rsidP="003D6CC7">
            <w:pPr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14. Определение физкультурной группы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57AB901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6BC2BA6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8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2877217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D4CD1A3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7134584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0FE7F06C" w14:textId="77777777" w:rsidTr="003D6CC7">
        <w:trPr>
          <w:trHeight w:val="480"/>
        </w:trPr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DF2265" w14:textId="77777777" w:rsidR="00D965AD" w:rsidRPr="00C40EED" w:rsidRDefault="00D965AD" w:rsidP="003D6CC7">
            <w:pPr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 xml:space="preserve">15. Оформление листка нетрудоспособности родителям по уходу за болеющим ребенком 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A372F1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5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0217751C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3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58F4532A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027619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71D83EA3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5536E56A" w14:textId="77777777" w:rsidTr="003D6CC7">
        <w:trPr>
          <w:trHeight w:val="261"/>
        </w:trPr>
        <w:tc>
          <w:tcPr>
            <w:tcW w:w="250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FFF26CA" w14:textId="77777777" w:rsidR="00D965AD" w:rsidRPr="00C40EED" w:rsidRDefault="00D965AD" w:rsidP="003D6CC7">
            <w:pPr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16. Оформление мед.документов ребенку: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A7FFF22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6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6B6B7678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4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14ACBF8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23B462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×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76FFFA6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b/>
                <w:sz w:val="22"/>
                <w:szCs w:val="22"/>
              </w:rPr>
              <w:t>×</w:t>
            </w:r>
          </w:p>
        </w:tc>
      </w:tr>
      <w:tr w:rsidR="00D965AD" w:rsidRPr="005F3CE9" w14:paraId="7BBB85A6" w14:textId="77777777" w:rsidTr="003D6CC7">
        <w:trPr>
          <w:trHeight w:val="108"/>
        </w:trPr>
        <w:tc>
          <w:tcPr>
            <w:tcW w:w="2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0BE7CE" w14:textId="77777777" w:rsidR="00D965AD" w:rsidRPr="00C40EED" w:rsidRDefault="00D965AD" w:rsidP="003D6CC7">
            <w:pPr>
              <w:tabs>
                <w:tab w:val="left" w:pos="484"/>
              </w:tabs>
              <w:spacing w:line="240" w:lineRule="atLeast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- на посещение ДДУ после болезни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C88A94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057900D9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0E223757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1B1B90C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2A14D1A6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2070A0B9" w14:textId="77777777" w:rsidTr="003D6CC7">
        <w:trPr>
          <w:trHeight w:val="47"/>
        </w:trPr>
        <w:tc>
          <w:tcPr>
            <w:tcW w:w="2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0321EC" w14:textId="77777777" w:rsidR="00D965AD" w:rsidRPr="00C40EED" w:rsidRDefault="00D965AD" w:rsidP="003D6CC7">
            <w:pPr>
              <w:tabs>
                <w:tab w:val="left" w:pos="484"/>
              </w:tabs>
              <w:spacing w:line="240" w:lineRule="atLeast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-</w:t>
            </w:r>
            <w:r w:rsidRPr="00C40EED">
              <w:rPr>
                <w:sz w:val="20"/>
                <w:szCs w:val="20"/>
              </w:rPr>
              <w:tab/>
              <w:t>поступающему в детский сад (026/У)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3934D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18AE3C8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6F5602DA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1B85B48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2892BD3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49A1E381" w14:textId="77777777" w:rsidTr="003D6CC7">
        <w:trPr>
          <w:trHeight w:val="102"/>
        </w:trPr>
        <w:tc>
          <w:tcPr>
            <w:tcW w:w="2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D29B39" w14:textId="77777777" w:rsidR="00D965AD" w:rsidRPr="00C40EED" w:rsidRDefault="00D965AD" w:rsidP="003D6CC7">
            <w:pPr>
              <w:tabs>
                <w:tab w:val="left" w:pos="474"/>
              </w:tabs>
              <w:spacing w:line="240" w:lineRule="atLeast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-на госпитализацию/консультацию (057/У)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998E27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12EF741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07447A6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919A806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184FD4C2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4CFC1B4B" w14:textId="77777777" w:rsidTr="003D6CC7">
        <w:trPr>
          <w:trHeight w:val="107"/>
        </w:trPr>
        <w:tc>
          <w:tcPr>
            <w:tcW w:w="2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A19B36" w14:textId="77777777" w:rsidR="00D965AD" w:rsidRPr="00C40EED" w:rsidRDefault="00D965AD" w:rsidP="003D6CC7">
            <w:pPr>
              <w:tabs>
                <w:tab w:val="left" w:pos="474"/>
              </w:tabs>
              <w:spacing w:line="240" w:lineRule="atLeast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-справка для получения санаторно-курортной путевки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CC4E2A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74DFA282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426A3BCE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0851AF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D673F82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52A8B995" w14:textId="77777777" w:rsidTr="003D6CC7">
        <w:trPr>
          <w:trHeight w:val="110"/>
        </w:trPr>
        <w:tc>
          <w:tcPr>
            <w:tcW w:w="2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AFF302" w14:textId="77777777" w:rsidR="00D965AD" w:rsidRPr="00C40EED" w:rsidRDefault="00D965AD" w:rsidP="003D6CC7">
            <w:pPr>
              <w:tabs>
                <w:tab w:val="left" w:pos="474"/>
              </w:tabs>
              <w:spacing w:line="240" w:lineRule="atLeast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-санаторно-курортная карта (071/У)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A855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11A95C5B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2948C01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6FCF7B5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11B7C90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3EDCA6D3" w14:textId="77777777" w:rsidTr="003D6CC7">
        <w:trPr>
          <w:trHeight w:val="101"/>
        </w:trPr>
        <w:tc>
          <w:tcPr>
            <w:tcW w:w="2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E47C5F" w14:textId="77777777" w:rsidR="00D965AD" w:rsidRPr="00C40EED" w:rsidRDefault="00D965AD" w:rsidP="003D6CC7">
            <w:pPr>
              <w:tabs>
                <w:tab w:val="left" w:pos="474"/>
              </w:tabs>
              <w:spacing w:line="240" w:lineRule="atLeast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- оформление талона амбулаторного пациента</w:t>
            </w:r>
            <w:r w:rsidR="00ED49AC">
              <w:rPr>
                <w:sz w:val="20"/>
                <w:szCs w:val="20"/>
              </w:rPr>
              <w:t xml:space="preserve"> (ф 025)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409E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317D9287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396B1F2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D98154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2E744DE2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18E3BF6E" w14:textId="77777777" w:rsidTr="003D6CC7">
        <w:trPr>
          <w:trHeight w:val="104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8D0AF" w14:textId="77777777" w:rsidR="00D965AD" w:rsidRPr="00C40EED" w:rsidRDefault="00D965AD" w:rsidP="003D6CC7">
            <w:pPr>
              <w:tabs>
                <w:tab w:val="left" w:pos="474"/>
              </w:tabs>
              <w:spacing w:line="240" w:lineRule="atLeast"/>
              <w:rPr>
                <w:sz w:val="20"/>
                <w:szCs w:val="20"/>
              </w:rPr>
            </w:pPr>
            <w:r w:rsidRPr="00C40EED">
              <w:rPr>
                <w:sz w:val="20"/>
                <w:szCs w:val="20"/>
              </w:rPr>
              <w:t>-оформление экстренного извещения (058/У)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A8FDC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601DACE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3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6D8027A3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87D77B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3067CB0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7F1B3FA4" w14:textId="77777777" w:rsidTr="003D6CC7">
        <w:trPr>
          <w:trHeight w:val="480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39F2C" w14:textId="77777777" w:rsidR="00D965AD" w:rsidRPr="00C40EED" w:rsidRDefault="00D965AD" w:rsidP="003D6CC7">
            <w:pPr>
              <w:tabs>
                <w:tab w:val="left" w:pos="474"/>
              </w:tabs>
              <w:spacing w:line="240" w:lineRule="atLeast"/>
              <w:rPr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17. Оформление рецептов на бесплатное молочное питание (смеси и т.д.)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E4E5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7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51C18839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0893DA56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B2BD0B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4AF39EA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2F71F0B4" w14:textId="77777777" w:rsidTr="003D6CC7">
        <w:trPr>
          <w:trHeight w:val="48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56CE4" w14:textId="77777777" w:rsidR="00D965AD" w:rsidRPr="00C40EED" w:rsidRDefault="00D965AD" w:rsidP="003D6CC7">
            <w:pPr>
              <w:tabs>
                <w:tab w:val="left" w:pos="474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18.Оформление рецептов на льготное лекарственное обеспечение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F3979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8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641CBE35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0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3DB9DCC8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E57C338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27E8F7AA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40DE12CA" w14:textId="77777777" w:rsidTr="003D6CC7">
        <w:trPr>
          <w:trHeight w:val="48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BE8DB" w14:textId="77777777" w:rsidR="00D965AD" w:rsidRPr="00C40EED" w:rsidRDefault="00D965AD" w:rsidP="003D6CC7">
            <w:pPr>
              <w:tabs>
                <w:tab w:val="left" w:pos="374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19. Оформление дородовых патронажей к беременным женщинам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0EDA1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19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6EF90BA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63421C60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A478CFA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25F8478F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72F40DF9" w14:textId="77777777" w:rsidTr="003D6CC7">
        <w:trPr>
          <w:trHeight w:val="480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3A10F" w14:textId="77777777" w:rsidR="00D965AD" w:rsidRPr="00C40EED" w:rsidRDefault="00D965AD" w:rsidP="003D6CC7">
            <w:pPr>
              <w:tabs>
                <w:tab w:val="left" w:pos="474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C40EED">
              <w:rPr>
                <w:b/>
                <w:sz w:val="20"/>
                <w:szCs w:val="20"/>
              </w:rPr>
              <w:t>20. Оформление ф 30 в программном комплексе «Диспансеризация несовершеннолетних, детей-сирот и опекаемых»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66F7A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2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0DAF698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933D9D">
              <w:rPr>
                <w:sz w:val="22"/>
                <w:szCs w:val="22"/>
              </w:rPr>
              <w:t>5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1D70EB9D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00BB204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2BB8FDF9" w14:textId="77777777" w:rsidR="00D965AD" w:rsidRPr="00933D9D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62F78401" w14:textId="77777777" w:rsidTr="003D6CC7">
        <w:tc>
          <w:tcPr>
            <w:tcW w:w="2506" w:type="pct"/>
            <w:shd w:val="clear" w:color="auto" w:fill="FFFFFF"/>
          </w:tcPr>
          <w:p w14:paraId="17C90577" w14:textId="77777777" w:rsidR="00D965AD" w:rsidRPr="00C40EED" w:rsidRDefault="005D40AD" w:rsidP="003D6CC7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</w:t>
            </w:r>
            <w:r w:rsidR="00D965AD" w:rsidRPr="00C40EED">
              <w:rPr>
                <w:sz w:val="20"/>
                <w:szCs w:val="20"/>
              </w:rPr>
              <w:t xml:space="preserve"> выполненных и недовыполненных умений и навыков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15E37163" w14:textId="77777777" w:rsidR="00D965AD" w:rsidRPr="00933D9D" w:rsidRDefault="00D965AD" w:rsidP="003D6CC7">
            <w:pPr>
              <w:shd w:val="clear" w:color="auto" w:fill="FFFFFF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×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51819D8F" w14:textId="77777777" w:rsidR="00D965AD" w:rsidRPr="00933D9D" w:rsidRDefault="00D965AD" w:rsidP="003D6CC7">
            <w:pPr>
              <w:shd w:val="clear" w:color="auto" w:fill="FFFFFF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×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/>
          </w:tcPr>
          <w:p w14:paraId="7486526F" w14:textId="77777777" w:rsidR="00D965AD" w:rsidRPr="00933D9D" w:rsidRDefault="00D965AD" w:rsidP="003D6CC7">
            <w:pPr>
              <w:shd w:val="clear" w:color="auto" w:fill="FFFFFF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×</w:t>
            </w: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156435" w14:textId="77777777" w:rsidR="00D965AD" w:rsidRPr="00933D9D" w:rsidRDefault="00D965AD" w:rsidP="003D6CC7">
            <w:pPr>
              <w:shd w:val="clear" w:color="auto" w:fill="FFFFFF"/>
              <w:jc w:val="center"/>
              <w:rPr>
                <w:b/>
              </w:rPr>
            </w:pPr>
            <w:r w:rsidRPr="00933D9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FB23712" w14:textId="77777777" w:rsidR="00D965AD" w:rsidRPr="00933D9D" w:rsidRDefault="00D965AD" w:rsidP="003D6CC7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14:paraId="4C900BBB" w14:textId="77777777" w:rsidR="00D965AD" w:rsidRDefault="00D965AD" w:rsidP="00D965AD">
      <w:r>
        <w:t>Участковый педиатр                                                                               ___________</w:t>
      </w:r>
    </w:p>
    <w:p w14:paraId="4D1ED7F4" w14:textId="77777777" w:rsidR="00037F48" w:rsidRDefault="00D965AD" w:rsidP="00D965AD">
      <w:pPr>
        <w:sectPr w:rsidR="00037F48" w:rsidSect="00037F48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>
        <w:t xml:space="preserve">(указать Ф.И.О.)                                                                                     подпись       личная печать </w:t>
      </w:r>
    </w:p>
    <w:p w14:paraId="334F8F5F" w14:textId="77777777" w:rsidR="00F55E5D" w:rsidRDefault="00F55E5D" w:rsidP="00D965AD">
      <w:pPr>
        <w:rPr>
          <w:sz w:val="28"/>
          <w:szCs w:val="28"/>
        </w:rPr>
      </w:pPr>
    </w:p>
    <w:p w14:paraId="0E3C004A" w14:textId="77777777" w:rsidR="009C714B" w:rsidRPr="009C714B" w:rsidRDefault="009C714B" w:rsidP="009C714B">
      <w:pPr>
        <w:spacing w:after="200" w:line="276" w:lineRule="auto"/>
        <w:jc w:val="right"/>
        <w:rPr>
          <w:sz w:val="28"/>
          <w:szCs w:val="28"/>
        </w:rPr>
      </w:pPr>
      <w:r w:rsidRPr="009C714B">
        <w:rPr>
          <w:sz w:val="28"/>
          <w:szCs w:val="28"/>
        </w:rPr>
        <w:t>Приложение 3</w:t>
      </w:r>
    </w:p>
    <w:p w14:paraId="2EE3C304" w14:textId="77777777" w:rsidR="003E130D" w:rsidRPr="00C4308A" w:rsidRDefault="003E130D" w:rsidP="003E130D">
      <w:pPr>
        <w:spacing w:after="200" w:line="276" w:lineRule="auto"/>
        <w:jc w:val="center"/>
        <w:rPr>
          <w:b/>
          <w:sz w:val="28"/>
          <w:szCs w:val="28"/>
        </w:rPr>
      </w:pPr>
      <w:r w:rsidRPr="00C4308A">
        <w:rPr>
          <w:b/>
          <w:sz w:val="28"/>
          <w:szCs w:val="28"/>
        </w:rPr>
        <w:t xml:space="preserve">График прохождения </w:t>
      </w:r>
      <w:r>
        <w:rPr>
          <w:b/>
          <w:sz w:val="28"/>
          <w:szCs w:val="28"/>
        </w:rPr>
        <w:t xml:space="preserve">«Клинический практикум по педиатрии» </w:t>
      </w:r>
      <w:r w:rsidR="00D87B84">
        <w:rPr>
          <w:b/>
          <w:sz w:val="28"/>
          <w:szCs w:val="28"/>
        </w:rPr>
        <w:t xml:space="preserve">в </w:t>
      </w:r>
      <w:r w:rsidR="00D87B84">
        <w:rPr>
          <w:b/>
          <w:sz w:val="28"/>
          <w:szCs w:val="28"/>
          <w:lang w:val="en-US"/>
        </w:rPr>
        <w:t>XI</w:t>
      </w:r>
      <w:r w:rsidR="00D87B84">
        <w:rPr>
          <w:b/>
          <w:sz w:val="28"/>
          <w:szCs w:val="28"/>
        </w:rPr>
        <w:t xml:space="preserve"> семестре </w:t>
      </w:r>
    </w:p>
    <w:p w14:paraId="72BD49C4" w14:textId="77777777" w:rsidR="003E130D" w:rsidRPr="00C4308A" w:rsidRDefault="003E130D" w:rsidP="003E130D">
      <w:pPr>
        <w:jc w:val="both"/>
      </w:pPr>
      <w:r w:rsidRPr="00C4308A">
        <w:t>Ф.И.О. студента _______________________</w:t>
      </w:r>
      <w:r>
        <w:t>________________</w:t>
      </w:r>
      <w:r w:rsidRPr="00C4308A">
        <w:t>__№ группы ______Время прохождения практики с_____20</w:t>
      </w:r>
      <w:r w:rsidR="006100B4">
        <w:t>2</w:t>
      </w:r>
      <w:r w:rsidR="00037F48">
        <w:t>5</w:t>
      </w:r>
      <w:r w:rsidRPr="00C4308A">
        <w:t xml:space="preserve"> по ______20</w:t>
      </w:r>
      <w:r w:rsidR="006100B4">
        <w:t>2</w:t>
      </w:r>
      <w:r w:rsidR="00037F48">
        <w:t>5</w:t>
      </w:r>
      <w:r w:rsidR="00D87B84">
        <w:t xml:space="preserve"> </w:t>
      </w:r>
    </w:p>
    <w:p w14:paraId="62C3D1D2" w14:textId="77777777" w:rsidR="003E130D" w:rsidRPr="00C4308A" w:rsidRDefault="003E130D" w:rsidP="003E130D">
      <w:pPr>
        <w:jc w:val="both"/>
      </w:pPr>
      <w:r w:rsidRPr="00C4308A">
        <w:t>Территориальная поликлиника (название)___________________________________________________________________</w:t>
      </w:r>
      <w:r>
        <w:t>_______________</w:t>
      </w:r>
    </w:p>
    <w:p w14:paraId="0D555B9B" w14:textId="77777777" w:rsidR="003E130D" w:rsidRPr="00C4308A" w:rsidRDefault="003E130D" w:rsidP="003E130D">
      <w:pPr>
        <w:jc w:val="both"/>
      </w:pPr>
      <w:r w:rsidRPr="00C4308A">
        <w:t>Ф.И.О. ответственного лица на клинической базе_________________________________________________________</w:t>
      </w:r>
      <w:r>
        <w:t>________________</w:t>
      </w:r>
      <w:r w:rsidRPr="00C4308A">
        <w:t>____</w:t>
      </w:r>
    </w:p>
    <w:p w14:paraId="1EA7F585" w14:textId="77777777" w:rsidR="003E130D" w:rsidRDefault="003E130D" w:rsidP="003E130D">
      <w:pPr>
        <w:jc w:val="center"/>
        <w:rPr>
          <w:sz w:val="28"/>
          <w:szCs w:val="28"/>
        </w:rPr>
      </w:pPr>
    </w:p>
    <w:p w14:paraId="2C82A93D" w14:textId="77777777" w:rsidR="003E130D" w:rsidRDefault="003E130D" w:rsidP="003E13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посещения </w:t>
      </w:r>
    </w:p>
    <w:p w14:paraId="2BA34C4C" w14:textId="77777777" w:rsidR="003E130D" w:rsidRDefault="003E130D" w:rsidP="003E130D">
      <w:pPr>
        <w:jc w:val="center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652"/>
        <w:gridCol w:w="708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709"/>
        <w:gridCol w:w="709"/>
        <w:gridCol w:w="709"/>
        <w:gridCol w:w="709"/>
      </w:tblGrid>
      <w:tr w:rsidR="00037F48" w14:paraId="052E38E5" w14:textId="77777777" w:rsidTr="00EA24C0">
        <w:tc>
          <w:tcPr>
            <w:tcW w:w="1583" w:type="dxa"/>
            <w:vMerge w:val="restart"/>
          </w:tcPr>
          <w:p w14:paraId="32B2CFDC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Даты</w:t>
            </w:r>
          </w:p>
        </w:tc>
        <w:tc>
          <w:tcPr>
            <w:tcW w:w="12559" w:type="dxa"/>
            <w:gridSpan w:val="18"/>
          </w:tcPr>
          <w:p w14:paraId="10DCF302" w14:textId="77777777" w:rsidR="00037F48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Даты работы в поликлинике</w:t>
            </w:r>
          </w:p>
          <w:p w14:paraId="07633D2A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даты согласно расписанию из деканата)</w:t>
            </w:r>
          </w:p>
        </w:tc>
      </w:tr>
      <w:tr w:rsidR="00037F48" w14:paraId="20E1C022" w14:textId="77777777" w:rsidTr="00EA24C0">
        <w:tc>
          <w:tcPr>
            <w:tcW w:w="1583" w:type="dxa"/>
            <w:vMerge/>
          </w:tcPr>
          <w:p w14:paraId="59496B5A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14:paraId="70A84471" w14:textId="77777777" w:rsidR="00037F48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256A0B6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0600AC2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898781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200DDF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C0EBB8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1FC52A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BDBB57F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CEAFCA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3AAC62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F3D078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914D28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C49E5E6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0597BF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9B6981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2B6204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5BF95C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7A2A52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B654D8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7F48" w14:paraId="6A9F735C" w14:textId="77777777" w:rsidTr="00EA24C0">
        <w:trPr>
          <w:trHeight w:val="335"/>
        </w:trPr>
        <w:tc>
          <w:tcPr>
            <w:tcW w:w="1583" w:type="dxa"/>
            <w:vMerge/>
          </w:tcPr>
          <w:p w14:paraId="0F948DC7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14:paraId="510FD253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7049B7B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6CDBC03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DB2A260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90BE3D7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83073F6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75DDA1CB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5294EBA5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620FF5F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2AF19E9A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25E518A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476ADB92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697651F8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7B338071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01D357BB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23D94AF8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621DE21D" w14:textId="77777777" w:rsidR="00037F48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785119" w14:textId="77777777" w:rsidR="00037F48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35CBE866" w14:textId="77777777" w:rsidR="00037F48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37F48" w14:paraId="4821D2CF" w14:textId="77777777" w:rsidTr="00EA24C0">
        <w:tc>
          <w:tcPr>
            <w:tcW w:w="1583" w:type="dxa"/>
          </w:tcPr>
          <w:p w14:paraId="02197641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6765">
              <w:rPr>
                <w:sz w:val="28"/>
                <w:szCs w:val="28"/>
              </w:rPr>
              <w:t>*</w:t>
            </w:r>
          </w:p>
          <w:p w14:paraId="25DA4952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14:paraId="423BA0FD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49BDE5C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AAE17BB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3D1567F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0F01FC1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6FEEBE2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CABFC7E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D02465F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B52B5E1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F184CE3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24A5344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8693762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77EA915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129557C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9C13B21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5064CF6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DC34964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7E35ADE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37F48" w14:paraId="367027FF" w14:textId="77777777" w:rsidTr="00EA24C0">
        <w:tc>
          <w:tcPr>
            <w:tcW w:w="1583" w:type="dxa"/>
          </w:tcPr>
          <w:p w14:paraId="54A13912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6765">
              <w:rPr>
                <w:sz w:val="28"/>
                <w:szCs w:val="28"/>
              </w:rPr>
              <w:t>**</w:t>
            </w:r>
          </w:p>
          <w:p w14:paraId="48175AA1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14:paraId="42FCAC54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26BE42F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01DDED4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4FA3952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E75AB26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33398A9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D746CA6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67913AA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DF4483C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F83F9CB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512ABF9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85C5761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99121F9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FD0F924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EF2AFF3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F54B6E6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FF9632E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D5EBC71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37F48" w14:paraId="0CAF26DA" w14:textId="77777777" w:rsidTr="00EA24C0">
        <w:tc>
          <w:tcPr>
            <w:tcW w:w="1583" w:type="dxa"/>
          </w:tcPr>
          <w:p w14:paraId="07BB3FAD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6765">
              <w:rPr>
                <w:sz w:val="28"/>
                <w:szCs w:val="28"/>
              </w:rPr>
              <w:t>***</w:t>
            </w:r>
          </w:p>
          <w:p w14:paraId="358681C0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14:paraId="042C7B8B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98C4057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48D0FF6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2AA3FB6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85AFFD0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614881B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CB660D5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BAD89F2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B91D617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4CF0DA5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64B2BE4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CDF7F1A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51BE7E8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A9C727F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EE122FD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E082E3C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AE2840C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EF08871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37F48" w14:paraId="7CE4A29E" w14:textId="77777777" w:rsidTr="00EA24C0">
        <w:tc>
          <w:tcPr>
            <w:tcW w:w="1583" w:type="dxa"/>
          </w:tcPr>
          <w:p w14:paraId="36723DD5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765">
              <w:rPr>
                <w:sz w:val="16"/>
                <w:szCs w:val="16"/>
              </w:rPr>
              <w:t>Замечания студенту</w:t>
            </w:r>
          </w:p>
        </w:tc>
        <w:tc>
          <w:tcPr>
            <w:tcW w:w="11141" w:type="dxa"/>
            <w:gridSpan w:val="16"/>
          </w:tcPr>
          <w:p w14:paraId="57BAD68A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5C554E2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E563964" w14:textId="77777777" w:rsidR="00037F48" w:rsidRPr="000F6765" w:rsidRDefault="00037F48" w:rsidP="007642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A3F79D0" w14:textId="77777777" w:rsidR="003E130D" w:rsidRPr="00751545" w:rsidRDefault="003E130D" w:rsidP="003E130D">
      <w:pPr>
        <w:rPr>
          <w:sz w:val="20"/>
          <w:szCs w:val="20"/>
        </w:rPr>
      </w:pPr>
      <w:r w:rsidRPr="00751545">
        <w:rPr>
          <w:sz w:val="20"/>
          <w:szCs w:val="20"/>
        </w:rPr>
        <w:t>*- количество принятых детей на приеме</w:t>
      </w:r>
      <w:r>
        <w:rPr>
          <w:sz w:val="20"/>
          <w:szCs w:val="20"/>
        </w:rPr>
        <w:t xml:space="preserve">                                                     Инструктаж по технике безопасности прошел (ла)______________подпись студента</w:t>
      </w:r>
    </w:p>
    <w:p w14:paraId="2031087E" w14:textId="77777777" w:rsidR="003E130D" w:rsidRPr="00751545" w:rsidRDefault="003E130D" w:rsidP="003E130D">
      <w:pPr>
        <w:rPr>
          <w:sz w:val="20"/>
          <w:szCs w:val="20"/>
        </w:rPr>
      </w:pPr>
      <w:r w:rsidRPr="00751545">
        <w:rPr>
          <w:sz w:val="20"/>
          <w:szCs w:val="20"/>
        </w:rPr>
        <w:t>**-количество обслуженных вызовов</w:t>
      </w:r>
      <w:r>
        <w:rPr>
          <w:sz w:val="20"/>
          <w:szCs w:val="20"/>
        </w:rPr>
        <w:t xml:space="preserve">                                                           График принял(ла)______________дата_______________________подпись студента</w:t>
      </w:r>
    </w:p>
    <w:p w14:paraId="141F7AC8" w14:textId="77777777" w:rsidR="003E130D" w:rsidRPr="006A4D73" w:rsidRDefault="003E130D" w:rsidP="003E130D">
      <w:pPr>
        <w:rPr>
          <w:sz w:val="20"/>
          <w:szCs w:val="20"/>
        </w:rPr>
      </w:pPr>
      <w:r w:rsidRPr="00751545">
        <w:rPr>
          <w:sz w:val="20"/>
          <w:szCs w:val="20"/>
        </w:rPr>
        <w:t>***-подпись и личная печать участкового врача</w:t>
      </w:r>
      <w:r>
        <w:rPr>
          <w:sz w:val="20"/>
          <w:szCs w:val="20"/>
        </w:rPr>
        <w:t xml:space="preserve">                                         График сдан  (дата)___________Ф.И.О._кто принял (преподаватель)____________________</w:t>
      </w:r>
    </w:p>
    <w:p w14:paraId="16B5F631" w14:textId="77777777" w:rsidR="003E130D" w:rsidRDefault="003E130D" w:rsidP="003E130D">
      <w:pPr>
        <w:rPr>
          <w:sz w:val="20"/>
          <w:szCs w:val="20"/>
        </w:rPr>
      </w:pPr>
    </w:p>
    <w:p w14:paraId="5DB27DBB" w14:textId="77777777" w:rsidR="003E130D" w:rsidRDefault="003E130D" w:rsidP="003E130D">
      <w:pPr>
        <w:rPr>
          <w:sz w:val="28"/>
          <w:szCs w:val="28"/>
        </w:rPr>
      </w:pPr>
    </w:p>
    <w:p w14:paraId="238E5729" w14:textId="77777777" w:rsidR="003E130D" w:rsidRDefault="003E130D" w:rsidP="003E130D">
      <w:pPr>
        <w:rPr>
          <w:sz w:val="28"/>
          <w:szCs w:val="28"/>
        </w:rPr>
      </w:pPr>
    </w:p>
    <w:p w14:paraId="26B28CC6" w14:textId="77777777" w:rsidR="003E130D" w:rsidRDefault="003E130D" w:rsidP="003E130D">
      <w:pPr>
        <w:rPr>
          <w:sz w:val="28"/>
          <w:szCs w:val="28"/>
        </w:rPr>
      </w:pPr>
      <w:r>
        <w:rPr>
          <w:sz w:val="28"/>
          <w:szCs w:val="28"/>
        </w:rPr>
        <w:t>Руководитель от детской поликлиники _____________________________               подпись                         печать</w:t>
      </w:r>
    </w:p>
    <w:p w14:paraId="2ACF4958" w14:textId="77777777" w:rsidR="003E130D" w:rsidRDefault="003E130D" w:rsidP="003E130D"/>
    <w:p w14:paraId="1C6DE2DC" w14:textId="77777777" w:rsidR="003E130D" w:rsidRDefault="003E130D" w:rsidP="003E13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14:paraId="1A0C612D" w14:textId="77777777" w:rsidR="00900D4D" w:rsidRDefault="00900D4D" w:rsidP="00900D4D">
      <w:pPr>
        <w:rPr>
          <w:sz w:val="28"/>
          <w:szCs w:val="28"/>
        </w:rPr>
      </w:pPr>
    </w:p>
    <w:p w14:paraId="67F8B2DE" w14:textId="79159B73" w:rsidR="00900D4D" w:rsidRPr="009C714B" w:rsidRDefault="00900D4D" w:rsidP="00900D4D">
      <w:pPr>
        <w:spacing w:after="200" w:line="276" w:lineRule="auto"/>
        <w:jc w:val="right"/>
        <w:rPr>
          <w:sz w:val="28"/>
          <w:szCs w:val="28"/>
        </w:rPr>
      </w:pPr>
      <w:r w:rsidRPr="009C714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.1</w:t>
      </w:r>
    </w:p>
    <w:p w14:paraId="4AF2DF57" w14:textId="5382E43A" w:rsidR="00900D4D" w:rsidRPr="00C4308A" w:rsidRDefault="00900D4D" w:rsidP="00900D4D">
      <w:pPr>
        <w:spacing w:after="200" w:line="276" w:lineRule="auto"/>
        <w:jc w:val="center"/>
        <w:rPr>
          <w:b/>
          <w:sz w:val="28"/>
          <w:szCs w:val="28"/>
        </w:rPr>
      </w:pPr>
      <w:r w:rsidRPr="00C4308A">
        <w:rPr>
          <w:b/>
          <w:sz w:val="28"/>
          <w:szCs w:val="28"/>
        </w:rPr>
        <w:t xml:space="preserve">График прохождения </w:t>
      </w:r>
      <w:r>
        <w:rPr>
          <w:b/>
          <w:sz w:val="28"/>
          <w:szCs w:val="28"/>
        </w:rPr>
        <w:t xml:space="preserve">«Клинический практикум по педиатрии» в </w:t>
      </w: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еместре </w:t>
      </w:r>
    </w:p>
    <w:p w14:paraId="626EEDA3" w14:textId="235A298C" w:rsidR="00900D4D" w:rsidRPr="00C4308A" w:rsidRDefault="00900D4D" w:rsidP="00900D4D">
      <w:pPr>
        <w:jc w:val="both"/>
      </w:pPr>
      <w:r w:rsidRPr="00C4308A">
        <w:t>Ф.И.О. студента _______________________</w:t>
      </w:r>
      <w:r>
        <w:t>________________</w:t>
      </w:r>
      <w:r w:rsidRPr="00C4308A">
        <w:t>__№ группы ______Время прохождения практики с_____20</w:t>
      </w:r>
      <w:r>
        <w:t>2</w:t>
      </w:r>
      <w:r>
        <w:t>6</w:t>
      </w:r>
      <w:r w:rsidRPr="00C4308A">
        <w:t xml:space="preserve"> по ______20</w:t>
      </w:r>
      <w:r>
        <w:t>2</w:t>
      </w:r>
      <w:r>
        <w:t>6</w:t>
      </w:r>
      <w:r>
        <w:t xml:space="preserve"> </w:t>
      </w:r>
    </w:p>
    <w:p w14:paraId="549F68AB" w14:textId="77777777" w:rsidR="00900D4D" w:rsidRPr="00C4308A" w:rsidRDefault="00900D4D" w:rsidP="00900D4D">
      <w:pPr>
        <w:jc w:val="both"/>
      </w:pPr>
      <w:r w:rsidRPr="00C4308A">
        <w:t>Территориальная поликлиника (название)___________________________________________________________________</w:t>
      </w:r>
      <w:r>
        <w:t>_______________</w:t>
      </w:r>
    </w:p>
    <w:p w14:paraId="027F5BE4" w14:textId="77777777" w:rsidR="00900D4D" w:rsidRPr="00C4308A" w:rsidRDefault="00900D4D" w:rsidP="00900D4D">
      <w:pPr>
        <w:jc w:val="both"/>
      </w:pPr>
      <w:r w:rsidRPr="00C4308A">
        <w:t>Ф.И.О. ответственного лица на клинической базе_________________________________________________________</w:t>
      </w:r>
      <w:r>
        <w:t>________________</w:t>
      </w:r>
      <w:r w:rsidRPr="00C4308A">
        <w:t>____</w:t>
      </w:r>
    </w:p>
    <w:p w14:paraId="6AF4DF4A" w14:textId="77777777" w:rsidR="00900D4D" w:rsidRDefault="00900D4D" w:rsidP="00900D4D">
      <w:pPr>
        <w:jc w:val="center"/>
        <w:rPr>
          <w:sz w:val="28"/>
          <w:szCs w:val="28"/>
        </w:rPr>
      </w:pPr>
    </w:p>
    <w:p w14:paraId="4F271332" w14:textId="77777777" w:rsidR="00900D4D" w:rsidRDefault="00900D4D" w:rsidP="00900D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посещения </w:t>
      </w:r>
    </w:p>
    <w:p w14:paraId="29183291" w14:textId="77777777" w:rsidR="00900D4D" w:rsidRDefault="00900D4D" w:rsidP="00900D4D">
      <w:pPr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676"/>
        <w:gridCol w:w="1701"/>
        <w:gridCol w:w="1559"/>
        <w:gridCol w:w="1559"/>
        <w:gridCol w:w="1701"/>
        <w:gridCol w:w="1418"/>
        <w:gridCol w:w="1559"/>
        <w:gridCol w:w="1984"/>
      </w:tblGrid>
      <w:tr w:rsidR="00900D4D" w14:paraId="1ACD7E43" w14:textId="3EF065BA" w:rsidTr="00900D4D">
        <w:tc>
          <w:tcPr>
            <w:tcW w:w="1580" w:type="dxa"/>
            <w:vMerge w:val="restart"/>
          </w:tcPr>
          <w:p w14:paraId="2058B081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Даты</w:t>
            </w:r>
          </w:p>
        </w:tc>
        <w:tc>
          <w:tcPr>
            <w:tcW w:w="13157" w:type="dxa"/>
            <w:gridSpan w:val="8"/>
          </w:tcPr>
          <w:p w14:paraId="057817D0" w14:textId="77777777" w:rsidR="00900D4D" w:rsidRDefault="00900D4D" w:rsidP="0090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Даты работы в поликлинике</w:t>
            </w:r>
          </w:p>
          <w:p w14:paraId="6B363CF5" w14:textId="77777777" w:rsidR="00900D4D" w:rsidRPr="000F6765" w:rsidRDefault="00900D4D" w:rsidP="00900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даты согласно расписанию из деканата)</w:t>
            </w:r>
          </w:p>
        </w:tc>
      </w:tr>
      <w:tr w:rsidR="00900D4D" w14:paraId="0D6ADA30" w14:textId="77777777" w:rsidTr="00900D4D">
        <w:tc>
          <w:tcPr>
            <w:tcW w:w="1580" w:type="dxa"/>
            <w:vMerge/>
          </w:tcPr>
          <w:p w14:paraId="5871A289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14:paraId="1A754594" w14:textId="77777777" w:rsidR="00900D4D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FAF025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DB89D0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42F09E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15A136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D656DB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CED8EA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645C2D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8311C04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0D4D" w14:paraId="79513560" w14:textId="77777777" w:rsidTr="00900D4D">
        <w:trPr>
          <w:trHeight w:val="335"/>
        </w:trPr>
        <w:tc>
          <w:tcPr>
            <w:tcW w:w="1580" w:type="dxa"/>
            <w:vMerge/>
          </w:tcPr>
          <w:p w14:paraId="57412B38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14:paraId="7A23DDA1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CFA64F8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D00651F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33426BC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2BED749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E55CEF5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CF152C2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5100E0CD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765">
              <w:rPr>
                <w:sz w:val="20"/>
                <w:szCs w:val="20"/>
              </w:rPr>
              <w:t>8</w:t>
            </w:r>
          </w:p>
        </w:tc>
      </w:tr>
      <w:tr w:rsidR="00900D4D" w14:paraId="1371405F" w14:textId="77777777" w:rsidTr="00900D4D">
        <w:tc>
          <w:tcPr>
            <w:tcW w:w="1580" w:type="dxa"/>
          </w:tcPr>
          <w:p w14:paraId="3B79A62D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6765">
              <w:rPr>
                <w:sz w:val="28"/>
                <w:szCs w:val="28"/>
              </w:rPr>
              <w:t>*</w:t>
            </w:r>
          </w:p>
          <w:p w14:paraId="44E8E164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14:paraId="351B9963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ED83F8E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90B2D8F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CDFB445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D13956E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358790D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428A443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632958E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00D4D" w14:paraId="27465A88" w14:textId="77777777" w:rsidTr="00900D4D">
        <w:tc>
          <w:tcPr>
            <w:tcW w:w="1580" w:type="dxa"/>
          </w:tcPr>
          <w:p w14:paraId="7ABF3B13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6765">
              <w:rPr>
                <w:sz w:val="28"/>
                <w:szCs w:val="28"/>
              </w:rPr>
              <w:t>**</w:t>
            </w:r>
          </w:p>
          <w:p w14:paraId="154A3B72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14:paraId="5BD73B7C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B11F14A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A629DA5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4467CDD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F30ED6C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311187B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1E51521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C6862C9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00D4D" w14:paraId="2A3ED6E9" w14:textId="77777777" w:rsidTr="00900D4D">
        <w:tc>
          <w:tcPr>
            <w:tcW w:w="1580" w:type="dxa"/>
          </w:tcPr>
          <w:p w14:paraId="510BDF28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6765">
              <w:rPr>
                <w:sz w:val="28"/>
                <w:szCs w:val="28"/>
              </w:rPr>
              <w:t>***</w:t>
            </w:r>
          </w:p>
          <w:p w14:paraId="4F7CF3DF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14:paraId="07A492E6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FA42FB6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8C72EC2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C59B9EB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93E465C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51E1708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E665F0E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8596B10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00D4D" w14:paraId="3C16A155" w14:textId="77777777" w:rsidTr="00900D4D">
        <w:tc>
          <w:tcPr>
            <w:tcW w:w="1580" w:type="dxa"/>
          </w:tcPr>
          <w:p w14:paraId="47C77CDD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765">
              <w:rPr>
                <w:sz w:val="16"/>
                <w:szCs w:val="16"/>
              </w:rPr>
              <w:t>Замечания студенту</w:t>
            </w:r>
          </w:p>
        </w:tc>
        <w:tc>
          <w:tcPr>
            <w:tcW w:w="13157" w:type="dxa"/>
            <w:gridSpan w:val="8"/>
          </w:tcPr>
          <w:p w14:paraId="4B0E0A6B" w14:textId="77777777" w:rsidR="00900D4D" w:rsidRPr="000F6765" w:rsidRDefault="00900D4D" w:rsidP="00BD2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B3817C4" w14:textId="77777777" w:rsidR="00900D4D" w:rsidRPr="00751545" w:rsidRDefault="00900D4D" w:rsidP="00900D4D">
      <w:pPr>
        <w:rPr>
          <w:sz w:val="20"/>
          <w:szCs w:val="20"/>
        </w:rPr>
      </w:pPr>
      <w:r w:rsidRPr="00751545">
        <w:rPr>
          <w:sz w:val="20"/>
          <w:szCs w:val="20"/>
        </w:rPr>
        <w:t>*- количество принятых детей на приеме</w:t>
      </w:r>
      <w:r>
        <w:rPr>
          <w:sz w:val="20"/>
          <w:szCs w:val="20"/>
        </w:rPr>
        <w:t xml:space="preserve">                                                     Инструктаж по технике безопасности прошел (ла)______________подпись студента</w:t>
      </w:r>
    </w:p>
    <w:p w14:paraId="41F48488" w14:textId="77777777" w:rsidR="00900D4D" w:rsidRPr="00751545" w:rsidRDefault="00900D4D" w:rsidP="00900D4D">
      <w:pPr>
        <w:rPr>
          <w:sz w:val="20"/>
          <w:szCs w:val="20"/>
        </w:rPr>
      </w:pPr>
      <w:r w:rsidRPr="00751545">
        <w:rPr>
          <w:sz w:val="20"/>
          <w:szCs w:val="20"/>
        </w:rPr>
        <w:t>**-количество обслуженных вызовов</w:t>
      </w:r>
      <w:r>
        <w:rPr>
          <w:sz w:val="20"/>
          <w:szCs w:val="20"/>
        </w:rPr>
        <w:t xml:space="preserve">                                                           График принял(ла)______________дата_______________________подпись студента</w:t>
      </w:r>
    </w:p>
    <w:p w14:paraId="5C8D3670" w14:textId="77777777" w:rsidR="00900D4D" w:rsidRPr="006A4D73" w:rsidRDefault="00900D4D" w:rsidP="00900D4D">
      <w:pPr>
        <w:rPr>
          <w:sz w:val="20"/>
          <w:szCs w:val="20"/>
        </w:rPr>
      </w:pPr>
      <w:r w:rsidRPr="00751545">
        <w:rPr>
          <w:sz w:val="20"/>
          <w:szCs w:val="20"/>
        </w:rPr>
        <w:t>***-подпись и личная печать участкового врача</w:t>
      </w:r>
      <w:r>
        <w:rPr>
          <w:sz w:val="20"/>
          <w:szCs w:val="20"/>
        </w:rPr>
        <w:t xml:space="preserve">                                         График сдан  (дата)___________Ф.И.О._кто принял (преподаватель)____________________</w:t>
      </w:r>
    </w:p>
    <w:p w14:paraId="306E4925" w14:textId="77777777" w:rsidR="00900D4D" w:rsidRDefault="00900D4D" w:rsidP="00900D4D">
      <w:pPr>
        <w:rPr>
          <w:sz w:val="20"/>
          <w:szCs w:val="20"/>
        </w:rPr>
      </w:pPr>
    </w:p>
    <w:p w14:paraId="11F8DDD8" w14:textId="77777777" w:rsidR="00900D4D" w:rsidRDefault="00900D4D" w:rsidP="00900D4D">
      <w:pPr>
        <w:rPr>
          <w:sz w:val="28"/>
          <w:szCs w:val="28"/>
        </w:rPr>
      </w:pPr>
    </w:p>
    <w:p w14:paraId="1363734D" w14:textId="77777777" w:rsidR="00900D4D" w:rsidRDefault="00900D4D" w:rsidP="00900D4D">
      <w:pPr>
        <w:rPr>
          <w:sz w:val="28"/>
          <w:szCs w:val="28"/>
        </w:rPr>
      </w:pPr>
    </w:p>
    <w:p w14:paraId="694AFD8E" w14:textId="77777777" w:rsidR="00900D4D" w:rsidRDefault="00900D4D" w:rsidP="00900D4D">
      <w:pPr>
        <w:rPr>
          <w:sz w:val="28"/>
          <w:szCs w:val="28"/>
        </w:rPr>
      </w:pPr>
      <w:r>
        <w:rPr>
          <w:sz w:val="28"/>
          <w:szCs w:val="28"/>
        </w:rPr>
        <w:t>Руководитель от детской поликлиники _____________________________               подпись                         печать</w:t>
      </w:r>
    </w:p>
    <w:p w14:paraId="7CEE0D58" w14:textId="77777777" w:rsidR="00900D4D" w:rsidRDefault="00900D4D" w:rsidP="00900D4D"/>
    <w:p w14:paraId="06CA4D83" w14:textId="77777777" w:rsidR="00900D4D" w:rsidRDefault="00900D4D" w:rsidP="003E13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14:paraId="794E1210" w14:textId="77777777" w:rsidR="00900D4D" w:rsidRDefault="00900D4D" w:rsidP="003E13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14:paraId="6D3D7E65" w14:textId="77777777" w:rsidR="00900D4D" w:rsidRDefault="00900D4D" w:rsidP="003E13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b/>
          <w:sz w:val="28"/>
          <w:szCs w:val="28"/>
        </w:rPr>
        <w:sectPr w:rsidR="00900D4D" w:rsidSect="007642D2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14:paraId="6B26E931" w14:textId="77777777" w:rsidR="00ED49AC" w:rsidRPr="00ED49AC" w:rsidRDefault="00ED49AC" w:rsidP="00ED49AC">
      <w:pPr>
        <w:jc w:val="right"/>
        <w:rPr>
          <w:sz w:val="28"/>
        </w:rPr>
      </w:pPr>
      <w:r w:rsidRPr="00ED49AC">
        <w:rPr>
          <w:sz w:val="28"/>
        </w:rPr>
        <w:lastRenderedPageBreak/>
        <w:t xml:space="preserve">Приложение 4 </w:t>
      </w:r>
    </w:p>
    <w:p w14:paraId="4ECCEA6C" w14:textId="77777777" w:rsidR="00D965AD" w:rsidRDefault="00D965AD" w:rsidP="00D965AD">
      <w:pPr>
        <w:jc w:val="center"/>
        <w:rPr>
          <w:b/>
          <w:sz w:val="28"/>
        </w:rPr>
      </w:pPr>
      <w:r>
        <w:rPr>
          <w:b/>
          <w:sz w:val="28"/>
        </w:rPr>
        <w:t>Федеральное г</w:t>
      </w:r>
      <w:r w:rsidRPr="005A2AF7">
        <w:rPr>
          <w:b/>
          <w:sz w:val="28"/>
        </w:rPr>
        <w:t xml:space="preserve">осударственное бюджетное </w:t>
      </w:r>
    </w:p>
    <w:p w14:paraId="264A012F" w14:textId="77777777" w:rsidR="00D965AD" w:rsidRDefault="00D965AD" w:rsidP="00D965AD">
      <w:pPr>
        <w:jc w:val="center"/>
        <w:rPr>
          <w:b/>
          <w:sz w:val="28"/>
        </w:rPr>
      </w:pPr>
      <w:r w:rsidRPr="005A2AF7">
        <w:rPr>
          <w:b/>
          <w:sz w:val="28"/>
        </w:rPr>
        <w:t xml:space="preserve">образовательное учреждение </w:t>
      </w:r>
      <w:r>
        <w:rPr>
          <w:b/>
          <w:sz w:val="28"/>
        </w:rPr>
        <w:t>в</w:t>
      </w:r>
      <w:r w:rsidRPr="005A2AF7">
        <w:rPr>
          <w:b/>
          <w:sz w:val="28"/>
        </w:rPr>
        <w:t>ысшего</w:t>
      </w:r>
      <w:r>
        <w:rPr>
          <w:b/>
          <w:sz w:val="28"/>
        </w:rPr>
        <w:t xml:space="preserve"> </w:t>
      </w:r>
      <w:r w:rsidRPr="005A2AF7">
        <w:rPr>
          <w:b/>
          <w:sz w:val="28"/>
        </w:rPr>
        <w:t xml:space="preserve">образования </w:t>
      </w:r>
    </w:p>
    <w:p w14:paraId="001C3AA6" w14:textId="77777777" w:rsidR="00D965AD" w:rsidRDefault="00D965AD" w:rsidP="00D965AD">
      <w:pPr>
        <w:jc w:val="center"/>
        <w:rPr>
          <w:b/>
          <w:sz w:val="28"/>
        </w:rPr>
      </w:pPr>
      <w:r w:rsidRPr="005A2AF7">
        <w:rPr>
          <w:b/>
          <w:sz w:val="28"/>
        </w:rPr>
        <w:t>«Оренбургск</w:t>
      </w:r>
      <w:r>
        <w:rPr>
          <w:b/>
          <w:sz w:val="28"/>
        </w:rPr>
        <w:t>ий</w:t>
      </w:r>
      <w:r w:rsidRPr="005A2AF7">
        <w:rPr>
          <w:b/>
          <w:sz w:val="28"/>
        </w:rPr>
        <w:t xml:space="preserve"> государственн</w:t>
      </w:r>
      <w:r>
        <w:rPr>
          <w:b/>
          <w:sz w:val="28"/>
        </w:rPr>
        <w:t>ый</w:t>
      </w:r>
      <w:r w:rsidRPr="005A2AF7">
        <w:rPr>
          <w:b/>
          <w:sz w:val="28"/>
        </w:rPr>
        <w:t xml:space="preserve"> медицинск</w:t>
      </w:r>
      <w:r>
        <w:rPr>
          <w:b/>
          <w:sz w:val="28"/>
        </w:rPr>
        <w:t>ий</w:t>
      </w:r>
      <w:r w:rsidRPr="005A2AF7">
        <w:rPr>
          <w:b/>
          <w:sz w:val="28"/>
        </w:rPr>
        <w:t xml:space="preserve"> </w:t>
      </w:r>
      <w:r>
        <w:rPr>
          <w:b/>
          <w:sz w:val="28"/>
        </w:rPr>
        <w:t>университет</w:t>
      </w:r>
      <w:r w:rsidRPr="005A2AF7">
        <w:rPr>
          <w:b/>
          <w:sz w:val="28"/>
        </w:rPr>
        <w:t xml:space="preserve">» </w:t>
      </w:r>
    </w:p>
    <w:p w14:paraId="5602AC39" w14:textId="77777777" w:rsidR="00D965AD" w:rsidRPr="005A2AF7" w:rsidRDefault="00D965AD" w:rsidP="00D965AD">
      <w:pPr>
        <w:jc w:val="center"/>
        <w:rPr>
          <w:b/>
          <w:sz w:val="28"/>
        </w:rPr>
      </w:pPr>
      <w:r w:rsidRPr="005A2AF7">
        <w:rPr>
          <w:b/>
          <w:sz w:val="28"/>
        </w:rPr>
        <w:t>Министерства здравоохранения Российской Федерации</w:t>
      </w:r>
    </w:p>
    <w:p w14:paraId="3F95F035" w14:textId="77777777" w:rsidR="00D965AD" w:rsidRPr="005A2AF7" w:rsidRDefault="00D965AD" w:rsidP="00D965AD">
      <w:pPr>
        <w:jc w:val="center"/>
        <w:rPr>
          <w:b/>
          <w:sz w:val="16"/>
          <w:szCs w:val="16"/>
        </w:rPr>
      </w:pPr>
    </w:p>
    <w:p w14:paraId="762CFFE3" w14:textId="77777777" w:rsidR="00D965AD" w:rsidRPr="005A2AF7" w:rsidRDefault="00D965AD" w:rsidP="00D965AD">
      <w:pPr>
        <w:jc w:val="center"/>
        <w:rPr>
          <w:b/>
        </w:rPr>
      </w:pPr>
      <w:r>
        <w:rPr>
          <w:b/>
        </w:rPr>
        <w:t>Ф</w:t>
      </w:r>
      <w:r w:rsidRPr="005A2AF7">
        <w:rPr>
          <w:b/>
        </w:rPr>
        <w:t>ГБОУ ВО ОрГМ</w:t>
      </w:r>
      <w:r>
        <w:rPr>
          <w:b/>
        </w:rPr>
        <w:t>У</w:t>
      </w:r>
      <w:r w:rsidRPr="005A2AF7">
        <w:rPr>
          <w:b/>
        </w:rPr>
        <w:t xml:space="preserve"> Минздрав</w:t>
      </w:r>
      <w:r>
        <w:rPr>
          <w:b/>
        </w:rPr>
        <w:t xml:space="preserve">а </w:t>
      </w:r>
      <w:r w:rsidRPr="005A2AF7">
        <w:rPr>
          <w:b/>
        </w:rPr>
        <w:t>России</w:t>
      </w:r>
    </w:p>
    <w:p w14:paraId="3761911D" w14:textId="77777777" w:rsidR="00D965AD" w:rsidRDefault="00D965AD" w:rsidP="00D965AD">
      <w:pPr>
        <w:jc w:val="center"/>
        <w:rPr>
          <w:b/>
          <w:sz w:val="20"/>
          <w:szCs w:val="20"/>
        </w:rPr>
      </w:pPr>
    </w:p>
    <w:p w14:paraId="3508E3DF" w14:textId="77777777" w:rsidR="00D965AD" w:rsidRPr="00C50468" w:rsidRDefault="00D965AD" w:rsidP="00D965AD">
      <w:pPr>
        <w:jc w:val="center"/>
        <w:rPr>
          <w:sz w:val="32"/>
          <w:szCs w:val="32"/>
        </w:rPr>
      </w:pPr>
      <w:r w:rsidRPr="00C40EED">
        <w:rPr>
          <w:sz w:val="32"/>
          <w:szCs w:val="32"/>
        </w:rPr>
        <w:t xml:space="preserve">Кафедра </w:t>
      </w:r>
      <w:r w:rsidR="00C40EED" w:rsidRPr="00C40EED">
        <w:rPr>
          <w:sz w:val="32"/>
          <w:szCs w:val="32"/>
        </w:rPr>
        <w:t xml:space="preserve">поликлинической </w:t>
      </w:r>
      <w:r w:rsidRPr="00C40EED">
        <w:rPr>
          <w:sz w:val="32"/>
          <w:szCs w:val="32"/>
        </w:rPr>
        <w:t>педиатрии</w:t>
      </w:r>
    </w:p>
    <w:p w14:paraId="311AAFCA" w14:textId="77777777" w:rsidR="00D965AD" w:rsidRDefault="00D965AD" w:rsidP="00D965AD">
      <w:pPr>
        <w:jc w:val="center"/>
        <w:rPr>
          <w:b/>
          <w:sz w:val="32"/>
          <w:szCs w:val="32"/>
        </w:rPr>
      </w:pPr>
    </w:p>
    <w:p w14:paraId="67D6A0B0" w14:textId="77777777" w:rsidR="00D965AD" w:rsidRDefault="00D965AD" w:rsidP="00D965AD">
      <w:pPr>
        <w:jc w:val="center"/>
        <w:rPr>
          <w:b/>
          <w:sz w:val="32"/>
          <w:szCs w:val="32"/>
        </w:rPr>
      </w:pPr>
    </w:p>
    <w:p w14:paraId="2FDF64A4" w14:textId="77777777" w:rsidR="00D965AD" w:rsidRDefault="00D965AD" w:rsidP="00D965AD">
      <w:pPr>
        <w:jc w:val="center"/>
        <w:rPr>
          <w:b/>
          <w:sz w:val="32"/>
          <w:szCs w:val="32"/>
        </w:rPr>
      </w:pPr>
    </w:p>
    <w:p w14:paraId="2824C637" w14:textId="77777777" w:rsidR="00D965AD" w:rsidRDefault="00D965AD" w:rsidP="00D965AD">
      <w:pPr>
        <w:tabs>
          <w:tab w:val="left" w:pos="5882"/>
        </w:tabs>
        <w:rPr>
          <w:b/>
          <w:sz w:val="32"/>
          <w:szCs w:val="32"/>
        </w:rPr>
      </w:pPr>
    </w:p>
    <w:p w14:paraId="25D4EF45" w14:textId="77777777" w:rsidR="00D965AD" w:rsidRDefault="00D965AD" w:rsidP="00D965AD">
      <w:pPr>
        <w:tabs>
          <w:tab w:val="left" w:pos="5882"/>
        </w:tabs>
        <w:rPr>
          <w:b/>
          <w:sz w:val="32"/>
          <w:szCs w:val="32"/>
        </w:rPr>
      </w:pPr>
    </w:p>
    <w:p w14:paraId="74EBE1E3" w14:textId="77777777" w:rsidR="00D965AD" w:rsidRDefault="00D965AD" w:rsidP="00D965AD">
      <w:pPr>
        <w:jc w:val="center"/>
        <w:rPr>
          <w:b/>
          <w:sz w:val="32"/>
          <w:szCs w:val="32"/>
        </w:rPr>
      </w:pPr>
    </w:p>
    <w:p w14:paraId="1845A7AB" w14:textId="77777777" w:rsidR="00D965AD" w:rsidRDefault="00D965AD" w:rsidP="00D965AD">
      <w:pPr>
        <w:jc w:val="center"/>
        <w:rPr>
          <w:b/>
          <w:sz w:val="32"/>
          <w:szCs w:val="32"/>
        </w:rPr>
      </w:pPr>
    </w:p>
    <w:p w14:paraId="433E1BAB" w14:textId="77777777" w:rsidR="00D965AD" w:rsidRPr="00670E6C" w:rsidRDefault="00D965AD" w:rsidP="00D965AD">
      <w:pPr>
        <w:jc w:val="center"/>
        <w:rPr>
          <w:b/>
          <w:sz w:val="32"/>
          <w:szCs w:val="32"/>
        </w:rPr>
      </w:pPr>
      <w:r w:rsidRPr="00C50468">
        <w:rPr>
          <w:b/>
          <w:sz w:val="32"/>
          <w:szCs w:val="32"/>
        </w:rPr>
        <w:t>ОТЧЁТ</w:t>
      </w:r>
    </w:p>
    <w:p w14:paraId="40B85313" w14:textId="77777777" w:rsidR="00D965AD" w:rsidRPr="00670E6C" w:rsidRDefault="00D965AD" w:rsidP="00D965AD">
      <w:pPr>
        <w:jc w:val="center"/>
        <w:rPr>
          <w:b/>
          <w:sz w:val="32"/>
          <w:szCs w:val="32"/>
        </w:rPr>
      </w:pPr>
      <w:r w:rsidRPr="00670E6C">
        <w:rPr>
          <w:b/>
          <w:sz w:val="32"/>
          <w:szCs w:val="32"/>
        </w:rPr>
        <w:t xml:space="preserve">студента </w:t>
      </w:r>
      <w:r>
        <w:rPr>
          <w:b/>
          <w:sz w:val="32"/>
          <w:szCs w:val="32"/>
        </w:rPr>
        <w:t xml:space="preserve">6 курса </w:t>
      </w:r>
      <w:r w:rsidRPr="00670E6C">
        <w:rPr>
          <w:b/>
          <w:sz w:val="32"/>
          <w:szCs w:val="32"/>
        </w:rPr>
        <w:t>педиатрического факультета</w:t>
      </w:r>
    </w:p>
    <w:p w14:paraId="0F08A5CA" w14:textId="77777777" w:rsidR="001A04C9" w:rsidRDefault="00C40EED" w:rsidP="00D96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D965AD" w:rsidRPr="00670E6C">
        <w:rPr>
          <w:b/>
          <w:sz w:val="32"/>
          <w:szCs w:val="32"/>
        </w:rPr>
        <w:t xml:space="preserve"> </w:t>
      </w:r>
      <w:r w:rsidR="00D965AD">
        <w:rPr>
          <w:b/>
          <w:sz w:val="32"/>
          <w:szCs w:val="32"/>
        </w:rPr>
        <w:t>«Клиническо</w:t>
      </w:r>
      <w:r>
        <w:rPr>
          <w:b/>
          <w:sz w:val="32"/>
          <w:szCs w:val="32"/>
        </w:rPr>
        <w:t>му</w:t>
      </w:r>
      <w:r w:rsidR="00D965AD">
        <w:rPr>
          <w:b/>
          <w:sz w:val="32"/>
          <w:szCs w:val="32"/>
        </w:rPr>
        <w:t xml:space="preserve"> практикум</w:t>
      </w:r>
      <w:r>
        <w:rPr>
          <w:b/>
          <w:sz w:val="32"/>
          <w:szCs w:val="32"/>
        </w:rPr>
        <w:t xml:space="preserve">у </w:t>
      </w:r>
      <w:r w:rsidR="00D965AD">
        <w:rPr>
          <w:b/>
          <w:sz w:val="32"/>
          <w:szCs w:val="32"/>
        </w:rPr>
        <w:t>по педиатрии»</w:t>
      </w:r>
      <w:r w:rsidR="00D965AD" w:rsidRPr="00670E6C">
        <w:rPr>
          <w:b/>
          <w:sz w:val="32"/>
          <w:szCs w:val="32"/>
        </w:rPr>
        <w:t xml:space="preserve"> </w:t>
      </w:r>
      <w:r w:rsidR="00D965AD">
        <w:rPr>
          <w:b/>
          <w:sz w:val="32"/>
          <w:szCs w:val="32"/>
          <w:lang w:val="en-US"/>
        </w:rPr>
        <w:t>XI</w:t>
      </w:r>
      <w:r w:rsidR="001A04C9">
        <w:rPr>
          <w:b/>
          <w:sz w:val="32"/>
          <w:szCs w:val="32"/>
        </w:rPr>
        <w:t xml:space="preserve">- </w:t>
      </w:r>
      <w:r w:rsidR="001A04C9">
        <w:rPr>
          <w:b/>
          <w:sz w:val="32"/>
          <w:szCs w:val="32"/>
          <w:lang w:val="en-US"/>
        </w:rPr>
        <w:t>XII</w:t>
      </w:r>
      <w:r w:rsidR="00D965AD">
        <w:rPr>
          <w:b/>
          <w:sz w:val="32"/>
          <w:szCs w:val="32"/>
        </w:rPr>
        <w:t xml:space="preserve"> семестр</w:t>
      </w:r>
    </w:p>
    <w:p w14:paraId="7A57E594" w14:textId="74FF9D1C" w:rsidR="00D965AD" w:rsidRPr="001A04C9" w:rsidRDefault="001A04C9" w:rsidP="00D965AD">
      <w:pPr>
        <w:jc w:val="center"/>
        <w:rPr>
          <w:bCs/>
          <w:i/>
          <w:iCs/>
          <w:sz w:val="32"/>
          <w:szCs w:val="32"/>
        </w:rPr>
      </w:pPr>
      <w:r w:rsidRPr="001A04C9">
        <w:rPr>
          <w:bCs/>
          <w:i/>
          <w:iCs/>
          <w:sz w:val="32"/>
          <w:szCs w:val="32"/>
        </w:rPr>
        <w:t>(нужн</w:t>
      </w:r>
      <w:r>
        <w:rPr>
          <w:bCs/>
          <w:i/>
          <w:iCs/>
          <w:sz w:val="32"/>
          <w:szCs w:val="32"/>
        </w:rPr>
        <w:t xml:space="preserve">ый семестр </w:t>
      </w:r>
      <w:r w:rsidRPr="001A04C9">
        <w:rPr>
          <w:bCs/>
          <w:i/>
          <w:iCs/>
          <w:sz w:val="32"/>
          <w:szCs w:val="32"/>
        </w:rPr>
        <w:t>оставить)</w:t>
      </w:r>
    </w:p>
    <w:p w14:paraId="190F4B44" w14:textId="77777777" w:rsidR="00D965AD" w:rsidRPr="00582E60" w:rsidRDefault="00D965AD" w:rsidP="00D965AD">
      <w:pPr>
        <w:jc w:val="center"/>
        <w:rPr>
          <w:sz w:val="28"/>
          <w:szCs w:val="28"/>
        </w:rPr>
      </w:pPr>
      <w:r w:rsidRPr="00582E60">
        <w:rPr>
          <w:sz w:val="28"/>
          <w:szCs w:val="28"/>
        </w:rPr>
        <w:t>__________________________________________________</w:t>
      </w:r>
    </w:p>
    <w:p w14:paraId="7AC723C6" w14:textId="77777777" w:rsidR="00D965AD" w:rsidRDefault="00D965AD" w:rsidP="00D965AD">
      <w:pPr>
        <w:jc w:val="center"/>
        <w:rPr>
          <w:sz w:val="28"/>
          <w:szCs w:val="28"/>
        </w:rPr>
      </w:pPr>
      <w:r w:rsidRPr="00582E60">
        <w:rPr>
          <w:sz w:val="28"/>
          <w:szCs w:val="28"/>
        </w:rPr>
        <w:t>Ф.И.О студента</w:t>
      </w:r>
    </w:p>
    <w:p w14:paraId="44B46C59" w14:textId="77777777" w:rsidR="00D965AD" w:rsidRPr="00582E60" w:rsidRDefault="00D965AD" w:rsidP="00D965AD">
      <w:pPr>
        <w:jc w:val="center"/>
        <w:rPr>
          <w:sz w:val="28"/>
          <w:szCs w:val="28"/>
        </w:rPr>
      </w:pPr>
      <w:r>
        <w:rPr>
          <w:sz w:val="28"/>
          <w:szCs w:val="28"/>
        </w:rPr>
        <w:t>6__группа</w:t>
      </w:r>
    </w:p>
    <w:p w14:paraId="58AD7144" w14:textId="77777777" w:rsidR="00D965AD" w:rsidRDefault="00D965AD" w:rsidP="00D965AD">
      <w:pPr>
        <w:jc w:val="center"/>
        <w:rPr>
          <w:sz w:val="28"/>
          <w:szCs w:val="28"/>
        </w:rPr>
      </w:pPr>
    </w:p>
    <w:p w14:paraId="10DF1CDE" w14:textId="77777777" w:rsidR="00D965AD" w:rsidRPr="00582E60" w:rsidRDefault="00D965AD" w:rsidP="00D965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5A6317FC" w14:textId="77777777" w:rsidR="00D965AD" w:rsidRPr="009A5EB2" w:rsidRDefault="00D965AD" w:rsidP="00D965AD">
      <w:pPr>
        <w:tabs>
          <w:tab w:val="left" w:pos="14175"/>
        </w:tabs>
        <w:ind w:firstLine="709"/>
        <w:jc w:val="center"/>
        <w:rPr>
          <w:sz w:val="28"/>
          <w:szCs w:val="28"/>
        </w:rPr>
      </w:pPr>
      <w:r w:rsidRPr="009A5EB2">
        <w:rPr>
          <w:sz w:val="28"/>
          <w:szCs w:val="28"/>
        </w:rPr>
        <w:t>(название организации, где проходил</w:t>
      </w:r>
      <w:r>
        <w:rPr>
          <w:sz w:val="28"/>
          <w:szCs w:val="28"/>
        </w:rPr>
        <w:t>\л</w:t>
      </w:r>
      <w:r w:rsidRPr="009A5EB2">
        <w:rPr>
          <w:sz w:val="28"/>
          <w:szCs w:val="28"/>
        </w:rPr>
        <w:t>а практик</w:t>
      </w:r>
      <w:r>
        <w:rPr>
          <w:sz w:val="28"/>
          <w:szCs w:val="28"/>
        </w:rPr>
        <w:t>у</w:t>
      </w:r>
      <w:r w:rsidRPr="009A5EB2">
        <w:rPr>
          <w:sz w:val="28"/>
          <w:szCs w:val="28"/>
        </w:rPr>
        <w:t>)</w:t>
      </w:r>
    </w:p>
    <w:p w14:paraId="269C0640" w14:textId="77777777" w:rsidR="00D965AD" w:rsidRPr="00783878" w:rsidRDefault="00D965AD" w:rsidP="00D965AD">
      <w:pPr>
        <w:spacing w:line="360" w:lineRule="auto"/>
        <w:rPr>
          <w:sz w:val="28"/>
          <w:szCs w:val="28"/>
        </w:rPr>
      </w:pPr>
    </w:p>
    <w:p w14:paraId="4AA887B6" w14:textId="77777777" w:rsidR="00D965AD" w:rsidRDefault="00D965AD" w:rsidP="00D965AD">
      <w:pPr>
        <w:tabs>
          <w:tab w:val="left" w:pos="14175"/>
        </w:tabs>
        <w:rPr>
          <w:sz w:val="28"/>
          <w:szCs w:val="28"/>
        </w:rPr>
      </w:pPr>
      <w:r>
        <w:rPr>
          <w:sz w:val="28"/>
          <w:szCs w:val="28"/>
        </w:rPr>
        <w:t>Руководитель практикума</w:t>
      </w:r>
    </w:p>
    <w:p w14:paraId="3E6B2F61" w14:textId="77777777" w:rsidR="00D965AD" w:rsidRDefault="00D965AD" w:rsidP="00D965AD">
      <w:pPr>
        <w:tabs>
          <w:tab w:val="left" w:pos="14175"/>
        </w:tabs>
        <w:rPr>
          <w:sz w:val="28"/>
          <w:szCs w:val="28"/>
          <w:u w:val="single"/>
        </w:rPr>
      </w:pPr>
      <w:r w:rsidRPr="00C40EED">
        <w:rPr>
          <w:sz w:val="28"/>
          <w:szCs w:val="28"/>
          <w:u w:val="single"/>
        </w:rPr>
        <w:t xml:space="preserve">Доцент кафедры </w:t>
      </w:r>
      <w:r w:rsidR="00C40EED" w:rsidRPr="00C40EED">
        <w:rPr>
          <w:sz w:val="28"/>
          <w:szCs w:val="28"/>
          <w:u w:val="single"/>
        </w:rPr>
        <w:t>поликлинической</w:t>
      </w:r>
      <w:r>
        <w:rPr>
          <w:sz w:val="28"/>
          <w:szCs w:val="28"/>
          <w:u w:val="single"/>
        </w:rPr>
        <w:t xml:space="preserve"> </w:t>
      </w:r>
    </w:p>
    <w:p w14:paraId="3105630C" w14:textId="77777777" w:rsidR="00D965AD" w:rsidRPr="009A5EB2" w:rsidRDefault="00D965AD" w:rsidP="00D965AD">
      <w:pPr>
        <w:tabs>
          <w:tab w:val="left" w:pos="14175"/>
        </w:tabs>
        <w:rPr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педиатрии к.м.н. Е.В.Нестеренко </w:t>
      </w:r>
      <w:r w:rsidRPr="009A5EB2">
        <w:rPr>
          <w:i/>
          <w:sz w:val="28"/>
          <w:szCs w:val="28"/>
        </w:rPr>
        <w:t xml:space="preserve">         </w:t>
      </w:r>
    </w:p>
    <w:p w14:paraId="36B58FCA" w14:textId="77777777" w:rsidR="00D965AD" w:rsidRDefault="00D965AD" w:rsidP="00D965AD">
      <w:pPr>
        <w:tabs>
          <w:tab w:val="left" w:pos="14175"/>
        </w:tabs>
        <w:rPr>
          <w:sz w:val="28"/>
          <w:szCs w:val="28"/>
        </w:rPr>
      </w:pPr>
    </w:p>
    <w:p w14:paraId="6E59F659" w14:textId="77777777" w:rsidR="00D965AD" w:rsidRPr="009A5EB2" w:rsidRDefault="00D965AD" w:rsidP="00D965AD">
      <w:pPr>
        <w:tabs>
          <w:tab w:val="left" w:pos="14175"/>
        </w:tabs>
        <w:rPr>
          <w:sz w:val="28"/>
          <w:szCs w:val="28"/>
        </w:rPr>
      </w:pPr>
      <w:r w:rsidRPr="00BC6623">
        <w:rPr>
          <w:sz w:val="28"/>
          <w:szCs w:val="28"/>
        </w:rPr>
        <w:t>Ответственный работник от</w:t>
      </w:r>
      <w:r>
        <w:rPr>
          <w:sz w:val="28"/>
          <w:szCs w:val="28"/>
        </w:rPr>
        <w:t xml:space="preserve"> профильной организации</w:t>
      </w:r>
      <w:r w:rsidRPr="009A5EB2">
        <w:rPr>
          <w:sz w:val="28"/>
          <w:szCs w:val="28"/>
        </w:rPr>
        <w:t xml:space="preserve">, должность  </w:t>
      </w:r>
      <w:r w:rsidRPr="00080E62">
        <w:rPr>
          <w:i/>
          <w:sz w:val="28"/>
          <w:szCs w:val="28"/>
          <w:highlight w:val="yellow"/>
          <w:u w:val="single"/>
        </w:rPr>
        <w:t>Ф.И.О.</w:t>
      </w:r>
      <w:r w:rsidRPr="00080E62">
        <w:rPr>
          <w:i/>
          <w:sz w:val="28"/>
          <w:szCs w:val="28"/>
          <w:highlight w:val="yellow"/>
        </w:rPr>
        <w:t>_____________________________________________________</w:t>
      </w:r>
    </w:p>
    <w:p w14:paraId="0C4C967E" w14:textId="77777777" w:rsidR="00D965AD" w:rsidRPr="009A5EB2" w:rsidRDefault="00D965AD" w:rsidP="00D965AD">
      <w:pPr>
        <w:tabs>
          <w:tab w:val="left" w:pos="14175"/>
        </w:tabs>
        <w:rPr>
          <w:i/>
          <w:sz w:val="28"/>
          <w:szCs w:val="28"/>
        </w:rPr>
      </w:pPr>
      <w:r>
        <w:rPr>
          <w:sz w:val="28"/>
          <w:szCs w:val="28"/>
        </w:rPr>
        <w:t>Преподаватель кафедры</w:t>
      </w:r>
    </w:p>
    <w:p w14:paraId="71361173" w14:textId="77777777" w:rsidR="00D965AD" w:rsidRPr="009A5EB2" w:rsidRDefault="00C40EED" w:rsidP="00D965AD">
      <w:pPr>
        <w:tabs>
          <w:tab w:val="left" w:pos="1417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</w:t>
      </w:r>
    </w:p>
    <w:p w14:paraId="42485307" w14:textId="77777777" w:rsidR="00D965AD" w:rsidRPr="009A5EB2" w:rsidRDefault="00D965AD" w:rsidP="00D965AD">
      <w:pPr>
        <w:tabs>
          <w:tab w:val="left" w:pos="14175"/>
        </w:tabs>
        <w:rPr>
          <w:i/>
          <w:sz w:val="28"/>
          <w:szCs w:val="28"/>
        </w:rPr>
      </w:pPr>
    </w:p>
    <w:p w14:paraId="6BA5FCE5" w14:textId="4949F867" w:rsidR="00D965AD" w:rsidRPr="009A5EB2" w:rsidRDefault="00D965AD" w:rsidP="00D965AD">
      <w:pPr>
        <w:tabs>
          <w:tab w:val="left" w:pos="14175"/>
        </w:tabs>
        <w:ind w:firstLine="709"/>
        <w:jc w:val="center"/>
        <w:rPr>
          <w:sz w:val="28"/>
          <w:szCs w:val="28"/>
        </w:rPr>
      </w:pPr>
      <w:r w:rsidRPr="009A5EB2">
        <w:rPr>
          <w:sz w:val="28"/>
          <w:szCs w:val="28"/>
        </w:rPr>
        <w:t>Время про</w:t>
      </w:r>
      <w:r>
        <w:rPr>
          <w:sz w:val="28"/>
          <w:szCs w:val="28"/>
        </w:rPr>
        <w:t xml:space="preserve">хождения практикума: </w:t>
      </w:r>
      <w:r w:rsidRPr="00783878">
        <w:rPr>
          <w:b/>
          <w:sz w:val="28"/>
          <w:szCs w:val="28"/>
          <w:u w:val="single"/>
        </w:rPr>
        <w:t>с.</w:t>
      </w:r>
      <w:r>
        <w:rPr>
          <w:b/>
          <w:sz w:val="28"/>
          <w:szCs w:val="28"/>
          <w:u w:val="single"/>
        </w:rPr>
        <w:t xml:space="preserve">          2</w:t>
      </w:r>
      <w:r w:rsidR="005D40AD">
        <w:rPr>
          <w:b/>
          <w:sz w:val="28"/>
          <w:szCs w:val="28"/>
          <w:u w:val="single"/>
        </w:rPr>
        <w:t>02</w:t>
      </w:r>
      <w:r w:rsidRPr="00783878">
        <w:rPr>
          <w:b/>
          <w:sz w:val="28"/>
          <w:szCs w:val="28"/>
          <w:u w:val="single"/>
        </w:rPr>
        <w:t xml:space="preserve"> по </w:t>
      </w:r>
      <w:r>
        <w:rPr>
          <w:b/>
          <w:sz w:val="28"/>
          <w:szCs w:val="28"/>
          <w:u w:val="single"/>
        </w:rPr>
        <w:t xml:space="preserve">                </w:t>
      </w:r>
      <w:r w:rsidR="005D40AD">
        <w:rPr>
          <w:b/>
          <w:sz w:val="28"/>
          <w:szCs w:val="28"/>
          <w:u w:val="single"/>
        </w:rPr>
        <w:t>.202</w:t>
      </w:r>
      <w:r w:rsidR="00E91727">
        <w:rPr>
          <w:b/>
          <w:sz w:val="28"/>
          <w:szCs w:val="28"/>
          <w:u w:val="single"/>
          <w:lang w:val="en-US"/>
        </w:rPr>
        <w:t xml:space="preserve">  </w:t>
      </w:r>
      <w:r w:rsidRPr="00783878">
        <w:rPr>
          <w:b/>
          <w:sz w:val="28"/>
          <w:szCs w:val="28"/>
          <w:u w:val="single"/>
        </w:rPr>
        <w:t xml:space="preserve"> г.</w:t>
      </w:r>
    </w:p>
    <w:p w14:paraId="59E3D6B9" w14:textId="77777777" w:rsidR="00D965AD" w:rsidRDefault="00D965AD" w:rsidP="00D965AD">
      <w:pPr>
        <w:spacing w:line="360" w:lineRule="auto"/>
        <w:rPr>
          <w:sz w:val="28"/>
          <w:szCs w:val="28"/>
        </w:rPr>
      </w:pPr>
    </w:p>
    <w:p w14:paraId="14B16907" w14:textId="77777777" w:rsidR="00D965AD" w:rsidRPr="00582E60" w:rsidRDefault="00D965AD" w:rsidP="00D965AD">
      <w:pPr>
        <w:jc w:val="center"/>
        <w:rPr>
          <w:sz w:val="28"/>
          <w:szCs w:val="28"/>
        </w:rPr>
      </w:pPr>
    </w:p>
    <w:p w14:paraId="7516E1A5" w14:textId="77777777" w:rsidR="00D965AD" w:rsidRPr="00582E60" w:rsidRDefault="00D965AD" w:rsidP="00D965A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82E60">
        <w:rPr>
          <w:sz w:val="28"/>
          <w:szCs w:val="28"/>
        </w:rPr>
        <w:t>ренбург – 20</w:t>
      </w:r>
      <w:r w:rsidR="005D40AD">
        <w:rPr>
          <w:sz w:val="28"/>
          <w:szCs w:val="28"/>
        </w:rPr>
        <w:t>2</w:t>
      </w:r>
      <w:r w:rsidRPr="00582E60">
        <w:rPr>
          <w:sz w:val="28"/>
          <w:szCs w:val="28"/>
        </w:rPr>
        <w:t xml:space="preserve"> г.</w:t>
      </w:r>
    </w:p>
    <w:p w14:paraId="09DB6850" w14:textId="77777777" w:rsidR="00D965AD" w:rsidRPr="00582E60" w:rsidRDefault="00D965AD" w:rsidP="00D965AD">
      <w:pPr>
        <w:ind w:left="760"/>
        <w:jc w:val="center"/>
        <w:rPr>
          <w:b/>
          <w:color w:val="000000"/>
          <w:sz w:val="28"/>
          <w:szCs w:val="28"/>
        </w:rPr>
      </w:pPr>
    </w:p>
    <w:p w14:paraId="413D71CC" w14:textId="77777777" w:rsidR="00D965AD" w:rsidRDefault="00D965AD" w:rsidP="00D965AD">
      <w:pPr>
        <w:ind w:left="760"/>
        <w:jc w:val="center"/>
        <w:rPr>
          <w:b/>
          <w:color w:val="000000"/>
          <w:sz w:val="28"/>
          <w:szCs w:val="28"/>
        </w:rPr>
      </w:pPr>
    </w:p>
    <w:p w14:paraId="6D436371" w14:textId="77777777" w:rsidR="00D965AD" w:rsidRDefault="00D965AD" w:rsidP="00D965AD">
      <w:pPr>
        <w:ind w:left="760"/>
        <w:jc w:val="center"/>
        <w:rPr>
          <w:b/>
          <w:color w:val="000000"/>
          <w:sz w:val="28"/>
          <w:szCs w:val="28"/>
        </w:rPr>
        <w:sectPr w:rsidR="00D965AD" w:rsidSect="003D6CC7">
          <w:footerReference w:type="default" r:id="rId11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4D4AD911" w14:textId="77777777" w:rsidR="00D965AD" w:rsidRDefault="00D965AD" w:rsidP="00D965AD">
      <w:pPr>
        <w:shd w:val="clear" w:color="auto" w:fill="FFFFFF"/>
        <w:spacing w:line="360" w:lineRule="auto"/>
        <w:jc w:val="center"/>
        <w:rPr>
          <w:sz w:val="28"/>
        </w:rPr>
      </w:pPr>
      <w:r>
        <w:rPr>
          <w:b/>
          <w:bCs/>
          <w:sz w:val="28"/>
          <w:szCs w:val="22"/>
        </w:rPr>
        <w:lastRenderedPageBreak/>
        <w:t>КЛИНИЧЕСКИЙ ПРАКТИКУМ ПО ПЕДИАТРИИ</w:t>
      </w:r>
    </w:p>
    <w:p w14:paraId="4B76341F" w14:textId="77777777" w:rsidR="00D965AD" w:rsidRDefault="00D965AD" w:rsidP="00D965AD">
      <w:pPr>
        <w:shd w:val="clear" w:color="auto" w:fill="FFFFFF"/>
      </w:pPr>
      <w:r>
        <w:t>Название медицинской организации (д/п)___________________________________________________</w:t>
      </w:r>
    </w:p>
    <w:p w14:paraId="10BA6607" w14:textId="77777777" w:rsidR="00D965AD" w:rsidRDefault="00D965AD" w:rsidP="00D965AD">
      <w:pPr>
        <w:shd w:val="clear" w:color="auto" w:fill="FFFFFF"/>
      </w:pPr>
      <w:r>
        <w:t>______________________________________________________________________________________</w:t>
      </w:r>
    </w:p>
    <w:p w14:paraId="59E8C912" w14:textId="77777777" w:rsidR="00D965AD" w:rsidRDefault="00D965AD" w:rsidP="00D965AD">
      <w:pPr>
        <w:pStyle w:val="5"/>
        <w:spacing w:before="0"/>
        <w:rPr>
          <w:color w:val="auto"/>
        </w:rPr>
      </w:pPr>
      <w:r w:rsidRPr="00B44EA8">
        <w:rPr>
          <w:rFonts w:ascii="Times New Roman" w:hAnsi="Times New Roman"/>
          <w:color w:val="auto"/>
        </w:rPr>
        <w:t>Руководитель практик</w:t>
      </w:r>
      <w:r>
        <w:rPr>
          <w:rFonts w:ascii="Times New Roman" w:hAnsi="Times New Roman"/>
          <w:color w:val="auto"/>
        </w:rPr>
        <w:t xml:space="preserve">ума от медицинской организации </w:t>
      </w:r>
      <w:r>
        <w:rPr>
          <w:color w:val="auto"/>
        </w:rPr>
        <w:t>____________</w:t>
      </w:r>
      <w:r w:rsidRPr="009A659C">
        <w:rPr>
          <w:color w:val="auto"/>
        </w:rPr>
        <w:t>______________________</w:t>
      </w:r>
      <w:r>
        <w:rPr>
          <w:color w:val="auto"/>
        </w:rPr>
        <w:t>__________________</w:t>
      </w:r>
    </w:p>
    <w:p w14:paraId="5276B006" w14:textId="77777777" w:rsidR="00D965AD" w:rsidRDefault="00D965AD" w:rsidP="00D965AD">
      <w:pPr>
        <w:shd w:val="clear" w:color="auto" w:fill="FFFFFF"/>
        <w:tabs>
          <w:tab w:val="left" w:pos="7906"/>
        </w:tabs>
        <w:jc w:val="center"/>
        <w:rPr>
          <w:szCs w:val="21"/>
        </w:rPr>
      </w:pPr>
      <w:r w:rsidRPr="009A659C">
        <w:rPr>
          <w:sz w:val="28"/>
          <w:szCs w:val="28"/>
          <w:vertAlign w:val="superscript"/>
        </w:rPr>
        <w:t>Должность</w:t>
      </w:r>
      <w:r>
        <w:rPr>
          <w:szCs w:val="21"/>
        </w:rPr>
        <w:t xml:space="preserve"> </w:t>
      </w:r>
      <w:r>
        <w:rPr>
          <w:szCs w:val="21"/>
          <w:vertAlign w:val="superscript"/>
        </w:rPr>
        <w:t>Ф.И.О.</w:t>
      </w:r>
    </w:p>
    <w:p w14:paraId="2E4BB304" w14:textId="77777777" w:rsidR="00D965AD" w:rsidRDefault="00D965AD" w:rsidP="00D965AD">
      <w:pPr>
        <w:shd w:val="clear" w:color="auto" w:fill="FFFFFF"/>
      </w:pPr>
      <w:r>
        <w:rPr>
          <w:szCs w:val="21"/>
        </w:rPr>
        <w:t xml:space="preserve">Преподаватель кафедры </w:t>
      </w:r>
      <w:r w:rsidR="00C40EED" w:rsidRPr="00C40EED">
        <w:rPr>
          <w:szCs w:val="21"/>
        </w:rPr>
        <w:t>поликлинической</w:t>
      </w:r>
      <w:r w:rsidRPr="00C40EED">
        <w:rPr>
          <w:szCs w:val="21"/>
        </w:rPr>
        <w:t xml:space="preserve"> педиатрии</w:t>
      </w:r>
      <w:r>
        <w:rPr>
          <w:szCs w:val="21"/>
        </w:rPr>
        <w:t xml:space="preserve"> (от ВУЗА)_______________________________</w:t>
      </w:r>
    </w:p>
    <w:p w14:paraId="291F7C51" w14:textId="77777777" w:rsidR="00D965AD" w:rsidRDefault="00D965AD" w:rsidP="00D965AD">
      <w:p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Cs w:val="21"/>
          <w:vertAlign w:val="superscript"/>
        </w:rPr>
        <w:t xml:space="preserve">Ф.И.О. </w:t>
      </w:r>
    </w:p>
    <w:p w14:paraId="37F0FD6D" w14:textId="77777777" w:rsidR="00D965AD" w:rsidRDefault="00D965AD" w:rsidP="00D965AD">
      <w:pPr>
        <w:pStyle w:val="3"/>
        <w:rPr>
          <w:color w:val="auto"/>
        </w:rPr>
      </w:pPr>
      <w:r>
        <w:rPr>
          <w:color w:val="auto"/>
        </w:rPr>
        <w:t>ХАРАКТЕРИСТИКА МЕДИЦИНСКОЙ ОРГАНИЗАЦИИ (ПОДРАЗДЕЛЕНИЯ)</w:t>
      </w:r>
    </w:p>
    <w:p w14:paraId="33371BCF" w14:textId="77777777" w:rsidR="00D965AD" w:rsidRPr="00EE2E40" w:rsidRDefault="00D965AD" w:rsidP="00D965AD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67"/>
      </w:tblGrid>
      <w:tr w:rsidR="00D965AD" w:rsidRPr="007A313D" w14:paraId="071209E5" w14:textId="77777777" w:rsidTr="003D6CC7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432AC8A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0B6A2DBE" w14:textId="77777777" w:rsidTr="003D6CC7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A124EE9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04E53223" w14:textId="77777777" w:rsidTr="003D6CC7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369977C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779407C3" w14:textId="77777777" w:rsidTr="003D6CC7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7C12422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20F54621" w14:textId="77777777" w:rsidTr="003D6CC7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4FAB4C3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3EC32857" w14:textId="77777777" w:rsidTr="003D6CC7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9016AF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011BED85" w14:textId="77777777" w:rsidTr="003D6CC7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FEF79AE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1B64EB5B" w14:textId="77777777" w:rsidTr="003D6CC7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773AA9C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380509EB" w14:textId="77777777" w:rsidTr="003D6CC7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9A5C862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05A09A50" w14:textId="77777777" w:rsidTr="003D6CC7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45A41F1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00CD90C2" w14:textId="77777777" w:rsidTr="003D6CC7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D4CA7C8" w14:textId="77777777" w:rsidR="00D965AD" w:rsidRPr="007A313D" w:rsidRDefault="00D965AD" w:rsidP="003D6CC7">
            <w:pPr>
              <w:shd w:val="clear" w:color="auto" w:fill="FFFFFF"/>
            </w:pPr>
          </w:p>
        </w:tc>
      </w:tr>
      <w:tr w:rsidR="00D965AD" w:rsidRPr="007A313D" w14:paraId="7E44267D" w14:textId="77777777" w:rsidTr="003D6CC7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9370192" w14:textId="77777777" w:rsidR="00D965AD" w:rsidRPr="007A313D" w:rsidRDefault="00D965AD" w:rsidP="003D6CC7">
            <w:pPr>
              <w:shd w:val="clear" w:color="auto" w:fill="FFFFFF"/>
            </w:pPr>
          </w:p>
        </w:tc>
      </w:tr>
      <w:tr w:rsidR="00D965AD" w:rsidRPr="007A313D" w14:paraId="7625DE93" w14:textId="77777777" w:rsidTr="003D6CC7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78576A9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01D4244D" w14:textId="77777777" w:rsidTr="003D6CC7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5D89B8D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77800A8B" w14:textId="77777777" w:rsidTr="003D6CC7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2815AAA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493BAC28" w14:textId="77777777" w:rsidTr="003D6CC7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6215EBA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21FB8E1B" w14:textId="77777777" w:rsidTr="003D6CC7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1486947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44F98207" w14:textId="77777777" w:rsidTr="003D6CC7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A8755F5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5A4CBFD9" w14:textId="77777777" w:rsidTr="003D6CC7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FE2135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4B7DDFBF" w14:textId="77777777" w:rsidTr="003D6CC7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D68E09E" w14:textId="77777777" w:rsidR="00D965AD" w:rsidRPr="007A313D" w:rsidRDefault="00D965AD" w:rsidP="003D6CC7">
            <w:pPr>
              <w:shd w:val="clear" w:color="auto" w:fill="FFFFFF"/>
            </w:pPr>
          </w:p>
        </w:tc>
      </w:tr>
    </w:tbl>
    <w:p w14:paraId="36FD6DC4" w14:textId="77777777" w:rsidR="00D965AD" w:rsidRDefault="00D965AD" w:rsidP="00D965AD">
      <w:pPr>
        <w:pStyle w:val="3"/>
        <w:spacing w:line="360" w:lineRule="auto"/>
        <w:rPr>
          <w:color w:val="auto"/>
        </w:rPr>
      </w:pPr>
      <w:r>
        <w:rPr>
          <w:color w:val="auto"/>
        </w:rPr>
        <w:t>ГРАФИК ПРОХОЖДЕНИЯ ПРАКТИКУМА</w:t>
      </w:r>
    </w:p>
    <w:tbl>
      <w:tblPr>
        <w:tblW w:w="4968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3"/>
        <w:gridCol w:w="3921"/>
      </w:tblGrid>
      <w:tr w:rsidR="00D965AD" w:rsidRPr="007A313D" w14:paraId="1173819A" w14:textId="77777777" w:rsidTr="003D6CC7"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8C7B4" w14:textId="77777777" w:rsidR="00D965AD" w:rsidRPr="006F2D6F" w:rsidRDefault="00D965AD" w:rsidP="003D6CC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F2D6F">
              <w:rPr>
                <w:b/>
                <w:sz w:val="28"/>
                <w:szCs w:val="28"/>
              </w:rPr>
              <w:t>Медицинская организация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21384" w14:textId="77777777" w:rsidR="00D965AD" w:rsidRPr="006F2D6F" w:rsidRDefault="00D965AD" w:rsidP="003D6CC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F2D6F">
              <w:rPr>
                <w:b/>
                <w:sz w:val="28"/>
                <w:szCs w:val="28"/>
              </w:rPr>
              <w:t>Даты</w:t>
            </w:r>
          </w:p>
        </w:tc>
      </w:tr>
      <w:tr w:rsidR="00D965AD" w:rsidRPr="007A313D" w14:paraId="77006C19" w14:textId="77777777" w:rsidTr="003D6CC7"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FB1D6" w14:textId="77777777" w:rsidR="00D965AD" w:rsidRPr="007A313D" w:rsidRDefault="00D965AD" w:rsidP="003D6CC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оликлиника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61DC3" w14:textId="77777777" w:rsidR="00D965AD" w:rsidRPr="007A313D" w:rsidRDefault="00D965AD" w:rsidP="007968B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_____по_______202___</w:t>
            </w:r>
            <w:r w:rsidRPr="007A313D">
              <w:rPr>
                <w:sz w:val="28"/>
                <w:szCs w:val="28"/>
              </w:rPr>
              <w:t xml:space="preserve"> </w:t>
            </w:r>
          </w:p>
        </w:tc>
      </w:tr>
    </w:tbl>
    <w:p w14:paraId="663FE601" w14:textId="77777777" w:rsidR="00D965AD" w:rsidRDefault="00D965AD" w:rsidP="00D965AD">
      <w:pPr>
        <w:pStyle w:val="4"/>
        <w:spacing w:line="360" w:lineRule="auto"/>
        <w:rPr>
          <w:rFonts w:ascii="Times New Roman" w:hAnsi="Times New Roman"/>
          <w:i w:val="0"/>
          <w:color w:val="auto"/>
          <w:sz w:val="28"/>
        </w:rPr>
      </w:pPr>
      <w:r w:rsidRPr="00D8162E">
        <w:rPr>
          <w:rFonts w:ascii="Times New Roman" w:hAnsi="Times New Roman"/>
          <w:i w:val="0"/>
          <w:color w:val="auto"/>
          <w:sz w:val="28"/>
        </w:rPr>
        <w:t xml:space="preserve">График работы педиатрического участка № </w:t>
      </w:r>
      <w:r>
        <w:rPr>
          <w:rFonts w:ascii="Times New Roman" w:hAnsi="Times New Roman"/>
          <w:i w:val="0"/>
          <w:color w:val="auto"/>
          <w:sz w:val="28"/>
        </w:rPr>
        <w:t>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1685"/>
        <w:gridCol w:w="1684"/>
        <w:gridCol w:w="5853"/>
      </w:tblGrid>
      <w:tr w:rsidR="00D965AD" w:rsidRPr="00477619" w14:paraId="165982C5" w14:textId="77777777" w:rsidTr="003D6CC7">
        <w:tc>
          <w:tcPr>
            <w:tcW w:w="1242" w:type="dxa"/>
          </w:tcPr>
          <w:p w14:paraId="3C67A189" w14:textId="77777777" w:rsidR="00D965AD" w:rsidRDefault="00D965AD" w:rsidP="003D6CC7">
            <w:r>
              <w:t>День недели</w:t>
            </w:r>
          </w:p>
        </w:tc>
        <w:tc>
          <w:tcPr>
            <w:tcW w:w="1701" w:type="dxa"/>
          </w:tcPr>
          <w:p w14:paraId="6EACD132" w14:textId="77777777" w:rsidR="00D965AD" w:rsidRDefault="00D965AD" w:rsidP="003D6CC7">
            <w:r>
              <w:t>Время работы на участке</w:t>
            </w:r>
          </w:p>
        </w:tc>
        <w:tc>
          <w:tcPr>
            <w:tcW w:w="1701" w:type="dxa"/>
          </w:tcPr>
          <w:p w14:paraId="76E24F7D" w14:textId="77777777" w:rsidR="00D965AD" w:rsidRDefault="00D965AD" w:rsidP="003D6CC7">
            <w:r>
              <w:t>Время работы на приеме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3107701" w14:textId="77777777" w:rsidR="00D965AD" w:rsidRPr="00477619" w:rsidRDefault="00D965AD" w:rsidP="003D6CC7">
            <w:r w:rsidRPr="00477619">
              <w:t xml:space="preserve">Ф.И.О. участкового врача </w:t>
            </w:r>
          </w:p>
          <w:p w14:paraId="09B2404D" w14:textId="77777777" w:rsidR="00D965AD" w:rsidRPr="00477619" w:rsidRDefault="00D965AD" w:rsidP="003D6CC7">
            <w:pPr>
              <w:ind w:left="400"/>
            </w:pPr>
          </w:p>
        </w:tc>
      </w:tr>
      <w:tr w:rsidR="00D965AD" w14:paraId="554E931F" w14:textId="77777777" w:rsidTr="003D6CC7">
        <w:tc>
          <w:tcPr>
            <w:tcW w:w="1242" w:type="dxa"/>
          </w:tcPr>
          <w:p w14:paraId="02FA8D45" w14:textId="77777777" w:rsidR="00D965AD" w:rsidRDefault="00D965AD" w:rsidP="003D6CC7">
            <w:r>
              <w:t>Пн</w:t>
            </w:r>
          </w:p>
        </w:tc>
        <w:tc>
          <w:tcPr>
            <w:tcW w:w="1701" w:type="dxa"/>
          </w:tcPr>
          <w:p w14:paraId="610A5167" w14:textId="77777777" w:rsidR="00D965AD" w:rsidRDefault="00D965AD" w:rsidP="003D6CC7"/>
        </w:tc>
        <w:tc>
          <w:tcPr>
            <w:tcW w:w="1701" w:type="dxa"/>
          </w:tcPr>
          <w:p w14:paraId="63E1C53E" w14:textId="77777777" w:rsidR="00D965AD" w:rsidRDefault="00D965AD" w:rsidP="003D6CC7"/>
        </w:tc>
        <w:tc>
          <w:tcPr>
            <w:tcW w:w="5954" w:type="dxa"/>
            <w:tcBorders>
              <w:top w:val="single" w:sz="4" w:space="0" w:color="auto"/>
              <w:bottom w:val="nil"/>
            </w:tcBorders>
          </w:tcPr>
          <w:p w14:paraId="6758D0C9" w14:textId="77777777" w:rsidR="00D965AD" w:rsidRDefault="00D965AD" w:rsidP="003D6CC7"/>
        </w:tc>
      </w:tr>
      <w:tr w:rsidR="00D965AD" w14:paraId="23D406DC" w14:textId="77777777" w:rsidTr="003D6CC7">
        <w:tc>
          <w:tcPr>
            <w:tcW w:w="1242" w:type="dxa"/>
          </w:tcPr>
          <w:p w14:paraId="426EFFE0" w14:textId="77777777" w:rsidR="00D965AD" w:rsidRDefault="00D965AD" w:rsidP="003D6CC7">
            <w:r>
              <w:t>Вт</w:t>
            </w:r>
          </w:p>
        </w:tc>
        <w:tc>
          <w:tcPr>
            <w:tcW w:w="1701" w:type="dxa"/>
          </w:tcPr>
          <w:p w14:paraId="375B18A1" w14:textId="77777777" w:rsidR="00D965AD" w:rsidRDefault="00D965AD" w:rsidP="003D6CC7"/>
        </w:tc>
        <w:tc>
          <w:tcPr>
            <w:tcW w:w="1701" w:type="dxa"/>
          </w:tcPr>
          <w:p w14:paraId="3CCCB3AD" w14:textId="77777777" w:rsidR="00D965AD" w:rsidRDefault="00D965AD" w:rsidP="003D6CC7"/>
        </w:tc>
        <w:tc>
          <w:tcPr>
            <w:tcW w:w="5954" w:type="dxa"/>
            <w:tcBorders>
              <w:top w:val="nil"/>
              <w:bottom w:val="nil"/>
            </w:tcBorders>
          </w:tcPr>
          <w:p w14:paraId="1415CFDD" w14:textId="77777777" w:rsidR="00D965AD" w:rsidRDefault="00D965AD" w:rsidP="003D6CC7"/>
        </w:tc>
      </w:tr>
      <w:tr w:rsidR="00D965AD" w14:paraId="66DCE2E9" w14:textId="77777777" w:rsidTr="003D6CC7">
        <w:tc>
          <w:tcPr>
            <w:tcW w:w="1242" w:type="dxa"/>
          </w:tcPr>
          <w:p w14:paraId="1817FAE5" w14:textId="77777777" w:rsidR="00D965AD" w:rsidRDefault="00D965AD" w:rsidP="003D6CC7">
            <w:r>
              <w:t>Ср</w:t>
            </w:r>
          </w:p>
        </w:tc>
        <w:tc>
          <w:tcPr>
            <w:tcW w:w="1701" w:type="dxa"/>
          </w:tcPr>
          <w:p w14:paraId="6B00D5EA" w14:textId="77777777" w:rsidR="00D965AD" w:rsidRDefault="00D965AD" w:rsidP="003D6CC7"/>
        </w:tc>
        <w:tc>
          <w:tcPr>
            <w:tcW w:w="1701" w:type="dxa"/>
          </w:tcPr>
          <w:p w14:paraId="1A1B7117" w14:textId="77777777" w:rsidR="00D965AD" w:rsidRDefault="00D965AD" w:rsidP="003D6CC7"/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14:paraId="29CE353B" w14:textId="77777777" w:rsidR="00D965AD" w:rsidRDefault="00D965AD" w:rsidP="003D6CC7">
            <w:r>
              <w:t>Ф.И.О. участковой м/с</w:t>
            </w:r>
          </w:p>
        </w:tc>
      </w:tr>
      <w:tr w:rsidR="00D965AD" w14:paraId="518413FD" w14:textId="77777777" w:rsidTr="003D6CC7">
        <w:tc>
          <w:tcPr>
            <w:tcW w:w="1242" w:type="dxa"/>
          </w:tcPr>
          <w:p w14:paraId="42F9F39D" w14:textId="77777777" w:rsidR="00D965AD" w:rsidRDefault="00D965AD" w:rsidP="003D6CC7">
            <w:r>
              <w:t>Чт</w:t>
            </w:r>
          </w:p>
        </w:tc>
        <w:tc>
          <w:tcPr>
            <w:tcW w:w="1701" w:type="dxa"/>
          </w:tcPr>
          <w:p w14:paraId="0A03A841" w14:textId="77777777" w:rsidR="00D965AD" w:rsidRDefault="00D965AD" w:rsidP="003D6CC7"/>
        </w:tc>
        <w:tc>
          <w:tcPr>
            <w:tcW w:w="1701" w:type="dxa"/>
          </w:tcPr>
          <w:p w14:paraId="495A6D66" w14:textId="77777777" w:rsidR="00D965AD" w:rsidRDefault="00D965AD" w:rsidP="003D6CC7"/>
        </w:tc>
        <w:tc>
          <w:tcPr>
            <w:tcW w:w="5954" w:type="dxa"/>
            <w:tcBorders>
              <w:top w:val="single" w:sz="4" w:space="0" w:color="auto"/>
              <w:bottom w:val="nil"/>
            </w:tcBorders>
          </w:tcPr>
          <w:p w14:paraId="2D23CD34" w14:textId="77777777" w:rsidR="00D965AD" w:rsidRDefault="00D965AD" w:rsidP="003D6CC7"/>
        </w:tc>
      </w:tr>
      <w:tr w:rsidR="00D965AD" w14:paraId="46ACD54A" w14:textId="77777777" w:rsidTr="003D6CC7">
        <w:tc>
          <w:tcPr>
            <w:tcW w:w="1242" w:type="dxa"/>
          </w:tcPr>
          <w:p w14:paraId="52FFB16B" w14:textId="77777777" w:rsidR="00D965AD" w:rsidRDefault="00D965AD" w:rsidP="003D6CC7">
            <w:r>
              <w:t>Пт</w:t>
            </w:r>
          </w:p>
        </w:tc>
        <w:tc>
          <w:tcPr>
            <w:tcW w:w="1701" w:type="dxa"/>
          </w:tcPr>
          <w:p w14:paraId="36462DEA" w14:textId="77777777" w:rsidR="00D965AD" w:rsidRDefault="00D965AD" w:rsidP="003D6CC7"/>
        </w:tc>
        <w:tc>
          <w:tcPr>
            <w:tcW w:w="1701" w:type="dxa"/>
          </w:tcPr>
          <w:p w14:paraId="3D5C2DE5" w14:textId="77777777" w:rsidR="00D965AD" w:rsidRDefault="00D965AD" w:rsidP="003D6CC7"/>
        </w:tc>
        <w:tc>
          <w:tcPr>
            <w:tcW w:w="5954" w:type="dxa"/>
            <w:tcBorders>
              <w:top w:val="nil"/>
            </w:tcBorders>
          </w:tcPr>
          <w:p w14:paraId="14597366" w14:textId="77777777" w:rsidR="00D965AD" w:rsidRDefault="00D965AD" w:rsidP="003D6CC7"/>
        </w:tc>
      </w:tr>
    </w:tbl>
    <w:p w14:paraId="6F7F4B6D" w14:textId="77777777" w:rsidR="00D965AD" w:rsidRPr="00D8162E" w:rsidRDefault="00D965AD" w:rsidP="00D965AD"/>
    <w:p w14:paraId="017D82BF" w14:textId="77777777" w:rsidR="00D965AD" w:rsidRDefault="00D965AD" w:rsidP="00D965AD"/>
    <w:p w14:paraId="470D8D76" w14:textId="77777777" w:rsidR="00D965AD" w:rsidRPr="00D8162E" w:rsidRDefault="00D965AD" w:rsidP="00D965AD">
      <w:pPr>
        <w:sectPr w:rsidR="00D965AD" w:rsidRPr="00D8162E" w:rsidSect="003D6CC7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6DF8CAEC" w14:textId="77777777" w:rsidR="00D965AD" w:rsidRDefault="00D965AD" w:rsidP="00D965AD">
      <w:pPr>
        <w:pStyle w:val="4"/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lastRenderedPageBreak/>
        <w:t>ОТЧЕТ О РАБОТЕ НА КЛИНИЧЕСКОМ ПРАКТИКУМЕ ПО ПЕДИАТ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5"/>
        <w:gridCol w:w="586"/>
        <w:gridCol w:w="171"/>
        <w:gridCol w:w="817"/>
        <w:gridCol w:w="395"/>
        <w:gridCol w:w="673"/>
        <w:gridCol w:w="1500"/>
        <w:gridCol w:w="1500"/>
      </w:tblGrid>
      <w:tr w:rsidR="00D965AD" w:rsidRPr="005F3CE9" w14:paraId="1403753F" w14:textId="77777777" w:rsidTr="003D6CC7">
        <w:tc>
          <w:tcPr>
            <w:tcW w:w="2331" w:type="pct"/>
            <w:shd w:val="clear" w:color="auto" w:fill="FFFFFF"/>
            <w:vAlign w:val="center"/>
          </w:tcPr>
          <w:p w14:paraId="7C8DA9FB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Перечень практических умений</w:t>
            </w:r>
          </w:p>
          <w:p w14:paraId="61BEF1E6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7552FE2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№ умен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BED6388" w14:textId="77777777" w:rsidR="00D965AD" w:rsidRPr="005F3CE9" w:rsidRDefault="00D965AD" w:rsidP="003D6CC7">
            <w:pPr>
              <w:pStyle w:val="6"/>
              <w:spacing w:before="0" w:line="240" w:lineRule="atLeast"/>
              <w:ind w:firstLine="0"/>
              <w:jc w:val="center"/>
            </w:pPr>
            <w:r w:rsidRPr="005F3CE9">
              <w:rPr>
                <w:color w:val="auto"/>
              </w:rPr>
              <w:t>План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14:paraId="2D101CF8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Выпол</w:t>
            </w:r>
            <w:r w:rsidRPr="005F3CE9">
              <w:softHyphen/>
              <w:t>нено</w:t>
            </w:r>
          </w:p>
        </w:tc>
        <w:tc>
          <w:tcPr>
            <w:tcW w:w="698" w:type="pct"/>
            <w:shd w:val="clear" w:color="auto" w:fill="FFFFFF"/>
            <w:vAlign w:val="center"/>
          </w:tcPr>
          <w:p w14:paraId="5E341149" w14:textId="77777777" w:rsidR="00D965AD" w:rsidRPr="005F3CE9" w:rsidRDefault="005D40AD" w:rsidP="003D6CC7">
            <w:pPr>
              <w:shd w:val="clear" w:color="auto" w:fill="FFFFFF"/>
              <w:spacing w:line="240" w:lineRule="atLeast"/>
              <w:jc w:val="center"/>
            </w:pPr>
            <w:r>
              <w:t>Коэффициент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0E880A65" w14:textId="77777777" w:rsidR="00D965AD" w:rsidRPr="005F3CE9" w:rsidRDefault="005D40AD" w:rsidP="003D6CC7">
            <w:pPr>
              <w:shd w:val="clear" w:color="auto" w:fill="FFFFFF"/>
              <w:spacing w:line="240" w:lineRule="atLeast"/>
              <w:jc w:val="center"/>
            </w:pPr>
            <w:r>
              <w:t>Коэффициент выполнения</w:t>
            </w:r>
          </w:p>
        </w:tc>
      </w:tr>
      <w:tr w:rsidR="00D965AD" w:rsidRPr="005F3CE9" w14:paraId="196DD5CF" w14:textId="77777777" w:rsidTr="003D6CC7">
        <w:tc>
          <w:tcPr>
            <w:tcW w:w="2331" w:type="pct"/>
            <w:tcBorders>
              <w:bottom w:val="single" w:sz="4" w:space="0" w:color="auto"/>
            </w:tcBorders>
            <w:shd w:val="clear" w:color="auto" w:fill="FFFFFF"/>
          </w:tcPr>
          <w:p w14:paraId="63B5C056" w14:textId="77777777" w:rsidR="00D965AD" w:rsidRPr="005F3CE9" w:rsidRDefault="00D965AD" w:rsidP="003D6CC7">
            <w:pPr>
              <w:spacing w:line="240" w:lineRule="atLeast"/>
              <w:rPr>
                <w:b/>
              </w:rPr>
            </w:pPr>
            <w:r w:rsidRPr="005F3CE9">
              <w:rPr>
                <w:b/>
              </w:rPr>
              <w:t>1. Число детей принятых в поликлинике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4EA083E6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F3CE9">
              <w:rPr>
                <w:b/>
              </w:rPr>
              <w:t>1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EF0F487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F3CE9">
              <w:rPr>
                <w:b/>
              </w:rPr>
              <w:t>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  <w:vAlign w:val="bottom"/>
          </w:tcPr>
          <w:p w14:paraId="7CE1E76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1779777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×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63FA6E7E" w14:textId="77777777" w:rsidR="00D965AD" w:rsidRDefault="00D965AD" w:rsidP="003D6CC7">
            <w:r w:rsidRPr="00356C29">
              <w:rPr>
                <w:b/>
              </w:rPr>
              <w:t>×</w:t>
            </w:r>
          </w:p>
        </w:tc>
      </w:tr>
      <w:tr w:rsidR="00D965AD" w:rsidRPr="005F3CE9" w14:paraId="6B394BC6" w14:textId="77777777" w:rsidTr="003D6CC7">
        <w:trPr>
          <w:trHeight w:val="205"/>
        </w:trPr>
        <w:tc>
          <w:tcPr>
            <w:tcW w:w="2331" w:type="pct"/>
            <w:tcBorders>
              <w:bottom w:val="single" w:sz="4" w:space="0" w:color="auto"/>
            </w:tcBorders>
            <w:shd w:val="clear" w:color="auto" w:fill="FFFFFF"/>
          </w:tcPr>
          <w:p w14:paraId="25B012B5" w14:textId="77777777" w:rsidR="00D965AD" w:rsidRPr="005F3CE9" w:rsidRDefault="00D965AD" w:rsidP="003D6CC7">
            <w:pPr>
              <w:spacing w:line="240" w:lineRule="atLeast"/>
            </w:pPr>
            <w:r w:rsidRPr="005F3CE9">
              <w:t>А) здоровых детей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6ECA7F8B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98BF6DF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F3CE9">
              <w:rPr>
                <w:b/>
              </w:rPr>
              <w:t>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398AC11F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B1FA29F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×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27AE77DE" w14:textId="77777777" w:rsidR="00D965AD" w:rsidRDefault="00D965AD" w:rsidP="003D6CC7">
            <w:r w:rsidRPr="00356C29">
              <w:rPr>
                <w:b/>
              </w:rPr>
              <w:t>×</w:t>
            </w:r>
          </w:p>
        </w:tc>
      </w:tr>
      <w:tr w:rsidR="00D965AD" w:rsidRPr="005F3CE9" w14:paraId="2A3A2788" w14:textId="77777777" w:rsidTr="003D6CC7">
        <w:trPr>
          <w:trHeight w:val="264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CD9C0" w14:textId="77777777" w:rsidR="00D965AD" w:rsidRPr="005F3CE9" w:rsidRDefault="00D965AD" w:rsidP="003D6CC7">
            <w:pPr>
              <w:shd w:val="clear" w:color="auto" w:fill="FFFFFF"/>
              <w:spacing w:line="240" w:lineRule="atLeast"/>
            </w:pPr>
            <w:r w:rsidRPr="005F3CE9">
              <w:t>- раннего возраста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DA671A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EB22DCD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3</w:t>
            </w:r>
            <w:r w:rsidRPr="005F3CE9">
              <w:t>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14941E1E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1541621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61E1B06D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130B051C" w14:textId="77777777" w:rsidTr="003D6CC7"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B4F65" w14:textId="77777777" w:rsidR="00D965AD" w:rsidRPr="005F3CE9" w:rsidRDefault="00D965AD" w:rsidP="003D6CC7">
            <w:pPr>
              <w:shd w:val="clear" w:color="auto" w:fill="FFFFFF"/>
              <w:spacing w:line="240" w:lineRule="atLeast"/>
            </w:pPr>
            <w:r w:rsidRPr="005F3CE9">
              <w:t>- старшего возраста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F19802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F612EB0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2</w:t>
            </w:r>
            <w:r w:rsidRPr="005F3CE9">
              <w:t>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6E48E4FC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D858996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6FC2B05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6236F017" w14:textId="77777777" w:rsidTr="003D6CC7">
        <w:tc>
          <w:tcPr>
            <w:tcW w:w="2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CFAFAE" w14:textId="77777777" w:rsidR="00D965AD" w:rsidRPr="005F3CE9" w:rsidRDefault="00D965AD" w:rsidP="003D6CC7">
            <w:pPr>
              <w:shd w:val="clear" w:color="auto" w:fill="FFFFFF"/>
              <w:spacing w:line="240" w:lineRule="atLeast"/>
            </w:pPr>
            <w:r w:rsidRPr="005F3CE9">
              <w:t>Б) «больных» детей</w:t>
            </w:r>
          </w:p>
        </w:tc>
        <w:tc>
          <w:tcPr>
            <w:tcW w:w="41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37C01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090B61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F3CE9">
              <w:rPr>
                <w:b/>
              </w:rPr>
              <w:t>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090659FD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3B6F8E7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×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2D77A663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0C00ED">
              <w:rPr>
                <w:b/>
              </w:rPr>
              <w:t>×</w:t>
            </w:r>
          </w:p>
        </w:tc>
      </w:tr>
      <w:tr w:rsidR="00D965AD" w:rsidRPr="005F3CE9" w14:paraId="2AD2A31E" w14:textId="77777777" w:rsidTr="003D6CC7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A5912C" w14:textId="77777777" w:rsidR="00D965AD" w:rsidRPr="005F3CE9" w:rsidRDefault="00D965AD" w:rsidP="003D6CC7">
            <w:pPr>
              <w:shd w:val="clear" w:color="auto" w:fill="FFFFFF"/>
              <w:spacing w:line="240" w:lineRule="atLeast"/>
            </w:pPr>
            <w:r w:rsidRPr="005F3CE9">
              <w:t>- с соматическими заболеваниями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F37A1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C5CBAB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2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23233118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81F349F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0327582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207AAD7F" w14:textId="77777777" w:rsidTr="003D6CC7"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873CA" w14:textId="77777777" w:rsidR="00D965AD" w:rsidRPr="005F3CE9" w:rsidRDefault="00D965AD" w:rsidP="003D6CC7">
            <w:pPr>
              <w:shd w:val="clear" w:color="auto" w:fill="FFFFFF"/>
              <w:spacing w:line="240" w:lineRule="atLeast"/>
            </w:pPr>
            <w:r w:rsidRPr="005F3CE9">
              <w:t>- дети «Д» группы (хроники)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EF5F5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FE8F4B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1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6CC218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2F772F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77FC2DEC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53D2E2F0" w14:textId="77777777" w:rsidTr="003D6CC7">
        <w:trPr>
          <w:trHeight w:val="349"/>
        </w:trPr>
        <w:tc>
          <w:tcPr>
            <w:tcW w:w="2331" w:type="pct"/>
            <w:tcBorders>
              <w:top w:val="single" w:sz="4" w:space="0" w:color="auto"/>
            </w:tcBorders>
            <w:shd w:val="clear" w:color="auto" w:fill="FFFFFF"/>
          </w:tcPr>
          <w:p w14:paraId="1D5EB73B" w14:textId="77777777" w:rsidR="00D965AD" w:rsidRPr="005F3CE9" w:rsidRDefault="00D965AD" w:rsidP="003D6CC7">
            <w:pPr>
              <w:shd w:val="clear" w:color="auto" w:fill="FFFFFF"/>
              <w:spacing w:line="240" w:lineRule="atLeast"/>
              <w:rPr>
                <w:b/>
              </w:rPr>
            </w:pPr>
            <w:r w:rsidRPr="005F3CE9">
              <w:rPr>
                <w:b/>
              </w:rPr>
              <w:t>2. Количество детей, обслуженных на дому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55A820F5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2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E053EA2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4</w:t>
            </w:r>
            <w:r w:rsidRPr="005F3CE9">
              <w:t>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A40885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BB7A5A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×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B519522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0C00ED">
              <w:rPr>
                <w:b/>
              </w:rPr>
              <w:t>×</w:t>
            </w:r>
          </w:p>
        </w:tc>
      </w:tr>
      <w:tr w:rsidR="00D965AD" w:rsidRPr="005F3CE9" w14:paraId="7B3DDCF2" w14:textId="77777777" w:rsidTr="003D6CC7">
        <w:trPr>
          <w:trHeight w:val="257"/>
        </w:trPr>
        <w:tc>
          <w:tcPr>
            <w:tcW w:w="2331" w:type="pct"/>
            <w:shd w:val="clear" w:color="auto" w:fill="FFFFFF"/>
          </w:tcPr>
          <w:p w14:paraId="5C58E3C2" w14:textId="77777777" w:rsidR="00D965AD" w:rsidRPr="005F3CE9" w:rsidRDefault="00D965AD" w:rsidP="003D6CC7">
            <w:pPr>
              <w:shd w:val="clear" w:color="auto" w:fill="FFFFFF"/>
              <w:spacing w:line="240" w:lineRule="atLeast"/>
              <w:ind w:firstLine="567"/>
            </w:pPr>
            <w:r w:rsidRPr="005F3CE9">
              <w:t>А) с соматическими заболеваниями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592669C2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1B420FA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1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661E711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EA659E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3F495490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34512D59" w14:textId="77777777" w:rsidTr="003D6CC7">
        <w:trPr>
          <w:trHeight w:val="280"/>
        </w:trPr>
        <w:tc>
          <w:tcPr>
            <w:tcW w:w="2331" w:type="pct"/>
            <w:shd w:val="clear" w:color="auto" w:fill="FFFFFF"/>
          </w:tcPr>
          <w:p w14:paraId="0F521871" w14:textId="77777777" w:rsidR="00D965AD" w:rsidRPr="005F3CE9" w:rsidRDefault="00D965AD" w:rsidP="003D6CC7">
            <w:pPr>
              <w:shd w:val="clear" w:color="auto" w:fill="FFFFFF"/>
              <w:spacing w:line="240" w:lineRule="atLeast"/>
              <w:ind w:firstLine="567"/>
            </w:pPr>
            <w:r w:rsidRPr="005F3CE9">
              <w:t>Б) с инфекционными заболеваниями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5B806983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85CA4D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452D0601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B4C20CA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6292C9B6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3D6137A2" w14:textId="77777777" w:rsidTr="003D6CC7">
        <w:trPr>
          <w:trHeight w:val="318"/>
        </w:trPr>
        <w:tc>
          <w:tcPr>
            <w:tcW w:w="2331" w:type="pct"/>
            <w:shd w:val="clear" w:color="auto" w:fill="FFFFFF"/>
          </w:tcPr>
          <w:p w14:paraId="29458E31" w14:textId="77777777" w:rsidR="00D965AD" w:rsidRPr="005F3CE9" w:rsidRDefault="00D965AD" w:rsidP="003D6CC7">
            <w:pPr>
              <w:shd w:val="clear" w:color="auto" w:fill="FFFFFF"/>
              <w:spacing w:line="240" w:lineRule="atLeast"/>
              <w:ind w:firstLine="567"/>
            </w:pPr>
            <w:r w:rsidRPr="005F3CE9">
              <w:t>В) патронаж к новорожденным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6C6CC5FD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3F4731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1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73F0470B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E25D57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3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7E23C59E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7F463E97" w14:textId="77777777" w:rsidTr="003D6CC7">
        <w:trPr>
          <w:trHeight w:val="342"/>
        </w:trPr>
        <w:tc>
          <w:tcPr>
            <w:tcW w:w="2331" w:type="pct"/>
            <w:shd w:val="clear" w:color="auto" w:fill="FFFFFF"/>
          </w:tcPr>
          <w:p w14:paraId="55A017CB" w14:textId="77777777" w:rsidR="00D965AD" w:rsidRPr="005F3CE9" w:rsidRDefault="00D965AD" w:rsidP="003D6CC7">
            <w:pPr>
              <w:shd w:val="clear" w:color="auto" w:fill="FFFFFF"/>
              <w:spacing w:line="240" w:lineRule="atLeast"/>
              <w:ind w:firstLine="567"/>
            </w:pPr>
            <w:r w:rsidRPr="005F3CE9">
              <w:t>Г) патронаж к детям первого года жизни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79BDADB2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CBD7587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0B52C397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2641F7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33BD467F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6F5285EA" w14:textId="77777777" w:rsidTr="003D6CC7">
        <w:trPr>
          <w:trHeight w:val="480"/>
        </w:trPr>
        <w:tc>
          <w:tcPr>
            <w:tcW w:w="2331" w:type="pct"/>
            <w:shd w:val="clear" w:color="auto" w:fill="FFFFFF"/>
          </w:tcPr>
          <w:p w14:paraId="44DC24FF" w14:textId="77777777" w:rsidR="00D965AD" w:rsidRPr="005F3CE9" w:rsidRDefault="00D965AD" w:rsidP="003D6CC7">
            <w:pPr>
              <w:shd w:val="clear" w:color="auto" w:fill="FFFFFF"/>
              <w:spacing w:line="240" w:lineRule="atLeast"/>
              <w:rPr>
                <w:b/>
              </w:rPr>
            </w:pPr>
            <w:r w:rsidRPr="005F3CE9">
              <w:rPr>
                <w:b/>
              </w:rPr>
              <w:t>3. Комплексная оценка состояния здоровья детей (история развития ребенка Ф 112/У)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4C842FB7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3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6275A9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8</w:t>
            </w:r>
            <w:r w:rsidRPr="005F3CE9">
              <w:t>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2ECB4E44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8864066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10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61615DA6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13579B81" w14:textId="77777777" w:rsidTr="003D6CC7">
        <w:trPr>
          <w:trHeight w:val="480"/>
        </w:trPr>
        <w:tc>
          <w:tcPr>
            <w:tcW w:w="2331" w:type="pct"/>
            <w:tcBorders>
              <w:bottom w:val="nil"/>
            </w:tcBorders>
            <w:shd w:val="clear" w:color="auto" w:fill="FFFFFF"/>
          </w:tcPr>
          <w:p w14:paraId="4BE84F54" w14:textId="77777777" w:rsidR="00D965AD" w:rsidRPr="005F3CE9" w:rsidRDefault="00D965AD" w:rsidP="003D6CC7">
            <w:pPr>
              <w:shd w:val="clear" w:color="auto" w:fill="FFFFFF"/>
              <w:spacing w:line="240" w:lineRule="atLeast"/>
              <w:rPr>
                <w:b/>
              </w:rPr>
            </w:pPr>
            <w:r w:rsidRPr="005F3CE9">
              <w:rPr>
                <w:b/>
              </w:rPr>
              <w:t>4.Расчет питания доношенному и недоношенному ребенку первого года жизни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2A3823F5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4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6C82AB2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4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081ACD74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7488601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44983F2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5753C0EF" w14:textId="77777777" w:rsidTr="003D6CC7">
        <w:trPr>
          <w:trHeight w:val="480"/>
        </w:trPr>
        <w:tc>
          <w:tcPr>
            <w:tcW w:w="2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F56D5F" w14:textId="77777777" w:rsidR="00D965AD" w:rsidRPr="005F3CE9" w:rsidRDefault="00D965AD" w:rsidP="003D6CC7">
            <w:pPr>
              <w:shd w:val="clear" w:color="auto" w:fill="FFFFFF"/>
              <w:spacing w:line="240" w:lineRule="atLeast"/>
              <w:rPr>
                <w:b/>
              </w:rPr>
            </w:pPr>
            <w:r w:rsidRPr="005F3CE9">
              <w:rPr>
                <w:b/>
              </w:rPr>
              <w:t>5. Оценка показателей клинического анализа крови (с учетов возрастных нормативов)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3C719042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BB7F70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3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0B8D03EB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DBF45C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3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03A4AC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67DD7C18" w14:textId="77777777" w:rsidTr="003D6CC7">
        <w:trPr>
          <w:trHeight w:val="377"/>
        </w:trPr>
        <w:tc>
          <w:tcPr>
            <w:tcW w:w="233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31D6858" w14:textId="77777777" w:rsidR="00D965AD" w:rsidRPr="005F3CE9" w:rsidRDefault="00D965AD" w:rsidP="003D6CC7">
            <w:pPr>
              <w:shd w:val="clear" w:color="auto" w:fill="FFFFFF"/>
              <w:spacing w:line="240" w:lineRule="atLeast"/>
              <w:rPr>
                <w:b/>
              </w:rPr>
            </w:pPr>
            <w:r w:rsidRPr="005F3CE9">
              <w:rPr>
                <w:b/>
              </w:rPr>
              <w:t>6. Оценка анализов мочи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5A38BFD3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6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E23E2E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2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51C4D5A4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744DBFC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3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77B7F922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6AFD097B" w14:textId="77777777" w:rsidTr="003D6CC7">
        <w:trPr>
          <w:trHeight w:val="233"/>
        </w:trPr>
        <w:tc>
          <w:tcPr>
            <w:tcW w:w="2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EE908B" w14:textId="77777777" w:rsidR="00D965AD" w:rsidRPr="005F3CE9" w:rsidRDefault="00D965AD" w:rsidP="003D6CC7">
            <w:pPr>
              <w:spacing w:line="240" w:lineRule="atLeast"/>
              <w:rPr>
                <w:b/>
              </w:rPr>
            </w:pPr>
            <w:r w:rsidRPr="005F3CE9">
              <w:rPr>
                <w:b/>
              </w:rPr>
              <w:t>7</w:t>
            </w:r>
            <w:r w:rsidRPr="005F3CE9">
              <w:rPr>
                <w:b/>
                <w:color w:val="FF0000"/>
              </w:rPr>
              <w:t xml:space="preserve">. </w:t>
            </w:r>
            <w:r w:rsidRPr="005F3CE9">
              <w:rPr>
                <w:b/>
                <w:color w:val="000000"/>
              </w:rPr>
              <w:t>Оценка результатов УЗИ внутренних органов, гениталий, щитовидной железы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792BE694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7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439C3EA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1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571D9D22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621F2E0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4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7F6F46D3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44F82E1F" w14:textId="77777777" w:rsidTr="003D6CC7">
        <w:trPr>
          <w:trHeight w:val="233"/>
        </w:trPr>
        <w:tc>
          <w:tcPr>
            <w:tcW w:w="2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61A534" w14:textId="77777777" w:rsidR="00D965AD" w:rsidRPr="005F3CE9" w:rsidRDefault="00D965AD" w:rsidP="003D6CC7">
            <w:pPr>
              <w:tabs>
                <w:tab w:val="left" w:pos="474"/>
              </w:tabs>
              <w:spacing w:line="240" w:lineRule="atLeast"/>
              <w:rPr>
                <w:b/>
              </w:rPr>
            </w:pPr>
            <w:r w:rsidRPr="005F3CE9">
              <w:rPr>
                <w:b/>
              </w:rPr>
              <w:t xml:space="preserve">8. Оценка результатов НСГ 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250B7690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8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3D02E68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1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2491192F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D7FEBE6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5F89CFDD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5A4EA0DB" w14:textId="77777777" w:rsidTr="003D6CC7">
        <w:trPr>
          <w:trHeight w:val="233"/>
        </w:trPr>
        <w:tc>
          <w:tcPr>
            <w:tcW w:w="2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0E3721" w14:textId="77777777" w:rsidR="00D965AD" w:rsidRPr="005F3CE9" w:rsidRDefault="00D965AD" w:rsidP="003D6CC7">
            <w:pPr>
              <w:tabs>
                <w:tab w:val="left" w:pos="474"/>
              </w:tabs>
              <w:spacing w:line="240" w:lineRule="atLeast"/>
              <w:rPr>
                <w:b/>
              </w:rPr>
            </w:pPr>
            <w:r w:rsidRPr="005F3CE9">
              <w:rPr>
                <w:b/>
              </w:rPr>
              <w:t>9. Оценка результатов УЗИ тазобедренных суставов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3C6594A0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9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0039B57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1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456B1838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8CFE5A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14068CA7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6FFC6150" w14:textId="77777777" w:rsidTr="003D6CC7">
        <w:trPr>
          <w:trHeight w:val="233"/>
        </w:trPr>
        <w:tc>
          <w:tcPr>
            <w:tcW w:w="2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7DE89F" w14:textId="77777777" w:rsidR="00D965AD" w:rsidRPr="005F3CE9" w:rsidRDefault="00D965AD" w:rsidP="003D6CC7">
            <w:pPr>
              <w:tabs>
                <w:tab w:val="left" w:pos="474"/>
              </w:tabs>
              <w:spacing w:line="240" w:lineRule="atLeast"/>
              <w:rPr>
                <w:b/>
              </w:rPr>
            </w:pPr>
            <w:r w:rsidRPr="005F3CE9">
              <w:rPr>
                <w:b/>
              </w:rPr>
              <w:t>10. Проведение и оценка результатов аудиологического скрининга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1A51E74B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10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322DF51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1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7BDE13AB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1A580E2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3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154E1806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33082806" w14:textId="77777777" w:rsidTr="003D6CC7">
        <w:trPr>
          <w:trHeight w:val="281"/>
        </w:trPr>
        <w:tc>
          <w:tcPr>
            <w:tcW w:w="2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2E30AD" w14:textId="77777777" w:rsidR="00D965AD" w:rsidRPr="005F3CE9" w:rsidRDefault="00D965AD" w:rsidP="003D6CC7">
            <w:pPr>
              <w:shd w:val="clear" w:color="auto" w:fill="FFFFFF"/>
              <w:spacing w:line="240" w:lineRule="atLeast"/>
              <w:rPr>
                <w:b/>
              </w:rPr>
            </w:pPr>
            <w:r w:rsidRPr="005F3CE9">
              <w:rPr>
                <w:b/>
              </w:rPr>
              <w:t>11.</w:t>
            </w:r>
            <w:r w:rsidRPr="005F3CE9">
              <w:t xml:space="preserve"> </w:t>
            </w:r>
            <w:r w:rsidRPr="005F3CE9">
              <w:rPr>
                <w:b/>
              </w:rPr>
              <w:t>Оценка рентгенограмм органов грудной клетки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470E2501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11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4AE6E22" w14:textId="77777777" w:rsidR="00D965AD" w:rsidRPr="005F3CE9" w:rsidRDefault="00D965AD" w:rsidP="003D6CC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32C3CEDE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E3DD30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6CA9394D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0C00ED">
              <w:rPr>
                <w:b/>
              </w:rPr>
              <w:t>×</w:t>
            </w:r>
          </w:p>
        </w:tc>
      </w:tr>
      <w:tr w:rsidR="00D965AD" w:rsidRPr="005F3CE9" w14:paraId="3CDA062B" w14:textId="77777777" w:rsidTr="003D6CC7">
        <w:trPr>
          <w:trHeight w:val="480"/>
        </w:trPr>
        <w:tc>
          <w:tcPr>
            <w:tcW w:w="2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F43B21" w14:textId="77777777" w:rsidR="00D965AD" w:rsidRPr="005F3CE9" w:rsidRDefault="00D965AD" w:rsidP="003D6CC7">
            <w:pPr>
              <w:tabs>
                <w:tab w:val="left" w:pos="474"/>
              </w:tabs>
              <w:spacing w:line="240" w:lineRule="atLeast"/>
              <w:rPr>
                <w:b/>
              </w:rPr>
            </w:pPr>
            <w:r w:rsidRPr="005F3CE9">
              <w:rPr>
                <w:b/>
              </w:rPr>
              <w:t xml:space="preserve">12. Планирование профилактических прививок. 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668D4FBB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12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638A49B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8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560FA8D2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1CC6A50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A1759BB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6709757A" w14:textId="77777777" w:rsidTr="003D6CC7">
        <w:trPr>
          <w:trHeight w:val="480"/>
        </w:trPr>
        <w:tc>
          <w:tcPr>
            <w:tcW w:w="2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2B720C" w14:textId="77777777" w:rsidR="00D965AD" w:rsidRPr="005F3CE9" w:rsidRDefault="00D965AD" w:rsidP="003D6CC7">
            <w:pPr>
              <w:spacing w:line="240" w:lineRule="atLeast"/>
              <w:rPr>
                <w:b/>
              </w:rPr>
            </w:pPr>
            <w:r w:rsidRPr="005F3CE9">
              <w:rPr>
                <w:b/>
              </w:rPr>
              <w:t>13. Обоснование противопоказаний к проведению профилактических прививок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04C2E25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13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372155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0AA9C6D6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3DA881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E762F83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7248DF08" w14:textId="77777777" w:rsidTr="003D6CC7">
        <w:trPr>
          <w:trHeight w:val="301"/>
        </w:trPr>
        <w:tc>
          <w:tcPr>
            <w:tcW w:w="2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ECAEB2" w14:textId="77777777" w:rsidR="00D965AD" w:rsidRPr="005F3CE9" w:rsidRDefault="00D965AD" w:rsidP="003D6CC7">
            <w:pPr>
              <w:spacing w:line="240" w:lineRule="atLeast"/>
              <w:rPr>
                <w:b/>
              </w:rPr>
            </w:pPr>
            <w:r w:rsidRPr="005F3CE9">
              <w:rPr>
                <w:b/>
              </w:rPr>
              <w:t>14. Определение физкультурной группы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42F6D9A6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14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1308A03B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8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4CF7B2A0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8C90FF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CA35D8F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6F33CC29" w14:textId="77777777" w:rsidTr="003D6CC7">
        <w:trPr>
          <w:trHeight w:val="480"/>
        </w:trPr>
        <w:tc>
          <w:tcPr>
            <w:tcW w:w="2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A13CED" w14:textId="77777777" w:rsidR="00D965AD" w:rsidRPr="005F3CE9" w:rsidRDefault="00D965AD" w:rsidP="003D6CC7">
            <w:pPr>
              <w:spacing w:line="240" w:lineRule="atLeast"/>
              <w:rPr>
                <w:b/>
              </w:rPr>
            </w:pPr>
            <w:r w:rsidRPr="005F3CE9">
              <w:rPr>
                <w:b/>
              </w:rPr>
              <w:t xml:space="preserve">15. Оформление листка нетрудоспособности родителям по уходу за болеющим ребенком 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74AB363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1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74C18B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3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6D5D6053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245384E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8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248DCE65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5F5A4314" w14:textId="77777777" w:rsidTr="003D6CC7">
        <w:trPr>
          <w:trHeight w:val="480"/>
        </w:trPr>
        <w:tc>
          <w:tcPr>
            <w:tcW w:w="233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12C2812" w14:textId="77777777" w:rsidR="00D965AD" w:rsidRPr="005F3CE9" w:rsidRDefault="00D965AD" w:rsidP="003D6CC7">
            <w:pPr>
              <w:spacing w:line="240" w:lineRule="atLeast"/>
              <w:rPr>
                <w:b/>
              </w:rPr>
            </w:pPr>
            <w:r w:rsidRPr="005F3CE9">
              <w:rPr>
                <w:b/>
              </w:rPr>
              <w:t>16. Оформление документов (направлений) ребенку</w:t>
            </w:r>
            <w:r w:rsidRPr="005F3CE9">
              <w:rPr>
                <w:b/>
                <w:lang w:val="en-US"/>
              </w:rPr>
              <w:t>: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060A1907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16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C6ED6E4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4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5336CF41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8B9D610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×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C5621C5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0C00ED">
              <w:rPr>
                <w:b/>
              </w:rPr>
              <w:t>×</w:t>
            </w:r>
          </w:p>
        </w:tc>
      </w:tr>
      <w:tr w:rsidR="00D965AD" w:rsidRPr="005F3CE9" w14:paraId="3E71F3D2" w14:textId="77777777" w:rsidTr="003D6CC7">
        <w:trPr>
          <w:trHeight w:val="240"/>
        </w:trPr>
        <w:tc>
          <w:tcPr>
            <w:tcW w:w="2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CC3F2B" w14:textId="77777777" w:rsidR="00D965AD" w:rsidRPr="005F3CE9" w:rsidRDefault="00D965AD" w:rsidP="003D6CC7">
            <w:pPr>
              <w:tabs>
                <w:tab w:val="left" w:pos="484"/>
              </w:tabs>
              <w:spacing w:line="240" w:lineRule="atLeast"/>
            </w:pPr>
            <w:r w:rsidRPr="005F3CE9">
              <w:t>- на посещение ДДУ после болезни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A0137C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A186518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1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14EB3CE3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F8B8AFC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475FBA11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24070B18" w14:textId="77777777" w:rsidTr="003D6CC7">
        <w:trPr>
          <w:trHeight w:val="278"/>
        </w:trPr>
        <w:tc>
          <w:tcPr>
            <w:tcW w:w="2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A38A5E" w14:textId="77777777" w:rsidR="00D965AD" w:rsidRPr="005F3CE9" w:rsidRDefault="00D965AD" w:rsidP="003D6CC7">
            <w:pPr>
              <w:tabs>
                <w:tab w:val="left" w:pos="484"/>
              </w:tabs>
              <w:spacing w:line="240" w:lineRule="atLeast"/>
            </w:pPr>
            <w:r w:rsidRPr="005F3CE9">
              <w:t>-</w:t>
            </w:r>
            <w:r w:rsidRPr="005F3CE9">
              <w:tab/>
              <w:t>поступающему в детский сад (026/У)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001224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AC4A852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657A494D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F5AE990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7DBF03F0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46583F26" w14:textId="77777777" w:rsidTr="003D6CC7">
        <w:trPr>
          <w:trHeight w:val="326"/>
        </w:trPr>
        <w:tc>
          <w:tcPr>
            <w:tcW w:w="2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4169C4" w14:textId="77777777" w:rsidR="00D965AD" w:rsidRPr="005F3CE9" w:rsidRDefault="00D965AD" w:rsidP="003D6CC7">
            <w:pPr>
              <w:tabs>
                <w:tab w:val="left" w:pos="474"/>
              </w:tabs>
              <w:spacing w:line="240" w:lineRule="atLeast"/>
            </w:pPr>
            <w:r w:rsidRPr="005F3CE9">
              <w:t>-на госпитализацию/консультацию (057/У)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835A13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7234485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1F08964F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77B0F12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36FDEC1F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65B88662" w14:textId="77777777" w:rsidTr="003D6CC7">
        <w:trPr>
          <w:trHeight w:val="326"/>
        </w:trPr>
        <w:tc>
          <w:tcPr>
            <w:tcW w:w="2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7B5F22" w14:textId="77777777" w:rsidR="00D965AD" w:rsidRPr="005F3CE9" w:rsidRDefault="00D965AD" w:rsidP="003D6CC7">
            <w:pPr>
              <w:tabs>
                <w:tab w:val="left" w:pos="474"/>
              </w:tabs>
              <w:spacing w:line="240" w:lineRule="atLeast"/>
            </w:pPr>
            <w:r w:rsidRPr="005F3CE9">
              <w:t>-справка для получения санаторно-курортной путевки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FD7C63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4999E0F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545172D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3AFE106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1D587621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5C88072B" w14:textId="77777777" w:rsidTr="003D6CC7">
        <w:trPr>
          <w:trHeight w:val="350"/>
        </w:trPr>
        <w:tc>
          <w:tcPr>
            <w:tcW w:w="2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0858DB" w14:textId="77777777" w:rsidR="00D965AD" w:rsidRPr="005F3CE9" w:rsidRDefault="00D965AD" w:rsidP="003D6CC7">
            <w:pPr>
              <w:tabs>
                <w:tab w:val="left" w:pos="474"/>
              </w:tabs>
              <w:spacing w:line="240" w:lineRule="atLeast"/>
            </w:pPr>
            <w:r w:rsidRPr="005F3CE9">
              <w:lastRenderedPageBreak/>
              <w:t>-санаторно-курортная карта (071/У)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5C20C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931FCD4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3DBD533E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32F3F87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66A4D4E3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470C25F9" w14:textId="77777777" w:rsidTr="003D6CC7">
        <w:trPr>
          <w:trHeight w:val="346"/>
        </w:trPr>
        <w:tc>
          <w:tcPr>
            <w:tcW w:w="2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7DC61" w14:textId="77777777" w:rsidR="00D965AD" w:rsidRPr="005F3CE9" w:rsidRDefault="00D965AD" w:rsidP="003D6CC7">
            <w:pPr>
              <w:tabs>
                <w:tab w:val="left" w:pos="474"/>
              </w:tabs>
              <w:spacing w:line="240" w:lineRule="atLeast"/>
            </w:pPr>
            <w:r>
              <w:t>- оформление талона амбулаторного пациента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E5453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295BAE2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1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552F5BEC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E65530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635ECDDB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1E73D329" w14:textId="77777777" w:rsidTr="003D6CC7">
        <w:trPr>
          <w:trHeight w:val="346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8C03" w14:textId="77777777" w:rsidR="00D965AD" w:rsidRPr="005F3CE9" w:rsidRDefault="00D965AD" w:rsidP="003D6CC7">
            <w:pPr>
              <w:tabs>
                <w:tab w:val="left" w:pos="474"/>
              </w:tabs>
              <w:spacing w:line="240" w:lineRule="atLeast"/>
            </w:pPr>
            <w:r w:rsidRPr="005F3CE9">
              <w:t>-оформление экстренного извещения (058/У)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D1EAA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32E35DA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3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5ED4BAB8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20C0C79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1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43473973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1EF18F9A" w14:textId="77777777" w:rsidTr="003D6CC7">
        <w:trPr>
          <w:trHeight w:val="480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89253" w14:textId="77777777" w:rsidR="00D965AD" w:rsidRPr="005F3CE9" w:rsidRDefault="00D965AD" w:rsidP="003D6CC7">
            <w:pPr>
              <w:tabs>
                <w:tab w:val="left" w:pos="474"/>
              </w:tabs>
              <w:spacing w:line="240" w:lineRule="atLeast"/>
            </w:pPr>
            <w:r w:rsidRPr="005F3CE9">
              <w:rPr>
                <w:b/>
              </w:rPr>
              <w:t>17. Оформление рецептов на бесплатное молочное питание (смеси и т.д.)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27078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17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4F157CD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1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79C233C1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485C9D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3515C34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3D9A6AE8" w14:textId="77777777" w:rsidTr="003D6CC7">
        <w:trPr>
          <w:trHeight w:val="48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ED6BF" w14:textId="77777777" w:rsidR="00D965AD" w:rsidRPr="005F3CE9" w:rsidRDefault="00D965AD" w:rsidP="003D6CC7">
            <w:pPr>
              <w:tabs>
                <w:tab w:val="left" w:pos="474"/>
              </w:tabs>
              <w:spacing w:line="240" w:lineRule="atLeast"/>
              <w:rPr>
                <w:b/>
              </w:rPr>
            </w:pPr>
            <w:r w:rsidRPr="005F3CE9">
              <w:rPr>
                <w:b/>
              </w:rPr>
              <w:t>18.Оформление рецептов на льготное лекарственное обеспечение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12206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18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8230257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10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721DAC5A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769F67F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37226571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6500303A" w14:textId="77777777" w:rsidTr="003D6CC7">
        <w:trPr>
          <w:trHeight w:val="48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40B5D" w14:textId="77777777" w:rsidR="00D965AD" w:rsidRPr="005F3CE9" w:rsidRDefault="00D965AD" w:rsidP="003D6CC7">
            <w:pPr>
              <w:tabs>
                <w:tab w:val="left" w:pos="374"/>
              </w:tabs>
              <w:spacing w:line="240" w:lineRule="atLeast"/>
              <w:rPr>
                <w:b/>
              </w:rPr>
            </w:pPr>
            <w:r w:rsidRPr="005F3CE9">
              <w:rPr>
                <w:b/>
              </w:rPr>
              <w:t>19. Оформление дородовых патронажей к беременным женщинам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4DAC1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19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CB91480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73544C0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F5F7CC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2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0E3010C6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47419717" w14:textId="77777777" w:rsidTr="003D6CC7">
        <w:trPr>
          <w:trHeight w:val="480"/>
        </w:trPr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71908" w14:textId="77777777" w:rsidR="00D965AD" w:rsidRPr="005F3CE9" w:rsidRDefault="00D965AD" w:rsidP="003D6CC7">
            <w:pPr>
              <w:tabs>
                <w:tab w:val="left" w:pos="474"/>
              </w:tabs>
              <w:spacing w:line="240" w:lineRule="atLeast"/>
              <w:rPr>
                <w:b/>
              </w:rPr>
            </w:pPr>
            <w:r w:rsidRPr="005F3CE9">
              <w:rPr>
                <w:b/>
              </w:rPr>
              <w:t xml:space="preserve">20. </w:t>
            </w:r>
            <w:r>
              <w:rPr>
                <w:b/>
              </w:rPr>
              <w:t>Оформление ф 30 в программном комплексе «Диспансеризация несовершеннолетних, детей-сирот и опекаемых»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81A53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 w:rsidRPr="005F3CE9">
              <w:t>20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B36DADE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  <w:r>
              <w:t>5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52771BAA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E6D1842" w14:textId="77777777" w:rsidR="00D965AD" w:rsidRPr="0059637B" w:rsidRDefault="00D965AD" w:rsidP="003D6CC7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59637B">
              <w:rPr>
                <w:b/>
              </w:rPr>
              <w:t>5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</w:tcPr>
          <w:p w14:paraId="7A486B19" w14:textId="77777777" w:rsidR="00D965AD" w:rsidRPr="005F3CE9" w:rsidRDefault="00D965AD" w:rsidP="003D6CC7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D965AD" w:rsidRPr="005F3CE9" w14:paraId="1CDEA64E" w14:textId="77777777" w:rsidTr="003D6CC7">
        <w:tc>
          <w:tcPr>
            <w:tcW w:w="2331" w:type="pct"/>
            <w:shd w:val="clear" w:color="auto" w:fill="FFFFFF"/>
          </w:tcPr>
          <w:p w14:paraId="3A4E34AF" w14:textId="77777777" w:rsidR="00D965AD" w:rsidRPr="005F3CE9" w:rsidRDefault="005D40AD" w:rsidP="003D6CC7">
            <w:pPr>
              <w:shd w:val="clear" w:color="auto" w:fill="FFFFFF"/>
              <w:spacing w:line="240" w:lineRule="atLeast"/>
            </w:pPr>
            <w:r>
              <w:t>Коэффициент</w:t>
            </w:r>
            <w:r w:rsidR="00D965AD" w:rsidRPr="005F3CE9">
              <w:t xml:space="preserve"> выполненных и недовыполненных умений и навыков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6547E38E" w14:textId="77777777" w:rsidR="00D965AD" w:rsidRPr="000C00ED" w:rsidRDefault="00D965AD" w:rsidP="003D6CC7">
            <w:pPr>
              <w:shd w:val="clear" w:color="auto" w:fill="FFFFFF"/>
              <w:jc w:val="center"/>
              <w:rPr>
                <w:b/>
              </w:rPr>
            </w:pPr>
            <w:r w:rsidRPr="000C00ED">
              <w:rPr>
                <w:b/>
              </w:rPr>
              <w:t>×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11F1B174" w14:textId="77777777" w:rsidR="00D965AD" w:rsidRPr="000C00ED" w:rsidRDefault="00D965AD" w:rsidP="003D6CC7">
            <w:pPr>
              <w:shd w:val="clear" w:color="auto" w:fill="FFFFFF"/>
              <w:jc w:val="center"/>
              <w:rPr>
                <w:b/>
              </w:rPr>
            </w:pPr>
            <w:r w:rsidRPr="000C00ED">
              <w:rPr>
                <w:b/>
              </w:rPr>
              <w:t>×</w:t>
            </w:r>
          </w:p>
        </w:tc>
        <w:tc>
          <w:tcPr>
            <w:tcW w:w="567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00317414" w14:textId="77777777" w:rsidR="00D965AD" w:rsidRPr="000C00ED" w:rsidRDefault="00D965AD" w:rsidP="003D6CC7">
            <w:pPr>
              <w:shd w:val="clear" w:color="auto" w:fill="FFFFFF"/>
              <w:jc w:val="center"/>
              <w:rPr>
                <w:b/>
              </w:rPr>
            </w:pPr>
            <w:r w:rsidRPr="000C00ED">
              <w:rPr>
                <w:b/>
              </w:rPr>
              <w:t>×</w:t>
            </w:r>
          </w:p>
        </w:tc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3EDAF1" w14:textId="77777777" w:rsidR="00D965AD" w:rsidRPr="0059637B" w:rsidRDefault="00D965AD" w:rsidP="003D6CC7">
            <w:pPr>
              <w:shd w:val="clear" w:color="auto" w:fill="FFFFFF"/>
              <w:jc w:val="center"/>
              <w:rPr>
                <w:b/>
              </w:rPr>
            </w:pPr>
            <w:r w:rsidRPr="0059637B">
              <w:rPr>
                <w:b/>
              </w:rPr>
              <w:t>100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A620174" w14:textId="77777777" w:rsidR="00D965AD" w:rsidRPr="000C00ED" w:rsidRDefault="00D965AD" w:rsidP="003D6CC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965AD" w:rsidRPr="005F3CE9" w14:paraId="4A852B14" w14:textId="77777777" w:rsidTr="003D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2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9EC5E5" w14:textId="77777777" w:rsidR="00D965AD" w:rsidRPr="005F3CE9" w:rsidRDefault="00D965AD" w:rsidP="003D6CC7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ковый педиатр</w:t>
            </w:r>
          </w:p>
        </w:tc>
        <w:tc>
          <w:tcPr>
            <w:tcW w:w="746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1AA792" w14:textId="77777777" w:rsidR="00D965AD" w:rsidRPr="005F3CE9" w:rsidRDefault="00D965AD" w:rsidP="003D6CC7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4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9B93E2" w14:textId="77777777" w:rsidR="00D965AD" w:rsidRPr="005F3CE9" w:rsidRDefault="00D965AD" w:rsidP="003D6CC7">
            <w:pPr>
              <w:shd w:val="clear" w:color="auto" w:fill="FFFFFF"/>
              <w:rPr>
                <w:sz w:val="26"/>
                <w:szCs w:val="26"/>
              </w:rPr>
            </w:pPr>
            <w:r w:rsidRPr="005F3CE9">
              <w:rPr>
                <w:sz w:val="26"/>
                <w:szCs w:val="26"/>
              </w:rPr>
              <w:t xml:space="preserve"> </w:t>
            </w:r>
          </w:p>
        </w:tc>
      </w:tr>
      <w:tr w:rsidR="00D965AD" w:rsidRPr="005F3CE9" w14:paraId="2D77C455" w14:textId="77777777" w:rsidTr="003D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8"/>
        </w:trPr>
        <w:tc>
          <w:tcPr>
            <w:tcW w:w="2640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71D28058" w14:textId="77777777" w:rsidR="00D965AD" w:rsidRPr="005F3CE9" w:rsidRDefault="00D965AD" w:rsidP="003D6CC7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392A741" w14:textId="77777777" w:rsidR="00D965AD" w:rsidRDefault="00D965AD" w:rsidP="003D6CC7">
            <w:pPr>
              <w:shd w:val="clear" w:color="auto" w:fill="FFFFFF"/>
              <w:jc w:val="center"/>
              <w:rPr>
                <w:sz w:val="26"/>
                <w:szCs w:val="26"/>
                <w:vertAlign w:val="superscript"/>
              </w:rPr>
            </w:pPr>
            <w:r w:rsidRPr="005F3CE9">
              <w:rPr>
                <w:sz w:val="26"/>
                <w:szCs w:val="26"/>
                <w:vertAlign w:val="superscript"/>
              </w:rPr>
              <w:t>подпись</w:t>
            </w:r>
          </w:p>
          <w:p w14:paraId="1C27490C" w14:textId="77777777" w:rsidR="00D965AD" w:rsidRPr="005F3CE9" w:rsidRDefault="00D965AD" w:rsidP="003D6CC7">
            <w:pPr>
              <w:shd w:val="clear" w:color="auto" w:fill="FFFFFF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печать участкового врача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A2A226F" w14:textId="77777777" w:rsidR="00D965AD" w:rsidRPr="005F3CE9" w:rsidRDefault="00D965AD" w:rsidP="003D6CC7">
            <w:pPr>
              <w:shd w:val="clear" w:color="auto" w:fill="FFFFFF"/>
              <w:jc w:val="center"/>
              <w:rPr>
                <w:sz w:val="26"/>
                <w:szCs w:val="26"/>
                <w:vertAlign w:val="superscript"/>
              </w:rPr>
            </w:pPr>
            <w:r w:rsidRPr="005F3CE9">
              <w:rPr>
                <w:sz w:val="26"/>
                <w:szCs w:val="26"/>
                <w:vertAlign w:val="superscript"/>
              </w:rPr>
              <w:t>Ф.И.О.</w:t>
            </w:r>
          </w:p>
        </w:tc>
      </w:tr>
    </w:tbl>
    <w:p w14:paraId="66B3B9B5" w14:textId="77777777" w:rsidR="00D965AD" w:rsidRDefault="00D965AD" w:rsidP="00D965AD">
      <w:pPr>
        <w:shd w:val="clear" w:color="auto" w:fill="FFFFFF"/>
        <w:jc w:val="center"/>
        <w:rPr>
          <w:b/>
          <w:bCs/>
          <w:sz w:val="28"/>
        </w:rPr>
      </w:pPr>
    </w:p>
    <w:p w14:paraId="17E843E0" w14:textId="77777777" w:rsidR="00D965AD" w:rsidRDefault="00D965AD" w:rsidP="00D965AD">
      <w:pPr>
        <w:shd w:val="clear" w:color="auto" w:fill="FFFFFF"/>
        <w:jc w:val="center"/>
        <w:rPr>
          <w:b/>
          <w:bCs/>
          <w:sz w:val="28"/>
        </w:rPr>
      </w:pPr>
    </w:p>
    <w:p w14:paraId="4480AA29" w14:textId="77777777" w:rsidR="00D965AD" w:rsidRDefault="00D965AD" w:rsidP="00D965AD">
      <w:pPr>
        <w:shd w:val="clear" w:color="auto" w:fill="FFFFFF"/>
        <w:jc w:val="center"/>
        <w:rPr>
          <w:b/>
          <w:bCs/>
          <w:sz w:val="28"/>
        </w:rPr>
      </w:pPr>
    </w:p>
    <w:p w14:paraId="170CD32B" w14:textId="77777777" w:rsidR="00D965AD" w:rsidRDefault="00D965AD" w:rsidP="00D965AD">
      <w:pPr>
        <w:shd w:val="clear" w:color="auto" w:fill="FFFFFF"/>
        <w:jc w:val="center"/>
        <w:rPr>
          <w:b/>
          <w:bCs/>
          <w:sz w:val="28"/>
        </w:rPr>
      </w:pPr>
    </w:p>
    <w:p w14:paraId="620DDE27" w14:textId="77777777" w:rsidR="00D965AD" w:rsidRDefault="00D965AD" w:rsidP="00D965AD">
      <w:pPr>
        <w:shd w:val="clear" w:color="auto" w:fill="FFFFFF"/>
        <w:jc w:val="center"/>
        <w:rPr>
          <w:b/>
          <w:bCs/>
          <w:sz w:val="28"/>
        </w:rPr>
      </w:pPr>
    </w:p>
    <w:p w14:paraId="49106D96" w14:textId="77777777" w:rsidR="00D965AD" w:rsidRPr="00B44EA8" w:rsidRDefault="00D965AD" w:rsidP="00D965AD">
      <w:pPr>
        <w:pStyle w:val="ac"/>
        <w:jc w:val="center"/>
        <w:rPr>
          <w:b/>
        </w:rPr>
      </w:pPr>
      <w:r>
        <w:rPr>
          <w:b/>
        </w:rPr>
        <w:t>ПРЕДЛОЖЕНИЯ</w:t>
      </w:r>
      <w:r w:rsidRPr="00B44EA8">
        <w:rPr>
          <w:b/>
        </w:rPr>
        <w:t xml:space="preserve"> И ПОЖЕЛАНИЯ СТУДЕНТА</w:t>
      </w:r>
    </w:p>
    <w:p w14:paraId="1648F128" w14:textId="77777777" w:rsidR="00D965AD" w:rsidRPr="00B44EA8" w:rsidRDefault="00D965AD" w:rsidP="00D965AD">
      <w:pPr>
        <w:pStyle w:val="ac"/>
        <w:jc w:val="center"/>
        <w:rPr>
          <w:b/>
        </w:rPr>
      </w:pPr>
      <w:r w:rsidRPr="00B44EA8">
        <w:rPr>
          <w:b/>
        </w:rPr>
        <w:t xml:space="preserve">ПО </w:t>
      </w:r>
      <w:r>
        <w:rPr>
          <w:b/>
        </w:rPr>
        <w:t>КЛИНИЧЕСКОМУ ПРАКТИКУМУ</w:t>
      </w:r>
    </w:p>
    <w:p w14:paraId="075840F5" w14:textId="77777777" w:rsidR="00D965AD" w:rsidRDefault="00D965AD" w:rsidP="00D965AD">
      <w:pPr>
        <w:pStyle w:val="ac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67"/>
      </w:tblGrid>
      <w:tr w:rsidR="00D965AD" w:rsidRPr="007A313D" w14:paraId="0047409B" w14:textId="77777777" w:rsidTr="003D6CC7">
        <w:trPr>
          <w:trHeight w:val="589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FC0BE09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5E4F6CED" w14:textId="77777777" w:rsidTr="003D6CC7">
        <w:trPr>
          <w:trHeight w:val="553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8862BE9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6CF03AA0" w14:textId="77777777" w:rsidTr="003D6CC7">
        <w:trPr>
          <w:trHeight w:val="566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8129BD0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1A119282" w14:textId="77777777" w:rsidTr="003D6CC7">
        <w:trPr>
          <w:trHeight w:val="553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705F194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1F4A14A3" w14:textId="77777777" w:rsidTr="003D6CC7">
        <w:trPr>
          <w:trHeight w:val="566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F2E539A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D965AD" w:rsidRPr="007A313D" w14:paraId="2AC16FE9" w14:textId="77777777" w:rsidTr="003D6CC7">
        <w:trPr>
          <w:trHeight w:val="553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0674F2" w14:textId="77777777" w:rsidR="00D965AD" w:rsidRPr="007A313D" w:rsidRDefault="00D965AD" w:rsidP="003D6CC7">
            <w:pPr>
              <w:shd w:val="clear" w:color="auto" w:fill="FFFFFF"/>
            </w:pPr>
            <w:r w:rsidRPr="007A313D">
              <w:t xml:space="preserve"> </w:t>
            </w:r>
          </w:p>
        </w:tc>
      </w:tr>
    </w:tbl>
    <w:p w14:paraId="59EF0B32" w14:textId="77777777" w:rsidR="00D965AD" w:rsidRDefault="00D965AD" w:rsidP="00D965AD">
      <w:pPr>
        <w:shd w:val="clear" w:color="auto" w:fill="FFFFFF"/>
        <w:rPr>
          <w:b/>
          <w:bCs/>
          <w:sz w:val="22"/>
          <w:szCs w:val="22"/>
        </w:rPr>
      </w:pPr>
    </w:p>
    <w:p w14:paraId="428D56EE" w14:textId="77777777" w:rsidR="00D965AD" w:rsidRDefault="00D965AD" w:rsidP="00D965AD">
      <w:pPr>
        <w:shd w:val="clear" w:color="auto" w:fill="FFFFFF"/>
        <w:rPr>
          <w:b/>
          <w:bCs/>
          <w:sz w:val="22"/>
          <w:szCs w:val="22"/>
        </w:rPr>
        <w:sectPr w:rsidR="00D965AD" w:rsidSect="003D6CC7">
          <w:pgSz w:w="11907" w:h="16840" w:code="9"/>
          <w:pgMar w:top="720" w:right="720" w:bottom="568" w:left="720" w:header="709" w:footer="709" w:gutter="0"/>
          <w:cols w:space="708"/>
          <w:docGrid w:linePitch="360"/>
        </w:sectPr>
      </w:pPr>
    </w:p>
    <w:p w14:paraId="434CB32A" w14:textId="77777777" w:rsidR="00D965AD" w:rsidRDefault="00D965AD" w:rsidP="00D965AD">
      <w:pPr>
        <w:shd w:val="clear" w:color="auto" w:fill="FFFFFF"/>
        <w:jc w:val="center"/>
        <w:rPr>
          <w:sz w:val="28"/>
        </w:rPr>
      </w:pPr>
      <w:r>
        <w:rPr>
          <w:b/>
          <w:bCs/>
          <w:sz w:val="28"/>
          <w:szCs w:val="22"/>
        </w:rPr>
        <w:lastRenderedPageBreak/>
        <w:t>ПРОИЗВОДСТВЕННАЯ ХАРАКТЕРИСТИКА</w:t>
      </w:r>
    </w:p>
    <w:p w14:paraId="70822FC4" w14:textId="77777777" w:rsidR="00D965AD" w:rsidRDefault="00D965AD" w:rsidP="00D965AD">
      <w:pPr>
        <w:shd w:val="clear" w:color="auto" w:fill="FFFFFF"/>
        <w:ind w:firstLine="403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на студента Оренбургского государственного медицинского университета </w:t>
      </w:r>
    </w:p>
    <w:p w14:paraId="4D6F666B" w14:textId="77777777" w:rsidR="00D965AD" w:rsidRDefault="00D965AD" w:rsidP="00D965AD">
      <w:pPr>
        <w:shd w:val="clear" w:color="auto" w:fill="FFFFFF"/>
        <w:ind w:firstLine="403"/>
        <w:jc w:val="center"/>
        <w:rPr>
          <w:sz w:val="28"/>
        </w:rPr>
      </w:pPr>
      <w:r>
        <w:rPr>
          <w:sz w:val="28"/>
          <w:szCs w:val="26"/>
        </w:rPr>
        <w:t>после прохождения цикла «</w:t>
      </w:r>
      <w:r>
        <w:rPr>
          <w:b/>
          <w:sz w:val="28"/>
          <w:szCs w:val="26"/>
        </w:rPr>
        <w:t>Клинический практикум по педиатрии</w:t>
      </w:r>
      <w:r>
        <w:rPr>
          <w:sz w:val="28"/>
          <w:szCs w:val="26"/>
        </w:rPr>
        <w:t>»</w:t>
      </w:r>
    </w:p>
    <w:p w14:paraId="45B8E638" w14:textId="77777777" w:rsidR="00D965AD" w:rsidRDefault="00D965AD" w:rsidP="00D965AD">
      <w:pPr>
        <w:shd w:val="clear" w:color="auto" w:fill="FFFFFF"/>
        <w:spacing w:line="360" w:lineRule="auto"/>
        <w:rPr>
          <w:sz w:val="28"/>
        </w:rPr>
      </w:pPr>
      <w:r>
        <w:rPr>
          <w:sz w:val="28"/>
          <w:szCs w:val="26"/>
        </w:rPr>
        <w:t>Ф.И.О.______________________________________________________________</w:t>
      </w:r>
    </w:p>
    <w:p w14:paraId="6164D9E5" w14:textId="77777777" w:rsidR="00D965AD" w:rsidRDefault="00D965AD" w:rsidP="00D965AD">
      <w:pPr>
        <w:shd w:val="clear" w:color="auto" w:fill="FFFFFF"/>
        <w:spacing w:line="360" w:lineRule="auto"/>
        <w:rPr>
          <w:sz w:val="28"/>
          <w:szCs w:val="30"/>
        </w:rPr>
      </w:pPr>
      <w:r>
        <w:rPr>
          <w:sz w:val="28"/>
          <w:szCs w:val="30"/>
        </w:rPr>
        <w:t xml:space="preserve">6 курса педиатрического факультета, </w:t>
      </w:r>
      <w:r w:rsidR="00EA24C0">
        <w:rPr>
          <w:sz w:val="28"/>
          <w:szCs w:val="30"/>
        </w:rPr>
        <w:t>20</w:t>
      </w:r>
      <w:r w:rsidR="00ED49AC">
        <w:rPr>
          <w:sz w:val="28"/>
          <w:szCs w:val="30"/>
        </w:rPr>
        <w:t>п-</w:t>
      </w:r>
      <w:r>
        <w:rPr>
          <w:sz w:val="28"/>
          <w:szCs w:val="30"/>
        </w:rPr>
        <w:t xml:space="preserve"> __группы</w:t>
      </w:r>
    </w:p>
    <w:p w14:paraId="75080114" w14:textId="77777777" w:rsidR="00D965AD" w:rsidRDefault="00D965AD" w:rsidP="00D965AD">
      <w:pPr>
        <w:shd w:val="clear" w:color="auto" w:fill="FFFFFF"/>
        <w:rPr>
          <w:sz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04"/>
      </w:tblGrid>
      <w:tr w:rsidR="00D965AD" w:rsidRPr="007A313D" w14:paraId="56F445A0" w14:textId="77777777" w:rsidTr="003D6CC7">
        <w:trPr>
          <w:trHeight w:val="3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F1E42C4" w14:textId="77777777" w:rsidR="00D965AD" w:rsidRPr="007A313D" w:rsidRDefault="00D965AD" w:rsidP="003D6CC7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D965AD" w:rsidRPr="007A313D" w14:paraId="05AB5466" w14:textId="77777777" w:rsidTr="003D6CC7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41FDE98" w14:textId="77777777" w:rsidR="00D965AD" w:rsidRPr="007A313D" w:rsidRDefault="00D965AD" w:rsidP="003D6CC7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D965AD" w:rsidRPr="007A313D" w14:paraId="38EEEB10" w14:textId="77777777" w:rsidTr="003D6CC7">
        <w:trPr>
          <w:trHeight w:val="329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8D1852E" w14:textId="77777777" w:rsidR="00D965AD" w:rsidRPr="007A313D" w:rsidRDefault="00D965AD" w:rsidP="003D6CC7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D965AD" w:rsidRPr="007A313D" w14:paraId="1B426AD5" w14:textId="77777777" w:rsidTr="003D6CC7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0BC84E0" w14:textId="77777777" w:rsidR="00D965AD" w:rsidRPr="007A313D" w:rsidRDefault="00D965AD" w:rsidP="003D6CC7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D965AD" w:rsidRPr="007A313D" w14:paraId="1EE8071D" w14:textId="77777777" w:rsidTr="003D6CC7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E091E9B" w14:textId="77777777" w:rsidR="00D965AD" w:rsidRPr="007A313D" w:rsidRDefault="00D965AD" w:rsidP="003D6CC7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D965AD" w:rsidRPr="007A313D" w14:paraId="439591CB" w14:textId="77777777" w:rsidTr="003D6CC7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6659F1A" w14:textId="77777777" w:rsidR="00D965AD" w:rsidRPr="007A313D" w:rsidRDefault="00D965AD" w:rsidP="003D6CC7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D965AD" w:rsidRPr="007A313D" w14:paraId="13CE5C8F" w14:textId="77777777" w:rsidTr="003D6CC7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C07016B" w14:textId="77777777" w:rsidR="00D965AD" w:rsidRPr="007A313D" w:rsidRDefault="00D965AD" w:rsidP="003D6CC7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D965AD" w:rsidRPr="007A313D" w14:paraId="167D30AE" w14:textId="77777777" w:rsidTr="003D6CC7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EC1A8FF" w14:textId="77777777" w:rsidR="00D965AD" w:rsidRPr="007A313D" w:rsidRDefault="00D965AD" w:rsidP="003D6CC7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D965AD" w:rsidRPr="007A313D" w14:paraId="21023117" w14:textId="77777777" w:rsidTr="003D6CC7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BC1485E" w14:textId="77777777" w:rsidR="00D965AD" w:rsidRPr="007A313D" w:rsidRDefault="00D965AD" w:rsidP="003D6CC7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D965AD" w:rsidRPr="007A313D" w14:paraId="7116BCE3" w14:textId="77777777" w:rsidTr="003D6CC7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C220B41" w14:textId="77777777" w:rsidR="00D965AD" w:rsidRPr="007A313D" w:rsidRDefault="00D965AD" w:rsidP="003D6CC7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D965AD" w:rsidRPr="007A313D" w14:paraId="4D4A83F0" w14:textId="77777777" w:rsidTr="003D6CC7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594F79" w14:textId="77777777" w:rsidR="00D965AD" w:rsidRPr="007A313D" w:rsidRDefault="00D965AD" w:rsidP="003D6CC7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D965AD" w:rsidRPr="007A313D" w14:paraId="2963CD97" w14:textId="77777777" w:rsidTr="003D6CC7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EB463C2" w14:textId="77777777" w:rsidR="00D965AD" w:rsidRPr="007A313D" w:rsidRDefault="00D965AD" w:rsidP="003D6CC7">
            <w:pPr>
              <w:shd w:val="clear" w:color="auto" w:fill="FFFFFF"/>
              <w:spacing w:line="360" w:lineRule="auto"/>
              <w:rPr>
                <w:sz w:val="28"/>
              </w:rPr>
            </w:pPr>
          </w:p>
        </w:tc>
      </w:tr>
    </w:tbl>
    <w:p w14:paraId="74D2D199" w14:textId="77777777" w:rsidR="00D965AD" w:rsidRDefault="00D965AD" w:rsidP="00D965AD">
      <w:pPr>
        <w:shd w:val="clear" w:color="auto" w:fill="FFFFFF"/>
        <w:rPr>
          <w:sz w:val="28"/>
        </w:rPr>
      </w:pPr>
      <w:r>
        <w:rPr>
          <w:sz w:val="28"/>
          <w:szCs w:val="25"/>
        </w:rPr>
        <w:t>Оценка за практикум (выставляется на зачете)________________________________</w:t>
      </w:r>
    </w:p>
    <w:p w14:paraId="56BFE02E" w14:textId="77777777" w:rsidR="00D965AD" w:rsidRDefault="00D965AD" w:rsidP="00D965AD">
      <w:pPr>
        <w:shd w:val="clear" w:color="auto" w:fill="FFFFFF"/>
        <w:rPr>
          <w:sz w:val="28"/>
          <w:szCs w:val="25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3"/>
        <w:gridCol w:w="1502"/>
        <w:gridCol w:w="3149"/>
      </w:tblGrid>
      <w:tr w:rsidR="00D965AD" w:rsidRPr="007A313D" w14:paraId="1A25AE92" w14:textId="77777777" w:rsidTr="003D6CC7">
        <w:trPr>
          <w:trHeight w:val="660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81975" w14:textId="77777777" w:rsidR="00D965AD" w:rsidRPr="007A313D" w:rsidRDefault="00D965AD" w:rsidP="003D6CC7">
            <w:pPr>
              <w:shd w:val="clear" w:color="auto" w:fill="FFFFFF"/>
              <w:rPr>
                <w:sz w:val="28"/>
              </w:rPr>
            </w:pPr>
            <w:r w:rsidRPr="007A313D">
              <w:rPr>
                <w:sz w:val="28"/>
                <w:szCs w:val="25"/>
              </w:rPr>
              <w:t xml:space="preserve">Руководитель </w:t>
            </w:r>
            <w:r>
              <w:rPr>
                <w:sz w:val="28"/>
                <w:szCs w:val="25"/>
              </w:rPr>
              <w:t>практикума от детской поликлиники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C561B0" w14:textId="77777777" w:rsidR="00D965AD" w:rsidRPr="007A313D" w:rsidRDefault="00D965AD" w:rsidP="003D6CC7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54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418205" w14:textId="77777777" w:rsidR="00D965AD" w:rsidRPr="007A313D" w:rsidRDefault="00D965AD" w:rsidP="003D6CC7">
            <w:pPr>
              <w:shd w:val="clear" w:color="auto" w:fill="FFFFFF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D965AD" w:rsidRPr="007A313D" w14:paraId="695E4333" w14:textId="77777777" w:rsidTr="003D6CC7">
        <w:trPr>
          <w:trHeight w:val="660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6C5B8" w14:textId="77777777" w:rsidR="00D965AD" w:rsidRPr="007A313D" w:rsidRDefault="00D965AD" w:rsidP="003D6CC7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5"/>
              </w:rPr>
              <w:t xml:space="preserve">Преподаватель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FC03E7" w14:textId="77777777" w:rsidR="00D965AD" w:rsidRPr="007A313D" w:rsidRDefault="00D965AD" w:rsidP="003D6CC7">
            <w:pPr>
              <w:shd w:val="clear" w:color="auto" w:fill="FFFFFF"/>
              <w:jc w:val="center"/>
              <w:rPr>
                <w:sz w:val="28"/>
                <w:szCs w:val="18"/>
                <w:vertAlign w:val="superscript"/>
              </w:rPr>
            </w:pPr>
            <w:r w:rsidRPr="007A313D">
              <w:rPr>
                <w:sz w:val="28"/>
                <w:szCs w:val="18"/>
                <w:vertAlign w:val="superscript"/>
              </w:rPr>
              <w:t>подпись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2E8983" w14:textId="77777777" w:rsidR="00D965AD" w:rsidRPr="007A313D" w:rsidRDefault="00D965AD" w:rsidP="003D6CC7">
            <w:pPr>
              <w:shd w:val="clear" w:color="auto" w:fill="FFFFFF"/>
              <w:jc w:val="center"/>
              <w:rPr>
                <w:sz w:val="28"/>
                <w:vertAlign w:val="superscript"/>
              </w:rPr>
            </w:pPr>
            <w:r w:rsidRPr="007A313D">
              <w:rPr>
                <w:sz w:val="28"/>
                <w:szCs w:val="18"/>
                <w:vertAlign w:val="superscript"/>
              </w:rPr>
              <w:t>Ф.И.О.</w:t>
            </w:r>
          </w:p>
        </w:tc>
      </w:tr>
      <w:tr w:rsidR="00D965AD" w:rsidRPr="007A313D" w14:paraId="1C324B28" w14:textId="77777777" w:rsidTr="003D6CC7">
        <w:trPr>
          <w:trHeight w:val="660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4E8D9" w14:textId="77777777" w:rsidR="00D965AD" w:rsidRPr="007A313D" w:rsidRDefault="00D965AD" w:rsidP="003D6CC7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4EA5A732" w14:textId="77777777" w:rsidR="00D965AD" w:rsidRPr="007A313D" w:rsidRDefault="00D965AD" w:rsidP="003D6CC7">
            <w:pPr>
              <w:shd w:val="clear" w:color="auto" w:fill="FFFFFF"/>
              <w:jc w:val="center"/>
              <w:rPr>
                <w:sz w:val="28"/>
                <w:szCs w:val="18"/>
                <w:vertAlign w:val="superscript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440C0540" w14:textId="77777777" w:rsidR="00D965AD" w:rsidRPr="007A313D" w:rsidRDefault="00D965AD" w:rsidP="003D6CC7">
            <w:pPr>
              <w:shd w:val="clear" w:color="auto" w:fill="FFFFFF"/>
              <w:jc w:val="center"/>
              <w:rPr>
                <w:sz w:val="28"/>
                <w:vertAlign w:val="superscript"/>
              </w:rPr>
            </w:pPr>
          </w:p>
        </w:tc>
      </w:tr>
    </w:tbl>
    <w:p w14:paraId="507A0E61" w14:textId="77777777" w:rsidR="00D965AD" w:rsidRDefault="00D965AD" w:rsidP="00D965AD">
      <w:pPr>
        <w:shd w:val="clear" w:color="auto" w:fill="FFFFFF"/>
        <w:rPr>
          <w:sz w:val="28"/>
          <w:szCs w:val="25"/>
        </w:rPr>
      </w:pPr>
    </w:p>
    <w:p w14:paraId="758678B3" w14:textId="77777777" w:rsidR="00D965AD" w:rsidRDefault="00D965AD" w:rsidP="00D965AD">
      <w:pPr>
        <w:shd w:val="clear" w:color="auto" w:fill="FFFFFF"/>
        <w:ind w:left="720" w:firstLine="720"/>
        <w:rPr>
          <w:sz w:val="28"/>
        </w:rPr>
      </w:pPr>
      <w:r>
        <w:rPr>
          <w:sz w:val="28"/>
          <w:szCs w:val="25"/>
        </w:rPr>
        <w:t>М.П.                                                   «____» ______________20____ г.</w:t>
      </w:r>
    </w:p>
    <w:p w14:paraId="42D16696" w14:textId="77777777" w:rsidR="00D965AD" w:rsidRDefault="00D965AD" w:rsidP="00D965AD">
      <w:pPr>
        <w:shd w:val="clear" w:color="auto" w:fill="FFFFFF"/>
        <w:rPr>
          <w:sz w:val="28"/>
          <w:szCs w:val="25"/>
        </w:rPr>
      </w:pPr>
    </w:p>
    <w:p w14:paraId="76595032" w14:textId="77777777" w:rsidR="00D965AD" w:rsidRDefault="00D965AD" w:rsidP="00D965AD">
      <w:pPr>
        <w:shd w:val="clear" w:color="auto" w:fill="FFFFFF"/>
        <w:rPr>
          <w:sz w:val="28"/>
          <w:szCs w:val="25"/>
        </w:rPr>
      </w:pPr>
    </w:p>
    <w:p w14:paraId="5B6687D9" w14:textId="77777777" w:rsidR="00D965AD" w:rsidRDefault="00D965AD" w:rsidP="00D965AD">
      <w:pPr>
        <w:shd w:val="clear" w:color="auto" w:fill="FFFFFF"/>
        <w:rPr>
          <w:sz w:val="28"/>
          <w:szCs w:val="25"/>
        </w:rPr>
      </w:pPr>
    </w:p>
    <w:p w14:paraId="07766913" w14:textId="77777777" w:rsidR="00D965AD" w:rsidRDefault="00D965AD" w:rsidP="00D965AD">
      <w:pPr>
        <w:shd w:val="clear" w:color="auto" w:fill="FFFFFF"/>
        <w:rPr>
          <w:sz w:val="28"/>
          <w:szCs w:val="25"/>
        </w:rPr>
      </w:pPr>
    </w:p>
    <w:p w14:paraId="64A9BE30" w14:textId="77777777" w:rsidR="00D965AD" w:rsidRDefault="00D965AD" w:rsidP="00D965AD">
      <w:pPr>
        <w:shd w:val="clear" w:color="auto" w:fill="FFFFFF"/>
        <w:rPr>
          <w:sz w:val="28"/>
          <w:szCs w:val="25"/>
        </w:rPr>
      </w:pPr>
    </w:p>
    <w:p w14:paraId="5EF231CB" w14:textId="77777777" w:rsidR="00D965AD" w:rsidRDefault="00D965AD" w:rsidP="00D965AD">
      <w:pPr>
        <w:shd w:val="clear" w:color="auto" w:fill="FFFFFF"/>
        <w:rPr>
          <w:sz w:val="28"/>
        </w:rPr>
      </w:pPr>
      <w:r>
        <w:rPr>
          <w:sz w:val="28"/>
          <w:szCs w:val="25"/>
        </w:rPr>
        <w:t>Примечание: Характеристика оформляется в произвольной форме.</w:t>
      </w:r>
    </w:p>
    <w:p w14:paraId="0C6D2A57" w14:textId="77777777" w:rsidR="00D965AD" w:rsidRDefault="00D965AD" w:rsidP="00D965AD">
      <w:pPr>
        <w:jc w:val="center"/>
        <w:rPr>
          <w:b/>
          <w:sz w:val="28"/>
          <w:szCs w:val="28"/>
        </w:rPr>
      </w:pPr>
    </w:p>
    <w:p w14:paraId="52FE0D2B" w14:textId="77777777" w:rsidR="00D87B84" w:rsidRDefault="00D87B84" w:rsidP="003E13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74C01FC" w14:textId="77777777" w:rsidR="00D965AD" w:rsidRDefault="00D965AD" w:rsidP="003E13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  <w:sectPr w:rsidR="00D965AD" w:rsidSect="007642D2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39F518CF" w14:textId="77777777" w:rsidR="00D87B84" w:rsidRDefault="00D87B84" w:rsidP="003E13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AC58535" w14:textId="77777777" w:rsidR="003E130D" w:rsidRDefault="003E130D" w:rsidP="003E13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екомендуемая литература</w:t>
      </w:r>
    </w:p>
    <w:p w14:paraId="56940B15" w14:textId="77777777" w:rsidR="003E130D" w:rsidRDefault="003E130D" w:rsidP="003E13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сновная</w:t>
      </w:r>
    </w:p>
    <w:p w14:paraId="087A13C0" w14:textId="77777777" w:rsidR="003E130D" w:rsidRPr="00961A94" w:rsidRDefault="003E130D" w:rsidP="003E130D">
      <w:pPr>
        <w:pStyle w:val="ac"/>
        <w:numPr>
          <w:ilvl w:val="0"/>
          <w:numId w:val="25"/>
        </w:numPr>
        <w:ind w:left="567" w:hanging="567"/>
      </w:pPr>
      <w:r w:rsidRPr="00961A94">
        <w:t>Руководство по амбулаторно-поликлинической педиатрии / Под ред. А.А. Баранова. - М.: ГЭОТАР-Медиа, 2007. – 608 с.</w:t>
      </w:r>
    </w:p>
    <w:p w14:paraId="4E546E89" w14:textId="77777777" w:rsidR="003E130D" w:rsidRPr="00961A94" w:rsidRDefault="003E130D" w:rsidP="003E130D">
      <w:pPr>
        <w:pStyle w:val="ac"/>
        <w:numPr>
          <w:ilvl w:val="0"/>
          <w:numId w:val="25"/>
        </w:numPr>
        <w:ind w:left="567" w:hanging="567"/>
      </w:pPr>
      <w:r w:rsidRPr="00961A94">
        <w:t>Руководство участкового педиатра / Под ред. Т.Г. Авдеевой. - М.: ГЭОТАР-Медиа, 2008. – 352 с. – (Серия «Библиотека врача-специалиста»).</w:t>
      </w:r>
    </w:p>
    <w:p w14:paraId="18216A0B" w14:textId="77777777" w:rsidR="003E130D" w:rsidRPr="00961A94" w:rsidRDefault="003E130D" w:rsidP="003E130D">
      <w:pPr>
        <w:pStyle w:val="TextDrugs"/>
        <w:numPr>
          <w:ilvl w:val="0"/>
          <w:numId w:val="25"/>
        </w:numPr>
        <w:suppressAutoHyphens/>
        <w:spacing w:before="0" w:after="120" w:line="240" w:lineRule="auto"/>
        <w:ind w:left="567" w:hanging="567"/>
        <w:rPr>
          <w:sz w:val="24"/>
          <w:szCs w:val="24"/>
        </w:rPr>
      </w:pPr>
      <w:r w:rsidRPr="00961A94">
        <w:rPr>
          <w:sz w:val="24"/>
          <w:szCs w:val="24"/>
        </w:rPr>
        <w:t>Лекционный материал кафедры поликлинической педиатрии (</w:t>
      </w:r>
      <w:r>
        <w:rPr>
          <w:sz w:val="24"/>
          <w:szCs w:val="24"/>
        </w:rPr>
        <w:t>10</w:t>
      </w:r>
      <w:r w:rsidRPr="00961A94">
        <w:rPr>
          <w:sz w:val="24"/>
          <w:szCs w:val="24"/>
        </w:rPr>
        <w:t>-1</w:t>
      </w:r>
      <w:r>
        <w:rPr>
          <w:sz w:val="24"/>
          <w:szCs w:val="24"/>
        </w:rPr>
        <w:t>1</w:t>
      </w:r>
      <w:r w:rsidRPr="00961A94">
        <w:rPr>
          <w:sz w:val="24"/>
          <w:szCs w:val="24"/>
        </w:rPr>
        <w:t xml:space="preserve"> семестры)</w:t>
      </w:r>
    </w:p>
    <w:p w14:paraId="54EDED87" w14:textId="77777777" w:rsidR="003E130D" w:rsidRPr="00961A94" w:rsidRDefault="003E130D" w:rsidP="003E130D">
      <w:pPr>
        <w:pStyle w:val="TextDrugs"/>
        <w:numPr>
          <w:ilvl w:val="0"/>
          <w:numId w:val="25"/>
        </w:numPr>
        <w:suppressAutoHyphens/>
        <w:spacing w:before="0" w:after="120" w:line="240" w:lineRule="auto"/>
        <w:ind w:left="567" w:hanging="567"/>
        <w:rPr>
          <w:sz w:val="24"/>
          <w:szCs w:val="24"/>
        </w:rPr>
      </w:pPr>
      <w:r w:rsidRPr="00961A94">
        <w:rPr>
          <w:sz w:val="24"/>
          <w:szCs w:val="24"/>
        </w:rPr>
        <w:t>Действующие нормативно-правовые документы, регламентирующие работу амбулаторно-поликлинической службы и врача-педиатра-участкового</w:t>
      </w:r>
      <w:r>
        <w:rPr>
          <w:sz w:val="24"/>
          <w:szCs w:val="24"/>
        </w:rPr>
        <w:t xml:space="preserve"> (сайт Минздрава России )</w:t>
      </w:r>
    </w:p>
    <w:p w14:paraId="46BE4376" w14:textId="77777777" w:rsidR="003E130D" w:rsidRPr="00E20AD9" w:rsidRDefault="003E130D" w:rsidP="003E130D">
      <w:pPr>
        <w:pStyle w:val="TextDrugs"/>
        <w:suppressAutoHyphens/>
        <w:spacing w:line="240" w:lineRule="auto"/>
        <w:ind w:left="0" w:firstLine="0"/>
        <w:rPr>
          <w:b/>
          <w:sz w:val="24"/>
          <w:szCs w:val="24"/>
        </w:rPr>
      </w:pPr>
    </w:p>
    <w:p w14:paraId="0C2EE388" w14:textId="77777777" w:rsidR="003E130D" w:rsidRPr="00E20AD9" w:rsidRDefault="003E130D" w:rsidP="003E130D">
      <w:pPr>
        <w:pStyle w:val="TextDrugs"/>
        <w:suppressAutoHyphens/>
        <w:spacing w:line="240" w:lineRule="auto"/>
        <w:ind w:left="0" w:firstLine="0"/>
        <w:rPr>
          <w:sz w:val="24"/>
          <w:szCs w:val="24"/>
        </w:rPr>
      </w:pPr>
      <w:r w:rsidRPr="00E20AD9">
        <w:rPr>
          <w:b/>
          <w:sz w:val="24"/>
          <w:szCs w:val="24"/>
        </w:rPr>
        <w:t>Дополнительная</w:t>
      </w:r>
      <w:r w:rsidRPr="00E20AD9">
        <w:rPr>
          <w:sz w:val="24"/>
          <w:szCs w:val="24"/>
        </w:rPr>
        <w:t>:</w:t>
      </w:r>
    </w:p>
    <w:p w14:paraId="7DDB8DD4" w14:textId="77777777" w:rsidR="003E130D" w:rsidRPr="00E20AD9" w:rsidRDefault="003E130D" w:rsidP="003E130D">
      <w:pPr>
        <w:pStyle w:val="TextDrugs"/>
        <w:numPr>
          <w:ilvl w:val="0"/>
          <w:numId w:val="26"/>
        </w:numPr>
        <w:suppressAutoHyphens/>
        <w:spacing w:before="0" w:after="120" w:line="240" w:lineRule="auto"/>
        <w:ind w:left="567" w:hanging="567"/>
        <w:rPr>
          <w:sz w:val="24"/>
          <w:szCs w:val="24"/>
        </w:rPr>
      </w:pPr>
      <w:r w:rsidRPr="00E20AD9">
        <w:rPr>
          <w:sz w:val="24"/>
          <w:szCs w:val="24"/>
        </w:rPr>
        <w:t>Приложение на компакт-диске к Руководству по амбулаторно-поликлинической педиатрии</w:t>
      </w:r>
    </w:p>
    <w:p w14:paraId="6ADCEB69" w14:textId="77777777" w:rsidR="003E130D" w:rsidRPr="00E20AD9" w:rsidRDefault="003E130D" w:rsidP="003E130D">
      <w:pPr>
        <w:pStyle w:val="TextDrugs"/>
        <w:numPr>
          <w:ilvl w:val="0"/>
          <w:numId w:val="26"/>
        </w:numPr>
        <w:suppressAutoHyphens/>
        <w:spacing w:before="0" w:after="120" w:line="240" w:lineRule="auto"/>
        <w:ind w:left="567" w:hanging="567"/>
        <w:rPr>
          <w:sz w:val="24"/>
          <w:szCs w:val="24"/>
        </w:rPr>
      </w:pPr>
      <w:r w:rsidRPr="00E20AD9">
        <w:rPr>
          <w:sz w:val="24"/>
          <w:szCs w:val="24"/>
        </w:rPr>
        <w:t>Амбулаторно-поликлиническая педиатрия / Под ред. В.А. Доскина. - М., 2008.</w:t>
      </w:r>
    </w:p>
    <w:p w14:paraId="383FFC7A" w14:textId="77777777" w:rsidR="003E130D" w:rsidRPr="00E20AD9" w:rsidRDefault="003E130D" w:rsidP="003E130D">
      <w:pPr>
        <w:pStyle w:val="TextDrugs"/>
        <w:numPr>
          <w:ilvl w:val="0"/>
          <w:numId w:val="26"/>
        </w:numPr>
        <w:suppressAutoHyphens/>
        <w:spacing w:before="0" w:after="120" w:line="240" w:lineRule="auto"/>
        <w:ind w:left="567" w:hanging="567"/>
        <w:rPr>
          <w:sz w:val="24"/>
          <w:szCs w:val="24"/>
        </w:rPr>
      </w:pPr>
      <w:r w:rsidRPr="00E20AD9">
        <w:rPr>
          <w:sz w:val="24"/>
          <w:szCs w:val="24"/>
        </w:rPr>
        <w:t>Поликлиническая педиатрия: учебник / Под ред. А.С. Калмыковой. - М.: ГЭОТАР-Медиа, 20</w:t>
      </w:r>
      <w:r>
        <w:rPr>
          <w:sz w:val="24"/>
          <w:szCs w:val="24"/>
        </w:rPr>
        <w:t>13.-896с.</w:t>
      </w:r>
      <w:r w:rsidRPr="00E20AD9">
        <w:rPr>
          <w:sz w:val="24"/>
          <w:szCs w:val="24"/>
        </w:rPr>
        <w:t>.</w:t>
      </w:r>
    </w:p>
    <w:p w14:paraId="09C5AC5D" w14:textId="77777777" w:rsidR="003E130D" w:rsidRPr="00E20AD9" w:rsidRDefault="003E130D" w:rsidP="003E130D">
      <w:pPr>
        <w:pStyle w:val="TextDrugs"/>
        <w:numPr>
          <w:ilvl w:val="0"/>
          <w:numId w:val="26"/>
        </w:numPr>
        <w:suppressAutoHyphens/>
        <w:spacing w:before="0" w:after="120" w:line="240" w:lineRule="auto"/>
        <w:ind w:left="567" w:hanging="567"/>
        <w:rPr>
          <w:sz w:val="24"/>
          <w:szCs w:val="24"/>
        </w:rPr>
      </w:pPr>
      <w:r w:rsidRPr="00E20AD9">
        <w:rPr>
          <w:sz w:val="24"/>
          <w:szCs w:val="24"/>
        </w:rPr>
        <w:t>Журналы «Вопросы диагностики в педиатрии», «Вопросы практической педиатрии», «Вопросы современной педиатрии», «Педиатрическая фармакология», «Российский педиатрический журнал», «Вопросы детской диетологии», «Детская и подростковая реабилитация»</w:t>
      </w:r>
    </w:p>
    <w:p w14:paraId="7F722FAB" w14:textId="77777777" w:rsidR="003E130D" w:rsidRPr="00E20AD9" w:rsidRDefault="003E130D" w:rsidP="003E130D">
      <w:pPr>
        <w:pStyle w:val="TextDrugs"/>
        <w:numPr>
          <w:ilvl w:val="0"/>
          <w:numId w:val="26"/>
        </w:numPr>
        <w:suppressAutoHyphens/>
        <w:spacing w:before="0" w:after="120" w:line="240" w:lineRule="auto"/>
        <w:ind w:left="567" w:hanging="567"/>
        <w:rPr>
          <w:sz w:val="24"/>
          <w:szCs w:val="24"/>
        </w:rPr>
      </w:pPr>
      <w:r w:rsidRPr="00E20AD9">
        <w:rPr>
          <w:sz w:val="24"/>
          <w:szCs w:val="24"/>
        </w:rPr>
        <w:t xml:space="preserve">Государственный реестр лекарственных средств (типовые клинико-фармакологические статьи). Сайт: </w:t>
      </w:r>
      <w:r w:rsidRPr="003B1D72">
        <w:rPr>
          <w:sz w:val="24"/>
          <w:szCs w:val="24"/>
          <w:lang w:val="en-US"/>
        </w:rPr>
        <w:t>www</w:t>
      </w:r>
      <w:r w:rsidRPr="003B1D72">
        <w:rPr>
          <w:sz w:val="24"/>
          <w:szCs w:val="24"/>
        </w:rPr>
        <w:t>.</w:t>
      </w:r>
      <w:r w:rsidRPr="003B1D72">
        <w:rPr>
          <w:sz w:val="24"/>
          <w:szCs w:val="24"/>
          <w:lang w:val="en-US"/>
        </w:rPr>
        <w:t>regmed</w:t>
      </w:r>
      <w:r w:rsidRPr="003B1D72">
        <w:rPr>
          <w:sz w:val="24"/>
          <w:szCs w:val="24"/>
        </w:rPr>
        <w:t>.</w:t>
      </w:r>
      <w:r w:rsidRPr="003B1D72">
        <w:rPr>
          <w:sz w:val="24"/>
          <w:szCs w:val="24"/>
          <w:lang w:val="en-US"/>
        </w:rPr>
        <w:t>ru</w:t>
      </w:r>
    </w:p>
    <w:p w14:paraId="5A9BA2B0" w14:textId="77777777" w:rsidR="003E130D" w:rsidRPr="00E20AD9" w:rsidRDefault="003E130D" w:rsidP="003E130D">
      <w:pPr>
        <w:pStyle w:val="TextDrugs"/>
        <w:numPr>
          <w:ilvl w:val="0"/>
          <w:numId w:val="26"/>
        </w:numPr>
        <w:suppressAutoHyphens/>
        <w:spacing w:before="0" w:after="120" w:line="240" w:lineRule="auto"/>
        <w:ind w:left="567" w:hanging="567"/>
        <w:rPr>
          <w:sz w:val="24"/>
          <w:szCs w:val="24"/>
        </w:rPr>
      </w:pPr>
      <w:r w:rsidRPr="00E20AD9">
        <w:rPr>
          <w:sz w:val="24"/>
          <w:szCs w:val="24"/>
        </w:rPr>
        <w:t>Федеральное руководство по использованию лекарственных средств (формулярная система). Ежегодно обновляемый выпуск.</w:t>
      </w:r>
    </w:p>
    <w:p w14:paraId="1FBD259D" w14:textId="77777777" w:rsidR="003E130D" w:rsidRDefault="003E130D" w:rsidP="003E130D"/>
    <w:p w14:paraId="3658AC30" w14:textId="77777777" w:rsidR="003E130D" w:rsidRDefault="003E130D" w:rsidP="003E13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2D2711A" w14:textId="77777777" w:rsidR="00FA05B4" w:rsidRDefault="00FA05B4"/>
    <w:sectPr w:rsidR="00FA05B4" w:rsidSect="007642D2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EEB7" w14:textId="77777777" w:rsidR="00037F48" w:rsidRDefault="00037F48" w:rsidP="00DF1A22">
      <w:r>
        <w:separator/>
      </w:r>
    </w:p>
  </w:endnote>
  <w:endnote w:type="continuationSeparator" w:id="0">
    <w:p w14:paraId="1E7D4833" w14:textId="77777777" w:rsidR="00037F48" w:rsidRDefault="00037F48" w:rsidP="00DF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6DBF" w14:textId="77777777" w:rsidR="00037F48" w:rsidRDefault="009F069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0E4C">
      <w:rPr>
        <w:noProof/>
      </w:rPr>
      <w:t>1</w:t>
    </w:r>
    <w:r>
      <w:rPr>
        <w:noProof/>
      </w:rPr>
      <w:fldChar w:fldCharType="end"/>
    </w:r>
  </w:p>
  <w:p w14:paraId="78290CE7" w14:textId="77777777" w:rsidR="00037F48" w:rsidRDefault="00037F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5041" w14:textId="77777777" w:rsidR="00037F48" w:rsidRDefault="009F069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50E4C">
      <w:rPr>
        <w:noProof/>
      </w:rPr>
      <w:t>21</w:t>
    </w:r>
    <w:r>
      <w:rPr>
        <w:noProof/>
      </w:rPr>
      <w:fldChar w:fldCharType="end"/>
    </w:r>
  </w:p>
  <w:p w14:paraId="18DE8836" w14:textId="77777777" w:rsidR="00037F48" w:rsidRDefault="00037F4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2E8B" w14:textId="77777777" w:rsidR="00037F48" w:rsidRDefault="009F069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D132C">
      <w:rPr>
        <w:noProof/>
      </w:rPr>
      <w:t>22</w:t>
    </w:r>
    <w:r>
      <w:rPr>
        <w:noProof/>
      </w:rPr>
      <w:fldChar w:fldCharType="end"/>
    </w:r>
  </w:p>
  <w:p w14:paraId="5AA67C50" w14:textId="77777777" w:rsidR="00037F48" w:rsidRDefault="00037F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BEFC" w14:textId="77777777" w:rsidR="00037F48" w:rsidRDefault="00037F48" w:rsidP="00DF1A22">
      <w:r>
        <w:separator/>
      </w:r>
    </w:p>
  </w:footnote>
  <w:footnote w:type="continuationSeparator" w:id="0">
    <w:p w14:paraId="307BC3BD" w14:textId="77777777" w:rsidR="00037F48" w:rsidRDefault="00037F48" w:rsidP="00DF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80E"/>
    <w:multiLevelType w:val="hybridMultilevel"/>
    <w:tmpl w:val="A966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D01EA"/>
    <w:multiLevelType w:val="hybridMultilevel"/>
    <w:tmpl w:val="59DE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ECD"/>
    <w:multiLevelType w:val="hybridMultilevel"/>
    <w:tmpl w:val="879E1C6C"/>
    <w:lvl w:ilvl="0" w:tplc="416A0E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B5B1F21"/>
    <w:multiLevelType w:val="hybridMultilevel"/>
    <w:tmpl w:val="57E4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6E54"/>
    <w:multiLevelType w:val="hybridMultilevel"/>
    <w:tmpl w:val="96AA86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1778E4"/>
    <w:multiLevelType w:val="hybridMultilevel"/>
    <w:tmpl w:val="1E54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54C68"/>
    <w:multiLevelType w:val="hybridMultilevel"/>
    <w:tmpl w:val="855A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04ABF"/>
    <w:multiLevelType w:val="hybridMultilevel"/>
    <w:tmpl w:val="A5C8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9EC47E0"/>
    <w:multiLevelType w:val="hybridMultilevel"/>
    <w:tmpl w:val="D93E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B1159"/>
    <w:multiLevelType w:val="hybridMultilevel"/>
    <w:tmpl w:val="B2724362"/>
    <w:lvl w:ilvl="0" w:tplc="416A0E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18E5"/>
    <w:multiLevelType w:val="hybridMultilevel"/>
    <w:tmpl w:val="61FEA48C"/>
    <w:lvl w:ilvl="0" w:tplc="416A0E6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DA45590"/>
    <w:multiLevelType w:val="hybridMultilevel"/>
    <w:tmpl w:val="9CB0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86177"/>
    <w:multiLevelType w:val="hybridMultilevel"/>
    <w:tmpl w:val="99A26472"/>
    <w:lvl w:ilvl="0" w:tplc="416A0E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18F2F10"/>
    <w:multiLevelType w:val="hybridMultilevel"/>
    <w:tmpl w:val="06680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1C4"/>
    <w:multiLevelType w:val="hybridMultilevel"/>
    <w:tmpl w:val="1578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7A435D"/>
    <w:multiLevelType w:val="singleLevel"/>
    <w:tmpl w:val="C7F0B4C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69EA75AF"/>
    <w:multiLevelType w:val="hybridMultilevel"/>
    <w:tmpl w:val="3BE2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A34A6"/>
    <w:multiLevelType w:val="hybridMultilevel"/>
    <w:tmpl w:val="EF181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3E26A2"/>
    <w:multiLevelType w:val="hybridMultilevel"/>
    <w:tmpl w:val="7D4E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B4874"/>
    <w:multiLevelType w:val="hybridMultilevel"/>
    <w:tmpl w:val="8214E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0158470">
    <w:abstractNumId w:val="12"/>
  </w:num>
  <w:num w:numId="2" w16cid:durableId="1457946532">
    <w:abstractNumId w:val="10"/>
  </w:num>
  <w:num w:numId="3" w16cid:durableId="765541510">
    <w:abstractNumId w:val="2"/>
  </w:num>
  <w:num w:numId="4" w16cid:durableId="1225333703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 w16cid:durableId="1292245424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 w16cid:durableId="1556232930">
    <w:abstractNumId w:val="1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 w16cid:durableId="758252455">
    <w:abstractNumId w:val="1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 w16cid:durableId="1193567860">
    <w:abstractNumId w:val="1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 w16cid:durableId="1309675786">
    <w:abstractNumId w:val="15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 w16cid:durableId="1897275045">
    <w:abstractNumId w:val="15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 w16cid:durableId="1685984530">
    <w:abstractNumId w:val="4"/>
  </w:num>
  <w:num w:numId="12" w16cid:durableId="452288487">
    <w:abstractNumId w:val="13"/>
  </w:num>
  <w:num w:numId="13" w16cid:durableId="1930965340">
    <w:abstractNumId w:val="19"/>
  </w:num>
  <w:num w:numId="14" w16cid:durableId="1405296669">
    <w:abstractNumId w:val="9"/>
  </w:num>
  <w:num w:numId="15" w16cid:durableId="1849296051">
    <w:abstractNumId w:val="6"/>
  </w:num>
  <w:num w:numId="16" w16cid:durableId="599291211">
    <w:abstractNumId w:val="11"/>
  </w:num>
  <w:num w:numId="17" w16cid:durableId="119539835">
    <w:abstractNumId w:val="17"/>
  </w:num>
  <w:num w:numId="18" w16cid:durableId="38938263">
    <w:abstractNumId w:val="0"/>
  </w:num>
  <w:num w:numId="19" w16cid:durableId="1187525789">
    <w:abstractNumId w:val="18"/>
  </w:num>
  <w:num w:numId="20" w16cid:durableId="330570071">
    <w:abstractNumId w:val="8"/>
  </w:num>
  <w:num w:numId="21" w16cid:durableId="143475831">
    <w:abstractNumId w:val="3"/>
  </w:num>
  <w:num w:numId="22" w16cid:durableId="815292973">
    <w:abstractNumId w:val="1"/>
  </w:num>
  <w:num w:numId="23" w16cid:durableId="303122803">
    <w:abstractNumId w:val="5"/>
  </w:num>
  <w:num w:numId="24" w16cid:durableId="681978582">
    <w:abstractNumId w:val="16"/>
  </w:num>
  <w:num w:numId="25" w16cid:durableId="1074623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34007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0D"/>
    <w:rsid w:val="0001709D"/>
    <w:rsid w:val="00037F48"/>
    <w:rsid w:val="00044292"/>
    <w:rsid w:val="000442B8"/>
    <w:rsid w:val="000C743F"/>
    <w:rsid w:val="001271DF"/>
    <w:rsid w:val="001A04C9"/>
    <w:rsid w:val="001A584D"/>
    <w:rsid w:val="001D132C"/>
    <w:rsid w:val="00270085"/>
    <w:rsid w:val="00324CE2"/>
    <w:rsid w:val="00354FF3"/>
    <w:rsid w:val="003D6CC7"/>
    <w:rsid w:val="003E130D"/>
    <w:rsid w:val="00436056"/>
    <w:rsid w:val="00482337"/>
    <w:rsid w:val="004B11EB"/>
    <w:rsid w:val="0050560B"/>
    <w:rsid w:val="0059181E"/>
    <w:rsid w:val="005D40AD"/>
    <w:rsid w:val="006100B4"/>
    <w:rsid w:val="00680BE8"/>
    <w:rsid w:val="00687EFB"/>
    <w:rsid w:val="006B2ACB"/>
    <w:rsid w:val="006C6F06"/>
    <w:rsid w:val="006E53E8"/>
    <w:rsid w:val="007642D2"/>
    <w:rsid w:val="00766321"/>
    <w:rsid w:val="007968BF"/>
    <w:rsid w:val="007B05B9"/>
    <w:rsid w:val="007C3A0B"/>
    <w:rsid w:val="008041BE"/>
    <w:rsid w:val="00817847"/>
    <w:rsid w:val="00850E4C"/>
    <w:rsid w:val="00871394"/>
    <w:rsid w:val="00890F7F"/>
    <w:rsid w:val="008D03EC"/>
    <w:rsid w:val="008F4EC6"/>
    <w:rsid w:val="00900D4D"/>
    <w:rsid w:val="00926C68"/>
    <w:rsid w:val="00964421"/>
    <w:rsid w:val="009C714B"/>
    <w:rsid w:val="009F069D"/>
    <w:rsid w:val="00AC3E5F"/>
    <w:rsid w:val="00AF0AE4"/>
    <w:rsid w:val="00B34289"/>
    <w:rsid w:val="00B45E96"/>
    <w:rsid w:val="00B71E78"/>
    <w:rsid w:val="00BE41A7"/>
    <w:rsid w:val="00BF304C"/>
    <w:rsid w:val="00C15764"/>
    <w:rsid w:val="00C214BF"/>
    <w:rsid w:val="00C40EED"/>
    <w:rsid w:val="00CC71AE"/>
    <w:rsid w:val="00CD5EB3"/>
    <w:rsid w:val="00D117D9"/>
    <w:rsid w:val="00D87B84"/>
    <w:rsid w:val="00D965AD"/>
    <w:rsid w:val="00DF1A22"/>
    <w:rsid w:val="00E91727"/>
    <w:rsid w:val="00EA24C0"/>
    <w:rsid w:val="00ED49AC"/>
    <w:rsid w:val="00F01084"/>
    <w:rsid w:val="00F55E5D"/>
    <w:rsid w:val="00FA05B4"/>
    <w:rsid w:val="00FE1E2C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08FD"/>
  <w15:docId w15:val="{A06EE7FA-7EFA-4C98-B11A-2EF7B95A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965AD"/>
    <w:pPr>
      <w:keepNext/>
      <w:keepLines/>
      <w:widowControl w:val="0"/>
      <w:spacing w:before="200"/>
      <w:ind w:firstLine="400"/>
      <w:jc w:val="both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E1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3E130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E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E130D"/>
    <w:pPr>
      <w:widowControl w:val="0"/>
      <w:ind w:left="720" w:firstLine="400"/>
      <w:contextualSpacing/>
      <w:jc w:val="both"/>
    </w:pPr>
  </w:style>
  <w:style w:type="character" w:customStyle="1" w:styleId="apple-style-span">
    <w:name w:val="apple-style-span"/>
    <w:rsid w:val="003E130D"/>
    <w:rPr>
      <w:rFonts w:cs="Times New Roman"/>
    </w:rPr>
  </w:style>
  <w:style w:type="paragraph" w:styleId="a7">
    <w:name w:val="header"/>
    <w:basedOn w:val="a"/>
    <w:link w:val="a8"/>
    <w:rsid w:val="003E1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E1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E1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3E130D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rsid w:val="003E130D"/>
    <w:rPr>
      <w:rFonts w:ascii="Times New Roman" w:hAnsi="Times New Roman" w:cs="Times New Roman"/>
      <w:color w:val="0000FF"/>
      <w:u w:val="single"/>
    </w:rPr>
  </w:style>
  <w:style w:type="paragraph" w:styleId="ac">
    <w:name w:val="Body Text"/>
    <w:basedOn w:val="a"/>
    <w:link w:val="ad"/>
    <w:unhideWhenUsed/>
    <w:rsid w:val="003E130D"/>
    <w:pPr>
      <w:spacing w:after="120"/>
    </w:pPr>
  </w:style>
  <w:style w:type="character" w:customStyle="1" w:styleId="ad">
    <w:name w:val="Основной текст Знак"/>
    <w:basedOn w:val="a0"/>
    <w:link w:val="ac"/>
    <w:rsid w:val="003E1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Перечисления 0"/>
    <w:basedOn w:val="a"/>
    <w:rsid w:val="003E130D"/>
    <w:pPr>
      <w:tabs>
        <w:tab w:val="left" w:pos="284"/>
      </w:tabs>
      <w:ind w:left="284" w:hanging="284"/>
      <w:jc w:val="both"/>
    </w:pPr>
    <w:rPr>
      <w:rFonts w:eastAsia="MS Mincho"/>
      <w:sz w:val="20"/>
      <w:szCs w:val="20"/>
    </w:rPr>
  </w:style>
  <w:style w:type="paragraph" w:customStyle="1" w:styleId="TextDrugs">
    <w:name w:val="Text_Drugs"/>
    <w:basedOn w:val="a"/>
    <w:rsid w:val="003E130D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hanging="454"/>
    </w:pPr>
    <w:rPr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E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3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F55E5D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D965A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5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65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96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4B1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fysAFbuurM6L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fysAFbuurM6L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8EE2-C8CB-4DBD-9AA0-636805B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5799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Admin</cp:lastModifiedBy>
  <cp:revision>4</cp:revision>
  <dcterms:created xsi:type="dcterms:W3CDTF">2026-03-23T04:30:00Z</dcterms:created>
  <dcterms:modified xsi:type="dcterms:W3CDTF">2026-03-23T04:49:00Z</dcterms:modified>
</cp:coreProperties>
</file>